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AEBE" w14:textId="6E678584" w:rsidR="00872694" w:rsidRDefault="00872694" w:rsidP="00872694">
      <w:pPr>
        <w:jc w:val="right"/>
        <w:rPr>
          <w:b/>
          <w:sz w:val="20"/>
        </w:rPr>
      </w:pPr>
      <w:r w:rsidRPr="003F7973">
        <w:rPr>
          <w:b/>
          <w:sz w:val="20"/>
        </w:rPr>
        <w:t>Załącznik nr 1</w:t>
      </w:r>
      <w:r w:rsidR="004E7A52">
        <w:rPr>
          <w:b/>
          <w:sz w:val="20"/>
        </w:rPr>
        <w:t>A</w:t>
      </w:r>
      <w:r w:rsidRPr="003F7973">
        <w:rPr>
          <w:b/>
          <w:sz w:val="20"/>
        </w:rPr>
        <w:t xml:space="preserve"> do Specyfikacji</w:t>
      </w:r>
    </w:p>
    <w:p w14:paraId="1F9E9C92" w14:textId="77777777" w:rsidR="00872694" w:rsidRDefault="00872694" w:rsidP="00872694">
      <w:pPr>
        <w:jc w:val="right"/>
        <w:rPr>
          <w:b/>
          <w:sz w:val="20"/>
        </w:rPr>
      </w:pPr>
    </w:p>
    <w:p w14:paraId="22E955F2" w14:textId="77777777" w:rsidR="00872694" w:rsidRPr="003F7973" w:rsidRDefault="00872694" w:rsidP="00872694">
      <w:pPr>
        <w:jc w:val="center"/>
        <w:rPr>
          <w:b/>
          <w:sz w:val="20"/>
          <w:u w:val="single"/>
        </w:rPr>
      </w:pPr>
      <w:r w:rsidRPr="003F7973">
        <w:rPr>
          <w:b/>
          <w:sz w:val="20"/>
          <w:u w:val="single"/>
        </w:rPr>
        <w:t>FORMULARZ OFERTOWY</w:t>
      </w:r>
    </w:p>
    <w:p w14:paraId="5CBFF53E" w14:textId="77777777" w:rsidR="00872694" w:rsidRPr="003F7973" w:rsidRDefault="00872694" w:rsidP="00872694">
      <w:pPr>
        <w:jc w:val="both"/>
        <w:rPr>
          <w:sz w:val="20"/>
        </w:rPr>
      </w:pPr>
      <w:r w:rsidRPr="003F7973">
        <w:rPr>
          <w:sz w:val="20"/>
        </w:rPr>
        <w:t>W związku z prowadzonym przez:</w:t>
      </w:r>
    </w:p>
    <w:p w14:paraId="4B30383E" w14:textId="1A9CADF0" w:rsidR="00872694" w:rsidRDefault="00872694" w:rsidP="00872694">
      <w:pPr>
        <w:jc w:val="both"/>
        <w:rPr>
          <w:sz w:val="20"/>
        </w:rPr>
      </w:pPr>
      <w:r w:rsidRPr="003F7973">
        <w:rPr>
          <w:b/>
          <w:sz w:val="20"/>
        </w:rPr>
        <w:t>I. Zamawiającego</w:t>
      </w:r>
      <w:r w:rsidRPr="003F7973">
        <w:rPr>
          <w:sz w:val="20"/>
        </w:rPr>
        <w:t xml:space="preserve"> – Agencję Restrukturyzacji i Modernizacji Rolnictwa w Warszawie Podlaski Oddział Regionalny w Łomży, ul. Nowa 2, 18-400 Łomża, NIP 526-19-33-940, REGON 010613083 postępowaniem o udzielenie zamówienia publicznego prowadzonym </w:t>
      </w:r>
      <w:r w:rsidR="00273E74" w:rsidRPr="00776764">
        <w:rPr>
          <w:bCs/>
          <w:sz w:val="20"/>
        </w:rPr>
        <w:t>w trybie podstawowym zgodnie z art. 275 pkt 1) Ustawy</w:t>
      </w:r>
      <w:r w:rsidR="00273E74" w:rsidRPr="003F7973">
        <w:rPr>
          <w:sz w:val="20"/>
        </w:rPr>
        <w:t xml:space="preserve"> </w:t>
      </w:r>
      <w:r w:rsidRPr="003F7973">
        <w:rPr>
          <w:sz w:val="20"/>
        </w:rPr>
        <w:t xml:space="preserve">na </w:t>
      </w:r>
      <w:r w:rsidRPr="00F22C38">
        <w:rPr>
          <w:bCs/>
          <w:sz w:val="20"/>
        </w:rPr>
        <w:t>„</w:t>
      </w:r>
      <w:r w:rsidR="009E228A" w:rsidRPr="00F22C38">
        <w:rPr>
          <w:sz w:val="20"/>
        </w:rPr>
        <w:t>dostawę</w:t>
      </w:r>
      <w:r w:rsidR="004E43B9" w:rsidRPr="00F22C38">
        <w:rPr>
          <w:sz w:val="20"/>
        </w:rPr>
        <w:t xml:space="preserve"> </w:t>
      </w:r>
      <w:r w:rsidR="004E7A52">
        <w:rPr>
          <w:sz w:val="20"/>
        </w:rPr>
        <w:t xml:space="preserve">artykułów biurowych oraz materiałów archiwizacyjnych na potrzeby Podlaskiego Oddziału Regionalnego ARiMR oraz podległych </w:t>
      </w:r>
      <w:r w:rsidR="001352EC">
        <w:rPr>
          <w:sz w:val="20"/>
        </w:rPr>
        <w:t>jednostek organizacyjnych na terenie województwa podlaskiego</w:t>
      </w:r>
      <w:r w:rsidR="00273E74" w:rsidRPr="00F22C38">
        <w:rPr>
          <w:sz w:val="20"/>
        </w:rPr>
        <w:t>”</w:t>
      </w:r>
    </w:p>
    <w:p w14:paraId="45747028" w14:textId="77777777" w:rsidR="009E1217" w:rsidRPr="003F7973" w:rsidRDefault="009E1217" w:rsidP="00872694">
      <w:pPr>
        <w:jc w:val="both"/>
        <w:rPr>
          <w:bCs/>
          <w:color w:val="000000"/>
          <w:sz w:val="20"/>
        </w:rPr>
      </w:pPr>
    </w:p>
    <w:p w14:paraId="13EA91DF" w14:textId="77777777" w:rsidR="00872694" w:rsidRPr="00BB33DE" w:rsidRDefault="00872694" w:rsidP="00872694">
      <w:pPr>
        <w:jc w:val="both"/>
        <w:rPr>
          <w:bCs/>
          <w:sz w:val="20"/>
        </w:rPr>
      </w:pPr>
      <w:r w:rsidRPr="009A251E">
        <w:rPr>
          <w:b/>
          <w:sz w:val="20"/>
        </w:rPr>
        <w:t>II. Wykonawca</w:t>
      </w:r>
      <w:r w:rsidRPr="00BB33DE">
        <w:rPr>
          <w:rStyle w:val="Odwoanieprzypisudolnego"/>
          <w:bCs/>
          <w:sz w:val="20"/>
        </w:rPr>
        <w:footnoteReference w:id="1"/>
      </w:r>
      <w:r w:rsidRPr="00BB33DE">
        <w:rPr>
          <w:bCs/>
          <w:sz w:val="20"/>
        </w:rPr>
        <w:t>:</w:t>
      </w:r>
    </w:p>
    <w:p w14:paraId="28EAC858" w14:textId="419C7CC5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Nazwa/Firma: ……………………………………………………………………………………………………………</w:t>
      </w:r>
      <w:r>
        <w:rPr>
          <w:sz w:val="20"/>
        </w:rPr>
        <w:t>…………</w:t>
      </w:r>
      <w:r w:rsidR="009711C6">
        <w:rPr>
          <w:sz w:val="20"/>
        </w:rPr>
        <w:t>………</w:t>
      </w:r>
    </w:p>
    <w:p w14:paraId="52149183" w14:textId="384CF573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siedziby: …………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7A1F3B9B" w14:textId="1759504F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do korespondencji: 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1B3EB487" w14:textId="3D30150D" w:rsidR="00872694" w:rsidRPr="002D0169" w:rsidRDefault="00872694" w:rsidP="00024552">
      <w:pPr>
        <w:jc w:val="both"/>
        <w:rPr>
          <w:sz w:val="20"/>
        </w:rPr>
      </w:pPr>
      <w:r w:rsidRPr="002D0169">
        <w:rPr>
          <w:sz w:val="20"/>
        </w:rPr>
        <w:t>Tel. ……………………………………….………… Fax …………………………………………………………</w:t>
      </w:r>
      <w:r w:rsidR="009711C6">
        <w:rPr>
          <w:sz w:val="20"/>
        </w:rPr>
        <w:t>………</w:t>
      </w:r>
    </w:p>
    <w:p w14:paraId="4FA06566" w14:textId="2194D4A2" w:rsidR="00872694" w:rsidRPr="002D0169" w:rsidRDefault="00872694" w:rsidP="00024552">
      <w:pPr>
        <w:jc w:val="both"/>
        <w:rPr>
          <w:sz w:val="20"/>
        </w:rPr>
      </w:pPr>
      <w:r w:rsidRPr="00E26AA2">
        <w:rPr>
          <w:sz w:val="20"/>
        </w:rPr>
        <w:t>NIP …….…..………………............. REGON ……………….</w:t>
      </w:r>
      <w:r w:rsidR="009E1217">
        <w:rPr>
          <w:sz w:val="20"/>
        </w:rPr>
        <w:t>……….</w:t>
      </w:r>
      <w:r w:rsidRPr="00E26AA2">
        <w:rPr>
          <w:sz w:val="20"/>
        </w:rPr>
        <w:t>…</w:t>
      </w:r>
      <w:r w:rsidR="00A2138D">
        <w:rPr>
          <w:sz w:val="20"/>
        </w:rPr>
        <w:t xml:space="preserve"> KRS </w:t>
      </w:r>
      <w:r w:rsidR="00A2138D" w:rsidRPr="00A2138D">
        <w:rPr>
          <w:i/>
          <w:iCs/>
          <w:sz w:val="20"/>
        </w:rPr>
        <w:t>(jeśli dotyczy)</w:t>
      </w:r>
      <w:r w:rsidR="00A2138D">
        <w:rPr>
          <w:sz w:val="20"/>
        </w:rPr>
        <w:t xml:space="preserve"> </w:t>
      </w:r>
      <w:r w:rsidRPr="00E26AA2">
        <w:rPr>
          <w:sz w:val="20"/>
        </w:rPr>
        <w:t>…………</w:t>
      </w:r>
      <w:r w:rsidR="00A2138D">
        <w:rPr>
          <w:sz w:val="20"/>
        </w:rPr>
        <w:t>………</w:t>
      </w:r>
      <w:r w:rsidRPr="00E26AA2">
        <w:rPr>
          <w:sz w:val="20"/>
        </w:rPr>
        <w:t>.…..........</w:t>
      </w:r>
    </w:p>
    <w:p w14:paraId="575EE966" w14:textId="0527B87D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Osoba wskazana do kontaktu: ....................................................................................................................</w:t>
      </w:r>
      <w:r>
        <w:rPr>
          <w:sz w:val="20"/>
        </w:rPr>
        <w:t>............</w:t>
      </w:r>
      <w:r w:rsidR="009711C6">
        <w:rPr>
          <w:sz w:val="20"/>
        </w:rPr>
        <w:t>...........</w:t>
      </w:r>
      <w:r>
        <w:rPr>
          <w:sz w:val="20"/>
        </w:rPr>
        <w:t>....</w:t>
      </w:r>
    </w:p>
    <w:p w14:paraId="6F2CC4BF" w14:textId="45FC1A60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e-mail (proszę wypełnić drukowanymi literami): ………………………………………………...</w:t>
      </w:r>
      <w:r>
        <w:rPr>
          <w:sz w:val="20"/>
        </w:rPr>
        <w:t>................</w:t>
      </w:r>
      <w:r w:rsidR="009711C6">
        <w:rPr>
          <w:sz w:val="20"/>
        </w:rPr>
        <w:t>...........</w:t>
      </w:r>
      <w:r>
        <w:rPr>
          <w:sz w:val="20"/>
        </w:rPr>
        <w:t>.</w:t>
      </w:r>
    </w:p>
    <w:p w14:paraId="6E4DB1C4" w14:textId="77777777" w:rsidR="00A2138D" w:rsidRDefault="00A2138D" w:rsidP="00024552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umożliwiające dostęp do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ogólnodostępnej i bezpłatnej bazy danych, w której Zamawiający może uzyskać odpis lub informację z Krajowego Rejestru Sądowego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Centralnej Ewidencji i Informacji o Działalności Gospodarczej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innego właściwego rejestru, w celu potwierdzenia</w:t>
      </w:r>
      <w:r w:rsidRPr="00A2138D">
        <w:rPr>
          <w:rFonts w:ascii="Times New Roman" w:hAnsi="Times New Roman" w:cs="Times New Roman"/>
          <w:sz w:val="20"/>
          <w:szCs w:val="20"/>
        </w:rPr>
        <w:t xml:space="preserve"> prawidłowego umocowania do działania w imieniu Wykonawcy:</w:t>
      </w:r>
    </w:p>
    <w:p w14:paraId="632C158C" w14:textId="66BC9A25" w:rsid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KRS </w:t>
      </w:r>
      <w:r w:rsidRPr="00A2138D">
        <w:rPr>
          <w:rFonts w:ascii="Times New Roman" w:hAnsi="Times New Roman" w:cs="Times New Roman"/>
          <w:i/>
          <w:iCs/>
          <w:sz w:val="20"/>
        </w:rPr>
        <w:t>(jeśli dotyczy)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.…...</w:t>
      </w:r>
    </w:p>
    <w:p w14:paraId="479E76AB" w14:textId="37B3AC0B" w:rsidR="00A2138D" w:rsidRP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strony internetowej odpowiedniej bazy danych </w:t>
      </w:r>
      <w:r w:rsidR="00024552">
        <w:rPr>
          <w:rFonts w:ascii="Times New Roman" w:hAnsi="Times New Roman" w:cs="Times New Roman"/>
          <w:sz w:val="20"/>
          <w:szCs w:val="20"/>
        </w:rPr>
        <w:t>(</w:t>
      </w:r>
      <w:r w:rsidR="00024552" w:rsidRPr="00024552">
        <w:rPr>
          <w:rFonts w:ascii="Times New Roman" w:hAnsi="Times New Roman" w:cs="Times New Roman"/>
          <w:i/>
          <w:iCs/>
          <w:sz w:val="20"/>
          <w:szCs w:val="20"/>
        </w:rPr>
        <w:t>np. KRS, CEIDG</w:t>
      </w:r>
      <w:r w:rsidR="0002455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24552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013ABB17" w14:textId="77777777" w:rsidR="00A2138D" w:rsidRDefault="00A2138D" w:rsidP="00872694">
      <w:pPr>
        <w:jc w:val="both"/>
        <w:rPr>
          <w:b/>
          <w:bCs/>
          <w:iCs/>
          <w:sz w:val="20"/>
        </w:rPr>
      </w:pPr>
    </w:p>
    <w:p w14:paraId="2384B34C" w14:textId="42C2A897" w:rsidR="00872694" w:rsidRDefault="00872694" w:rsidP="00872694">
      <w:pPr>
        <w:jc w:val="both"/>
        <w:rPr>
          <w:color w:val="000000"/>
          <w:sz w:val="20"/>
        </w:rPr>
      </w:pPr>
      <w:r w:rsidRPr="003F7973">
        <w:rPr>
          <w:b/>
          <w:bCs/>
          <w:iCs/>
          <w:sz w:val="20"/>
        </w:rPr>
        <w:t xml:space="preserve">III. </w:t>
      </w:r>
      <w:r w:rsidRPr="003F7973">
        <w:rPr>
          <w:color w:val="000000"/>
          <w:sz w:val="20"/>
        </w:rPr>
        <w:t>Oświadczam(y), że jestem/jesteśmy:</w:t>
      </w:r>
    </w:p>
    <w:p w14:paraId="3243149D" w14:textId="77777777" w:rsidR="00C055AA" w:rsidRPr="003F7973" w:rsidRDefault="00C055AA" w:rsidP="00872694">
      <w:pPr>
        <w:jc w:val="both"/>
        <w:rPr>
          <w:b/>
          <w:bCs/>
          <w:iCs/>
          <w:sz w:val="20"/>
        </w:rPr>
      </w:pPr>
    </w:p>
    <w:p w14:paraId="34DF3145" w14:textId="7D38DE6D" w:rsidR="00872694" w:rsidRDefault="00872694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bookmarkStart w:id="0" w:name="_Hlk108686418"/>
      <w:r w:rsidRPr="003F7973">
        <w:rPr>
          <w:color w:val="000000"/>
          <w:sz w:val="20"/>
          <w:szCs w:val="20"/>
        </w:rPr>
        <w:t>mikroprzedsiębiorstwem</w:t>
      </w:r>
      <w:r w:rsidR="004E0E7A">
        <w:rPr>
          <w:rStyle w:val="Odwoanieprzypisudolnego"/>
          <w:color w:val="000000"/>
          <w:sz w:val="20"/>
          <w:szCs w:val="20"/>
        </w:rPr>
        <w:footnoteReference w:id="2"/>
      </w:r>
      <w:r w:rsidRPr="003F7973">
        <w:rPr>
          <w:color w:val="000000"/>
          <w:sz w:val="20"/>
          <w:szCs w:val="20"/>
        </w:rPr>
        <w:t xml:space="preserve"> (przedsiębiorstwo, które zatrudnia mniej niż 10 osób i którego roczny obrót lub roczna suma bilansowa nie przekracza 2 milionów EUR),</w:t>
      </w:r>
    </w:p>
    <w:p w14:paraId="7171E28E" w14:textId="6A979EBB" w:rsidR="00872694" w:rsidRDefault="00872694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małym przedsiębiorstwem</w:t>
      </w:r>
      <w:r w:rsidR="004E0E7A">
        <w:rPr>
          <w:rStyle w:val="Odwoanieprzypisudolnego"/>
          <w:color w:val="000000"/>
          <w:sz w:val="20"/>
          <w:szCs w:val="20"/>
        </w:rPr>
        <w:footnoteReference w:id="3"/>
      </w:r>
      <w:r w:rsidRPr="0050678C">
        <w:rPr>
          <w:color w:val="000000"/>
          <w:sz w:val="20"/>
          <w:szCs w:val="20"/>
        </w:rPr>
        <w:t xml:space="preserve"> (przedsiębiorstwo, które zatrudnia mniej niż 50 osób i którego roczny obrót lub roczna suma bilansowa nie przekracza 10 milionów EUR),</w:t>
      </w:r>
    </w:p>
    <w:p w14:paraId="390D4E28" w14:textId="6D68A1A5" w:rsidR="00872694" w:rsidRDefault="00872694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średnim przedsiębiorstwem</w:t>
      </w:r>
      <w:r w:rsidR="004E0E7A">
        <w:rPr>
          <w:rStyle w:val="Odwoanieprzypisudolnego"/>
          <w:color w:val="000000"/>
          <w:sz w:val="20"/>
          <w:szCs w:val="20"/>
        </w:rPr>
        <w:footnoteReference w:id="4"/>
      </w:r>
      <w:r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7A693E">
        <w:rPr>
          <w:color w:val="000000"/>
          <w:sz w:val="20"/>
          <w:szCs w:val="20"/>
        </w:rPr>
        <w:t>,</w:t>
      </w:r>
    </w:p>
    <w:p w14:paraId="3FEB02DD" w14:textId="44702179" w:rsidR="007A693E" w:rsidRPr="00DC0D5D" w:rsidRDefault="007A693E" w:rsidP="001F3629">
      <w:pPr>
        <w:pStyle w:val="Akapitzlist"/>
        <w:numPr>
          <w:ilvl w:val="0"/>
          <w:numId w:val="24"/>
        </w:numPr>
        <w:suppressAutoHyphens/>
        <w:ind w:left="360"/>
        <w:jc w:val="both"/>
        <w:rPr>
          <w:sz w:val="20"/>
          <w:szCs w:val="20"/>
        </w:rPr>
      </w:pPr>
      <w:r w:rsidRPr="00DC0D5D">
        <w:rPr>
          <w:rStyle w:val="markedcontent"/>
          <w:sz w:val="20"/>
          <w:szCs w:val="20"/>
        </w:rPr>
        <w:t>dużym przedsiębiorstwem: (przedsiębiorstwa, które zatrudniają 250 lub więcej osób i których roczny obrót przekracza 50 milionów EUR lub roczna suma bilansowa przekracza 43 milionów EUR).</w:t>
      </w:r>
    </w:p>
    <w:p w14:paraId="71070E49" w14:textId="77777777" w:rsidR="009E1217" w:rsidRPr="009E1217" w:rsidRDefault="009E1217" w:rsidP="009E1217">
      <w:pPr>
        <w:suppressAutoHyphens/>
        <w:jc w:val="both"/>
        <w:rPr>
          <w:color w:val="000000"/>
          <w:sz w:val="20"/>
        </w:rPr>
      </w:pPr>
    </w:p>
    <w:bookmarkEnd w:id="0"/>
    <w:p w14:paraId="4866E5B9" w14:textId="05CD0A39" w:rsidR="004E7A52" w:rsidRPr="0018678D" w:rsidRDefault="00872694" w:rsidP="0018678D">
      <w:pPr>
        <w:jc w:val="both"/>
        <w:rPr>
          <w:sz w:val="20"/>
        </w:rPr>
      </w:pPr>
      <w:r w:rsidRPr="003F7973">
        <w:rPr>
          <w:b/>
          <w:sz w:val="20"/>
        </w:rPr>
        <w:t xml:space="preserve">IV. </w:t>
      </w:r>
      <w:r w:rsidRPr="003F7973">
        <w:rPr>
          <w:bCs/>
          <w:sz w:val="20"/>
        </w:rPr>
        <w:t xml:space="preserve">Niniejszym, w odpowiedzi na ogłoszenie o zamówieniu Zamawiającego w postępowaniu o udzielenie zamówienia publicznego </w:t>
      </w:r>
      <w:r w:rsidRPr="003F7973">
        <w:rPr>
          <w:sz w:val="20"/>
        </w:rPr>
        <w:t xml:space="preserve">na </w:t>
      </w:r>
      <w:r w:rsidRPr="003F7973">
        <w:rPr>
          <w:bCs/>
          <w:sz w:val="20"/>
        </w:rPr>
        <w:t>„</w:t>
      </w:r>
      <w:r w:rsidR="007F760C">
        <w:rPr>
          <w:sz w:val="20"/>
        </w:rPr>
        <w:t xml:space="preserve">dostawę </w:t>
      </w:r>
      <w:r w:rsidR="004E7A52">
        <w:rPr>
          <w:sz w:val="20"/>
        </w:rPr>
        <w:t xml:space="preserve">artykułów biurowych oraz materiałów archiwizacyjnych na potrzeby Podlaskiego Oddziału Regionalnego ARiMR oraz podległych </w:t>
      </w:r>
      <w:r w:rsidR="001352EC">
        <w:rPr>
          <w:sz w:val="20"/>
        </w:rPr>
        <w:t>jednostek organizacyjnych na terenie województwa podlaskiego</w:t>
      </w:r>
      <w:r w:rsidRPr="003F7973">
        <w:rPr>
          <w:bCs/>
          <w:sz w:val="20"/>
        </w:rPr>
        <w:t xml:space="preserve">”, </w:t>
      </w:r>
      <w:r w:rsidR="00121E96" w:rsidRPr="005374A8">
        <w:rPr>
          <w:sz w:val="20"/>
        </w:rPr>
        <w:t>składam(y)</w:t>
      </w:r>
      <w:r w:rsidR="004E0E7A">
        <w:rPr>
          <w:sz w:val="20"/>
        </w:rPr>
        <w:t>:</w:t>
      </w:r>
      <w:r w:rsidR="00121E96" w:rsidRPr="005374A8">
        <w:rPr>
          <w:sz w:val="20"/>
        </w:rPr>
        <w:t xml:space="preserve"> </w:t>
      </w:r>
      <w:r w:rsidR="00121E96" w:rsidRPr="004E0E7A">
        <w:rPr>
          <w:b/>
          <w:bCs/>
          <w:sz w:val="20"/>
          <w:u w:val="single"/>
        </w:rPr>
        <w:t>ofertę</w:t>
      </w:r>
      <w:r w:rsidR="004E7A52" w:rsidRPr="004E0E7A">
        <w:rPr>
          <w:b/>
          <w:bCs/>
          <w:sz w:val="20"/>
          <w:u w:val="single"/>
        </w:rPr>
        <w:t xml:space="preserve"> na I część zamówienia</w:t>
      </w:r>
      <w:r w:rsidR="00121E96" w:rsidRPr="005374A8">
        <w:rPr>
          <w:sz w:val="20"/>
        </w:rPr>
        <w:t>, podając</w:t>
      </w:r>
      <w:r w:rsidR="004E7A52">
        <w:rPr>
          <w:sz w:val="20"/>
        </w:rPr>
        <w:t>:</w:t>
      </w:r>
    </w:p>
    <w:p w14:paraId="2982D044" w14:textId="47F94451" w:rsidR="004E7A52" w:rsidRPr="004E7A52" w:rsidRDefault="004E7A52" w:rsidP="000C2679">
      <w:pPr>
        <w:pStyle w:val="Akapitzlist"/>
        <w:numPr>
          <w:ilvl w:val="0"/>
          <w:numId w:val="89"/>
        </w:numPr>
        <w:ind w:left="360"/>
        <w:jc w:val="both"/>
        <w:rPr>
          <w:b/>
          <w:bCs/>
          <w:sz w:val="20"/>
          <w:szCs w:val="20"/>
        </w:rPr>
      </w:pPr>
      <w:r w:rsidRPr="004E7A52">
        <w:rPr>
          <w:sz w:val="20"/>
        </w:rPr>
        <w:t>ceny jednostkowe</w:t>
      </w:r>
      <w:r w:rsidRPr="004E7A52">
        <w:rPr>
          <w:sz w:val="20"/>
          <w:szCs w:val="20"/>
        </w:rPr>
        <w:t xml:space="preserve"> brutto</w:t>
      </w:r>
      <w:r>
        <w:rPr>
          <w:sz w:val="20"/>
          <w:szCs w:val="20"/>
        </w:rPr>
        <w:t xml:space="preserve"> poszczególnych artykułów biurowych, ze wskazaniem stawki podatku </w:t>
      </w:r>
      <w:r w:rsidR="002001A1" w:rsidRPr="002001A1">
        <w:rPr>
          <w:sz w:val="20"/>
        </w:rPr>
        <w:t>od towarów i usług</w:t>
      </w:r>
      <w:r>
        <w:rPr>
          <w:sz w:val="20"/>
          <w:szCs w:val="20"/>
        </w:rPr>
        <w:t>,</w:t>
      </w:r>
    </w:p>
    <w:p w14:paraId="48AC2C24" w14:textId="77777777" w:rsidR="004E7A52" w:rsidRPr="004E7A52" w:rsidRDefault="004E7A52" w:rsidP="000C2679">
      <w:pPr>
        <w:pStyle w:val="Akapitzlist"/>
        <w:numPr>
          <w:ilvl w:val="0"/>
          <w:numId w:val="89"/>
        </w:numPr>
        <w:ind w:left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łączną cenę netto oraz brutto za realizację całości zamówienia (cena oferty),</w:t>
      </w:r>
    </w:p>
    <w:p w14:paraId="4CE1AD96" w14:textId="260DDF36" w:rsidR="0018678D" w:rsidRDefault="004E7A52" w:rsidP="000C2679">
      <w:pPr>
        <w:pStyle w:val="Akapitzlist"/>
        <w:numPr>
          <w:ilvl w:val="0"/>
          <w:numId w:val="89"/>
        </w:numPr>
        <w:ind w:left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termin realizacji zamówienia</w:t>
      </w:r>
    </w:p>
    <w:p w14:paraId="0FA6E589" w14:textId="77777777" w:rsidR="002001A1" w:rsidRPr="004E7A52" w:rsidRDefault="002001A1" w:rsidP="004E7A52">
      <w:pPr>
        <w:pStyle w:val="Akapitzlist"/>
        <w:ind w:left="360"/>
        <w:jc w:val="both"/>
        <w:rPr>
          <w:b/>
          <w:bCs/>
          <w:sz w:val="20"/>
          <w:szCs w:val="20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866"/>
        <w:gridCol w:w="1053"/>
        <w:gridCol w:w="821"/>
        <w:gridCol w:w="1220"/>
        <w:gridCol w:w="945"/>
      </w:tblGrid>
      <w:tr w:rsidR="008F1569" w:rsidRPr="00CF0A02" w14:paraId="574E1229" w14:textId="77777777" w:rsidTr="005807C6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F37B3CD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866" w:type="dxa"/>
            <w:shd w:val="clear" w:color="auto" w:fill="auto"/>
            <w:vAlign w:val="center"/>
            <w:hideMark/>
          </w:tcPr>
          <w:p w14:paraId="26F9A60D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b/>
                <w:bCs/>
                <w:sz w:val="16"/>
                <w:szCs w:val="16"/>
              </w:rPr>
              <w:t>Opis i minimalne parametry artykułów biurowych wymagane przez Zamawiającego</w:t>
            </w:r>
          </w:p>
        </w:tc>
        <w:tc>
          <w:tcPr>
            <w:tcW w:w="1053" w:type="dxa"/>
            <w:vAlign w:val="center"/>
          </w:tcPr>
          <w:p w14:paraId="52640DC0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821" w:type="dxa"/>
            <w:vAlign w:val="center"/>
          </w:tcPr>
          <w:p w14:paraId="63704E19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670FCA2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b/>
                <w:bCs/>
                <w:sz w:val="16"/>
                <w:szCs w:val="16"/>
              </w:rPr>
              <w:t>Jednostkowa cena brutto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798ADBE" w14:textId="6D9DBB24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b/>
                <w:bCs/>
                <w:sz w:val="16"/>
                <w:szCs w:val="16"/>
              </w:rPr>
              <w:t xml:space="preserve">Stawka podatku </w:t>
            </w:r>
            <w:r w:rsidR="002001A1" w:rsidRPr="002001A1">
              <w:rPr>
                <w:b/>
                <w:bCs/>
                <w:sz w:val="16"/>
                <w:szCs w:val="16"/>
              </w:rPr>
              <w:t>od towarów i usług</w:t>
            </w:r>
          </w:p>
        </w:tc>
      </w:tr>
      <w:tr w:rsidR="008F1569" w:rsidRPr="00CF0A02" w14:paraId="646248E9" w14:textId="77777777" w:rsidTr="005807C6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  <w:hideMark/>
          </w:tcPr>
          <w:p w14:paraId="691B9B50" w14:textId="77777777" w:rsidR="008F1569" w:rsidRPr="00CF0A02" w:rsidRDefault="008F1569" w:rsidP="005807C6">
            <w:pPr>
              <w:jc w:val="center"/>
              <w:rPr>
                <w:i/>
                <w:iCs/>
                <w:sz w:val="16"/>
                <w:szCs w:val="16"/>
              </w:rPr>
            </w:pPr>
            <w:r w:rsidRPr="00CF0A02">
              <w:rPr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4866" w:type="dxa"/>
            <w:shd w:val="clear" w:color="auto" w:fill="auto"/>
            <w:vAlign w:val="center"/>
            <w:hideMark/>
          </w:tcPr>
          <w:p w14:paraId="632245E5" w14:textId="77777777" w:rsidR="008F1569" w:rsidRPr="00CF0A02" w:rsidRDefault="008F1569" w:rsidP="005807C6">
            <w:pPr>
              <w:jc w:val="center"/>
              <w:rPr>
                <w:i/>
                <w:iCs/>
                <w:sz w:val="16"/>
                <w:szCs w:val="16"/>
              </w:rPr>
            </w:pPr>
            <w:r w:rsidRPr="00CF0A02">
              <w:rPr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053" w:type="dxa"/>
            <w:vAlign w:val="center"/>
          </w:tcPr>
          <w:p w14:paraId="34E0495E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14:paraId="1B6B7990" w14:textId="77777777" w:rsidR="008F1569" w:rsidRPr="00CF0A02" w:rsidRDefault="008F1569" w:rsidP="005807C6">
            <w:pPr>
              <w:jc w:val="center"/>
              <w:rPr>
                <w:b/>
                <w:bCs/>
                <w:sz w:val="16"/>
                <w:szCs w:val="16"/>
              </w:rPr>
            </w:pPr>
            <w:r w:rsidRPr="00CF0A02">
              <w:rPr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14:paraId="052337B2" w14:textId="77777777" w:rsidR="008F1569" w:rsidRPr="00CF0A02" w:rsidRDefault="008F1569" w:rsidP="005807C6">
            <w:pPr>
              <w:jc w:val="center"/>
              <w:rPr>
                <w:i/>
                <w:iCs/>
                <w:sz w:val="16"/>
                <w:szCs w:val="16"/>
              </w:rPr>
            </w:pPr>
            <w:r w:rsidRPr="00CF0A02"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331C6BDA" w14:textId="77777777" w:rsidR="008F1569" w:rsidRPr="00CF0A02" w:rsidRDefault="008F1569" w:rsidP="005807C6">
            <w:pPr>
              <w:jc w:val="center"/>
              <w:rPr>
                <w:i/>
                <w:iCs/>
                <w:sz w:val="16"/>
                <w:szCs w:val="16"/>
              </w:rPr>
            </w:pPr>
            <w:r w:rsidRPr="00CF0A02">
              <w:rPr>
                <w:i/>
                <w:iCs/>
                <w:sz w:val="16"/>
                <w:szCs w:val="16"/>
              </w:rPr>
              <w:t>F</w:t>
            </w:r>
          </w:p>
        </w:tc>
      </w:tr>
      <w:tr w:rsidR="002001A1" w:rsidRPr="00CF0A02" w14:paraId="4436A30E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2993EDC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0086" w14:textId="78ACD9B0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Blok biurowy w kratkę A4 100 karte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CE5F" w14:textId="1A283A3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D79" w14:textId="144EEF0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46C913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040B653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52BF1D6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7F1A332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CADD" w14:textId="3334DA9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Blok biurowy w kratkę A5 100 karte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195" w14:textId="0DB21CF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E0B" w14:textId="050EB26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53CC87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37E3471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24E901F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21E9717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AA17" w14:textId="1FDE3458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>
              <w:rPr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F40" w14:textId="2A8AC62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B40" w14:textId="28E1544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EE3C74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23612ED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47EE66C" w14:textId="77777777" w:rsidTr="00880D5B">
        <w:trPr>
          <w:trHeight w:val="170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FBE0E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0B57" w14:textId="676B473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>
              <w:rPr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CC44" w14:textId="1998DD6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75D" w14:textId="1871B37F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0412B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4FFBE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5AFC3B6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5E2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7DE" w14:textId="5CFFE022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>
              <w:rPr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D4E4" w14:textId="5F465FC0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CDF" w14:textId="29D43C1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E9C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24B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D799695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2F4116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907" w14:textId="4E11208E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Cienkopis z plastikową końcówką oprawioną w metal, z wentylowaną skuwką, tusz odporny na wysychanie, grubość linii pisania 0,4-0,5 mm,</w:t>
            </w:r>
            <w:r>
              <w:rPr>
                <w:b/>
                <w:bCs/>
                <w:sz w:val="16"/>
                <w:szCs w:val="16"/>
              </w:rPr>
              <w:t xml:space="preserve"> kolor zielon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7A3" w14:textId="021AD343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0DF7" w14:textId="5A27657D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C6790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1EA3A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EC65C77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C92CC9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2A8" w14:textId="346D5670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Długopis automatyczny z wymiennym wkładem, elementy gumowe w części chwytowej, posiadający klips, końcówka kulkowa min. 0,6 mm, wkład kolor niebieski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58C6" w14:textId="6199D1F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736D" w14:textId="6519C5CD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63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C2A121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1504A8A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BF627C6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AD6269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3FF5F" w14:textId="28C64315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Długopis na sprężynce odpornej na odkształcenia, długość sprężynki po rozciągnięciu przynajmniej 80 cm, podstawka samoprzylepna, grubość linii pisania min. 0,3 mm, wymienny wkład koloru niebieskiego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B0B" w14:textId="59084EE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C12" w14:textId="2EC7B85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952856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6DD553A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652607E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D609A2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2E4C" w14:textId="3EF74223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Długopis żelowy z wymiennym wkładem, gumowy wygodny uchwyt, grubość linii pisania min. 0,25 mm, długość linii pisania min. 1200 m, wkład koloru niebieskieg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DD91" w14:textId="2EB10777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A35" w14:textId="58783666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4C5D13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3F9197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7DDF9F2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714C841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051" w14:textId="16CBBC8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Dratwa/sznurek lniany lekko sztywny o średnicy min. 1,1 mm, szpula o długości ok. 120 metrów, kolor naturaln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C27A" w14:textId="210D2A5E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DFF" w14:textId="111F1405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B535B0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7D740C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ED3B531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9CAB45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BC4F" w14:textId="77777777" w:rsidR="002001A1" w:rsidRPr="00837969" w:rsidRDefault="002001A1" w:rsidP="002001A1">
            <w:pPr>
              <w:rPr>
                <w:b/>
                <w:bCs/>
                <w:sz w:val="12"/>
                <w:szCs w:val="12"/>
              </w:rPr>
            </w:pPr>
            <w:r w:rsidRPr="00837969">
              <w:rPr>
                <w:sz w:val="16"/>
                <w:szCs w:val="16"/>
              </w:rPr>
              <w:t>Druki "potwierdzenia odbioru", wykorzystywane przy nadawaniu korespondencji w trybie Kodeksu Postępowania Administracyjnego</w:t>
            </w:r>
            <w:r w:rsidRPr="00837969">
              <w:rPr>
                <w:sz w:val="12"/>
                <w:szCs w:val="12"/>
              </w:rPr>
              <w:t xml:space="preserve">. Wykonane na białym papierze offsetowym BD o gramaturze 140-200 g/m², 1) wymiar druku*: </w:t>
            </w:r>
            <w:r w:rsidRPr="00837969">
              <w:rPr>
                <w:sz w:val="12"/>
                <w:szCs w:val="12"/>
              </w:rPr>
              <w:br/>
              <w:t xml:space="preserve">• minimalne: 90 x 140 mm (część środkowa, bez listew bocznych); </w:t>
            </w:r>
            <w:r w:rsidRPr="00837969">
              <w:rPr>
                <w:sz w:val="12"/>
                <w:szCs w:val="12"/>
              </w:rPr>
              <w:br/>
              <w:t>• optymalne wymiary:</w:t>
            </w:r>
            <w:r w:rsidRPr="00837969">
              <w:rPr>
                <w:sz w:val="12"/>
                <w:szCs w:val="12"/>
              </w:rPr>
              <w:br/>
              <w:t>a) część środkowa, bez listew bocznych: 100 x 140 mm,</w:t>
            </w:r>
            <w:r w:rsidRPr="00837969">
              <w:rPr>
                <w:sz w:val="12"/>
                <w:szCs w:val="12"/>
              </w:rPr>
              <w:br/>
              <w:t>b) całość druku, tj. część środkowa + listwy boczne: 100 x 160 mm;</w:t>
            </w:r>
            <w:r w:rsidRPr="00837969">
              <w:rPr>
                <w:sz w:val="12"/>
                <w:szCs w:val="12"/>
              </w:rPr>
              <w:br/>
              <w:t xml:space="preserve">* wszystkie wymiary przyjmuje się z tolerancją 2 mm </w:t>
            </w:r>
            <w:r w:rsidRPr="00837969">
              <w:rPr>
                <w:sz w:val="12"/>
                <w:szCs w:val="12"/>
              </w:rPr>
              <w:br/>
              <w:t>2) listwy po obu stronach, perforacja pionowa pozwalająca na wyrwanie środkowej części druku, bez jego uszkodzenia;</w:t>
            </w:r>
            <w:r w:rsidRPr="00837969">
              <w:rPr>
                <w:sz w:val="12"/>
                <w:szCs w:val="12"/>
              </w:rPr>
              <w:br/>
              <w:t>3) co najmniej 5 mm pasek kleju gwarantujący przyczepność do różnego rodzaju podłoża w zróżnicowanym zakresie temperatur, zabezpieczony osłoną.</w:t>
            </w:r>
            <w:r w:rsidRPr="00837969">
              <w:rPr>
                <w:sz w:val="12"/>
                <w:szCs w:val="12"/>
              </w:rPr>
              <w:br/>
              <w:t>Adres nadawcy przesyłki:</w:t>
            </w:r>
            <w:r w:rsidRPr="00837969">
              <w:rPr>
                <w:sz w:val="12"/>
                <w:szCs w:val="12"/>
              </w:rPr>
              <w:br/>
              <w:t xml:space="preserve">- naniesiony w strefie prostokątnej na stronie przedniej druku (awers), w dolnej prawej części w minimalnej odległości: </w:t>
            </w:r>
            <w:r w:rsidRPr="00837969">
              <w:rPr>
                <w:sz w:val="12"/>
                <w:szCs w:val="12"/>
              </w:rPr>
              <w:br/>
              <w:t>• 40 mm od górnego brzegu;</w:t>
            </w:r>
            <w:r w:rsidRPr="00837969">
              <w:rPr>
                <w:sz w:val="12"/>
                <w:szCs w:val="12"/>
              </w:rPr>
              <w:br/>
              <w:t>• 5 mm od prawego brzegu;</w:t>
            </w:r>
            <w:r w:rsidRPr="00837969">
              <w:rPr>
                <w:sz w:val="12"/>
                <w:szCs w:val="12"/>
              </w:rPr>
              <w:br/>
              <w:t xml:space="preserve">• 15 mm od dolnego brzegu. </w:t>
            </w:r>
            <w:r w:rsidRPr="00837969">
              <w:rPr>
                <w:sz w:val="12"/>
                <w:szCs w:val="12"/>
              </w:rPr>
              <w:br/>
              <w:t>Adres adresata przesyłki:</w:t>
            </w:r>
            <w:r w:rsidRPr="00837969">
              <w:rPr>
                <w:sz w:val="12"/>
                <w:szCs w:val="12"/>
              </w:rPr>
              <w:br/>
              <w:t xml:space="preserve">- naniesiony w strefie prostokątnej na stronie przedniej druku (awers), w górnej lewej części. </w:t>
            </w:r>
            <w:r w:rsidRPr="00837969">
              <w:rPr>
                <w:sz w:val="12"/>
                <w:szCs w:val="12"/>
              </w:rPr>
              <w:br/>
              <w:t xml:space="preserve">W pasie 15 mm powyżej dolnej krawędzi strony przedniej druku (awers) oraz z prawej strony danych adresowych nadawcy nie można umieszczać żadnych napisów/nadruków. Zastrzeżenie – na druku nie może być zamieszczona adnotacja o producencie. </w:t>
            </w:r>
            <w:r w:rsidRPr="00837969">
              <w:rPr>
                <w:b/>
                <w:bCs/>
                <w:sz w:val="12"/>
                <w:szCs w:val="12"/>
              </w:rPr>
              <w:t>Druki pakowane po 500 szt.</w:t>
            </w:r>
          </w:p>
          <w:p w14:paraId="10748DED" w14:textId="336FF6CF" w:rsidR="002001A1" w:rsidRPr="00837969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 w:rsidRPr="00837969">
              <w:rPr>
                <w:b/>
                <w:bCs/>
                <w:sz w:val="16"/>
                <w:szCs w:val="16"/>
              </w:rPr>
              <w:t xml:space="preserve">Wzór druku stanowi </w:t>
            </w:r>
            <w:r w:rsidR="00837969">
              <w:rPr>
                <w:b/>
                <w:bCs/>
                <w:sz w:val="16"/>
                <w:szCs w:val="16"/>
              </w:rPr>
              <w:t>Z</w:t>
            </w:r>
            <w:r w:rsidRPr="00837969">
              <w:rPr>
                <w:b/>
                <w:bCs/>
                <w:sz w:val="16"/>
                <w:szCs w:val="16"/>
              </w:rPr>
              <w:t>ałącznik nr</w:t>
            </w:r>
            <w:r w:rsidR="00060599" w:rsidRPr="00837969">
              <w:rPr>
                <w:b/>
                <w:bCs/>
                <w:sz w:val="16"/>
                <w:szCs w:val="16"/>
              </w:rPr>
              <w:t xml:space="preserve"> 8</w:t>
            </w:r>
            <w:r w:rsidRPr="00837969">
              <w:rPr>
                <w:b/>
                <w:bCs/>
                <w:sz w:val="16"/>
                <w:szCs w:val="16"/>
              </w:rPr>
              <w:t xml:space="preserve"> do SWZ</w:t>
            </w:r>
            <w:r w:rsidR="0083796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724C" w14:textId="73208C8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619" w14:textId="42BB4585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D26FAC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7B6F7B2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973A31D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ADB241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9F8" w14:textId="2566E78B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Dziurkacz biurowy wykonany z metalowej ramy i metalowej podstawy, wyposażony we wskaźnik środka strony i metalową listwę formatową. Rozstaw otworów 80 mm, średnica dziurki 5,5-6 mm, ma dziurkować do 30-40 kartek o gramaturze 80g/m2, głębokość wsuwania kartek 12 mm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35A" w14:textId="77CD8C5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886" w14:textId="238F004A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52BF25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41FC5C7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2C881FE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445424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D0E" w14:textId="400AE063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Dziurkacz biurowy wykonany z metalowej ramy i metalowej podstawy, wyposażony we wskaźnik środka strony i metalową listwę formatową. Rozstaw otworów 80 mm, średnica dziurki 5,5-6 mm, ma dziurkować do 60-63 kartek o gramaturze 80g/m2, głębokość wsuwania kartek 12 mm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E53" w14:textId="7C4F171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0A2" w14:textId="0134F6F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26DCF7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19BC95B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07493F9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12FD86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77B" w14:textId="67F32B15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ykieta samoprzylepna A3/na formacie A3 do wszystkich typów drukarek oraz kserokopiarek 297x420 mm (+/- 0,5mm), ilość arkuszy w opakowaniu 100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821" w14:textId="76C8BE29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9F0" w14:textId="0E34280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D533EC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4D9B78C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233F2AA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735DAE1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B09E" w14:textId="01F05536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ykieta samoprzylepna A4/na formacie A4 do wszystkich typów drukarek oraz kserokopiarek 210x297mm (+/- 0,5mm), ilość arkuszy w opakowaniu 100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3B6" w14:textId="7C01A2B9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FC3" w14:textId="65CC968F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280431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7D9AAEE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0BAB99A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0DF1203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1AF2" w14:textId="74B8C663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Etykiety samoprzylepne formatu A4/na formacie A4 do wszystkich typów drukarek oraz kserokopiarek, podzielone w poziomie na 2 etykiety, wielkość jednej etykiety 210x148 (+/- 0,5mm) - ilość etykiet na arkuszu A4 - 2, ilość arkuszy w opakowaniu 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B9DC" w14:textId="6F9FA704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82D" w14:textId="5AD749C0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3693EE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379F2E2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8682FBD" w14:textId="77777777" w:rsidTr="002001A1">
        <w:trPr>
          <w:trHeight w:val="170"/>
          <w:jc w:val="center"/>
        </w:trPr>
        <w:tc>
          <w:tcPr>
            <w:tcW w:w="46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66F399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2374" w14:textId="103529F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Etykiety samoprzylepne formatu A4/na formacie A4 do wszystkich typów drukarek oraz kserokopiarek, podzielone w poziomie na 6 etykiet wielkość jednej etykiety 105x48mm (+/- 0,5mm) - ilość etykiet na arkuszu A4 - 12, ilość arkuszy w opakowaniu 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E054" w14:textId="62987D37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990E" w14:textId="0F088A90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FFAA42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D79100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8C68AA1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FFC27A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CC4D" w14:textId="55B87926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mka biała do ścierania ołówka, nie brudząca papieru, ma ścierać nie naruszając struktury papieru, w kształcie prostopadłościanu, wymiary min. 40x20x10 mm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5F25" w14:textId="210C818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89F" w14:textId="77D28A0F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F051ED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727DA24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CE4DE1C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53C1156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1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2016" w14:textId="6307561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Gumki recepturki, średnica (bez rozciągania) 70-80 mm, opakowanie 1 kg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0E3" w14:textId="2B7F695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695" w14:textId="51F8B0B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6614D55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4848D37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C4758FE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6329B14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2300E" w14:textId="4C9FC687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alka ołówkowa w kolorze niebieskim, format A4, opakowanie 50 arkusz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6554" w14:textId="288FFA6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EBA2" w14:textId="3686986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3956E7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36BB58B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4D5D080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682DF36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4655" w14:textId="6490ECA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arton klapowy 400x400x400 mm, wykonany z tektury 3-warstwowej o fali B - gramatura 450 g/m². Max. pojemność 64 L. Rodzaj kartonu:</w:t>
            </w:r>
            <w:r>
              <w:rPr>
                <w:sz w:val="16"/>
                <w:szCs w:val="16"/>
              </w:rPr>
              <w:br/>
              <w:t>Klapowy - zamykany obustronnie za pomocą tzw. klapek. Do jego zamknięcia potrzeba taśmy.</w:t>
            </w:r>
            <w:r>
              <w:rPr>
                <w:sz w:val="16"/>
                <w:szCs w:val="16"/>
              </w:rPr>
              <w:br/>
              <w:t>Kolor: Szary (brązowy) - naturalny kolor tektury. Ekologiczny, w 100% biodegradowalny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0B63" w14:textId="26D4731A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D01" w14:textId="3F50868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905E99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62DFF56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97ACE8F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59AC89C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6C5E" w14:textId="0F450FCF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lej w płynie z aplikatorem do sklejania papieru, pojemność: 40-50 ml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2564" w14:textId="677C1ED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5F7" w14:textId="1FB8D3A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004794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66ADED7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060433F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7531AD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51A" w14:textId="109BD568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psy archiwizacyjne do spinania dokumentów, klips dwuczęściowy, wykonany z wytrzymałego polipropylenu, długość wąsów 80-90 mm, rozstawienie wąsów: 80mm., kolor biały, opakowanie 100 sztuk.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F0BE" w14:textId="4556AB4E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68A3" w14:textId="28F6B5D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EB173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20E6C6A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6ECA243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800996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C98" w14:textId="1BAABF2A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lipsy metalowe do spinania papieru 19 mm, opakowanie 12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F00D" w14:textId="007481B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DB9" w14:textId="10A1A3C0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6CCB9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4ECB439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150BAAF" w14:textId="77777777" w:rsidTr="00880D5B">
        <w:trPr>
          <w:trHeight w:val="170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19DD3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C6D8" w14:textId="2413B4C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lipsy metalowe do spinania papieru 32 mm, opakowanie 12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13B9" w14:textId="230BD65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9672" w14:textId="182B33E5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B95F0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7F00D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3F08316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69F5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FA8" w14:textId="4C729751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bezpieczne B4 transparentne </w:t>
            </w:r>
            <w:r>
              <w:rPr>
                <w:sz w:val="16"/>
                <w:szCs w:val="16"/>
              </w:rPr>
              <w:br/>
              <w:t>•trójwarstwowa folia LDPE o grubości 70 mikronów [+/ –5%], materiał trwały i odporny na warunki atmosferyczne, kod kreskowy dla ułatwienia identyfikacji i możliwości śledzenia przesyłki, kolejne, niepowtarzalne numerowanie kopert (pod taśmą zabezpieczającą i na kopercie), panel opisowy, bezpieczny zgrzew boczny płaski z mikronadrukiem - 9 mm [+/ –3%], trwałe zamknięcie samoprzylepne z paskiem i integratorem ciepła - taśma bezpieczna 35mm (z zabezpieczeniem mechanicznym, termicznym, chemicznym), dwa odrywane odcinki przewozowe (z numeracją koperty powieloną w kodzie kreskowym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DF5" w14:textId="6323ECAE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63F" w14:textId="743BC71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DB5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C4B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B938C24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CE1BE5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8678" w14:textId="3451D589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DL HK (samoklejące z paskiem) z okienkiem standard z prawej strony, </w:t>
            </w:r>
            <w:r>
              <w:rPr>
                <w:b/>
                <w:bCs/>
                <w:sz w:val="16"/>
                <w:szCs w:val="16"/>
              </w:rPr>
              <w:t>opakowanie 1000 sztu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56EE" w14:textId="4279BF50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7D2" w14:textId="53AD320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949FEF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C76C5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B68F0F1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673E857" w14:textId="77777777" w:rsidR="002001A1" w:rsidRPr="00CF0A02" w:rsidRDefault="002001A1" w:rsidP="002001A1">
            <w:pPr>
              <w:jc w:val="center"/>
              <w:rPr>
                <w:sz w:val="16"/>
                <w:szCs w:val="16"/>
                <w:highlight w:val="yellow"/>
              </w:rPr>
            </w:pPr>
            <w:r w:rsidRPr="00CF0A02">
              <w:rPr>
                <w:sz w:val="16"/>
                <w:szCs w:val="16"/>
              </w:rPr>
              <w:t>2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3257" w14:textId="3665522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formatu C4 HK (samoklejące z paskiem), bez okienka, białe, </w:t>
            </w:r>
            <w:r>
              <w:rPr>
                <w:b/>
                <w:bCs/>
                <w:sz w:val="16"/>
                <w:szCs w:val="16"/>
              </w:rPr>
              <w:t>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A30" w14:textId="680E1FB9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153" w14:textId="00E3EFD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CBAF77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1BB50AB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C47384A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53EFF49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2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10AF" w14:textId="43742F8B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formatu C4 HK (samoklejące z paskiem), z okienkiem z prawej strony, białe, </w:t>
            </w:r>
            <w:r>
              <w:rPr>
                <w:b/>
                <w:bCs/>
                <w:sz w:val="16"/>
                <w:szCs w:val="16"/>
              </w:rPr>
              <w:t>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DC85" w14:textId="5B50C2A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715" w14:textId="44499B0D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7C34F2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AC0AA0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82CB67B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3474AB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F64" w14:textId="56CE15A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formatu C5 HK (samoklejące z paskiem) bez okienka, białe, </w:t>
            </w:r>
            <w:r>
              <w:rPr>
                <w:b/>
                <w:bCs/>
                <w:sz w:val="16"/>
                <w:szCs w:val="16"/>
              </w:rPr>
              <w:t>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662D" w14:textId="3B211F34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4B0" w14:textId="00B6D39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A5FD3B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094932C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DB51067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661788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D551" w14:textId="00DF8566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formatu C5 HK (samoklejące z paskiem) </w:t>
            </w:r>
            <w:r>
              <w:rPr>
                <w:sz w:val="16"/>
                <w:szCs w:val="16"/>
                <w:u w:val="single"/>
              </w:rPr>
              <w:t>okno prawe środek</w:t>
            </w:r>
            <w:r>
              <w:rPr>
                <w:sz w:val="16"/>
                <w:szCs w:val="16"/>
              </w:rPr>
              <w:t xml:space="preserve">, białe, </w:t>
            </w:r>
            <w:r>
              <w:rPr>
                <w:b/>
                <w:bCs/>
                <w:sz w:val="16"/>
                <w:szCs w:val="16"/>
              </w:rPr>
              <w:t>opakowanie 50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3FD7" w14:textId="1A0D491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CE2" w14:textId="0ABA9F36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0A2D4A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21C5009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AF2C85F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6430DF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BE2E" w14:textId="347A9241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formatu C5 HK (samoklejące z paskiem) z okienkiem z prawej strony, białe, </w:t>
            </w:r>
            <w:r>
              <w:rPr>
                <w:b/>
                <w:bCs/>
                <w:sz w:val="16"/>
                <w:szCs w:val="16"/>
              </w:rPr>
              <w:t>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635" w14:textId="5D49893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B46" w14:textId="6921CAA6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CA672D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6891583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980DD1B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EFD9E6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B76" w14:textId="5068255C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formatu C6 HK (samoklejące z paskiem), bez okienka, białe </w:t>
            </w:r>
            <w:r>
              <w:rPr>
                <w:b/>
                <w:bCs/>
                <w:sz w:val="16"/>
                <w:szCs w:val="16"/>
              </w:rPr>
              <w:t>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3E1D" w14:textId="466E193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CFA" w14:textId="08C9D77B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5AC88F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470FF04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390EF17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6FAF396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555B" w14:textId="425C3943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papierowe pełne (bez okienka) na płyty CD, </w:t>
            </w:r>
            <w:r>
              <w:rPr>
                <w:b/>
                <w:bCs/>
                <w:sz w:val="16"/>
                <w:szCs w:val="16"/>
              </w:rPr>
              <w:t>opakowanie 10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B9D" w14:textId="670DA64A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1C7" w14:textId="11B154C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8E4274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03C40F7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29214EE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A31100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ECF7" w14:textId="5B0D2ADB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papierowe z okienkiem na płyty CD, </w:t>
            </w:r>
            <w:r>
              <w:rPr>
                <w:b/>
                <w:bCs/>
                <w:sz w:val="16"/>
                <w:szCs w:val="16"/>
              </w:rPr>
              <w:t>opakowanie 10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6739" w14:textId="2331FCF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E9E" w14:textId="4FC318D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A51F3F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1509C33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CA04640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2939B80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3FB6" w14:textId="0A9C4939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erty rozszerzane C4 HK, wymiary 229x324x40 (+/- 5 mm), gramatura papieru min. 120/g/m2, </w:t>
            </w:r>
            <w:r>
              <w:rPr>
                <w:b/>
                <w:bCs/>
                <w:sz w:val="16"/>
                <w:szCs w:val="16"/>
              </w:rPr>
              <w:t>kolor brązowy</w:t>
            </w:r>
            <w:r>
              <w:rPr>
                <w:sz w:val="16"/>
                <w:szCs w:val="16"/>
              </w:rPr>
              <w:t>, opakowanie 10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80E" w14:textId="28B1B8C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11B" w14:textId="450A25B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1E1417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499A399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EC855CD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6BB3CA6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EAB8" w14:textId="315600FA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ektor w pisaku z metalową końcówką o pojemności 6-7 ml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743" w14:textId="4B70375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6E7" w14:textId="2B07A0C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A77334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09F7496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C6C1582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169081B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7CFB" w14:textId="5EAFD785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rektor w taśmie, można stosować do korekty wydruków na wszystkich rodzajach papieru, w obudowie przezroczystej, szerokość taśmy nie mniej niż 5 mm, długość taśmy nie mniejsza niż 5 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7190" w14:textId="1AEBF25E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CFC" w14:textId="68BDCCF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8957A2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97B5B5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1574E79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0982149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3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75C" w14:textId="546C6715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stka papierowa biała - wkład do pojemników plastikowych, klejona; rozmiar 83-85x83-85x35-40 m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676" w14:textId="5DBB848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bloczek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A83D" w14:textId="7DD8A24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05E113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3C82C4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466D1BC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D6A580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F660D" w14:textId="7AD5AF0A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stka samoprzylepna o wymiarach 51x38 mm (+/-2 mm), kartki w kolorze żółtym, każda kartka nasączona wzdłuż jednej krawędzi klejem umożliwiającym jej wielokrotne przyklejanie i odklejanie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AB6F8" w14:textId="72A91694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bloczek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569" w14:textId="5BD42705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0AFFDE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7AAB303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F44DBD7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788C71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236E" w14:textId="74E9E360" w:rsidR="002001A1" w:rsidRPr="00991636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stka samoprzylepna o wymiarach 76x76 mm (+/-2 mm), kartki w kolorze żółtym, każda kartka nasączona wzdłuż jednej krawędzi klejem umożliwiającym jej wielokrotne przyklejanie i odklejani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2A4" w14:textId="4BC4BDAE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bloczek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C0F" w14:textId="55AD93F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139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567364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039B136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AA55ABA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FB2BD7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6450" w14:textId="7F11C603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szulka foliowa na płyty CD z możliwością wpięcia do segregatora, 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12D3A" w14:textId="67E66124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D96" w14:textId="0C298C4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48B99D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1A9A406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CDC3472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24966AF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D98" w14:textId="30F65BDA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szulka krystaliczna na dokumenty formatu A4 z możliwością wpięcia do segregatora, bezbarwna, otwierana z góry, antystatyczna i antyrefleksyjna, folia o grubości min. 45 µm, opakowanie 100 sztu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EBF9" w14:textId="762E838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7B6F" w14:textId="71798B6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634323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2B76EFD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3DA0169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76D4C05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D6E0" w14:textId="5EE56D25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oszulka na dokumenty formatu A4 z klapą boczną z możliwością wpięcia do segregatora, bezbarwna, folia o grubości min. 100 µm, opakowanie 1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2B9D" w14:textId="2298FAF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F083" w14:textId="61E1678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BECC08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04A4082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B716ED2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7D74DDE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390" w14:textId="1F4D2838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ulka na katalogi formatu A4, z możliwością wpięcia do segregatora. Otwarta od góry, bez klapki, bezbarwna, folia o grubości min. 150 µm, opakowanie 10 sztuk.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588" w14:textId="6E0CAA1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16B" w14:textId="76E5DB3E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FCC15A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1366D7C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44E9278" w14:textId="77777777" w:rsidTr="002001A1">
        <w:trPr>
          <w:trHeight w:val="170"/>
          <w:jc w:val="center"/>
        </w:trPr>
        <w:tc>
          <w:tcPr>
            <w:tcW w:w="46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9B5539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B7E0" w14:textId="6B18BDDA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Linijka przezroczysta, skala w centymetrach, długość 20 c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522" w14:textId="2F38366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B23" w14:textId="1A8CD28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E6099F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B00447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7FFCA42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4555E34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1067" w14:textId="27758A91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Linijka przezroczysta, skala w centymetrach, długość 30 c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0674" w14:textId="6351AA60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B1C" w14:textId="4F020C9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7C0492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6C2BE0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2990546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3AFF320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E72B" w14:textId="1CA94C3B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r permanentny do opisywania płyt CD/DVD, wodoodporny, nietoksyczny, </w:t>
            </w:r>
            <w:r>
              <w:rPr>
                <w:b/>
                <w:bCs/>
                <w:sz w:val="16"/>
                <w:szCs w:val="16"/>
              </w:rPr>
              <w:t>kolor czarny</w:t>
            </w:r>
            <w:r>
              <w:rPr>
                <w:sz w:val="16"/>
                <w:szCs w:val="16"/>
              </w:rPr>
              <w:t xml:space="preserve">, grubość pisania 0,3-0,5 mm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5868" w14:textId="25DE2B5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3F4" w14:textId="573122AF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5B6CDF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4109734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70975FE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636C200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4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7EF7" w14:textId="130C865E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Marker permanentny do opisywania płyt CD/DVD, wodoodporny, nietoksyczny,</w:t>
            </w:r>
            <w:r>
              <w:rPr>
                <w:b/>
                <w:bCs/>
                <w:sz w:val="16"/>
                <w:szCs w:val="16"/>
              </w:rPr>
              <w:t xml:space="preserve"> kolo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zerwony</w:t>
            </w:r>
            <w:r>
              <w:rPr>
                <w:sz w:val="16"/>
                <w:szCs w:val="16"/>
              </w:rPr>
              <w:t xml:space="preserve">, grubość pisania 0,3-0,5 mm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C14" w14:textId="628B821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76A5" w14:textId="1D0B74B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9D8677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E05292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D7869BA" w14:textId="77777777" w:rsidTr="002001A1">
        <w:trPr>
          <w:trHeight w:val="170"/>
          <w:jc w:val="center"/>
        </w:trPr>
        <w:tc>
          <w:tcPr>
            <w:tcW w:w="460" w:type="dxa"/>
            <w:shd w:val="clear" w:color="000000" w:fill="FFFFFF"/>
            <w:vAlign w:val="center"/>
          </w:tcPr>
          <w:p w14:paraId="5100788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CF0A02">
              <w:rPr>
                <w:sz w:val="16"/>
                <w:szCs w:val="16"/>
              </w:rPr>
              <w:t>5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20F" w14:textId="655C3DB4" w:rsidR="002001A1" w:rsidRPr="007451B5" w:rsidRDefault="009E7983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Marker permanentny do pisania po papierze, tekturze, szkle, plastiku, metalu, grubość pisania od 1,2 mm do 1,6 mm, kolor czar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A12" w14:textId="1EF76E1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F77" w14:textId="15481FFC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95B036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739F331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E8975AF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AE61C5F" w14:textId="226643E1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724D" w14:textId="6AFEA79B" w:rsidR="002001A1" w:rsidRPr="007451B5" w:rsidRDefault="009E7983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Marker permanentny do pisania po papierze, tekturze, szkle, plastiku, metalu, grubość pisania od 1,2 mm do 1,6 mm, kolor czerwo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F5AC" w14:textId="121CCC7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16E" w14:textId="75DDEEC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388C30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70AE6C9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20327E8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2A74B2B0" w14:textId="4846CCA1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401" w14:textId="255DEBE7" w:rsidR="002001A1" w:rsidRPr="007451B5" w:rsidRDefault="009E7983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Marker z tuszem olejowym, szybkoschnący, piszący po każdej powierzchni, wodoodporny, odporny na ścieranie, grubość pisania od 0,8 mm do 1,2 mm, kolor biał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51CD" w14:textId="3352906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D7B" w14:textId="017BC83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C98508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5A55A0B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DC93330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E1EB530" w14:textId="5F2517AD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DE56" w14:textId="481AD854" w:rsidR="002001A1" w:rsidRPr="007451B5" w:rsidRDefault="009E7983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Marker z tuszem olejowym, szybkoschnący, piszący po każdej powierzchni, wodoodporny, odporny na ścieranie, grubość pisania od 0,8 mm do 1,2 mm, kolor czar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524D" w14:textId="3684EFA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0B45" w14:textId="24EA792C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2A231D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435F659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D0C3D65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ABD9067" w14:textId="2D0A23DC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A2B4" w14:textId="52375A9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Nici bawełniane nabłyszczane, waga: min. 100 g, długość: min. 80 m, białe, udźwig: 10,7 kg, siła zrywająca: min. 11,2/N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A5A" w14:textId="309BF368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9EC" w14:textId="69D5A35D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99E436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478DFC1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933CC60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99C1306" w14:textId="790E8ADB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407" w14:textId="43E904A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Nożyczki biurowe, długość nożyczek: 17-20 cm, ostrza z hartowanej nierdzewnej stali, niełamliwa rękojeść, dla prawo i leworęcznych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41AA" w14:textId="5D6504D0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D52C" w14:textId="0776809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BB8DE9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5E40060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DFA0449" w14:textId="77777777" w:rsidTr="00880D5B">
        <w:trPr>
          <w:trHeight w:val="170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618F" w14:textId="3DF1EEE4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6E3" w14:textId="683029A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łówek drewniany, lakierowany, bez gumki, zatemperowany, twardość grafitu HB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1EA8" w14:textId="1ABB9F40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72C" w14:textId="2AD9261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48828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C3BB6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F0A3228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D7E" w14:textId="05667A12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C6F8" w14:textId="6796A036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ier ksero formatu A4 biały o gram 120g/m², grubość min. 120 μm, białość min. 166 CIE, nieprzezroczystość min. 92%, wilgotność 3–6 %. 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posiada oznakowanie ekologiczne EU Ecolabel lub FSC (Forest Stewardship Council). </w:t>
            </w:r>
            <w:r>
              <w:rPr>
                <w:sz w:val="16"/>
                <w:szCs w:val="16"/>
              </w:rPr>
              <w:t>Karton (5 ryz w kartonie, każda ryza po 250 kartek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FD05" w14:textId="188D146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rto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5A" w14:textId="7753A22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2C7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CB1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97C23B4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30B95" w14:textId="4765C4D4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586D" w14:textId="2E0F8580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ier ksero formatu A4 biały o gram 80g/m²; grubość min. 104 μm, białość min. 164 CIE, nieprzezroczystość min. 92%, wilgotność 3–6 %; </w:t>
            </w:r>
            <w:r>
              <w:rPr>
                <w:b/>
                <w:bCs/>
                <w:sz w:val="16"/>
                <w:szCs w:val="16"/>
              </w:rPr>
              <w:t>posiada oznakowanie ekologiczne EU Ecolabel lub FSC (Forest Stewardship Council) lub PEFC (Programme for Endorsement of Forest Certification).</w:t>
            </w:r>
            <w:r>
              <w:rPr>
                <w:sz w:val="16"/>
                <w:szCs w:val="16"/>
              </w:rPr>
              <w:t xml:space="preserve"> Karton (5 ryz w kartonie każda ryza po </w:t>
            </w:r>
            <w:r w:rsidR="00205F7E">
              <w:rPr>
                <w:sz w:val="16"/>
                <w:szCs w:val="16"/>
              </w:rPr>
              <w:t>500 kartek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2CD5" w14:textId="66A132C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arto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C0C" w14:textId="5126719C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C73FBF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8950F6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7DF1F46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A7288F4" w14:textId="263CCD03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ED4E" w14:textId="4AE13BA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Papier ksero formatu A4 biały o gramaturze 160g/m², ilość kartek w ryzie 2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C0E" w14:textId="3DBB12B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ryz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34E" w14:textId="4CC90F0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9A698A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273BB01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030CF44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5BF8DC2" w14:textId="0591B752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1057" w14:textId="5851791F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ładka sztywna do pisania z okładką, zamykana, format A4, powleczona tworzywem sztucznym w kolorze niebieskim, wyposażona w mocny klip u góry służący do utrzymania kartek papieru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8A4F" w14:textId="48A07958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516" w14:textId="4F5C1210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906856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A38CD8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008E250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2B8C31C8" w14:textId="4232865A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8379" w14:textId="1A2DDBA3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Półka na dokumenty formatu A4, transparentna, wykonana z wytrzymałego plastiku, wymiary nie mniejsze niż 245 x 55 x 345 m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8D2E" w14:textId="6C4FBE4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77A" w14:textId="4A4471C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8D1654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6425FA8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D7AF7D6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DEE5AA" w14:textId="27590210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72FC" w14:textId="3ECCD49A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Przekładka kartonowa 1-12 kolor formatu A4- 12 przekładek numerycznych od 1 do 1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31A6" w14:textId="5304E977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9C6" w14:textId="7E7D6C0B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E689AD0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2E07D4C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CFBA7E1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182BE41" w14:textId="1CB0F1B6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B02" w14:textId="2CA6DED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Przekładki kartonowe 1/3 A4 100 szt.; mix kolorów wykonane z kartonu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E42" w14:textId="18BF362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E58" w14:textId="7A8DF09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240D40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5C1356F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C6212ED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D644965" w14:textId="4B359B0C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5579" w14:textId="32533941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bornik na biurko siatkowy, trzyczęściowy pojemnik na długopisy, na kostkę papierową oraz na drobiazgi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DC20" w14:textId="3DC8443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0F2" w14:textId="46ED9E0A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411CC0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9CD19C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54604FA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97CD3B4" w14:textId="628A0395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96C7" w14:textId="24D4B7FB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Rozszywacz mały biurowy do zszywek, metalowa konstrukcja, korpus wykonany z trwałego tworzywa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29D5" w14:textId="0FA2E391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C8B" w14:textId="7700DACF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8FC140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49985D7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58490E2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A39E2DC" w14:textId="63B85E5E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C519" w14:textId="76D72CAF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egregator A4 50 mm Segregator wąski formatu A4/50 z mechanizmem dźwigowym, wykonany z kartonu pokrytego na zewnątrz folią, wymienna etykieta na grzbiecie, dolna krawędź wzmocniona metalową szyną, szerokość grzbietu 50 mm, kolor niebieski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2C3F" w14:textId="37DA2E9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067" w14:textId="4839F17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F0985C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2B5E237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8DB0881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9B70E75" w14:textId="330923ED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EF8" w14:textId="71F0DB7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egregator A4 50 mm Segregator wąski formatu A4/50 z mechanizmem dźwigowym, wykonany z kartonu pokrytego na zewnątrz folią, wymienna etykieta na grzbiecie, dolna krawędź wzmocniona metalową szyną, szerokość grzbietu 50 mm, kolor zielo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297" w14:textId="402116EA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CF4" w14:textId="5078D40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23CF28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7321EF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9C5491A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5E212BA" w14:textId="00B40488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6FEA" w14:textId="466A8275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egregator A4 70 mm Segregator formatu A4/70 z mechanizmem dźwigowym, wykonany z kartonu pokrytego na zewnątrz folią, wymienna etykieta na grzbiecie, dolna krawędź wzmocniona metalową szyną, szerokość grzbietu 70 mm, kolor niebieski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812" w14:textId="7F1B96A5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9251" w14:textId="606F377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487F6E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F18E99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69A2151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09233BA" w14:textId="151E892F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6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32C6" w14:textId="25AFD66E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koroszyt oczkowy 1/2 z otworami pozwalającymi na wpięcie do segregatora, wykonany z kartonu o gramaturze 250-280g/m² biał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55B" w14:textId="65C1F9A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C37" w14:textId="5D933E4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DFD80B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141064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7F8A809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1FCE642" w14:textId="4F819742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25E" w14:textId="74C915F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koroszyt oczkowy pełny z otworami pozwalającymi na wpięcie do segregatora, wykonany z kartonu o gramaturze 250-280g/m² biał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9BAD" w14:textId="615D6FD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E224" w14:textId="5898585B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1EC2B9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4C50EF4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534B2CA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95341A0" w14:textId="39949362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799" w14:textId="67827F50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koroszyt plastikowy zawieszkowy A4 przednia okładka przeźroczysta, tylna okładka kolorowa, twarda. Foliowy pasek do podpisu, boczna perforacja umożliwiająca wpięcie do segregatora z dowolnym ringiem, wewnątrz metalowe wąsy do wpinania dokumentów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9E6C" w14:textId="145AFB41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64A8" w14:textId="0165A24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6A7F6F8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35E74AF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955F8AB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1BBB1EB" w14:textId="13E6F504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699A" w14:textId="330EC047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pinacz biurowy 25 mm (+/-2 mm), o kształcie trójkąta, opakowanie 10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BA1" w14:textId="57F338C3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2A8" w14:textId="28D5756F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6D3E18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3980B2B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F184AD7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2318334" w14:textId="1E5248D6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1585" w14:textId="4E5F0463" w:rsidR="002001A1" w:rsidRPr="007451B5" w:rsidRDefault="009E7983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pinacz biurowy 41 mm (+/-2 mm), krzyżowy, opakowanie 5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4891" w14:textId="437390B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D76" w14:textId="43846B0A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C80B6D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0F3412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59B4B37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1FBFEBC" w14:textId="55C0FDED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9F6" w14:textId="4A0B4A4E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pinacz biurowy 50 mm (+/-2 mm), okrągły, opakowanie 100 sz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5023" w14:textId="2E2E6CDA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C9A" w14:textId="4612AADB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FE8DA5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630D705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79195F4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1A14AC3" w14:textId="67DA522C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BCC9" w14:textId="55316E39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śma dwustronna cienka, klejąca na folii PP, szerokość 18-24 mm, długość 10-15 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95C" w14:textId="645E524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88F" w14:textId="11884CC3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8CC77E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472167A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FDFCC65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732A541" w14:textId="3D8F6376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92DE" w14:textId="34F580D3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śma dwustronna, klejąca na folii PP, szerokość 30-50 mm, długość 10-25 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29D6" w14:textId="495BEA08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2C1" w14:textId="662E046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3B8120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79951B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D43C604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7B0F10B" w14:textId="40E77AE9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3D" w14:textId="0E6BD8E9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śma pakowa klejąca brązowa szerokość 48-50 mm, długość 60-66 m, rodzaj kleju: akrylowy, oznaczony początek taśm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3B46" w14:textId="5A6D0EE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B67" w14:textId="24E2815A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8ACB25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442AF1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8CEF46C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C107E4B" w14:textId="0B631CB5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9DE" w14:textId="208918B6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śma pakowa przezroczysta, jednostronna, szerokość 48-50 mm, długość 60-66 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6373" w14:textId="4685CEB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88A" w14:textId="16591396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6CDE7DB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2E8A403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1063A32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68396AC" w14:textId="7450F9FB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7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0A3F" w14:textId="72511CAF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śma samoprzylepna przezroczysta, jednostronna, bez podajnika o wymiarach 18-20 mm, długość 24-33 m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CA7B" w14:textId="2CC6527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859" w14:textId="4F55B66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27BC05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08ECAC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28C46AC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6F333FB" w14:textId="61931528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2C8" w14:textId="2643893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eczka kartonowa z gumkami narożnymi, z bocznymi zakładkami zabezpieczającymi dokumenty przed wypadaniem, kolorowa, format A4, opakowanie 10 sztu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6EAC" w14:textId="07F34611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948" w14:textId="1AD3BA2B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D49FF1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ACC816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29B0C47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A80058E" w14:textId="629F8CDA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1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06F5" w14:textId="4799BBBE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emperówka do ołówków metalowa pojedyncz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ADD6" w14:textId="6FC443B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380" w14:textId="576769B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D00F74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91B97C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B20158C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2132EF37" w14:textId="1DEB6190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847" w14:textId="354FC3B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sz bezolejowy uniwersalny, do każdego rodzaju stempli, kolor </w:t>
            </w:r>
            <w:r>
              <w:rPr>
                <w:b/>
                <w:bCs/>
                <w:sz w:val="16"/>
                <w:szCs w:val="16"/>
              </w:rPr>
              <w:t>czarny,</w:t>
            </w:r>
            <w:r>
              <w:rPr>
                <w:sz w:val="16"/>
                <w:szCs w:val="16"/>
              </w:rPr>
              <w:t xml:space="preserve"> pojemność 25 ml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2795" w14:textId="5014E1D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629" w14:textId="4C29713D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A9A743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7269AD0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0419357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E78F9F" w14:textId="6A0A8709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B8F3" w14:textId="6CEA1377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sz bezolejowy uniwersalny, do każdego rodzaju stempli, kolor </w:t>
            </w:r>
            <w:r>
              <w:rPr>
                <w:b/>
                <w:bCs/>
                <w:sz w:val="16"/>
                <w:szCs w:val="16"/>
              </w:rPr>
              <w:t>niebieski</w:t>
            </w:r>
            <w:r>
              <w:rPr>
                <w:sz w:val="16"/>
                <w:szCs w:val="16"/>
              </w:rPr>
              <w:t>, pojemność 25 ml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B97" w14:textId="6AF9A20E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640" w14:textId="05CAED99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2E9808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2F3DBB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F5F0020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EBE347D" w14:textId="30EB472D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EFB" w14:textId="5509B975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Wkład do długopisu z poz. 7 kolor niebieski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F86B" w14:textId="711CA427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46A" w14:textId="72D26686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2ACC74A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0A404F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05F5F6D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A948C49" w14:textId="4D165A32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CEDB" w14:textId="0CB41459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Wkład do długopisu z poz. 9 kolor niebieski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9328" w14:textId="737D62E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913" w14:textId="2C496B6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54A67C0C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1F1B2A7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50F0C822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5DC9942" w14:textId="6D8F09A0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6FD0" w14:textId="17AA1C92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Zakładki indeksujące plastikowe do zaznaczania stron i fragmentów tekstu, kolor neonowy mix kolorów, rozmiar 45x12 mm (+/- 2 mm), opakowanie 5x25 sz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9EF" w14:textId="7416D1D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AD4" w14:textId="2A7C5BC1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D01CB2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68DBBD0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76BA37B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03A9878" w14:textId="23713AAF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73" w14:textId="7FD8B55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Zakreślacz fluorescencyjny 4 kolory w opakowaniu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46DD" w14:textId="37B15CE4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1E4" w14:textId="2A45569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02628E3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19F6AD8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9481DB8" w14:textId="77777777" w:rsidTr="00880D5B">
        <w:trPr>
          <w:trHeight w:val="170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B8032" w14:textId="49E51348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31" w14:textId="4117CEC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zywacz biurowy na zszywki 23/10, metalowy, obudowa metalowa, jednorazowe zszycie 60 kartek, głębokość zszywania 60-65mm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41B" w14:textId="4965502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B0B" w14:textId="4EC20060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CDE76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33C63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2933302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11B4" w14:textId="74218479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8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BF5" w14:textId="039552E6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zywacz biurowy na zszywki 24/6, metalowy, obudowa metalowa, jednorazowe zszycie 20-30 kartek, głębokość zszywania 60-65mm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3941" w14:textId="1299E3E0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5BF" w14:textId="34C7C33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3FC8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826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4EB1255F" w14:textId="77777777" w:rsidTr="00880D5B">
        <w:trPr>
          <w:trHeight w:val="170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8B728" w14:textId="44E4158F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754CC" w14:textId="6E981F31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Zszywki stalowe wykonane z wysokiej jakości galwanizowanego materiału typ 24/6, opakowanie 1000 sztu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CD2B9" w14:textId="5CF1865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163" w14:textId="38BAEACE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95B1F64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7CFEC8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9D2E0F7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F387CC" w14:textId="7D1BF5AC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9898" w14:textId="75CEB3B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Zszywki stalowe wykonane z wysokiej jakości galwanizowanego materiału, typ 23/10 opakowanie 1000 sztu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BFE3" w14:textId="15D0FC8D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193" w14:textId="0D755FF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EA0116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6DC7ECC3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1086513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A0D1B68" w14:textId="34ACC8D0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16B0" w14:textId="6AEEC5F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Identyfikator przezroczysty na smyczy z taśmą, sztywna osłona do kart plastikowych, posiadający wycięcie na palec ułatwiające wysunięcie karty, wymiary zewnętrzne min. 9,2 cm x 5,9 cm (wewnątrz min. 8,6 m x 5,2 cm), długość taśmy 51 - 52 cm, 0,8 - 1,0 cm, kolor taśmy niebies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05D" w14:textId="652E7D8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67F0A2FD" w14:textId="4391D525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20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15A9B0A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29E9FFD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B37A34F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A1A4373" w14:textId="63A09AD1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5970" w14:textId="4CAABC0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Kalkulator biurowy 12-sto pozycyjny, podwójny system zasilania, baterie w komplecie, duży wyświetlacz, z funkcjami m. in. zaokrąglanie wyników, klawisz cofania, klawisz zmiany znaku +/-, klawisz podwójnego zera, przycisk cofania ostatniej cyfry, obudowa i przyciski z tworzywa sztucznego, wymiary długość: 150-200 mm, szerokość: 120-160 mm, wysokość: nie więcej niż 40 mm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DC2E" w14:textId="4CFBBB8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36BC96EB" w14:textId="7056B86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21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BF696C6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3E032F3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123AAFC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080BC01" w14:textId="23603A2A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4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55F2" w14:textId="49EC6F3A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Pianka do czyszczenia plastików (antystatyczna bakteriobójcza) do czyszczenia sprzętu komputerowego i biurowego opak. min 400 ml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E7C0" w14:textId="0E73E601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20218B7E" w14:textId="0F4B775A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5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1F112F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5871CF1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F445294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0634D67" w14:textId="3DA428DC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5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49AD" w14:textId="5D2E7A01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yn do czyszczenia matryc LCD/TFT, pojemność min. 250 ml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2FF" w14:textId="5B0B6F0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55B6FF9C" w14:textId="60B014C5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6878EEB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26BDE8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FAC518A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B20F5CB" w14:textId="5DC06453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6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7198" w14:textId="5E19BB9B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Powietrze sprężone do usuwania zanieczyszczeń z urządzeń elektronicznych, elektromechanicznych itp., opakowanie o pojemności min. 400 ml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002" w14:textId="1C3F14AF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4E0903C2" w14:textId="3B093C3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187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4AE20AC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5CC57F2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23274AEB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0C0E876" w14:textId="38D5AD4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7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BB9" w14:textId="6C57DE1F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Ściereczka czyszcząca z mikrofibry do ekranów LCD, sprzętu optycznego, nie niszcząca powierzchni, niezostawiająca mikrorys, wielokrotnego użytku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5A3" w14:textId="01F14AC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77C73AC0" w14:textId="20CF0738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431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125BE1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FFACA15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15D0E266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571D132" w14:textId="7865508F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8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2B00" w14:textId="4154AF09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blica korkowa 60cmx 90cm (+/- 1cm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5E9" w14:textId="68CBC5E2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0B94EF9A" w14:textId="6C73523B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6BB8A64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25CF1E7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0443CE58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98A1FC0" w14:textId="61D080FF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99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C12D" w14:textId="1F268730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blica korkowa 60cmx120cm (+/- 1cm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635" w14:textId="241D09B1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6F3C7532" w14:textId="09098932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2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7D68E61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3C50D68E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76FE21E0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84FC7C2" w14:textId="16F1AB01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100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362" w14:textId="4DE0F7FD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Tablica korkowa 60cmx45cm (+/- 1cm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280" w14:textId="4A9680EC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5F82C18E" w14:textId="0ADCB9AD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000000" w:fill="FFFFFF"/>
            <w:vAlign w:val="center"/>
          </w:tcPr>
          <w:p w14:paraId="3648423F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D2246AD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4AC5F59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F7CD305" w14:textId="5039FC36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10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77A" w14:textId="50CBD074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Ręcznik papierowy w rolkach, długość rolki min. 100 m, papier celulozowy, dwuwarstwowy, biały, perforowany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2EF" w14:textId="3608CB3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821" w:type="dxa"/>
            <w:vAlign w:val="center"/>
          </w:tcPr>
          <w:p w14:paraId="389AFCD5" w14:textId="0A696F27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142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CE2586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0266969B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6A1E963C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98DD802" w14:textId="5B8D7BF5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102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C035" w14:textId="09D9E10C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Worek na śmieci, pojemność 160 l, opakowanie 10 sztuk kolor czar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848" w14:textId="069B2D7B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vAlign w:val="center"/>
          </w:tcPr>
          <w:p w14:paraId="05D4D2A2" w14:textId="0A2C69EE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0A14779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563FD6C1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  <w:tr w:rsidR="002001A1" w:rsidRPr="00CF0A02" w14:paraId="34EAC1C9" w14:textId="77777777" w:rsidTr="002001A1">
        <w:trPr>
          <w:trHeight w:val="1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2089108B" w14:textId="7CE9F9F4" w:rsidR="002001A1" w:rsidRPr="00675651" w:rsidRDefault="002001A1" w:rsidP="00200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6F0D" w14:textId="64E8834F" w:rsidR="002001A1" w:rsidRPr="007451B5" w:rsidRDefault="002001A1" w:rsidP="002001A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Worek na śmieci, pojemność 240 l, opakowanie 10 sztuk kolor czarny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54C" w14:textId="47026236" w:rsidR="002001A1" w:rsidRPr="007451B5" w:rsidRDefault="002001A1" w:rsidP="002001A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e</w:t>
            </w:r>
          </w:p>
        </w:tc>
        <w:tc>
          <w:tcPr>
            <w:tcW w:w="821" w:type="dxa"/>
            <w:vAlign w:val="center"/>
          </w:tcPr>
          <w:p w14:paraId="4836DAB4" w14:textId="417E9CC4" w:rsidR="002001A1" w:rsidRPr="00F0675C" w:rsidRDefault="002001A1" w:rsidP="002001A1">
            <w:pPr>
              <w:jc w:val="center"/>
              <w:rPr>
                <w:rFonts w:ascii="Cambria" w:hAnsi="Cambria"/>
                <w:bCs/>
                <w:color w:val="000000"/>
                <w:sz w:val="16"/>
                <w:szCs w:val="16"/>
              </w:rPr>
            </w:pPr>
            <w:r w:rsidRPr="00675651">
              <w:rPr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B70F9EA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000000" w:fill="FFFFFF"/>
            <w:vAlign w:val="center"/>
          </w:tcPr>
          <w:p w14:paraId="38306DA2" w14:textId="77777777" w:rsidR="002001A1" w:rsidRPr="00CF0A02" w:rsidRDefault="002001A1" w:rsidP="002001A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8CFBA4" w14:textId="5ECC8463" w:rsidR="008F1569" w:rsidRDefault="008F1569" w:rsidP="008F1569">
      <w:pPr>
        <w:jc w:val="both"/>
        <w:rPr>
          <w:rFonts w:ascii="Cambria" w:hAnsi="Cambria"/>
          <w:b/>
          <w:sz w:val="20"/>
        </w:rPr>
      </w:pPr>
    </w:p>
    <w:p w14:paraId="66FFB616" w14:textId="30CDFB4B" w:rsidR="00C027D4" w:rsidRPr="00C027D4" w:rsidRDefault="00C027D4" w:rsidP="00C027D4">
      <w:pPr>
        <w:spacing w:line="360" w:lineRule="auto"/>
        <w:jc w:val="both"/>
        <w:rPr>
          <w:b/>
          <w:sz w:val="20"/>
        </w:rPr>
      </w:pPr>
      <w:r w:rsidRPr="00C027D4">
        <w:rPr>
          <w:b/>
          <w:sz w:val="20"/>
        </w:rPr>
        <w:t>Oferuję(my):</w:t>
      </w:r>
    </w:p>
    <w:p w14:paraId="692E2B7C" w14:textId="37D85083" w:rsidR="00C027D4" w:rsidRPr="00C027D4" w:rsidRDefault="00C027D4" w:rsidP="00C027D4">
      <w:pPr>
        <w:spacing w:line="360" w:lineRule="auto"/>
        <w:jc w:val="both"/>
        <w:rPr>
          <w:b/>
          <w:sz w:val="20"/>
        </w:rPr>
      </w:pPr>
      <w:r w:rsidRPr="00C027D4">
        <w:rPr>
          <w:b/>
          <w:sz w:val="20"/>
        </w:rPr>
        <w:t>w poz. 57 Formularza ofertowego – papier ……………</w:t>
      </w:r>
      <w:r>
        <w:rPr>
          <w:b/>
          <w:sz w:val="20"/>
        </w:rPr>
        <w:t>…………..</w:t>
      </w:r>
      <w:r w:rsidRPr="00C027D4">
        <w:rPr>
          <w:b/>
          <w:sz w:val="20"/>
        </w:rPr>
        <w:t>… posiadający o</w:t>
      </w:r>
      <w:r w:rsidRPr="00C027D4">
        <w:rPr>
          <w:b/>
          <w:bCs/>
          <w:sz w:val="20"/>
        </w:rPr>
        <w:t xml:space="preserve">znakowanie ekologiczne </w:t>
      </w:r>
      <w:r>
        <w:rPr>
          <w:b/>
          <w:bCs/>
          <w:sz w:val="20"/>
        </w:rPr>
        <w:t>……….</w:t>
      </w:r>
    </w:p>
    <w:p w14:paraId="7219EF75" w14:textId="06860469" w:rsidR="00C027D4" w:rsidRPr="00C027D4" w:rsidRDefault="00C027D4" w:rsidP="00C027D4">
      <w:pPr>
        <w:spacing w:line="360" w:lineRule="auto"/>
        <w:jc w:val="both"/>
        <w:rPr>
          <w:b/>
          <w:sz w:val="20"/>
        </w:rPr>
      </w:pPr>
      <w:r w:rsidRPr="00C027D4">
        <w:rPr>
          <w:b/>
          <w:sz w:val="20"/>
        </w:rPr>
        <w:t>w poz. 5</w:t>
      </w:r>
      <w:r>
        <w:rPr>
          <w:b/>
          <w:sz w:val="20"/>
        </w:rPr>
        <w:t>8</w:t>
      </w:r>
      <w:r w:rsidRPr="00C027D4">
        <w:rPr>
          <w:b/>
          <w:sz w:val="20"/>
        </w:rPr>
        <w:t xml:space="preserve"> Formularza ofertowego – papier ……………</w:t>
      </w:r>
      <w:r>
        <w:rPr>
          <w:b/>
          <w:sz w:val="20"/>
        </w:rPr>
        <w:t>…………..</w:t>
      </w:r>
      <w:r w:rsidRPr="00C027D4">
        <w:rPr>
          <w:b/>
          <w:sz w:val="20"/>
        </w:rPr>
        <w:t>… posiadający o</w:t>
      </w:r>
      <w:r w:rsidRPr="00C027D4">
        <w:rPr>
          <w:b/>
          <w:bCs/>
          <w:sz w:val="20"/>
        </w:rPr>
        <w:t xml:space="preserve">znakowanie ekologiczne </w:t>
      </w:r>
      <w:r>
        <w:rPr>
          <w:b/>
          <w:bCs/>
          <w:sz w:val="20"/>
        </w:rPr>
        <w:t>……….</w:t>
      </w:r>
    </w:p>
    <w:p w14:paraId="3CAD06D5" w14:textId="23109D05" w:rsidR="007C670C" w:rsidRPr="007C670C" w:rsidRDefault="008F1569" w:rsidP="00C027D4">
      <w:pPr>
        <w:tabs>
          <w:tab w:val="left" w:pos="284"/>
        </w:tabs>
        <w:spacing w:line="360" w:lineRule="auto"/>
        <w:jc w:val="both"/>
        <w:rPr>
          <w:b/>
          <w:bCs/>
          <w:sz w:val="20"/>
        </w:rPr>
      </w:pPr>
      <w:r w:rsidRPr="007C670C">
        <w:rPr>
          <w:b/>
          <w:bCs/>
          <w:sz w:val="20"/>
        </w:rPr>
        <w:t>Łącz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ce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oferty netto</w:t>
      </w:r>
      <w:r w:rsidR="007C670C">
        <w:rPr>
          <w:b/>
          <w:bCs/>
          <w:sz w:val="20"/>
        </w:rPr>
        <w:t xml:space="preserve"> </w:t>
      </w:r>
      <w:r w:rsidR="007C670C" w:rsidRPr="007C670C">
        <w:rPr>
          <w:b/>
          <w:bCs/>
          <w:sz w:val="20"/>
        </w:rPr>
        <w:t>……</w:t>
      </w:r>
      <w:r w:rsidR="007C670C">
        <w:rPr>
          <w:b/>
          <w:bCs/>
          <w:sz w:val="20"/>
        </w:rPr>
        <w:t>…………………</w:t>
      </w:r>
    </w:p>
    <w:p w14:paraId="390145D2" w14:textId="27EF0F44" w:rsidR="007C670C" w:rsidRPr="007C670C" w:rsidRDefault="008F1569" w:rsidP="00FC28CD">
      <w:pPr>
        <w:tabs>
          <w:tab w:val="left" w:pos="284"/>
        </w:tabs>
        <w:spacing w:line="360" w:lineRule="auto"/>
        <w:jc w:val="both"/>
        <w:rPr>
          <w:b/>
          <w:bCs/>
          <w:sz w:val="20"/>
        </w:rPr>
      </w:pPr>
      <w:r w:rsidRPr="007C670C">
        <w:rPr>
          <w:b/>
          <w:bCs/>
          <w:sz w:val="20"/>
        </w:rPr>
        <w:t>Łącz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ce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oferty brutto </w:t>
      </w:r>
      <w:r w:rsidR="007C670C" w:rsidRPr="007C670C">
        <w:rPr>
          <w:b/>
          <w:bCs/>
          <w:sz w:val="20"/>
        </w:rPr>
        <w:t>………</w:t>
      </w:r>
      <w:r w:rsidR="007C670C">
        <w:rPr>
          <w:b/>
          <w:bCs/>
          <w:sz w:val="20"/>
        </w:rPr>
        <w:t>…………….</w:t>
      </w:r>
    </w:p>
    <w:p w14:paraId="777EB1C6" w14:textId="4F2CD077" w:rsidR="009E1217" w:rsidRPr="007C670C" w:rsidRDefault="00FC28CD" w:rsidP="00FC28CD">
      <w:pPr>
        <w:tabs>
          <w:tab w:val="left" w:pos="284"/>
        </w:tabs>
        <w:spacing w:line="360" w:lineRule="auto"/>
        <w:jc w:val="both"/>
        <w:rPr>
          <w:b/>
          <w:bCs/>
          <w:spacing w:val="2"/>
          <w:w w:val="104"/>
          <w:sz w:val="20"/>
        </w:rPr>
      </w:pPr>
      <w:r w:rsidRPr="007C670C">
        <w:rPr>
          <w:b/>
          <w:bCs/>
          <w:spacing w:val="2"/>
          <w:w w:val="104"/>
          <w:sz w:val="20"/>
        </w:rPr>
        <w:t>Termin realizacji zamówienia</w:t>
      </w:r>
      <w:r w:rsidR="00820888" w:rsidRPr="007C670C">
        <w:rPr>
          <w:b/>
          <w:bCs/>
          <w:spacing w:val="2"/>
          <w:w w:val="104"/>
          <w:sz w:val="20"/>
        </w:rPr>
        <w:t>: …</w:t>
      </w:r>
      <w:r>
        <w:rPr>
          <w:b/>
          <w:bCs/>
          <w:spacing w:val="2"/>
          <w:w w:val="104"/>
          <w:sz w:val="20"/>
        </w:rPr>
        <w:t>..</w:t>
      </w:r>
      <w:r w:rsidR="00820888" w:rsidRPr="007C670C">
        <w:rPr>
          <w:b/>
          <w:bCs/>
          <w:spacing w:val="2"/>
          <w:w w:val="104"/>
          <w:sz w:val="20"/>
        </w:rPr>
        <w:t xml:space="preserve">. </w:t>
      </w:r>
      <w:r w:rsidR="00820888" w:rsidRPr="007C670C">
        <w:rPr>
          <w:b/>
          <w:bCs/>
          <w:sz w:val="20"/>
        </w:rPr>
        <w:t>dni od dnia zawarcia Umowy w sprawie zamówienia publicznego.</w:t>
      </w:r>
    </w:p>
    <w:p w14:paraId="4E82F459" w14:textId="193A5EC3" w:rsidR="00166CF2" w:rsidRDefault="00820888" w:rsidP="00166CF2">
      <w:pPr>
        <w:jc w:val="both"/>
        <w:rPr>
          <w:sz w:val="20"/>
        </w:rPr>
      </w:pPr>
      <w:r w:rsidRPr="00820888">
        <w:rPr>
          <w:b/>
          <w:bCs/>
          <w:sz w:val="20"/>
        </w:rPr>
        <w:t>V.</w:t>
      </w:r>
      <w:r>
        <w:rPr>
          <w:sz w:val="20"/>
        </w:rPr>
        <w:t xml:space="preserve"> </w:t>
      </w:r>
      <w:r w:rsidR="00166CF2" w:rsidRPr="008629C8">
        <w:rPr>
          <w:sz w:val="20"/>
        </w:rPr>
        <w:t>Oświadczam(y), że nie toczy się wobec mnie/nas postępowanie o ogłoszenie upadłości, postępowanie restrukturyzacyjne ani postępowanie w przedmiocie zatwierdzenia układu ani nie otwarto wobec mnie/nas likwidacji.</w:t>
      </w:r>
    </w:p>
    <w:p w14:paraId="3E8684B9" w14:textId="77777777" w:rsidR="000F3B16" w:rsidRPr="008629C8" w:rsidRDefault="000F3B16" w:rsidP="00166CF2">
      <w:pPr>
        <w:jc w:val="both"/>
        <w:rPr>
          <w:sz w:val="20"/>
        </w:rPr>
      </w:pPr>
    </w:p>
    <w:p w14:paraId="6FB3743E" w14:textId="5EDA4468" w:rsidR="00B8599D" w:rsidRPr="008629C8" w:rsidRDefault="00166CF2" w:rsidP="00B8599D">
      <w:pPr>
        <w:jc w:val="both"/>
        <w:rPr>
          <w:sz w:val="20"/>
        </w:rPr>
      </w:pPr>
      <w:r w:rsidRPr="008629C8">
        <w:rPr>
          <w:b/>
          <w:sz w:val="20"/>
        </w:rPr>
        <w:t xml:space="preserve">VI. </w:t>
      </w:r>
      <w:r w:rsidR="00B8599D" w:rsidRPr="008629C8">
        <w:rPr>
          <w:sz w:val="20"/>
        </w:rPr>
        <w:t>Na podstawie art. 225 ust. 2 Ustawy oświadczam(y), że wybór mojej/naszej oferty</w:t>
      </w:r>
      <w:r w:rsidR="00B8599D">
        <w:rPr>
          <w:rStyle w:val="Odwoanieprzypisudolnego"/>
          <w:sz w:val="20"/>
        </w:rPr>
        <w:footnoteReference w:id="5"/>
      </w:r>
      <w:r w:rsidR="00B8599D" w:rsidRPr="008629C8">
        <w:rPr>
          <w:sz w:val="20"/>
        </w:rPr>
        <w:t>:</w:t>
      </w:r>
    </w:p>
    <w:p w14:paraId="527F5686" w14:textId="77777777" w:rsidR="00B8599D" w:rsidRPr="008629C8" w:rsidRDefault="00B8599D" w:rsidP="000C2679">
      <w:pPr>
        <w:numPr>
          <w:ilvl w:val="0"/>
          <w:numId w:val="43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będzie prowadził do powstania u Zamawiającego obowiązku podatkowego zgodnie z przepisami o podatku od towarów i usług w zakresie:</w:t>
      </w:r>
    </w:p>
    <w:p w14:paraId="7A273103" w14:textId="10E2BA6C" w:rsidR="00B8599D" w:rsidRPr="004E0E7A" w:rsidRDefault="00B8599D" w:rsidP="00B8599D">
      <w:pPr>
        <w:ind w:left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……………………………………………………………………………………………...………………....................</w:t>
      </w:r>
      <w:r w:rsidRPr="004E0E7A">
        <w:rPr>
          <w:color w:val="000000"/>
          <w:sz w:val="20"/>
        </w:rPr>
        <w:t>...................................................................................................................................................................</w:t>
      </w:r>
      <w:r w:rsidR="004E0E7A" w:rsidRPr="004E0E7A">
        <w:rPr>
          <w:color w:val="000000"/>
          <w:sz w:val="20"/>
        </w:rPr>
        <w:t>........................</w:t>
      </w:r>
    </w:p>
    <w:p w14:paraId="4C90343A" w14:textId="77777777" w:rsidR="00B8599D" w:rsidRPr="004E0E7A" w:rsidRDefault="00B8599D" w:rsidP="00B8599D">
      <w:pPr>
        <w:ind w:left="284"/>
        <w:contextualSpacing/>
        <w:jc w:val="both"/>
        <w:rPr>
          <w:i/>
          <w:color w:val="000000"/>
          <w:sz w:val="16"/>
          <w:szCs w:val="16"/>
        </w:rPr>
      </w:pPr>
      <w:r w:rsidRPr="004E0E7A">
        <w:rPr>
          <w:i/>
          <w:color w:val="000000"/>
          <w:sz w:val="16"/>
          <w:szCs w:val="16"/>
        </w:rPr>
        <w:t xml:space="preserve">(należy wskazać nazwę (rodzaj) </w:t>
      </w:r>
      <w:r w:rsidRPr="004E0E7A">
        <w:rPr>
          <w:i/>
          <w:sz w:val="16"/>
          <w:szCs w:val="16"/>
        </w:rPr>
        <w:t>towaru lub usługi</w:t>
      </w:r>
      <w:r w:rsidRPr="004E0E7A">
        <w:rPr>
          <w:i/>
          <w:color w:val="000000"/>
          <w:sz w:val="16"/>
          <w:szCs w:val="16"/>
        </w:rPr>
        <w:t>, którego dostawa będzie prowadzić do powstania takiego obowiązku podatkowego)</w:t>
      </w:r>
    </w:p>
    <w:p w14:paraId="07408E1C" w14:textId="767F2C3C" w:rsidR="00B8599D" w:rsidRPr="00FC28CD" w:rsidRDefault="00B8599D" w:rsidP="00FC28C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color w:val="000000"/>
          <w:sz w:val="20"/>
        </w:rPr>
        <w:t xml:space="preserve">o wartości ……………………………... zł netto </w:t>
      </w:r>
      <w:r w:rsidRPr="004E0E7A">
        <w:rPr>
          <w:i/>
          <w:color w:val="000000"/>
          <w:sz w:val="16"/>
          <w:szCs w:val="16"/>
        </w:rPr>
        <w:t>(należy wskazać wartość tego towaru lub usługi bez kwoty podatku)</w:t>
      </w:r>
    </w:p>
    <w:p w14:paraId="52987833" w14:textId="2A091F2B" w:rsidR="00B8599D" w:rsidRDefault="00B8599D" w:rsidP="000C2679">
      <w:pPr>
        <w:numPr>
          <w:ilvl w:val="0"/>
          <w:numId w:val="43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nie będzie prowadził do powstania u Zamawiającego obowiązku podatkowego zgodnie z przepisami o podatku od towarów i usług.</w:t>
      </w:r>
    </w:p>
    <w:p w14:paraId="3AFD6EFE" w14:textId="77777777" w:rsidR="00024552" w:rsidRDefault="00024552" w:rsidP="00024552">
      <w:pPr>
        <w:ind w:left="284"/>
        <w:contextualSpacing/>
        <w:jc w:val="both"/>
        <w:rPr>
          <w:color w:val="000000"/>
          <w:sz w:val="20"/>
        </w:rPr>
      </w:pPr>
    </w:p>
    <w:p w14:paraId="4C544D8E" w14:textId="45D50CE5" w:rsidR="00B8599D" w:rsidRPr="008629C8" w:rsidRDefault="00B8599D" w:rsidP="00B8599D">
      <w:pPr>
        <w:jc w:val="both"/>
        <w:rPr>
          <w:sz w:val="20"/>
        </w:rPr>
      </w:pPr>
      <w:r>
        <w:rPr>
          <w:b/>
          <w:sz w:val="20"/>
        </w:rPr>
        <w:t>V</w:t>
      </w:r>
      <w:r w:rsidRPr="009E1217">
        <w:rPr>
          <w:b/>
          <w:sz w:val="20"/>
        </w:rPr>
        <w:t>II.</w:t>
      </w:r>
      <w:r w:rsidRPr="008629C8">
        <w:rPr>
          <w:sz w:val="20"/>
        </w:rPr>
        <w:t xml:space="preserve"> Oświadczam(y), iż w przypadku uzyskania zamówienia</w:t>
      </w:r>
      <w:r>
        <w:rPr>
          <w:rStyle w:val="Odwoanieprzypisudolnego"/>
          <w:sz w:val="20"/>
        </w:rPr>
        <w:footnoteReference w:id="6"/>
      </w:r>
      <w:r w:rsidR="00FC28CD">
        <w:rPr>
          <w:sz w:val="20"/>
        </w:rPr>
        <w:t>:</w:t>
      </w:r>
    </w:p>
    <w:p w14:paraId="59301AF3" w14:textId="77777777" w:rsidR="00B8599D" w:rsidRPr="008629C8" w:rsidRDefault="00B8599D" w:rsidP="000C2679">
      <w:pPr>
        <w:numPr>
          <w:ilvl w:val="0"/>
          <w:numId w:val="43"/>
        </w:numPr>
        <w:ind w:left="360"/>
        <w:jc w:val="both"/>
        <w:rPr>
          <w:sz w:val="20"/>
        </w:rPr>
      </w:pPr>
      <w:r w:rsidRPr="008629C8">
        <w:rPr>
          <w:sz w:val="20"/>
        </w:rPr>
        <w:t>całość prac objętych zamówieniem wykonam siłami własnymi,</w:t>
      </w:r>
    </w:p>
    <w:p w14:paraId="2586B85E" w14:textId="24C8992C" w:rsidR="00B8599D" w:rsidRDefault="00B8599D" w:rsidP="000C2679">
      <w:pPr>
        <w:numPr>
          <w:ilvl w:val="0"/>
          <w:numId w:val="43"/>
        </w:numPr>
        <w:ind w:left="360"/>
        <w:jc w:val="both"/>
        <w:rPr>
          <w:sz w:val="20"/>
        </w:rPr>
      </w:pPr>
      <w:r w:rsidRPr="008629C8">
        <w:rPr>
          <w:sz w:val="20"/>
        </w:rPr>
        <w:t xml:space="preserve">zaangażuję podwykonawców do realizacji </w:t>
      </w:r>
      <w:r w:rsidR="00655806">
        <w:rPr>
          <w:sz w:val="20"/>
        </w:rPr>
        <w:t xml:space="preserve">części </w:t>
      </w:r>
      <w:r w:rsidRPr="008629C8">
        <w:rPr>
          <w:sz w:val="20"/>
        </w:rPr>
        <w:t>przedmiotu zamówienia</w:t>
      </w:r>
      <w:r w:rsidRPr="008629C8">
        <w:rPr>
          <w:sz w:val="20"/>
          <w:lang w:eastAsia="ar-SA"/>
        </w:rPr>
        <w:t>, zgodnie z wypełnioną tabelą</w:t>
      </w:r>
      <w:r w:rsidRPr="008629C8">
        <w:rPr>
          <w:sz w:val="20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17"/>
        <w:gridCol w:w="1853"/>
        <w:gridCol w:w="1736"/>
        <w:gridCol w:w="1590"/>
        <w:gridCol w:w="2070"/>
      </w:tblGrid>
      <w:tr w:rsidR="002001A1" w:rsidRPr="00885990" w14:paraId="2FF0168C" w14:textId="77777777" w:rsidTr="00A57613">
        <w:tc>
          <w:tcPr>
            <w:tcW w:w="567" w:type="dxa"/>
            <w:shd w:val="clear" w:color="auto" w:fill="auto"/>
          </w:tcPr>
          <w:p w14:paraId="56298421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Lp.</w:t>
            </w:r>
          </w:p>
        </w:tc>
        <w:tc>
          <w:tcPr>
            <w:tcW w:w="1817" w:type="dxa"/>
            <w:vAlign w:val="center"/>
          </w:tcPr>
          <w:p w14:paraId="11BEBD35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Powierzona część przedmiotu zamówienia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D6D5E36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Nazwa Podwykonawcy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C43427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Adres Podwykonawcy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11A3A5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NIP Podwykonawc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BFC4DD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Opis zadania realizowanego przez Podwykonawcę</w:t>
            </w:r>
          </w:p>
        </w:tc>
      </w:tr>
      <w:tr w:rsidR="002001A1" w:rsidRPr="00885990" w14:paraId="249F222E" w14:textId="77777777" w:rsidTr="00A57613">
        <w:tc>
          <w:tcPr>
            <w:tcW w:w="567" w:type="dxa"/>
            <w:shd w:val="clear" w:color="auto" w:fill="auto"/>
          </w:tcPr>
          <w:p w14:paraId="289DBE8B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1</w:t>
            </w:r>
          </w:p>
        </w:tc>
        <w:tc>
          <w:tcPr>
            <w:tcW w:w="1817" w:type="dxa"/>
          </w:tcPr>
          <w:p w14:paraId="46A3B17D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</w:tcPr>
          <w:p w14:paraId="10DCDDD5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0436EA8E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14:paraId="49D10993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3692AE2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</w:tr>
      <w:tr w:rsidR="002001A1" w:rsidRPr="00885990" w14:paraId="611082F9" w14:textId="77777777" w:rsidTr="00A57613">
        <w:tc>
          <w:tcPr>
            <w:tcW w:w="567" w:type="dxa"/>
            <w:shd w:val="clear" w:color="auto" w:fill="auto"/>
          </w:tcPr>
          <w:p w14:paraId="07EEFEC7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2</w:t>
            </w:r>
          </w:p>
        </w:tc>
        <w:tc>
          <w:tcPr>
            <w:tcW w:w="1817" w:type="dxa"/>
          </w:tcPr>
          <w:p w14:paraId="76B0D761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</w:tcPr>
          <w:p w14:paraId="7943A231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32B218AE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14:paraId="75698DD2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D729D7C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</w:tr>
      <w:tr w:rsidR="002001A1" w:rsidRPr="00885990" w14:paraId="11EDC8CE" w14:textId="77777777" w:rsidTr="00A57613">
        <w:tc>
          <w:tcPr>
            <w:tcW w:w="567" w:type="dxa"/>
            <w:shd w:val="clear" w:color="auto" w:fill="auto"/>
          </w:tcPr>
          <w:p w14:paraId="517D7E12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3</w:t>
            </w:r>
          </w:p>
        </w:tc>
        <w:tc>
          <w:tcPr>
            <w:tcW w:w="1817" w:type="dxa"/>
          </w:tcPr>
          <w:p w14:paraId="565A5CCB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</w:tcPr>
          <w:p w14:paraId="63A6B2EF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0D2B56D7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14:paraId="52AF2BAE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2B872E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</w:tr>
    </w:tbl>
    <w:p w14:paraId="11AA6A04" w14:textId="77777777" w:rsidR="00B8599D" w:rsidRDefault="00B8599D" w:rsidP="00166CF2">
      <w:pPr>
        <w:jc w:val="both"/>
        <w:rPr>
          <w:b/>
          <w:sz w:val="20"/>
        </w:rPr>
      </w:pPr>
    </w:p>
    <w:p w14:paraId="7BE045B2" w14:textId="51B1E4E2" w:rsidR="000F3B16" w:rsidRDefault="00B8599D" w:rsidP="00166CF2">
      <w:pPr>
        <w:jc w:val="both"/>
        <w:rPr>
          <w:sz w:val="20"/>
        </w:rPr>
      </w:pPr>
      <w:r w:rsidRPr="008629C8">
        <w:rPr>
          <w:b/>
          <w:sz w:val="20"/>
        </w:rPr>
        <w:t>VI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>
        <w:rPr>
          <w:b/>
          <w:sz w:val="20"/>
        </w:rPr>
        <w:t xml:space="preserve"> </w:t>
      </w:r>
      <w:r w:rsidR="00166CF2" w:rsidRPr="008629C8">
        <w:rPr>
          <w:sz w:val="20"/>
        </w:rPr>
        <w:t>Oświadczam(y), że ceny zawierają wszelkie koszty związane z realizacją przedmiotu zamówienia.</w:t>
      </w:r>
    </w:p>
    <w:p w14:paraId="22DC6C9D" w14:textId="77777777" w:rsidR="000F3B16" w:rsidRPr="008629C8" w:rsidRDefault="000F3B16" w:rsidP="000F3B16">
      <w:pPr>
        <w:ind w:left="284"/>
        <w:contextualSpacing/>
        <w:jc w:val="both"/>
        <w:rPr>
          <w:color w:val="000000"/>
          <w:sz w:val="20"/>
        </w:rPr>
      </w:pPr>
    </w:p>
    <w:p w14:paraId="50CB9E8D" w14:textId="28DF71EA" w:rsidR="00166CF2" w:rsidRDefault="00B8599D" w:rsidP="00166CF2">
      <w:pPr>
        <w:jc w:val="both"/>
        <w:rPr>
          <w:sz w:val="20"/>
        </w:rPr>
      </w:pPr>
      <w:r>
        <w:rPr>
          <w:b/>
          <w:sz w:val="20"/>
        </w:rPr>
        <w:t>IX</w:t>
      </w:r>
      <w:r w:rsidR="00166CF2" w:rsidRPr="008629C8">
        <w:rPr>
          <w:b/>
          <w:sz w:val="20"/>
        </w:rPr>
        <w:t>.</w:t>
      </w:r>
      <w:r w:rsidR="00166CF2" w:rsidRPr="008629C8">
        <w:rPr>
          <w:sz w:val="20"/>
        </w:rPr>
        <w:t xml:space="preserve"> Oświadczam(y), że zapoznałem(liśmy) się ze Specyfikacją, uzyskałem(liśmy) wszelkie informacje niezbędne do przygotowania oferty i właściwego wykonania zamówienia publicznego oraz przyjmuję(emy) warunki określone w </w:t>
      </w:r>
      <w:r w:rsidR="00166CF2" w:rsidRPr="008629C8">
        <w:rPr>
          <w:sz w:val="20"/>
        </w:rPr>
        <w:lastRenderedPageBreak/>
        <w:t>Specyfikacji oraz załącznikach do Specyfikacji i nie wnoszę(simy) w stosunku do nich żadnych zastrzeżeń. Jednocześnie uznaję(emy) się związany(ni) określonymi w dokumentacji postępowania wymaganiami i zasadami postępowania i zobowiązuję(my) się do wykonania przedmiotu zamówienia zgodnie z określonymi warunkami.</w:t>
      </w:r>
    </w:p>
    <w:p w14:paraId="63F33ACE" w14:textId="77777777" w:rsidR="00B8599D" w:rsidRDefault="00B8599D" w:rsidP="00166CF2">
      <w:pPr>
        <w:jc w:val="both"/>
        <w:rPr>
          <w:sz w:val="20"/>
        </w:rPr>
      </w:pPr>
    </w:p>
    <w:p w14:paraId="2E8E59CC" w14:textId="4072570D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.</w:t>
      </w:r>
      <w:r w:rsidRPr="008629C8">
        <w:rPr>
          <w:sz w:val="20"/>
        </w:rPr>
        <w:t xml:space="preserve"> Oświadczam(y), że projektowane postanowienia umowy (</w:t>
      </w:r>
      <w:r w:rsidRPr="00721A6F">
        <w:rPr>
          <w:sz w:val="20"/>
        </w:rPr>
        <w:t xml:space="preserve">stanowiące </w:t>
      </w:r>
      <w:r w:rsidRPr="00721A6F">
        <w:rPr>
          <w:b/>
          <w:bCs/>
          <w:sz w:val="20"/>
        </w:rPr>
        <w:t xml:space="preserve">Załącznik nr </w:t>
      </w:r>
      <w:r w:rsidR="00C02F18" w:rsidRPr="00721A6F">
        <w:rPr>
          <w:b/>
          <w:bCs/>
          <w:sz w:val="20"/>
        </w:rPr>
        <w:t>7</w:t>
      </w:r>
      <w:r w:rsidR="00721A6F">
        <w:rPr>
          <w:b/>
          <w:bCs/>
          <w:sz w:val="20"/>
        </w:rPr>
        <w:t>A</w:t>
      </w:r>
      <w:r w:rsidRPr="00721A6F">
        <w:rPr>
          <w:b/>
          <w:bCs/>
          <w:sz w:val="20"/>
        </w:rPr>
        <w:t xml:space="preserve"> do Specyfikacji</w:t>
      </w:r>
      <w:r w:rsidRPr="00721A6F">
        <w:rPr>
          <w:sz w:val="20"/>
        </w:rPr>
        <w:t xml:space="preserve">) oraz </w:t>
      </w:r>
      <w:r w:rsidRPr="008629C8">
        <w:rPr>
          <w:sz w:val="20"/>
        </w:rPr>
        <w:t>zawarte w nim warunki płatności zostały przeze mnie/przez nas zaakceptowane.</w:t>
      </w:r>
    </w:p>
    <w:p w14:paraId="28ADEA35" w14:textId="77777777" w:rsidR="000F3B16" w:rsidRPr="008629C8" w:rsidRDefault="000F3B16" w:rsidP="00166CF2">
      <w:pPr>
        <w:jc w:val="both"/>
        <w:rPr>
          <w:sz w:val="20"/>
        </w:rPr>
      </w:pPr>
    </w:p>
    <w:p w14:paraId="2617A108" w14:textId="4FC4215D" w:rsidR="00166CF2" w:rsidRDefault="00166CF2" w:rsidP="00166CF2">
      <w:pPr>
        <w:jc w:val="both"/>
        <w:rPr>
          <w:sz w:val="20"/>
        </w:rPr>
      </w:pPr>
      <w:r w:rsidRPr="00544466">
        <w:rPr>
          <w:b/>
          <w:sz w:val="20"/>
        </w:rPr>
        <w:t>X</w:t>
      </w:r>
      <w:r w:rsidR="00B8599D" w:rsidRPr="00544466">
        <w:rPr>
          <w:b/>
          <w:sz w:val="20"/>
        </w:rPr>
        <w:t>I</w:t>
      </w:r>
      <w:r w:rsidRPr="00544466">
        <w:rPr>
          <w:b/>
          <w:sz w:val="20"/>
        </w:rPr>
        <w:t>.</w:t>
      </w:r>
      <w:r w:rsidRPr="00544466">
        <w:rPr>
          <w:sz w:val="20"/>
        </w:rPr>
        <w:t xml:space="preserve"> Oświadczam(y), że uważam(y) się za związanego(nych) niniejszą ofertą na okres wskazany w treści rozdziału V Specyfikacji.</w:t>
      </w:r>
    </w:p>
    <w:p w14:paraId="714043B8" w14:textId="77777777" w:rsidR="000F3B16" w:rsidRPr="008629C8" w:rsidRDefault="000F3B16" w:rsidP="00166CF2">
      <w:pPr>
        <w:jc w:val="both"/>
        <w:rPr>
          <w:sz w:val="20"/>
        </w:rPr>
      </w:pPr>
    </w:p>
    <w:p w14:paraId="7389730A" w14:textId="4945F7B4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Pr="008629C8">
        <w:rPr>
          <w:sz w:val="20"/>
        </w:rPr>
        <w:t xml:space="preserve"> Oświadczam(y), że niniejsza oferta jest jawna, za wyjątkiem informacji zawartych w wydzielonym i oznaczonym pliku, które stanowią tajemnicę przedsiębiorstwa w rozumieniu przepisów </w:t>
      </w:r>
      <w:bookmarkStart w:id="1" w:name="_Hlk147237478"/>
      <w:r w:rsidRPr="008629C8">
        <w:rPr>
          <w:sz w:val="20"/>
        </w:rPr>
        <w:t>ustawy o zwalczaniu nieuczciwej konkurencji (Dz. U. z 202</w:t>
      </w:r>
      <w:r w:rsidR="002001A1">
        <w:rPr>
          <w:sz w:val="20"/>
        </w:rPr>
        <w:t>2</w:t>
      </w:r>
      <w:r w:rsidRPr="008629C8">
        <w:rPr>
          <w:sz w:val="20"/>
        </w:rPr>
        <w:t xml:space="preserve"> r., poz. </w:t>
      </w:r>
      <w:r w:rsidR="002001A1">
        <w:rPr>
          <w:sz w:val="20"/>
        </w:rPr>
        <w:t>1233</w:t>
      </w:r>
      <w:r w:rsidRPr="008629C8">
        <w:rPr>
          <w:sz w:val="20"/>
        </w:rPr>
        <w:t xml:space="preserve">) </w:t>
      </w:r>
      <w:bookmarkEnd w:id="1"/>
      <w:r w:rsidRPr="008629C8">
        <w:rPr>
          <w:sz w:val="20"/>
        </w:rPr>
        <w:t>i jako takie nie mogą być ogólnodostępne.</w:t>
      </w:r>
    </w:p>
    <w:p w14:paraId="7B0F3D3E" w14:textId="4972E40D" w:rsidR="00166CF2" w:rsidRPr="002001A1" w:rsidRDefault="00166CF2" w:rsidP="00166CF2">
      <w:pPr>
        <w:jc w:val="both"/>
        <w:rPr>
          <w:i/>
          <w:sz w:val="16"/>
          <w:szCs w:val="16"/>
        </w:rPr>
      </w:pPr>
      <w:r w:rsidRPr="002001A1">
        <w:rPr>
          <w:i/>
          <w:sz w:val="16"/>
          <w:szCs w:val="16"/>
        </w:rPr>
        <w:t>(Wykonawca jest zobowiązany wykazać, iż zastrzeżone informacje stanowią tajemnicę przedsiębiorstwa).</w:t>
      </w:r>
    </w:p>
    <w:p w14:paraId="477360F8" w14:textId="77777777" w:rsidR="000F3B16" w:rsidRDefault="000F3B16" w:rsidP="00166CF2">
      <w:pPr>
        <w:pStyle w:val="Style11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4B652DA" w14:textId="6E57492D" w:rsidR="00166CF2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II</w:t>
      </w:r>
      <w:r w:rsidRPr="008629C8">
        <w:rPr>
          <w:b/>
          <w:sz w:val="20"/>
        </w:rPr>
        <w:t>.</w:t>
      </w:r>
      <w:r w:rsidRPr="008629C8">
        <w:rPr>
          <w:sz w:val="20"/>
        </w:rPr>
        <w:t xml:space="preserve"> 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.</w:t>
      </w:r>
      <w:r>
        <w:rPr>
          <w:rStyle w:val="Odwoanieprzypisudolnego"/>
          <w:sz w:val="20"/>
        </w:rPr>
        <w:footnoteReference w:id="7"/>
      </w:r>
    </w:p>
    <w:p w14:paraId="52C915D1" w14:textId="77777777" w:rsidR="000F3B16" w:rsidRPr="008629C8" w:rsidRDefault="000F3B16" w:rsidP="00166CF2">
      <w:pPr>
        <w:jc w:val="both"/>
        <w:rPr>
          <w:sz w:val="20"/>
        </w:rPr>
      </w:pPr>
    </w:p>
    <w:p w14:paraId="1CB0EC37" w14:textId="128ED499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A2138D">
        <w:rPr>
          <w:b/>
          <w:sz w:val="20"/>
        </w:rPr>
        <w:t>I</w:t>
      </w:r>
      <w:r w:rsidRPr="008629C8">
        <w:rPr>
          <w:b/>
          <w:sz w:val="20"/>
        </w:rPr>
        <w:t>V</w:t>
      </w:r>
      <w:r w:rsidRPr="008629C8">
        <w:rPr>
          <w:sz w:val="20"/>
        </w:rPr>
        <w:t>. Integralną część oferty stanowią n/w Załączniki:</w:t>
      </w:r>
    </w:p>
    <w:p w14:paraId="4A62B1E0" w14:textId="77777777" w:rsidR="00166CF2" w:rsidRPr="008629C8" w:rsidRDefault="00166CF2" w:rsidP="000C267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474ECB8C" w14:textId="77777777" w:rsidR="00166CF2" w:rsidRPr="008629C8" w:rsidRDefault="00166CF2" w:rsidP="000C267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AB30EF7" w14:textId="77777777" w:rsidR="00071233" w:rsidRDefault="00166CF2" w:rsidP="000C267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0317892" w14:textId="4526C07B" w:rsidR="00071233" w:rsidRPr="00071233" w:rsidRDefault="00071233" w:rsidP="000C2679">
      <w:pPr>
        <w:numPr>
          <w:ilvl w:val="0"/>
          <w:numId w:val="42"/>
        </w:numPr>
        <w:ind w:left="360"/>
        <w:jc w:val="both"/>
        <w:rPr>
          <w:sz w:val="20"/>
        </w:rPr>
      </w:pPr>
      <w:r w:rsidRPr="00071233">
        <w:rPr>
          <w:sz w:val="20"/>
        </w:rPr>
        <w:t>........................................................</w:t>
      </w:r>
    </w:p>
    <w:p w14:paraId="74EB3F2B" w14:textId="77777777" w:rsidR="00071233" w:rsidRPr="008629C8" w:rsidRDefault="00071233" w:rsidP="000C267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FE3556B" w14:textId="77777777" w:rsidR="00071233" w:rsidRPr="008629C8" w:rsidRDefault="00071233" w:rsidP="000C2679">
      <w:pPr>
        <w:numPr>
          <w:ilvl w:val="0"/>
          <w:numId w:val="42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CFD29D6" w14:textId="77777777" w:rsidR="00166CF2" w:rsidRDefault="00166CF2" w:rsidP="00166CF2">
      <w:pPr>
        <w:jc w:val="both"/>
        <w:rPr>
          <w:i/>
          <w:sz w:val="20"/>
        </w:rPr>
      </w:pPr>
    </w:p>
    <w:p w14:paraId="573ABC20" w14:textId="77777777" w:rsidR="00166CF2" w:rsidRPr="008629C8" w:rsidRDefault="00166CF2" w:rsidP="00166CF2">
      <w:pPr>
        <w:jc w:val="both"/>
        <w:rPr>
          <w:i/>
          <w:sz w:val="20"/>
        </w:rPr>
      </w:pPr>
      <w:r w:rsidRPr="008629C8">
        <w:rPr>
          <w:i/>
          <w:sz w:val="20"/>
        </w:rPr>
        <w:t>Świadom odpowiedzialności karnej oświadczam, że załączone do oferty dokumenty opisują stan prawny i faktyczny, aktualny na dzień złożenia oferty ( art. 297 k.k. ).</w:t>
      </w:r>
    </w:p>
    <w:p w14:paraId="247669EA" w14:textId="77777777" w:rsidR="000F3B16" w:rsidRDefault="000F3B16" w:rsidP="00166CF2">
      <w:pPr>
        <w:jc w:val="both"/>
        <w:rPr>
          <w:sz w:val="20"/>
        </w:rPr>
      </w:pPr>
      <w:bookmarkStart w:id="2" w:name="_Hlk106575596"/>
    </w:p>
    <w:p w14:paraId="5FB52F28" w14:textId="12618E47" w:rsidR="00166CF2" w:rsidRPr="008629C8" w:rsidRDefault="00166CF2" w:rsidP="00166CF2">
      <w:pPr>
        <w:jc w:val="both"/>
        <w:rPr>
          <w:sz w:val="20"/>
        </w:rPr>
      </w:pPr>
      <w:r w:rsidRPr="008629C8">
        <w:rPr>
          <w:sz w:val="20"/>
        </w:rPr>
        <w:t>……………...., dnia …………………….....</w:t>
      </w:r>
      <w:r w:rsidRPr="008629C8">
        <w:rPr>
          <w:sz w:val="20"/>
        </w:rPr>
        <w:tab/>
        <w:t>......................………………………………………………</w:t>
      </w:r>
    </w:p>
    <w:p w14:paraId="15CC608A" w14:textId="4FB1357A" w:rsidR="000F3B16" w:rsidRDefault="00166CF2" w:rsidP="00071233">
      <w:pPr>
        <w:pStyle w:val="Tekstpodstawowy"/>
        <w:spacing w:line="240" w:lineRule="atLeast"/>
        <w:ind w:left="5670" w:firstLine="2"/>
        <w:jc w:val="both"/>
        <w:rPr>
          <w:i/>
          <w:sz w:val="16"/>
          <w:szCs w:val="16"/>
        </w:rPr>
      </w:pPr>
      <w:r w:rsidRPr="008629C8">
        <w:rPr>
          <w:rFonts w:ascii="Times New Roman" w:hAnsi="Times New Roman"/>
          <w:i/>
          <w:sz w:val="20"/>
          <w:szCs w:val="20"/>
        </w:rPr>
        <w:t>(podpis Wykonawcy)</w:t>
      </w:r>
      <w:bookmarkEnd w:id="2"/>
      <w:r>
        <w:rPr>
          <w:i/>
          <w:sz w:val="16"/>
          <w:szCs w:val="16"/>
        </w:rPr>
        <w:br w:type="page"/>
      </w:r>
    </w:p>
    <w:p w14:paraId="7960F23E" w14:textId="5F8A0490" w:rsidR="00FC28CD" w:rsidRDefault="00FC28CD" w:rsidP="00FC28CD">
      <w:pPr>
        <w:jc w:val="right"/>
        <w:rPr>
          <w:b/>
          <w:sz w:val="20"/>
        </w:rPr>
      </w:pPr>
      <w:r w:rsidRPr="003F7973">
        <w:rPr>
          <w:b/>
          <w:sz w:val="20"/>
        </w:rPr>
        <w:lastRenderedPageBreak/>
        <w:t>Załącznik nr 1</w:t>
      </w:r>
      <w:r>
        <w:rPr>
          <w:b/>
          <w:sz w:val="20"/>
        </w:rPr>
        <w:t>B</w:t>
      </w:r>
      <w:r w:rsidRPr="003F7973">
        <w:rPr>
          <w:b/>
          <w:sz w:val="20"/>
        </w:rPr>
        <w:t xml:space="preserve"> do Specyfikacji</w:t>
      </w:r>
    </w:p>
    <w:p w14:paraId="173A3FD1" w14:textId="77777777" w:rsidR="00FC28CD" w:rsidRDefault="00FC28CD" w:rsidP="00FC28CD">
      <w:pPr>
        <w:jc w:val="right"/>
        <w:rPr>
          <w:b/>
          <w:sz w:val="20"/>
        </w:rPr>
      </w:pPr>
    </w:p>
    <w:p w14:paraId="30AF022E" w14:textId="77777777" w:rsidR="00FC28CD" w:rsidRPr="003F7973" w:rsidRDefault="00FC28CD" w:rsidP="00FC28CD">
      <w:pPr>
        <w:jc w:val="center"/>
        <w:rPr>
          <w:b/>
          <w:sz w:val="20"/>
          <w:u w:val="single"/>
        </w:rPr>
      </w:pPr>
      <w:r w:rsidRPr="003F7973">
        <w:rPr>
          <w:b/>
          <w:sz w:val="20"/>
          <w:u w:val="single"/>
        </w:rPr>
        <w:t>FORMULARZ OFERTOWY</w:t>
      </w:r>
    </w:p>
    <w:p w14:paraId="44F35C9A" w14:textId="77777777" w:rsidR="00FC28CD" w:rsidRPr="003F7973" w:rsidRDefault="00FC28CD" w:rsidP="00FC28CD">
      <w:pPr>
        <w:jc w:val="both"/>
        <w:rPr>
          <w:sz w:val="20"/>
        </w:rPr>
      </w:pPr>
      <w:r w:rsidRPr="003F7973">
        <w:rPr>
          <w:sz w:val="20"/>
        </w:rPr>
        <w:t>W związku z prowadzonym przez:</w:t>
      </w:r>
    </w:p>
    <w:p w14:paraId="47345B22" w14:textId="302D372D" w:rsidR="00FC28CD" w:rsidRDefault="00FC28CD" w:rsidP="00FC28CD">
      <w:pPr>
        <w:jc w:val="both"/>
        <w:rPr>
          <w:sz w:val="20"/>
        </w:rPr>
      </w:pPr>
      <w:r w:rsidRPr="003F7973">
        <w:rPr>
          <w:b/>
          <w:sz w:val="20"/>
        </w:rPr>
        <w:t>I. Zamawiającego</w:t>
      </w:r>
      <w:r w:rsidRPr="003F7973">
        <w:rPr>
          <w:sz w:val="20"/>
        </w:rPr>
        <w:t xml:space="preserve"> – Agencję Restrukturyzacji i Modernizacji Rolnictwa w Warszawie Podlaski Oddział Regionalny w Łomży, ul. Nowa 2, 18-400 Łomża, NIP 526-19-33-940, REGON 010613083 postępowaniem o udzielenie zamówienia publicznego prowadzonym </w:t>
      </w:r>
      <w:r w:rsidRPr="00776764">
        <w:rPr>
          <w:bCs/>
          <w:sz w:val="20"/>
        </w:rPr>
        <w:t>w trybie podstawowym zgodnie z art. 275 pkt 1) Ustawy</w:t>
      </w:r>
      <w:r w:rsidRPr="003F7973">
        <w:rPr>
          <w:sz w:val="20"/>
        </w:rPr>
        <w:t xml:space="preserve"> na </w:t>
      </w:r>
      <w:r w:rsidRPr="00F22C38">
        <w:rPr>
          <w:bCs/>
          <w:sz w:val="20"/>
        </w:rPr>
        <w:t>„</w:t>
      </w:r>
      <w:r w:rsidRPr="00F22C38">
        <w:rPr>
          <w:sz w:val="20"/>
        </w:rPr>
        <w:t xml:space="preserve">dostawę </w:t>
      </w:r>
      <w:r>
        <w:rPr>
          <w:sz w:val="20"/>
        </w:rPr>
        <w:t xml:space="preserve">artykułów biurowych oraz materiałów archiwizacyjnych na potrzeby Podlaskiego Oddziału Regionalnego ARiMR oraz podległych </w:t>
      </w:r>
      <w:r w:rsidR="001E662C">
        <w:rPr>
          <w:sz w:val="20"/>
        </w:rPr>
        <w:t>jednostek organizacyjnych na terenie województwa podlaskiego</w:t>
      </w:r>
      <w:r w:rsidRPr="00F22C38">
        <w:rPr>
          <w:sz w:val="20"/>
        </w:rPr>
        <w:t>”</w:t>
      </w:r>
    </w:p>
    <w:p w14:paraId="3E99035D" w14:textId="77777777" w:rsidR="00FC28CD" w:rsidRPr="003F7973" w:rsidRDefault="00FC28CD" w:rsidP="00FC28CD">
      <w:pPr>
        <w:jc w:val="both"/>
        <w:rPr>
          <w:bCs/>
          <w:color w:val="000000"/>
          <w:sz w:val="20"/>
        </w:rPr>
      </w:pPr>
    </w:p>
    <w:p w14:paraId="0F22E2BA" w14:textId="77777777" w:rsidR="00FC28CD" w:rsidRPr="00BB33DE" w:rsidRDefault="00FC28CD" w:rsidP="00FC28CD">
      <w:pPr>
        <w:jc w:val="both"/>
        <w:rPr>
          <w:bCs/>
          <w:sz w:val="20"/>
        </w:rPr>
      </w:pPr>
      <w:r w:rsidRPr="009A251E">
        <w:rPr>
          <w:b/>
          <w:sz w:val="20"/>
        </w:rPr>
        <w:t>II. Wykonawca</w:t>
      </w:r>
      <w:r w:rsidRPr="00BB33DE">
        <w:rPr>
          <w:rStyle w:val="Odwoanieprzypisudolnego"/>
          <w:bCs/>
          <w:sz w:val="20"/>
        </w:rPr>
        <w:footnoteReference w:id="8"/>
      </w:r>
      <w:r w:rsidRPr="00BB33DE">
        <w:rPr>
          <w:bCs/>
          <w:sz w:val="20"/>
        </w:rPr>
        <w:t>:</w:t>
      </w:r>
    </w:p>
    <w:p w14:paraId="4860A82D" w14:textId="77777777" w:rsidR="00FC28CD" w:rsidRPr="003F7973" w:rsidRDefault="00FC28CD" w:rsidP="00FC28CD">
      <w:pPr>
        <w:jc w:val="both"/>
        <w:rPr>
          <w:sz w:val="20"/>
        </w:rPr>
      </w:pPr>
      <w:r w:rsidRPr="003F7973">
        <w:rPr>
          <w:sz w:val="20"/>
        </w:rPr>
        <w:t>Nazwa/Firma: ……………………………………………………………………………………………………………</w:t>
      </w:r>
      <w:r>
        <w:rPr>
          <w:sz w:val="20"/>
        </w:rPr>
        <w:t>…………………</w:t>
      </w:r>
    </w:p>
    <w:p w14:paraId="3F209F70" w14:textId="77777777" w:rsidR="00FC28CD" w:rsidRDefault="00FC28CD" w:rsidP="00FC28CD">
      <w:pPr>
        <w:jc w:val="both"/>
        <w:rPr>
          <w:sz w:val="20"/>
        </w:rPr>
      </w:pPr>
      <w:r w:rsidRPr="003F7973">
        <w:rPr>
          <w:sz w:val="20"/>
        </w:rPr>
        <w:t>Adres siedziby: …………………………………………………………………………………………</w:t>
      </w:r>
      <w:r>
        <w:rPr>
          <w:sz w:val="20"/>
        </w:rPr>
        <w:t>…………..............</w:t>
      </w:r>
    </w:p>
    <w:p w14:paraId="61916467" w14:textId="77777777" w:rsidR="00FC28CD" w:rsidRPr="003F7973" w:rsidRDefault="00FC28CD" w:rsidP="00FC28CD">
      <w:pPr>
        <w:jc w:val="both"/>
        <w:rPr>
          <w:sz w:val="20"/>
        </w:rPr>
      </w:pPr>
      <w:r w:rsidRPr="003F7973">
        <w:rPr>
          <w:sz w:val="20"/>
        </w:rPr>
        <w:t>Adres do korespondencji: ………………………………………………………………………………</w:t>
      </w:r>
      <w:r>
        <w:rPr>
          <w:sz w:val="20"/>
        </w:rPr>
        <w:t>…………..............</w:t>
      </w:r>
    </w:p>
    <w:p w14:paraId="21C59FA8" w14:textId="77777777" w:rsidR="00FC28CD" w:rsidRPr="002D0169" w:rsidRDefault="00FC28CD" w:rsidP="00FC28CD">
      <w:pPr>
        <w:jc w:val="both"/>
        <w:rPr>
          <w:sz w:val="20"/>
        </w:rPr>
      </w:pPr>
      <w:r w:rsidRPr="002D0169">
        <w:rPr>
          <w:sz w:val="20"/>
        </w:rPr>
        <w:t>Tel. ……………………………………….………… Fax …………………………………………………………</w:t>
      </w:r>
      <w:r>
        <w:rPr>
          <w:sz w:val="20"/>
        </w:rPr>
        <w:t>………</w:t>
      </w:r>
    </w:p>
    <w:p w14:paraId="358ABA83" w14:textId="77777777" w:rsidR="00FC28CD" w:rsidRPr="002D0169" w:rsidRDefault="00FC28CD" w:rsidP="00FC28CD">
      <w:pPr>
        <w:jc w:val="both"/>
        <w:rPr>
          <w:sz w:val="20"/>
        </w:rPr>
      </w:pPr>
      <w:r w:rsidRPr="00E26AA2">
        <w:rPr>
          <w:sz w:val="20"/>
        </w:rPr>
        <w:t>NIP …….…..………………............. REGON ……………….</w:t>
      </w:r>
      <w:r>
        <w:rPr>
          <w:sz w:val="20"/>
        </w:rPr>
        <w:t>……….</w:t>
      </w:r>
      <w:r w:rsidRPr="00E26AA2">
        <w:rPr>
          <w:sz w:val="20"/>
        </w:rPr>
        <w:t>…</w:t>
      </w:r>
      <w:r>
        <w:rPr>
          <w:sz w:val="20"/>
        </w:rPr>
        <w:t xml:space="preserve"> KRS </w:t>
      </w:r>
      <w:r w:rsidRPr="00A2138D">
        <w:rPr>
          <w:i/>
          <w:iCs/>
          <w:sz w:val="20"/>
        </w:rPr>
        <w:t>(jeśli dotyczy)</w:t>
      </w:r>
      <w:r>
        <w:rPr>
          <w:sz w:val="20"/>
        </w:rPr>
        <w:t xml:space="preserve"> </w:t>
      </w:r>
      <w:r w:rsidRPr="00E26AA2">
        <w:rPr>
          <w:sz w:val="20"/>
        </w:rPr>
        <w:t>…………</w:t>
      </w:r>
      <w:r>
        <w:rPr>
          <w:sz w:val="20"/>
        </w:rPr>
        <w:t>………</w:t>
      </w:r>
      <w:r w:rsidRPr="00E26AA2">
        <w:rPr>
          <w:sz w:val="20"/>
        </w:rPr>
        <w:t>.…..........</w:t>
      </w:r>
    </w:p>
    <w:p w14:paraId="2621FC32" w14:textId="77777777" w:rsidR="00FC28CD" w:rsidRPr="003F7973" w:rsidRDefault="00FC28CD" w:rsidP="00FC28CD">
      <w:pPr>
        <w:jc w:val="both"/>
        <w:rPr>
          <w:sz w:val="20"/>
        </w:rPr>
      </w:pPr>
      <w:r w:rsidRPr="003F7973">
        <w:rPr>
          <w:sz w:val="20"/>
        </w:rPr>
        <w:t>Osoba wskazana do kontaktu: ....................................................................................................................</w:t>
      </w:r>
      <w:r>
        <w:rPr>
          <w:sz w:val="20"/>
        </w:rPr>
        <w:t>...........................</w:t>
      </w:r>
    </w:p>
    <w:p w14:paraId="00D4E462" w14:textId="77777777" w:rsidR="00FC28CD" w:rsidRDefault="00FC28CD" w:rsidP="00FC28CD">
      <w:pPr>
        <w:jc w:val="both"/>
        <w:rPr>
          <w:sz w:val="20"/>
        </w:rPr>
      </w:pPr>
      <w:r w:rsidRPr="003F7973">
        <w:rPr>
          <w:sz w:val="20"/>
        </w:rPr>
        <w:t>Adres e-mail (proszę wypełnić drukowanymi literami): ………………………………………………...</w:t>
      </w:r>
      <w:r>
        <w:rPr>
          <w:sz w:val="20"/>
        </w:rPr>
        <w:t>............................</w:t>
      </w:r>
    </w:p>
    <w:p w14:paraId="024A2B65" w14:textId="77777777" w:rsidR="00FC28CD" w:rsidRDefault="00FC28CD" w:rsidP="00FC28CD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umożliwiające dostęp do</w:t>
      </w:r>
      <w:r w:rsidRPr="00A2138D">
        <w:rPr>
          <w:rFonts w:ascii="Times New Roman" w:hAnsi="Times New Roman" w:cs="Times New Roman"/>
          <w:sz w:val="20"/>
          <w:szCs w:val="20"/>
        </w:rPr>
        <w:t xml:space="preserve"> ogólnodostępnej i bezpłatnej bazy danych, w której Zamawiający może uzyskać odpis lub informację z Krajowego Rejestru Sądowego / Centralnej Ewidencji i Informacji o Działalności Gospodarczej / innego właściwego rejestru, w celu potwierdzenia prawidłowego umocowania do działania w imieniu Wykonawcy:</w:t>
      </w:r>
    </w:p>
    <w:p w14:paraId="726F601C" w14:textId="77777777" w:rsidR="00FC28CD" w:rsidRDefault="00FC28CD" w:rsidP="00FC28CD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KRS </w:t>
      </w:r>
      <w:r w:rsidRPr="00A2138D">
        <w:rPr>
          <w:rFonts w:ascii="Times New Roman" w:hAnsi="Times New Roman" w:cs="Times New Roman"/>
          <w:i/>
          <w:iCs/>
          <w:sz w:val="20"/>
        </w:rPr>
        <w:t>(jeśli dotyczy)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.…...</w:t>
      </w:r>
    </w:p>
    <w:p w14:paraId="35C71422" w14:textId="77777777" w:rsidR="00FC28CD" w:rsidRPr="00A2138D" w:rsidRDefault="00FC28CD" w:rsidP="00FC28CD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strony internetowej odpowiedniej bazy danych (</w:t>
      </w:r>
      <w:r w:rsidRPr="00024552">
        <w:rPr>
          <w:rFonts w:ascii="Times New Roman" w:hAnsi="Times New Roman" w:cs="Times New Roman"/>
          <w:i/>
          <w:iCs/>
          <w:sz w:val="20"/>
          <w:szCs w:val="20"/>
        </w:rPr>
        <w:t>np. KRS, CEIDG</w:t>
      </w:r>
      <w:r>
        <w:rPr>
          <w:rFonts w:ascii="Times New Roman" w:hAnsi="Times New Roman" w:cs="Times New Roman"/>
          <w:sz w:val="20"/>
          <w:szCs w:val="20"/>
        </w:rPr>
        <w:t>) …………………………………………….……</w:t>
      </w:r>
    </w:p>
    <w:p w14:paraId="315C348B" w14:textId="77777777" w:rsidR="00FC28CD" w:rsidRDefault="00FC28CD" w:rsidP="00FC28CD">
      <w:pPr>
        <w:jc w:val="both"/>
        <w:rPr>
          <w:b/>
          <w:bCs/>
          <w:iCs/>
          <w:sz w:val="20"/>
        </w:rPr>
      </w:pPr>
    </w:p>
    <w:p w14:paraId="39588A52" w14:textId="3FA9CEFF" w:rsidR="00FC28CD" w:rsidRDefault="00FC28CD" w:rsidP="00FC28CD">
      <w:pPr>
        <w:jc w:val="both"/>
        <w:rPr>
          <w:color w:val="000000"/>
          <w:sz w:val="20"/>
        </w:rPr>
      </w:pPr>
      <w:r w:rsidRPr="003F7973">
        <w:rPr>
          <w:b/>
          <w:bCs/>
          <w:iCs/>
          <w:sz w:val="20"/>
        </w:rPr>
        <w:t xml:space="preserve">III. </w:t>
      </w:r>
      <w:r w:rsidRPr="003F7973">
        <w:rPr>
          <w:color w:val="000000"/>
          <w:sz w:val="20"/>
        </w:rPr>
        <w:t>Oświadczam(y), że jestem/jesteśmy:</w:t>
      </w:r>
    </w:p>
    <w:p w14:paraId="0524AE1A" w14:textId="6A943713" w:rsidR="00FC28CD" w:rsidRDefault="00FC28CD" w:rsidP="00FC28CD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3F7973">
        <w:rPr>
          <w:color w:val="000000"/>
          <w:sz w:val="20"/>
          <w:szCs w:val="20"/>
        </w:rPr>
        <w:t>mikroprzedsiębiorstwem</w:t>
      </w:r>
      <w:r w:rsidR="002001A1">
        <w:rPr>
          <w:rStyle w:val="Odwoanieprzypisudolnego"/>
          <w:color w:val="000000"/>
          <w:sz w:val="20"/>
          <w:szCs w:val="20"/>
        </w:rPr>
        <w:footnoteReference w:id="9"/>
      </w:r>
      <w:r w:rsidRPr="003F7973">
        <w:rPr>
          <w:color w:val="000000"/>
          <w:sz w:val="20"/>
          <w:szCs w:val="20"/>
        </w:rPr>
        <w:t xml:space="preserve"> (przedsiębiorstwo, które zatrudnia mniej niż 10 osób i którego roczny obrót lub roczna suma bilansowa nie przekracza 2 milionów EUR),</w:t>
      </w:r>
    </w:p>
    <w:p w14:paraId="6B37C195" w14:textId="48A3FD12" w:rsidR="00FC28CD" w:rsidRDefault="00FC28CD" w:rsidP="00FC28CD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małym przedsiębiorstwem</w:t>
      </w:r>
      <w:r w:rsidR="002001A1">
        <w:rPr>
          <w:rStyle w:val="Odwoanieprzypisudolnego"/>
          <w:color w:val="000000"/>
          <w:sz w:val="20"/>
          <w:szCs w:val="20"/>
        </w:rPr>
        <w:footnoteReference w:id="10"/>
      </w:r>
      <w:r w:rsidRPr="0050678C">
        <w:rPr>
          <w:color w:val="000000"/>
          <w:sz w:val="20"/>
          <w:szCs w:val="20"/>
        </w:rPr>
        <w:t xml:space="preserve"> (przedsiębiorstwo, które zatrudnia mniej niż 50 osób i którego roczny obrót lub roczna suma bilansowa nie przekracza 10 milionów EUR),</w:t>
      </w:r>
    </w:p>
    <w:p w14:paraId="550A5C6D" w14:textId="1B73F626" w:rsidR="00FC28CD" w:rsidRDefault="00FC28CD" w:rsidP="00FC28CD">
      <w:pPr>
        <w:pStyle w:val="Akapitzlist"/>
        <w:numPr>
          <w:ilvl w:val="0"/>
          <w:numId w:val="24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średnim przedsiębiorstwem</w:t>
      </w:r>
      <w:r w:rsidR="002001A1">
        <w:rPr>
          <w:rStyle w:val="Odwoanieprzypisudolnego"/>
          <w:color w:val="000000"/>
          <w:sz w:val="20"/>
          <w:szCs w:val="20"/>
        </w:rPr>
        <w:footnoteReference w:id="11"/>
      </w:r>
      <w:r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>
        <w:rPr>
          <w:color w:val="000000"/>
          <w:sz w:val="20"/>
          <w:szCs w:val="20"/>
        </w:rPr>
        <w:t>,</w:t>
      </w:r>
    </w:p>
    <w:p w14:paraId="09889FA3" w14:textId="77777777" w:rsidR="00FC28CD" w:rsidRPr="00DC0D5D" w:rsidRDefault="00FC28CD" w:rsidP="00FC28CD">
      <w:pPr>
        <w:pStyle w:val="Akapitzlist"/>
        <w:numPr>
          <w:ilvl w:val="0"/>
          <w:numId w:val="24"/>
        </w:numPr>
        <w:suppressAutoHyphens/>
        <w:ind w:left="360"/>
        <w:jc w:val="both"/>
        <w:rPr>
          <w:sz w:val="20"/>
          <w:szCs w:val="20"/>
        </w:rPr>
      </w:pPr>
      <w:r w:rsidRPr="00DC0D5D">
        <w:rPr>
          <w:rStyle w:val="markedcontent"/>
          <w:sz w:val="20"/>
          <w:szCs w:val="20"/>
        </w:rPr>
        <w:t>dużym przedsiębiorstwem: (przedsiębiorstwa, które zatrudniają 250 lub więcej osób i których roczny obrót przekracza 50 milionów EUR lub roczna suma bilansowa przekracza 43 milionów EUR).</w:t>
      </w:r>
    </w:p>
    <w:p w14:paraId="5960E21E" w14:textId="77777777" w:rsidR="00FC28CD" w:rsidRPr="009E1217" w:rsidRDefault="00FC28CD" w:rsidP="00FC28CD">
      <w:pPr>
        <w:suppressAutoHyphens/>
        <w:jc w:val="both"/>
        <w:rPr>
          <w:color w:val="000000"/>
          <w:sz w:val="20"/>
        </w:rPr>
      </w:pPr>
    </w:p>
    <w:p w14:paraId="2FDD0CC7" w14:textId="77777777" w:rsidR="002001A1" w:rsidRDefault="00FC28CD" w:rsidP="00FC28CD">
      <w:pPr>
        <w:jc w:val="both"/>
        <w:rPr>
          <w:sz w:val="20"/>
        </w:rPr>
      </w:pPr>
      <w:r w:rsidRPr="003F7973">
        <w:rPr>
          <w:b/>
          <w:sz w:val="20"/>
        </w:rPr>
        <w:t xml:space="preserve">IV. </w:t>
      </w:r>
      <w:r w:rsidRPr="003F7973">
        <w:rPr>
          <w:bCs/>
          <w:sz w:val="20"/>
        </w:rPr>
        <w:t xml:space="preserve">Niniejszym, w odpowiedzi na ogłoszenie o zamówieniu Zamawiającego w postępowaniu o udzielenie zamówienia publicznego </w:t>
      </w:r>
      <w:r w:rsidRPr="003F7973">
        <w:rPr>
          <w:sz w:val="20"/>
        </w:rPr>
        <w:t xml:space="preserve">na </w:t>
      </w:r>
      <w:r w:rsidRPr="003F7973">
        <w:rPr>
          <w:bCs/>
          <w:sz w:val="20"/>
        </w:rPr>
        <w:t>„</w:t>
      </w:r>
      <w:r>
        <w:rPr>
          <w:sz w:val="20"/>
        </w:rPr>
        <w:t xml:space="preserve">dostawę artykułów biurowych oraz materiałów archiwizacyjnych na potrzeby Podlaskiego Oddziału Regionalnego ARiMR oraz podległych </w:t>
      </w:r>
      <w:r w:rsidR="00DD1D17">
        <w:rPr>
          <w:sz w:val="20"/>
        </w:rPr>
        <w:t>jednostek organizacyjnych na terenie województwa podlaskiego</w:t>
      </w:r>
      <w:r w:rsidRPr="003F7973">
        <w:rPr>
          <w:bCs/>
          <w:sz w:val="20"/>
        </w:rPr>
        <w:t xml:space="preserve">”, </w:t>
      </w:r>
      <w:r w:rsidRPr="005374A8">
        <w:rPr>
          <w:sz w:val="20"/>
        </w:rPr>
        <w:t>składam(y)</w:t>
      </w:r>
      <w:r w:rsidR="002001A1">
        <w:rPr>
          <w:sz w:val="20"/>
        </w:rPr>
        <w:t>:</w:t>
      </w:r>
    </w:p>
    <w:p w14:paraId="74CF71B0" w14:textId="68FF93FC" w:rsidR="00FC28CD" w:rsidRPr="002001A1" w:rsidRDefault="00FC28CD" w:rsidP="00FC28CD">
      <w:pPr>
        <w:jc w:val="both"/>
        <w:rPr>
          <w:b/>
          <w:bCs/>
          <w:sz w:val="20"/>
          <w:u w:val="single"/>
        </w:rPr>
      </w:pPr>
      <w:r w:rsidRPr="002001A1">
        <w:rPr>
          <w:b/>
          <w:bCs/>
          <w:sz w:val="20"/>
          <w:u w:val="single"/>
        </w:rPr>
        <w:t>ofertę na II część zamówienia, podając:</w:t>
      </w:r>
    </w:p>
    <w:p w14:paraId="55495024" w14:textId="12AA2A30" w:rsidR="00FC28CD" w:rsidRPr="004E7A52" w:rsidRDefault="00FC28CD" w:rsidP="000C2679">
      <w:pPr>
        <w:pStyle w:val="Akapitzlist"/>
        <w:numPr>
          <w:ilvl w:val="0"/>
          <w:numId w:val="89"/>
        </w:numPr>
        <w:ind w:left="360"/>
        <w:jc w:val="both"/>
        <w:rPr>
          <w:b/>
          <w:bCs/>
          <w:sz w:val="20"/>
          <w:szCs w:val="20"/>
        </w:rPr>
      </w:pPr>
      <w:r w:rsidRPr="004E7A52">
        <w:rPr>
          <w:sz w:val="20"/>
        </w:rPr>
        <w:t>ceny jednostkowe</w:t>
      </w:r>
      <w:r w:rsidRPr="004E7A52">
        <w:rPr>
          <w:sz w:val="20"/>
          <w:szCs w:val="20"/>
        </w:rPr>
        <w:t xml:space="preserve"> brutto</w:t>
      </w:r>
      <w:r>
        <w:rPr>
          <w:sz w:val="20"/>
          <w:szCs w:val="20"/>
        </w:rPr>
        <w:t xml:space="preserve"> poszczególnych materiałów archiwizacyjnych, ze wskazaniem stawki podatku </w:t>
      </w:r>
      <w:r w:rsidR="002001A1" w:rsidRPr="002001A1">
        <w:rPr>
          <w:sz w:val="20"/>
        </w:rPr>
        <w:t>od towarów i usług</w:t>
      </w:r>
      <w:r>
        <w:rPr>
          <w:sz w:val="20"/>
          <w:szCs w:val="20"/>
        </w:rPr>
        <w:t>,</w:t>
      </w:r>
    </w:p>
    <w:p w14:paraId="789461CC" w14:textId="77777777" w:rsidR="00FC28CD" w:rsidRPr="004E7A52" w:rsidRDefault="00FC28CD" w:rsidP="000C2679">
      <w:pPr>
        <w:pStyle w:val="Akapitzlist"/>
        <w:numPr>
          <w:ilvl w:val="0"/>
          <w:numId w:val="89"/>
        </w:numPr>
        <w:ind w:left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łączną cenę netto oraz brutto za realizację całości zamówienia (cena oferty),</w:t>
      </w:r>
    </w:p>
    <w:p w14:paraId="6F78BE73" w14:textId="252125A4" w:rsidR="00FC28CD" w:rsidRDefault="00FC28CD" w:rsidP="000C2679">
      <w:pPr>
        <w:pStyle w:val="Akapitzlist"/>
        <w:numPr>
          <w:ilvl w:val="0"/>
          <w:numId w:val="89"/>
        </w:numPr>
        <w:ind w:left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termin realizacji zamówienia</w:t>
      </w:r>
    </w:p>
    <w:p w14:paraId="062F3EFD" w14:textId="7331EBDD" w:rsidR="00FC28CD" w:rsidRDefault="00FC28CD" w:rsidP="00FC28CD">
      <w:pPr>
        <w:pStyle w:val="Akapitzlist"/>
        <w:ind w:left="360"/>
        <w:jc w:val="both"/>
        <w:rPr>
          <w:b/>
          <w:bCs/>
          <w:sz w:val="20"/>
          <w:szCs w:val="20"/>
        </w:rPr>
      </w:pP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5115"/>
        <w:gridCol w:w="868"/>
        <w:gridCol w:w="924"/>
        <w:gridCol w:w="1083"/>
        <w:gridCol w:w="753"/>
      </w:tblGrid>
      <w:tr w:rsidR="001D61BC" w:rsidRPr="00FC28CD" w14:paraId="20E9F3C1" w14:textId="77777777" w:rsidTr="001D61BC">
        <w:trPr>
          <w:trHeight w:val="170"/>
          <w:jc w:val="center"/>
        </w:trPr>
        <w:tc>
          <w:tcPr>
            <w:tcW w:w="376" w:type="dxa"/>
            <w:shd w:val="clear" w:color="auto" w:fill="auto"/>
            <w:vAlign w:val="center"/>
            <w:hideMark/>
          </w:tcPr>
          <w:p w14:paraId="2C8FAA7F" w14:textId="77777777" w:rsidR="001D61BC" w:rsidRPr="00FC28CD" w:rsidRDefault="001D61BC" w:rsidP="001D6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C28C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115" w:type="dxa"/>
            <w:shd w:val="clear" w:color="auto" w:fill="auto"/>
            <w:vAlign w:val="center"/>
            <w:hideMark/>
          </w:tcPr>
          <w:p w14:paraId="1E8C86E8" w14:textId="77777777" w:rsidR="001D61BC" w:rsidRPr="00FC28CD" w:rsidRDefault="001D61BC" w:rsidP="001D6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C28CD">
              <w:rPr>
                <w:b/>
                <w:bCs/>
                <w:sz w:val="16"/>
                <w:szCs w:val="16"/>
              </w:rPr>
              <w:t>Opis i minimalne parametry materiałów archiwizacyjnych wymagane przez Zamawiającego</w:t>
            </w:r>
          </w:p>
        </w:tc>
        <w:tc>
          <w:tcPr>
            <w:tcW w:w="868" w:type="dxa"/>
            <w:vAlign w:val="center"/>
          </w:tcPr>
          <w:p w14:paraId="102031AD" w14:textId="77777777" w:rsidR="001D61BC" w:rsidRPr="00FC28CD" w:rsidRDefault="001D61BC" w:rsidP="001D6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C28CD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924" w:type="dxa"/>
            <w:vAlign w:val="center"/>
          </w:tcPr>
          <w:p w14:paraId="47070DDB" w14:textId="2CB981D4" w:rsidR="001D61BC" w:rsidRPr="00FC28CD" w:rsidRDefault="001D61BC" w:rsidP="001D61BC">
            <w:pPr>
              <w:jc w:val="center"/>
              <w:rPr>
                <w:b/>
                <w:bCs/>
                <w:sz w:val="16"/>
                <w:szCs w:val="16"/>
              </w:rPr>
            </w:pPr>
            <w:r w:rsidRPr="001D61BC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E6C30D0" w14:textId="79AEEEAB" w:rsidR="001D61BC" w:rsidRPr="00FC28CD" w:rsidRDefault="001D61BC" w:rsidP="001D6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C28CD">
              <w:rPr>
                <w:b/>
                <w:bCs/>
                <w:sz w:val="16"/>
                <w:szCs w:val="16"/>
              </w:rPr>
              <w:t>Jednostkowa cena brutto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9958A2" w14:textId="7071F3CB" w:rsidR="001D61BC" w:rsidRPr="00FC28CD" w:rsidRDefault="001D61BC" w:rsidP="001D6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C28CD">
              <w:rPr>
                <w:b/>
                <w:bCs/>
                <w:sz w:val="16"/>
                <w:szCs w:val="16"/>
              </w:rPr>
              <w:t xml:space="preserve">Stawka podatku </w:t>
            </w:r>
            <w:r w:rsidRPr="002001A1">
              <w:rPr>
                <w:b/>
                <w:bCs/>
                <w:sz w:val="16"/>
                <w:szCs w:val="16"/>
              </w:rPr>
              <w:t>od towarów i usług</w:t>
            </w:r>
          </w:p>
        </w:tc>
      </w:tr>
      <w:tr w:rsidR="001D61BC" w:rsidRPr="00FC28CD" w14:paraId="6F15AFB4" w14:textId="77777777" w:rsidTr="001D61BC">
        <w:trPr>
          <w:trHeight w:val="170"/>
          <w:jc w:val="center"/>
        </w:trPr>
        <w:tc>
          <w:tcPr>
            <w:tcW w:w="376" w:type="dxa"/>
            <w:shd w:val="clear" w:color="000000" w:fill="FFFFFF"/>
            <w:vAlign w:val="center"/>
            <w:hideMark/>
          </w:tcPr>
          <w:p w14:paraId="4A38EFBB" w14:textId="77777777" w:rsidR="001D61BC" w:rsidRPr="00FC28CD" w:rsidRDefault="001D61BC" w:rsidP="001D61BC">
            <w:pPr>
              <w:jc w:val="center"/>
              <w:rPr>
                <w:i/>
                <w:iCs/>
                <w:sz w:val="16"/>
                <w:szCs w:val="16"/>
              </w:rPr>
            </w:pPr>
            <w:r w:rsidRPr="00FC28CD">
              <w:rPr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5115" w:type="dxa"/>
            <w:shd w:val="clear" w:color="auto" w:fill="auto"/>
            <w:vAlign w:val="center"/>
            <w:hideMark/>
          </w:tcPr>
          <w:p w14:paraId="0551B0C1" w14:textId="77777777" w:rsidR="001D61BC" w:rsidRPr="00FC28CD" w:rsidRDefault="001D61BC" w:rsidP="001D61BC">
            <w:pPr>
              <w:jc w:val="center"/>
              <w:rPr>
                <w:i/>
                <w:iCs/>
                <w:sz w:val="16"/>
                <w:szCs w:val="16"/>
              </w:rPr>
            </w:pPr>
            <w:r w:rsidRPr="00FC28CD">
              <w:rPr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868" w:type="dxa"/>
            <w:vAlign w:val="center"/>
          </w:tcPr>
          <w:p w14:paraId="29F68B18" w14:textId="77777777" w:rsidR="001D61BC" w:rsidRPr="00FC28CD" w:rsidRDefault="001D61BC" w:rsidP="001D61BC">
            <w:pPr>
              <w:jc w:val="center"/>
              <w:rPr>
                <w:i/>
                <w:iCs/>
                <w:sz w:val="16"/>
                <w:szCs w:val="16"/>
              </w:rPr>
            </w:pPr>
            <w:r w:rsidRPr="00FC28CD">
              <w:rPr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6FBE5D23" w14:textId="63B66F91" w:rsidR="001D61BC" w:rsidRPr="00FC28CD" w:rsidRDefault="001D61BC" w:rsidP="001D61BC">
            <w:pPr>
              <w:jc w:val="center"/>
              <w:rPr>
                <w:i/>
                <w:iCs/>
                <w:sz w:val="16"/>
                <w:szCs w:val="16"/>
              </w:rPr>
            </w:pPr>
            <w:r w:rsidRPr="001D61BC">
              <w:rPr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0C95F3FF" w14:textId="74AB6E96" w:rsidR="001D61BC" w:rsidRPr="00FC28CD" w:rsidRDefault="001D61BC" w:rsidP="001D61BC">
            <w:pPr>
              <w:jc w:val="center"/>
              <w:rPr>
                <w:i/>
                <w:iCs/>
                <w:sz w:val="16"/>
                <w:szCs w:val="16"/>
              </w:rPr>
            </w:pPr>
            <w:r w:rsidRPr="00FC28CD"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FBE3575" w14:textId="77777777" w:rsidR="001D61BC" w:rsidRPr="00FC28CD" w:rsidRDefault="001D61BC" w:rsidP="001D61BC">
            <w:pPr>
              <w:jc w:val="center"/>
              <w:rPr>
                <w:i/>
                <w:iCs/>
                <w:sz w:val="16"/>
                <w:szCs w:val="16"/>
              </w:rPr>
            </w:pPr>
            <w:r w:rsidRPr="00FC28CD">
              <w:rPr>
                <w:i/>
                <w:iCs/>
                <w:sz w:val="16"/>
                <w:szCs w:val="16"/>
              </w:rPr>
              <w:t>F</w:t>
            </w:r>
          </w:p>
        </w:tc>
      </w:tr>
      <w:tr w:rsidR="001D61BC" w:rsidRPr="00FC28CD" w14:paraId="119F72D9" w14:textId="77777777" w:rsidTr="001D61BC">
        <w:trPr>
          <w:trHeight w:val="17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E02834E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0501" w14:textId="2574A70C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zka archiwizacyjna wiązana A4, format na dokumenty A4, materiał: karton o gramaturze mieszczącej się w przedziale 300 - 350 g/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²,</w:t>
            </w:r>
            <w:r>
              <w:rPr>
                <w:color w:val="000000"/>
                <w:sz w:val="16"/>
                <w:szCs w:val="16"/>
              </w:rPr>
              <w:t xml:space="preserve"> wiązane tasiemki o długości co najmniej 200 mm, przymocowane w sposób trwały, grzbiet teczki oraz grzbiety zakładek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bigowane co 5 mm - wymiary od 0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mm do 10 mm</w:t>
            </w:r>
            <w:r>
              <w:rPr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20 mm, wymiary zakładki bocznej dł. 320 mm x szer. 150 mm, wymiary zakładki górnej i dolnej dł. 150 mm x szer.160 mm, dostawa w formie złożonej przed bigiem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AF0BDA5" w14:textId="29EE77CD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C983CFC" w14:textId="25FA90FA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235E3D3E" w14:textId="7507F03D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1602CB1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1D2BE43E" w14:textId="77777777" w:rsidTr="001D61BC">
        <w:trPr>
          <w:trHeight w:val="17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2D059BB7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8DC0" w14:textId="07394A75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zka archiwizacyjna wiązana, format na dokumenty A4, materiał: karton o gramaturze mieszczącej się w przedziale 300 - 350 g/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²,</w:t>
            </w:r>
            <w:r>
              <w:rPr>
                <w:color w:val="000000"/>
                <w:sz w:val="16"/>
                <w:szCs w:val="16"/>
              </w:rPr>
              <w:t xml:space="preserve"> wiązane tasiemki o długości co najmniej 200 mm, przymocowane w sposób trwały, grzbiet teczki oraz grzbiety zakładek </w:t>
            </w:r>
            <w:r>
              <w:rPr>
                <w:b/>
                <w:bCs/>
                <w:color w:val="000000"/>
                <w:sz w:val="16"/>
                <w:szCs w:val="16"/>
              </w:rPr>
              <w:t>bigowane co 5 mm - wymiary od 0 mm do 20 mm</w:t>
            </w:r>
            <w:r>
              <w:rPr>
                <w:color w:val="000000"/>
                <w:sz w:val="16"/>
                <w:szCs w:val="16"/>
              </w:rPr>
              <w:t xml:space="preserve">, posiadające trzy zakładki boczne chroniące dokumenty przed wypadnięciem, szerokość zakładek bocznych liczona od zagięcia ostatniego bigu powinna wynosić co najmniej 120 mm, </w:t>
            </w:r>
            <w:r>
              <w:rPr>
                <w:sz w:val="16"/>
                <w:szCs w:val="16"/>
              </w:rPr>
              <w:t>wymiary zakładki bocznej dł. 320 mm x szer. 150 mm, wymiary zakładki górnej i dolnej dł. 150 mm x szer.160 mm, dostawa w formie złożonej przed b</w:t>
            </w:r>
            <w:r>
              <w:rPr>
                <w:color w:val="000000"/>
                <w:sz w:val="16"/>
                <w:szCs w:val="16"/>
              </w:rPr>
              <w:t>igiem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3D1E987" w14:textId="603A7D15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C4C44E0" w14:textId="14EF3A50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385191B9" w14:textId="07686DE3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C503C73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2B05E1F7" w14:textId="77777777" w:rsidTr="001D61BC">
        <w:trPr>
          <w:trHeight w:val="17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7DFD78B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3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D21B" w14:textId="3BEA2ED7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zka archiwizacyjna wiązana, format na dokumenty A4, materiał: karton o gramaturze mieszczącej się w przedziale 350-400 g/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²,</w:t>
            </w:r>
            <w:r>
              <w:rPr>
                <w:color w:val="000000"/>
                <w:sz w:val="16"/>
                <w:szCs w:val="16"/>
              </w:rPr>
              <w:t xml:space="preserve"> wiązane tasiemki o długości co najmniej 200 mm, przymocowane w sposób trwały, grzbiet teczki oraz grzbiety zakładek </w:t>
            </w:r>
            <w:r>
              <w:rPr>
                <w:b/>
                <w:bCs/>
                <w:color w:val="000000"/>
                <w:sz w:val="16"/>
                <w:szCs w:val="16"/>
              </w:rPr>
              <w:t>bigowane co 10 mm - wymiary od 0 mm do 40 mm</w:t>
            </w:r>
            <w:r>
              <w:rPr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20 mm, wymiary zakładki bocznej dł. 320 mm x szer.140 mm, wymiary zakładki górnej i dolnej dł. 140 mm x szer.180 mm, dostawa w formie złożonej przed bigiem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0F50AC9" w14:textId="05C4CBDE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4086EB3" w14:textId="05E7441E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760B0200" w14:textId="24FB340C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F58C18C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28A7643D" w14:textId="77777777" w:rsidTr="001D61BC">
        <w:trPr>
          <w:trHeight w:val="17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1BBA8CDC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4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C60" w14:textId="2213BAC2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czka archiwizacyjna wiązana, format na dokumenty A4, materiał: karton o gramaturze 400 g/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²,</w:t>
            </w:r>
            <w:r>
              <w:rPr>
                <w:color w:val="000000"/>
                <w:sz w:val="16"/>
                <w:szCs w:val="16"/>
              </w:rPr>
              <w:t xml:space="preserve"> wiązane tasiemki o długości co najmniej 200 mm, przymocowane w sposób trwały, grzbiet teczki oraz grzbiety zakładek </w:t>
            </w:r>
            <w:r>
              <w:rPr>
                <w:b/>
                <w:bCs/>
                <w:color w:val="000000"/>
                <w:sz w:val="16"/>
                <w:szCs w:val="16"/>
              </w:rPr>
              <w:t>bigowane co 10 mm - wymiary od 0 mm do 60 mm</w:t>
            </w:r>
            <w:r>
              <w:rPr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00 mm, wymiary zakładki bocznej dł. 320 mm x szer. 160 mm, wymiary zakładki górnej i dolnej dł. 160 mm x szer. 190 mm, dostawa w formie złożonej przed bigiem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80E0184" w14:textId="0D4E5415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22ABE80C" w14:textId="40314D3F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0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6623495D" w14:textId="628BA7A9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2C2724A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051A1620" w14:textId="77777777" w:rsidTr="001D61BC">
        <w:trPr>
          <w:trHeight w:val="17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38BD4C9B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5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A4FC" w14:textId="489875BF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dełka do dokumentów format A5, wykonane z kartonu. Wymiary: szerokość 110 mm, długość 300 mm, wysokość 160mm. Dostawa w formie złożonej z pokrywą zdejmowaną. Składane bez użycia taśmy i zszywek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23626BF" w14:textId="13EF0688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5232E6EA" w14:textId="30C86468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01A5AE22" w14:textId="37F1CC2F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C160DBE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0A742D89" w14:textId="77777777" w:rsidTr="001D61BC">
        <w:trPr>
          <w:trHeight w:val="170"/>
          <w:jc w:val="center"/>
        </w:trPr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F83C5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6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F49C" w14:textId="7AF1EC13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dełka do dokumentów - wykonane z kartonu, na dokumenty o formacie A6. Wymiary wewnętrzne: szerokość 160mm, długość 300 mm, wysokość 110mm. Dostawa w formie złożonej. Bez pokrywy. Składane bez użycia taśmy i zszywek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AFAC88E" w14:textId="1718B6D9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EB17E8A" w14:textId="3D781F0C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14:paraId="4739C6C4" w14:textId="05D16F8F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E8B20C0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69238386" w14:textId="77777777" w:rsidTr="001D61BC">
        <w:trPr>
          <w:trHeight w:val="170"/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94B2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7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45C8" w14:textId="51AA78BC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dło archiwizacyjne -wykonane z kartonu na dokumenty o formacie A5. Wymiary wewnętrzne: szerokość 220mm,</w:t>
            </w:r>
            <w:r w:rsidR="00B90F2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ługość 300 mm, wysokość 160 mm. Dostawa w formie złożonej. Z pokrywą zdejmowaną. Składane bez użycia taśmy i zszywek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F0AF" w14:textId="7C9AD6A9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9246B2" w14:textId="6AAE7C9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0D9B37" w14:textId="0A5059D0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0872A9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126C72B4" w14:textId="77777777" w:rsidTr="001D61BC">
        <w:trPr>
          <w:trHeight w:val="170"/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9AC7C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FC28CD">
              <w:rPr>
                <w:sz w:val="16"/>
                <w:szCs w:val="16"/>
              </w:rP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CDBD" w14:textId="48EAB76F" w:rsidR="001D61BC" w:rsidRPr="00FC28CD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dło archiwizacyjne -wykonane z twardej tektury falistej na dokumenty o formacie A4. Wymiary wewnętrzne: szerokość 100 mm x długość 323 mm, wysokość 264mm.Otwór ułatwiający wyjęcie pudełka. Dostawa w formie złożonej. Pokrywa/klapa połączona z pudełkiem na krawędzi o dł. 323 mm. Składane bez użycia taśmy i zszywek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3AA72" w14:textId="08CD3C2A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FDC980" w14:textId="4BD39276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184B27" w14:textId="51AEF51A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08247B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  <w:tr w:rsidR="001D61BC" w:rsidRPr="00FC28CD" w14:paraId="08F1692D" w14:textId="77777777" w:rsidTr="001D61BC">
        <w:trPr>
          <w:trHeight w:val="170"/>
          <w:jc w:val="center"/>
        </w:trPr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134FC" w14:textId="305C97E0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EAF" w14:textId="13E6B7C4" w:rsidR="001D61BC" w:rsidRDefault="001D61BC" w:rsidP="001D61B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dło archiwizacyjne na płyty CD-wykonane z twardej tektury falistej na dokumenty o formacie A6. Wymiary wewnętrzne: szerokość 130 mm x długość 340 mm, wysokość 130 mm. Otwór ułatwiający wyjęcie pudełka. Dostawa w formie złożonej. Pokrywa/klapa połączona z pudełkiem na krawędzi o dł. 340 mm. Składane bez użycia taśmy i zszywek.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B094B" w14:textId="436AE67A" w:rsidR="001D61BC" w:rsidRPr="006950B5" w:rsidRDefault="001D61BC" w:rsidP="001D61BC">
            <w:pPr>
              <w:jc w:val="center"/>
              <w:rPr>
                <w:sz w:val="16"/>
                <w:szCs w:val="16"/>
              </w:rPr>
            </w:pPr>
            <w:r w:rsidRPr="006950B5">
              <w:rPr>
                <w:sz w:val="16"/>
                <w:szCs w:val="16"/>
              </w:rPr>
              <w:t>sztuka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A524BBE" w14:textId="39901CDC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2A92FA" w14:textId="0628124A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955502B" w14:textId="77777777" w:rsidR="001D61BC" w:rsidRPr="00FC28CD" w:rsidRDefault="001D61BC" w:rsidP="001D61B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CCA33E" w14:textId="77777777" w:rsidR="00FC28CD" w:rsidRPr="00D40EEA" w:rsidRDefault="00FC28CD" w:rsidP="00FC28CD">
      <w:pPr>
        <w:jc w:val="both"/>
        <w:rPr>
          <w:rFonts w:ascii="Cambria" w:hAnsi="Cambria"/>
          <w:b/>
          <w:sz w:val="20"/>
        </w:rPr>
      </w:pPr>
    </w:p>
    <w:p w14:paraId="3C9F7CC8" w14:textId="77777777" w:rsidR="00FC28CD" w:rsidRPr="007C670C" w:rsidRDefault="00FC28CD" w:rsidP="00FC28CD">
      <w:pPr>
        <w:tabs>
          <w:tab w:val="left" w:pos="284"/>
        </w:tabs>
        <w:spacing w:line="360" w:lineRule="auto"/>
        <w:jc w:val="both"/>
        <w:rPr>
          <w:b/>
          <w:bCs/>
          <w:sz w:val="20"/>
        </w:rPr>
      </w:pPr>
      <w:r w:rsidRPr="007C670C">
        <w:rPr>
          <w:b/>
          <w:bCs/>
          <w:sz w:val="20"/>
        </w:rPr>
        <w:t>Łącz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ce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oferty netto</w:t>
      </w:r>
      <w:r>
        <w:rPr>
          <w:b/>
          <w:bCs/>
          <w:sz w:val="20"/>
        </w:rPr>
        <w:t xml:space="preserve"> </w:t>
      </w:r>
      <w:r w:rsidRPr="007C670C">
        <w:rPr>
          <w:b/>
          <w:bCs/>
          <w:sz w:val="20"/>
        </w:rPr>
        <w:t>……</w:t>
      </w:r>
      <w:r>
        <w:rPr>
          <w:b/>
          <w:bCs/>
          <w:sz w:val="20"/>
        </w:rPr>
        <w:t>…………………</w:t>
      </w:r>
    </w:p>
    <w:p w14:paraId="4D82D6C7" w14:textId="77777777" w:rsidR="00FC28CD" w:rsidRPr="007C670C" w:rsidRDefault="00FC28CD" w:rsidP="00FC28CD">
      <w:pPr>
        <w:tabs>
          <w:tab w:val="left" w:pos="284"/>
        </w:tabs>
        <w:spacing w:line="360" w:lineRule="auto"/>
        <w:jc w:val="both"/>
        <w:rPr>
          <w:b/>
          <w:bCs/>
          <w:sz w:val="20"/>
        </w:rPr>
      </w:pPr>
      <w:r w:rsidRPr="007C670C">
        <w:rPr>
          <w:b/>
          <w:bCs/>
          <w:sz w:val="20"/>
        </w:rPr>
        <w:t>Łącz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cen</w:t>
      </w:r>
      <w:r>
        <w:rPr>
          <w:b/>
          <w:bCs/>
          <w:sz w:val="20"/>
        </w:rPr>
        <w:t>a</w:t>
      </w:r>
      <w:r w:rsidRPr="007C670C">
        <w:rPr>
          <w:b/>
          <w:bCs/>
          <w:sz w:val="20"/>
        </w:rPr>
        <w:t xml:space="preserve"> oferty brutto ………</w:t>
      </w:r>
      <w:r>
        <w:rPr>
          <w:b/>
          <w:bCs/>
          <w:sz w:val="20"/>
        </w:rPr>
        <w:t>…………….</w:t>
      </w:r>
    </w:p>
    <w:p w14:paraId="2F766D21" w14:textId="77777777" w:rsidR="00FC28CD" w:rsidRPr="007C670C" w:rsidRDefault="00FC28CD" w:rsidP="00FC28CD">
      <w:pPr>
        <w:tabs>
          <w:tab w:val="left" w:pos="284"/>
        </w:tabs>
        <w:spacing w:line="360" w:lineRule="auto"/>
        <w:jc w:val="both"/>
        <w:rPr>
          <w:b/>
          <w:bCs/>
          <w:spacing w:val="2"/>
          <w:w w:val="104"/>
          <w:sz w:val="20"/>
        </w:rPr>
      </w:pPr>
      <w:r w:rsidRPr="007C670C">
        <w:rPr>
          <w:b/>
          <w:bCs/>
          <w:spacing w:val="2"/>
          <w:w w:val="104"/>
          <w:sz w:val="20"/>
        </w:rPr>
        <w:t>Termin realizacji zamówienia: …</w:t>
      </w:r>
      <w:r>
        <w:rPr>
          <w:b/>
          <w:bCs/>
          <w:spacing w:val="2"/>
          <w:w w:val="104"/>
          <w:sz w:val="20"/>
        </w:rPr>
        <w:t>..</w:t>
      </w:r>
      <w:r w:rsidRPr="007C670C">
        <w:rPr>
          <w:b/>
          <w:bCs/>
          <w:spacing w:val="2"/>
          <w:w w:val="104"/>
          <w:sz w:val="20"/>
        </w:rPr>
        <w:t xml:space="preserve">. </w:t>
      </w:r>
      <w:r w:rsidRPr="007C670C">
        <w:rPr>
          <w:b/>
          <w:bCs/>
          <w:sz w:val="20"/>
        </w:rPr>
        <w:t>dni od dnia zawarcia Umowy w sprawie zamówienia publicznego.</w:t>
      </w:r>
    </w:p>
    <w:p w14:paraId="6D4566D9" w14:textId="77777777" w:rsidR="00FC28CD" w:rsidRDefault="00FC28CD" w:rsidP="00FC28CD">
      <w:pPr>
        <w:jc w:val="both"/>
        <w:rPr>
          <w:sz w:val="20"/>
        </w:rPr>
      </w:pPr>
    </w:p>
    <w:p w14:paraId="1A878733" w14:textId="77777777" w:rsidR="00FC28CD" w:rsidRDefault="00FC28CD" w:rsidP="00FC28CD">
      <w:pPr>
        <w:jc w:val="both"/>
        <w:rPr>
          <w:sz w:val="20"/>
        </w:rPr>
      </w:pPr>
      <w:r w:rsidRPr="00820888">
        <w:rPr>
          <w:b/>
          <w:bCs/>
          <w:sz w:val="20"/>
        </w:rPr>
        <w:t>V.</w:t>
      </w:r>
      <w:r>
        <w:rPr>
          <w:sz w:val="20"/>
        </w:rPr>
        <w:t xml:space="preserve"> </w:t>
      </w:r>
      <w:r w:rsidRPr="008629C8">
        <w:rPr>
          <w:sz w:val="20"/>
        </w:rPr>
        <w:t>Oświadczam(y), że nie toczy się wobec mnie/nas postępowanie o ogłoszenie upadłości, postępowanie restrukturyzacyjne ani postępowanie w przedmiocie zatwierdzenia układu ani nie otwarto wobec mnie/nas likwidacji.</w:t>
      </w:r>
    </w:p>
    <w:p w14:paraId="5C5A6673" w14:textId="77777777" w:rsidR="00FC28CD" w:rsidRPr="008629C8" w:rsidRDefault="00FC28CD" w:rsidP="00FC28CD">
      <w:pPr>
        <w:jc w:val="both"/>
        <w:rPr>
          <w:sz w:val="20"/>
        </w:rPr>
      </w:pPr>
    </w:p>
    <w:p w14:paraId="13192917" w14:textId="77777777" w:rsidR="00FC28CD" w:rsidRPr="008629C8" w:rsidRDefault="00FC28CD" w:rsidP="00FC28CD">
      <w:pPr>
        <w:jc w:val="both"/>
        <w:rPr>
          <w:sz w:val="20"/>
        </w:rPr>
      </w:pPr>
      <w:r w:rsidRPr="008629C8">
        <w:rPr>
          <w:b/>
          <w:sz w:val="20"/>
        </w:rPr>
        <w:t xml:space="preserve">VI. </w:t>
      </w:r>
      <w:r w:rsidRPr="008629C8">
        <w:rPr>
          <w:sz w:val="20"/>
        </w:rPr>
        <w:t>Na podstawie art. 225 ust. 2 Ustawy oświadczam(y), że wybór mojej/naszej oferty</w:t>
      </w:r>
      <w:r>
        <w:rPr>
          <w:rStyle w:val="Odwoanieprzypisudolnego"/>
          <w:sz w:val="20"/>
        </w:rPr>
        <w:footnoteReference w:id="12"/>
      </w:r>
      <w:r w:rsidRPr="008629C8">
        <w:rPr>
          <w:sz w:val="20"/>
        </w:rPr>
        <w:t>:</w:t>
      </w:r>
    </w:p>
    <w:p w14:paraId="474A0CA1" w14:textId="77777777" w:rsidR="00FC28CD" w:rsidRPr="008629C8" w:rsidRDefault="00FC28CD" w:rsidP="000C2679">
      <w:pPr>
        <w:numPr>
          <w:ilvl w:val="0"/>
          <w:numId w:val="43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będzie prowadził do powstania u Zamawiającego obowiązku podatkowego zgodnie z przepisami o podatku od towarów i usług w zakresie:</w:t>
      </w:r>
    </w:p>
    <w:p w14:paraId="7ED35BF2" w14:textId="65AF9473" w:rsidR="00FC28CD" w:rsidRPr="008629C8" w:rsidRDefault="00FC28CD" w:rsidP="00FC28CD">
      <w:pPr>
        <w:ind w:left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……………………………………………………………………………………………...………………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..................</w:t>
      </w:r>
      <w:r w:rsidR="002001A1">
        <w:rPr>
          <w:color w:val="000000"/>
          <w:sz w:val="20"/>
        </w:rPr>
        <w:t>.......................</w:t>
      </w:r>
    </w:p>
    <w:p w14:paraId="0D7B3C7E" w14:textId="77777777" w:rsidR="00FC28CD" w:rsidRPr="002001A1" w:rsidRDefault="00FC28CD" w:rsidP="00FC28CD">
      <w:pPr>
        <w:ind w:left="284"/>
        <w:contextualSpacing/>
        <w:jc w:val="both"/>
        <w:rPr>
          <w:i/>
          <w:color w:val="000000"/>
          <w:sz w:val="16"/>
          <w:szCs w:val="16"/>
        </w:rPr>
      </w:pPr>
      <w:r w:rsidRPr="002001A1">
        <w:rPr>
          <w:i/>
          <w:color w:val="000000"/>
          <w:sz w:val="16"/>
          <w:szCs w:val="16"/>
        </w:rPr>
        <w:t xml:space="preserve">(należy wskazać nazwę (rodzaj) </w:t>
      </w:r>
      <w:r w:rsidRPr="002001A1">
        <w:rPr>
          <w:i/>
          <w:sz w:val="16"/>
          <w:szCs w:val="16"/>
        </w:rPr>
        <w:t>towaru lub usługi</w:t>
      </w:r>
      <w:r w:rsidRPr="002001A1">
        <w:rPr>
          <w:i/>
          <w:color w:val="000000"/>
          <w:sz w:val="16"/>
          <w:szCs w:val="16"/>
        </w:rPr>
        <w:t>, którego dostawa będzie prowadzić do powstania takiego obowiązku podatkowego)</w:t>
      </w:r>
    </w:p>
    <w:p w14:paraId="4BCC5EB4" w14:textId="77777777" w:rsidR="00FC28CD" w:rsidRPr="001D61BC" w:rsidRDefault="00FC28CD" w:rsidP="00FC28CD">
      <w:pPr>
        <w:ind w:left="284"/>
        <w:contextualSpacing/>
        <w:jc w:val="both"/>
        <w:rPr>
          <w:i/>
          <w:color w:val="000000"/>
          <w:sz w:val="16"/>
          <w:szCs w:val="16"/>
        </w:rPr>
      </w:pPr>
      <w:r w:rsidRPr="002F395A">
        <w:rPr>
          <w:color w:val="000000"/>
          <w:sz w:val="20"/>
        </w:rPr>
        <w:t xml:space="preserve">o wartości ……………………………... zł netto </w:t>
      </w:r>
      <w:r w:rsidRPr="001D61BC">
        <w:rPr>
          <w:i/>
          <w:color w:val="000000"/>
          <w:sz w:val="16"/>
          <w:szCs w:val="16"/>
        </w:rPr>
        <w:t>(należy wskazać wartość tego towaru lub usługi bez kwoty podatku)</w:t>
      </w:r>
    </w:p>
    <w:p w14:paraId="7A59EA51" w14:textId="77777777" w:rsidR="00FC28CD" w:rsidRDefault="00FC28CD" w:rsidP="000C2679">
      <w:pPr>
        <w:numPr>
          <w:ilvl w:val="0"/>
          <w:numId w:val="43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lastRenderedPageBreak/>
        <w:t>nie będzie prowadził do powstania u Zamawiającego obowiązku podatkowego zgodnie z przepisami o podatku od towarów i usług.</w:t>
      </w:r>
    </w:p>
    <w:p w14:paraId="667F17D7" w14:textId="77777777" w:rsidR="00FC28CD" w:rsidRDefault="00FC28CD" w:rsidP="00FC28CD">
      <w:pPr>
        <w:ind w:left="284"/>
        <w:contextualSpacing/>
        <w:jc w:val="both"/>
        <w:rPr>
          <w:color w:val="000000"/>
          <w:sz w:val="20"/>
        </w:rPr>
      </w:pPr>
    </w:p>
    <w:p w14:paraId="34C27B08" w14:textId="77777777" w:rsidR="00FC28CD" w:rsidRPr="008629C8" w:rsidRDefault="00FC28CD" w:rsidP="00FC28CD">
      <w:pPr>
        <w:jc w:val="both"/>
        <w:rPr>
          <w:sz w:val="20"/>
        </w:rPr>
      </w:pPr>
      <w:r>
        <w:rPr>
          <w:b/>
          <w:sz w:val="20"/>
        </w:rPr>
        <w:t>V</w:t>
      </w:r>
      <w:r w:rsidRPr="009E1217">
        <w:rPr>
          <w:b/>
          <w:sz w:val="20"/>
        </w:rPr>
        <w:t>II.</w:t>
      </w:r>
      <w:r w:rsidRPr="008629C8">
        <w:rPr>
          <w:sz w:val="20"/>
        </w:rPr>
        <w:t xml:space="preserve"> Oświadczam(y), iż w przypadku uzyskania zamówienia</w:t>
      </w:r>
      <w:r>
        <w:rPr>
          <w:rStyle w:val="Odwoanieprzypisudolnego"/>
          <w:sz w:val="20"/>
        </w:rPr>
        <w:footnoteReference w:id="13"/>
      </w:r>
      <w:r>
        <w:rPr>
          <w:sz w:val="20"/>
        </w:rPr>
        <w:t>:</w:t>
      </w:r>
    </w:p>
    <w:p w14:paraId="23F6B946" w14:textId="77777777" w:rsidR="00FC28CD" w:rsidRPr="008629C8" w:rsidRDefault="00FC28CD" w:rsidP="000C2679">
      <w:pPr>
        <w:numPr>
          <w:ilvl w:val="0"/>
          <w:numId w:val="43"/>
        </w:numPr>
        <w:ind w:left="360"/>
        <w:jc w:val="both"/>
        <w:rPr>
          <w:sz w:val="20"/>
        </w:rPr>
      </w:pPr>
      <w:r w:rsidRPr="008629C8">
        <w:rPr>
          <w:sz w:val="20"/>
        </w:rPr>
        <w:t>całość prac objętych zamówieniem wykonam siłami własnymi,</w:t>
      </w:r>
    </w:p>
    <w:p w14:paraId="4B2E8453" w14:textId="23626375" w:rsidR="00FC28CD" w:rsidRDefault="00FC28CD" w:rsidP="000C2679">
      <w:pPr>
        <w:numPr>
          <w:ilvl w:val="0"/>
          <w:numId w:val="43"/>
        </w:numPr>
        <w:ind w:left="360"/>
        <w:jc w:val="both"/>
        <w:rPr>
          <w:sz w:val="20"/>
        </w:rPr>
      </w:pPr>
      <w:r w:rsidRPr="008629C8">
        <w:rPr>
          <w:sz w:val="20"/>
        </w:rPr>
        <w:t xml:space="preserve">zaangażuję podwykonawców do realizacji </w:t>
      </w:r>
      <w:r>
        <w:rPr>
          <w:sz w:val="20"/>
        </w:rPr>
        <w:t xml:space="preserve">części </w:t>
      </w:r>
      <w:r w:rsidRPr="008629C8">
        <w:rPr>
          <w:sz w:val="20"/>
        </w:rPr>
        <w:t>przedmiotu zamówienia</w:t>
      </w:r>
      <w:r w:rsidRPr="008629C8">
        <w:rPr>
          <w:sz w:val="20"/>
          <w:lang w:eastAsia="ar-SA"/>
        </w:rPr>
        <w:t>, zgodnie z wypełnioną tabelą</w:t>
      </w:r>
      <w:r w:rsidRPr="008629C8">
        <w:rPr>
          <w:sz w:val="20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17"/>
        <w:gridCol w:w="1853"/>
        <w:gridCol w:w="1736"/>
        <w:gridCol w:w="1590"/>
        <w:gridCol w:w="2070"/>
      </w:tblGrid>
      <w:tr w:rsidR="002001A1" w:rsidRPr="00885990" w14:paraId="6B39C063" w14:textId="77777777" w:rsidTr="00A57613">
        <w:tc>
          <w:tcPr>
            <w:tcW w:w="567" w:type="dxa"/>
            <w:shd w:val="clear" w:color="auto" w:fill="auto"/>
          </w:tcPr>
          <w:p w14:paraId="3E03CDCA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Lp.</w:t>
            </w:r>
          </w:p>
        </w:tc>
        <w:tc>
          <w:tcPr>
            <w:tcW w:w="1817" w:type="dxa"/>
            <w:vAlign w:val="center"/>
          </w:tcPr>
          <w:p w14:paraId="32FAA08A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Powierzona część przedmiotu zamówienia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3EDA606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Nazwa Podwykonawcy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F07107D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Adres Podwykonawcy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D108339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NIP Podwykonawc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86E630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Opis zadania realizowanego przez Podwykonawcę</w:t>
            </w:r>
          </w:p>
        </w:tc>
      </w:tr>
      <w:tr w:rsidR="002001A1" w:rsidRPr="00885990" w14:paraId="3FE84627" w14:textId="77777777" w:rsidTr="00A57613">
        <w:tc>
          <w:tcPr>
            <w:tcW w:w="567" w:type="dxa"/>
            <w:shd w:val="clear" w:color="auto" w:fill="auto"/>
          </w:tcPr>
          <w:p w14:paraId="21968709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1</w:t>
            </w:r>
          </w:p>
        </w:tc>
        <w:tc>
          <w:tcPr>
            <w:tcW w:w="1817" w:type="dxa"/>
          </w:tcPr>
          <w:p w14:paraId="26C71B7E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</w:tcPr>
          <w:p w14:paraId="3F768598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40EFE35F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14:paraId="4DF29478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E369B14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</w:tr>
      <w:tr w:rsidR="002001A1" w:rsidRPr="00885990" w14:paraId="3069AAC9" w14:textId="77777777" w:rsidTr="00A57613">
        <w:tc>
          <w:tcPr>
            <w:tcW w:w="567" w:type="dxa"/>
            <w:shd w:val="clear" w:color="auto" w:fill="auto"/>
          </w:tcPr>
          <w:p w14:paraId="4CD8119F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2</w:t>
            </w:r>
          </w:p>
        </w:tc>
        <w:tc>
          <w:tcPr>
            <w:tcW w:w="1817" w:type="dxa"/>
          </w:tcPr>
          <w:p w14:paraId="1828D73B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</w:tcPr>
          <w:p w14:paraId="71D5BD6F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2FD144B6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14:paraId="0A45B77D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F9CE0D2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</w:tr>
      <w:tr w:rsidR="002001A1" w:rsidRPr="00885990" w14:paraId="7C5A3089" w14:textId="77777777" w:rsidTr="00A57613">
        <w:tc>
          <w:tcPr>
            <w:tcW w:w="567" w:type="dxa"/>
            <w:shd w:val="clear" w:color="auto" w:fill="auto"/>
          </w:tcPr>
          <w:p w14:paraId="60C9BA55" w14:textId="77777777" w:rsidR="002001A1" w:rsidRPr="002001A1" w:rsidRDefault="002001A1" w:rsidP="002001A1">
            <w:pPr>
              <w:jc w:val="center"/>
              <w:rPr>
                <w:sz w:val="16"/>
                <w:szCs w:val="16"/>
              </w:rPr>
            </w:pPr>
            <w:r w:rsidRPr="002001A1">
              <w:rPr>
                <w:sz w:val="16"/>
                <w:szCs w:val="16"/>
              </w:rPr>
              <w:t>3</w:t>
            </w:r>
          </w:p>
        </w:tc>
        <w:tc>
          <w:tcPr>
            <w:tcW w:w="1817" w:type="dxa"/>
          </w:tcPr>
          <w:p w14:paraId="35FE3C80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</w:tcPr>
          <w:p w14:paraId="7563CA5F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1057907B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auto"/>
          </w:tcPr>
          <w:p w14:paraId="0A4E7CCE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0168E35" w14:textId="77777777" w:rsidR="002001A1" w:rsidRPr="002001A1" w:rsidRDefault="002001A1" w:rsidP="002001A1">
            <w:pPr>
              <w:jc w:val="both"/>
              <w:rPr>
                <w:sz w:val="16"/>
                <w:szCs w:val="16"/>
              </w:rPr>
            </w:pPr>
          </w:p>
        </w:tc>
      </w:tr>
    </w:tbl>
    <w:p w14:paraId="52975272" w14:textId="77777777" w:rsidR="00FC28CD" w:rsidRDefault="00FC28CD" w:rsidP="00FC28CD">
      <w:pPr>
        <w:jc w:val="both"/>
        <w:rPr>
          <w:b/>
          <w:sz w:val="20"/>
        </w:rPr>
      </w:pPr>
    </w:p>
    <w:p w14:paraId="1242C7A4" w14:textId="77777777" w:rsidR="00FC28CD" w:rsidRDefault="00FC28CD" w:rsidP="00FC28CD">
      <w:pPr>
        <w:jc w:val="both"/>
        <w:rPr>
          <w:sz w:val="20"/>
        </w:rPr>
      </w:pPr>
      <w:r w:rsidRPr="008629C8">
        <w:rPr>
          <w:b/>
          <w:sz w:val="20"/>
        </w:rPr>
        <w:t>VI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>
        <w:rPr>
          <w:b/>
          <w:sz w:val="20"/>
        </w:rPr>
        <w:t xml:space="preserve"> </w:t>
      </w:r>
      <w:r w:rsidRPr="008629C8">
        <w:rPr>
          <w:sz w:val="20"/>
        </w:rPr>
        <w:t>Oświadczam(y), że ceny zawierają wszelkie koszty związane z realizacją przedmiotu zamówienia.</w:t>
      </w:r>
    </w:p>
    <w:p w14:paraId="26F1AB75" w14:textId="77777777" w:rsidR="00FC28CD" w:rsidRPr="008629C8" w:rsidRDefault="00FC28CD" w:rsidP="00A57613">
      <w:pPr>
        <w:ind w:left="284"/>
        <w:contextualSpacing/>
        <w:rPr>
          <w:color w:val="000000"/>
          <w:sz w:val="20"/>
        </w:rPr>
      </w:pPr>
    </w:p>
    <w:p w14:paraId="204B68EB" w14:textId="77777777" w:rsidR="00FC28CD" w:rsidRDefault="00FC28CD" w:rsidP="00FC28CD">
      <w:pPr>
        <w:jc w:val="both"/>
        <w:rPr>
          <w:sz w:val="20"/>
        </w:rPr>
      </w:pPr>
      <w:r>
        <w:rPr>
          <w:b/>
          <w:sz w:val="20"/>
        </w:rPr>
        <w:t>IX</w:t>
      </w:r>
      <w:r w:rsidRPr="008629C8">
        <w:rPr>
          <w:b/>
          <w:sz w:val="20"/>
        </w:rPr>
        <w:t>.</w:t>
      </w:r>
      <w:r w:rsidRPr="008629C8">
        <w:rPr>
          <w:sz w:val="20"/>
        </w:rPr>
        <w:t xml:space="preserve"> Oświadczam(y), że zapoznałem(liśmy) się ze Specyfikacją, uzyskałem(liśmy) wszelkie informacje niezbędne do przygotowania oferty i właściwego wykonania zamówienia publicznego oraz przyjmuję(emy) warunki określone w Specyfikacji oraz załącznikach do Specyfikacji i nie wnoszę(simy) w stosunku do nich żadnych zastrzeżeń. Jednocześnie uznaję(emy) się związany(ni) określonymi w dokumentacji postępowania wymaganiami i zasadami postępowania i zobowiązuję(my) się do wykonania przedmiotu zamówienia zgodnie z określonymi warunkami.</w:t>
      </w:r>
    </w:p>
    <w:p w14:paraId="0804C8CE" w14:textId="77777777" w:rsidR="00FC28CD" w:rsidRDefault="00FC28CD" w:rsidP="00FC28CD">
      <w:pPr>
        <w:jc w:val="both"/>
        <w:rPr>
          <w:sz w:val="20"/>
        </w:rPr>
      </w:pPr>
    </w:p>
    <w:p w14:paraId="3A983A9D" w14:textId="53997034" w:rsidR="00FC28CD" w:rsidRDefault="00FC28CD" w:rsidP="00FC28CD">
      <w:pPr>
        <w:jc w:val="both"/>
        <w:rPr>
          <w:sz w:val="20"/>
        </w:rPr>
      </w:pPr>
      <w:r w:rsidRPr="009E1217">
        <w:rPr>
          <w:b/>
          <w:sz w:val="20"/>
        </w:rPr>
        <w:t>X.</w:t>
      </w:r>
      <w:r w:rsidRPr="008629C8">
        <w:rPr>
          <w:sz w:val="20"/>
        </w:rPr>
        <w:t xml:space="preserve"> Oświadczam(y), że projektowane postanowienia umowy (</w:t>
      </w:r>
      <w:r w:rsidRPr="00721A6F">
        <w:rPr>
          <w:sz w:val="20"/>
        </w:rPr>
        <w:t xml:space="preserve">stanowiące </w:t>
      </w:r>
      <w:r w:rsidRPr="00721A6F">
        <w:rPr>
          <w:b/>
          <w:bCs/>
          <w:sz w:val="20"/>
        </w:rPr>
        <w:t xml:space="preserve">Załącznik nr </w:t>
      </w:r>
      <w:r w:rsidR="00C02F18" w:rsidRPr="00721A6F">
        <w:rPr>
          <w:b/>
          <w:bCs/>
          <w:sz w:val="20"/>
        </w:rPr>
        <w:t>7</w:t>
      </w:r>
      <w:r w:rsidR="00721A6F">
        <w:rPr>
          <w:b/>
          <w:bCs/>
          <w:sz w:val="20"/>
        </w:rPr>
        <w:t>B</w:t>
      </w:r>
      <w:r w:rsidRPr="00721A6F">
        <w:rPr>
          <w:b/>
          <w:bCs/>
          <w:sz w:val="20"/>
        </w:rPr>
        <w:t xml:space="preserve"> do Specyfikacji</w:t>
      </w:r>
      <w:r w:rsidRPr="00721A6F">
        <w:rPr>
          <w:sz w:val="20"/>
        </w:rPr>
        <w:t xml:space="preserve">) oraz </w:t>
      </w:r>
      <w:r w:rsidRPr="008629C8">
        <w:rPr>
          <w:sz w:val="20"/>
        </w:rPr>
        <w:t>zawarte w nim warunki płatności zostały przeze mnie/przez nas zaakceptowane.</w:t>
      </w:r>
    </w:p>
    <w:p w14:paraId="7D0D6037" w14:textId="77777777" w:rsidR="00FC28CD" w:rsidRPr="008629C8" w:rsidRDefault="00FC28CD" w:rsidP="00FC28CD">
      <w:pPr>
        <w:jc w:val="both"/>
        <w:rPr>
          <w:sz w:val="20"/>
        </w:rPr>
      </w:pPr>
    </w:p>
    <w:p w14:paraId="05310D41" w14:textId="77777777" w:rsidR="00FC28CD" w:rsidRDefault="00FC28CD" w:rsidP="00FC28CD">
      <w:pPr>
        <w:jc w:val="both"/>
        <w:rPr>
          <w:sz w:val="20"/>
        </w:rPr>
      </w:pPr>
      <w:r w:rsidRPr="00544466">
        <w:rPr>
          <w:b/>
          <w:sz w:val="20"/>
        </w:rPr>
        <w:t>XI.</w:t>
      </w:r>
      <w:r w:rsidRPr="00544466">
        <w:rPr>
          <w:sz w:val="20"/>
        </w:rPr>
        <w:t xml:space="preserve"> Oświadczam(y), że uważam(y) się za związanego(nych) niniejszą ofertą na okres wskazany w treści rozdziału V Specyfikacji.</w:t>
      </w:r>
    </w:p>
    <w:p w14:paraId="45D6200C" w14:textId="77777777" w:rsidR="00FC28CD" w:rsidRPr="008629C8" w:rsidRDefault="00FC28CD" w:rsidP="00FC28CD">
      <w:pPr>
        <w:jc w:val="both"/>
        <w:rPr>
          <w:sz w:val="20"/>
        </w:rPr>
      </w:pPr>
    </w:p>
    <w:p w14:paraId="4298575B" w14:textId="3925A2CB" w:rsidR="00FC28CD" w:rsidRPr="008629C8" w:rsidRDefault="00FC28CD" w:rsidP="00FC28CD">
      <w:pPr>
        <w:jc w:val="both"/>
        <w:rPr>
          <w:sz w:val="20"/>
        </w:rPr>
      </w:pPr>
      <w:r w:rsidRPr="008629C8">
        <w:rPr>
          <w:b/>
          <w:sz w:val="20"/>
        </w:rPr>
        <w:t>X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Pr="008629C8">
        <w:rPr>
          <w:sz w:val="20"/>
        </w:rPr>
        <w:t xml:space="preserve"> Oświadczam(y), że niniejsza oferta jest jawna, za wyjątkiem informacji zawartych w wydzielonym i oznaczonym pliku, które stanowią tajemnicę przedsiębiorstwa w rozumieniu przepisów ustawy o zwalczaniu nieuczciwej konkurencji (Dz. U. z 202</w:t>
      </w:r>
      <w:r w:rsidR="002001A1">
        <w:rPr>
          <w:sz w:val="20"/>
        </w:rPr>
        <w:t>2</w:t>
      </w:r>
      <w:r w:rsidRPr="008629C8">
        <w:rPr>
          <w:sz w:val="20"/>
        </w:rPr>
        <w:t xml:space="preserve"> r., poz. </w:t>
      </w:r>
      <w:r w:rsidR="002001A1">
        <w:rPr>
          <w:sz w:val="20"/>
        </w:rPr>
        <w:t>1233</w:t>
      </w:r>
      <w:r w:rsidRPr="008629C8">
        <w:rPr>
          <w:sz w:val="20"/>
        </w:rPr>
        <w:t>) i jako takie nie mogą być ogólnodostępne.</w:t>
      </w:r>
    </w:p>
    <w:p w14:paraId="695C2695" w14:textId="77777777" w:rsidR="00FC28CD" w:rsidRPr="002001A1" w:rsidRDefault="00FC28CD" w:rsidP="00FC28CD">
      <w:pPr>
        <w:jc w:val="both"/>
        <w:rPr>
          <w:i/>
          <w:sz w:val="16"/>
          <w:szCs w:val="16"/>
        </w:rPr>
      </w:pPr>
      <w:r w:rsidRPr="002001A1">
        <w:rPr>
          <w:i/>
          <w:sz w:val="16"/>
          <w:szCs w:val="16"/>
        </w:rPr>
        <w:t>(Wykonawca jest zobowiązany wykazać, iż zastrzeżone informacje stanowią tajemnicę przedsiębiorstwa).</w:t>
      </w:r>
    </w:p>
    <w:p w14:paraId="0F410AE2" w14:textId="77777777" w:rsidR="00FC28CD" w:rsidRDefault="00FC28CD" w:rsidP="00FC28CD">
      <w:pPr>
        <w:pStyle w:val="Style11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D4B3107" w14:textId="77777777" w:rsidR="00FC28CD" w:rsidRDefault="00FC28CD" w:rsidP="00FC28CD">
      <w:pPr>
        <w:jc w:val="both"/>
        <w:rPr>
          <w:sz w:val="20"/>
        </w:rPr>
      </w:pPr>
      <w:r w:rsidRPr="008629C8">
        <w:rPr>
          <w:b/>
          <w:sz w:val="20"/>
        </w:rPr>
        <w:t>X</w:t>
      </w:r>
      <w:r>
        <w:rPr>
          <w:b/>
          <w:sz w:val="20"/>
        </w:rPr>
        <w:t>III</w:t>
      </w:r>
      <w:r w:rsidRPr="008629C8">
        <w:rPr>
          <w:b/>
          <w:sz w:val="20"/>
        </w:rPr>
        <w:t>.</w:t>
      </w:r>
      <w:r w:rsidRPr="008629C8">
        <w:rPr>
          <w:sz w:val="20"/>
        </w:rPr>
        <w:t xml:space="preserve"> 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.</w:t>
      </w:r>
      <w:r>
        <w:rPr>
          <w:rStyle w:val="Odwoanieprzypisudolnego"/>
          <w:sz w:val="20"/>
        </w:rPr>
        <w:footnoteReference w:id="14"/>
      </w:r>
    </w:p>
    <w:p w14:paraId="58A4CAD5" w14:textId="77777777" w:rsidR="00FC28CD" w:rsidRPr="008629C8" w:rsidRDefault="00FC28CD" w:rsidP="00FC28CD">
      <w:pPr>
        <w:jc w:val="both"/>
        <w:rPr>
          <w:sz w:val="20"/>
        </w:rPr>
      </w:pPr>
    </w:p>
    <w:p w14:paraId="45063FCB" w14:textId="77777777" w:rsidR="00FC28CD" w:rsidRPr="008629C8" w:rsidRDefault="00FC28CD" w:rsidP="00FC28CD">
      <w:pPr>
        <w:jc w:val="both"/>
        <w:rPr>
          <w:sz w:val="20"/>
        </w:rPr>
      </w:pPr>
      <w:r w:rsidRPr="008629C8">
        <w:rPr>
          <w:b/>
          <w:sz w:val="20"/>
        </w:rPr>
        <w:t>X</w:t>
      </w:r>
      <w:r>
        <w:rPr>
          <w:b/>
          <w:sz w:val="20"/>
        </w:rPr>
        <w:t>I</w:t>
      </w:r>
      <w:r w:rsidRPr="008629C8">
        <w:rPr>
          <w:b/>
          <w:sz w:val="20"/>
        </w:rPr>
        <w:t>V</w:t>
      </w:r>
      <w:r w:rsidRPr="008629C8">
        <w:rPr>
          <w:sz w:val="20"/>
        </w:rPr>
        <w:t>. Integralną część oferty stanowią n/w Załączniki:</w:t>
      </w:r>
    </w:p>
    <w:p w14:paraId="1BCA3699" w14:textId="77777777" w:rsidR="00FC28CD" w:rsidRPr="008629C8" w:rsidRDefault="00FC28CD" w:rsidP="000C2679">
      <w:pPr>
        <w:numPr>
          <w:ilvl w:val="0"/>
          <w:numId w:val="108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79D5BFB" w14:textId="77777777" w:rsidR="00FC28CD" w:rsidRPr="008629C8" w:rsidRDefault="00FC28CD" w:rsidP="000C2679">
      <w:pPr>
        <w:numPr>
          <w:ilvl w:val="0"/>
          <w:numId w:val="108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2ADE8234" w14:textId="77777777" w:rsidR="00FC28CD" w:rsidRDefault="00FC28CD" w:rsidP="000C2679">
      <w:pPr>
        <w:numPr>
          <w:ilvl w:val="0"/>
          <w:numId w:val="108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535CC73" w14:textId="77777777" w:rsidR="00FC28CD" w:rsidRPr="00071233" w:rsidRDefault="00FC28CD" w:rsidP="000C2679">
      <w:pPr>
        <w:numPr>
          <w:ilvl w:val="0"/>
          <w:numId w:val="108"/>
        </w:numPr>
        <w:ind w:left="360"/>
        <w:jc w:val="both"/>
        <w:rPr>
          <w:sz w:val="20"/>
        </w:rPr>
      </w:pPr>
      <w:r w:rsidRPr="00071233">
        <w:rPr>
          <w:sz w:val="20"/>
        </w:rPr>
        <w:t>........................................................</w:t>
      </w:r>
    </w:p>
    <w:p w14:paraId="6BF11D29" w14:textId="77777777" w:rsidR="00FC28CD" w:rsidRPr="008629C8" w:rsidRDefault="00FC28CD" w:rsidP="000C2679">
      <w:pPr>
        <w:numPr>
          <w:ilvl w:val="0"/>
          <w:numId w:val="108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1BF88F61" w14:textId="77777777" w:rsidR="00FC28CD" w:rsidRPr="008629C8" w:rsidRDefault="00FC28CD" w:rsidP="000C2679">
      <w:pPr>
        <w:numPr>
          <w:ilvl w:val="0"/>
          <w:numId w:val="108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29A13BDB" w14:textId="77777777" w:rsidR="00FC28CD" w:rsidRDefault="00FC28CD" w:rsidP="00FC28CD">
      <w:pPr>
        <w:jc w:val="both"/>
        <w:rPr>
          <w:i/>
          <w:sz w:val="20"/>
        </w:rPr>
      </w:pPr>
    </w:p>
    <w:p w14:paraId="2981FC34" w14:textId="77777777" w:rsidR="00FC28CD" w:rsidRPr="008629C8" w:rsidRDefault="00FC28CD" w:rsidP="00FC28CD">
      <w:pPr>
        <w:jc w:val="both"/>
        <w:rPr>
          <w:i/>
          <w:sz w:val="20"/>
        </w:rPr>
      </w:pPr>
      <w:r w:rsidRPr="008629C8">
        <w:rPr>
          <w:i/>
          <w:sz w:val="20"/>
        </w:rPr>
        <w:t>Świadom odpowiedzialności karnej oświadczam, że załączone do oferty dokumenty opisują stan prawny i faktyczny, aktualny na dzień złożenia oferty ( art. 297 k.k. ).</w:t>
      </w:r>
    </w:p>
    <w:p w14:paraId="7AB520D7" w14:textId="77777777" w:rsidR="00FC28CD" w:rsidRDefault="00FC28CD" w:rsidP="00FC28CD">
      <w:pPr>
        <w:jc w:val="both"/>
        <w:rPr>
          <w:sz w:val="20"/>
        </w:rPr>
      </w:pPr>
    </w:p>
    <w:p w14:paraId="11B9E307" w14:textId="77777777" w:rsidR="00FC28CD" w:rsidRPr="008629C8" w:rsidRDefault="00FC28CD" w:rsidP="00FC28CD">
      <w:pPr>
        <w:jc w:val="both"/>
        <w:rPr>
          <w:sz w:val="20"/>
        </w:rPr>
      </w:pPr>
      <w:r w:rsidRPr="008629C8">
        <w:rPr>
          <w:sz w:val="20"/>
        </w:rPr>
        <w:t>……………...., dnia …………………….....</w:t>
      </w:r>
      <w:r w:rsidRPr="008629C8">
        <w:rPr>
          <w:sz w:val="20"/>
        </w:rPr>
        <w:tab/>
        <w:t>......................………………………………………………</w:t>
      </w:r>
    </w:p>
    <w:p w14:paraId="23472E08" w14:textId="77777777" w:rsidR="00FC28CD" w:rsidRDefault="00FC28CD" w:rsidP="00FC28CD">
      <w:pPr>
        <w:pStyle w:val="Tekstpodstawowy"/>
        <w:spacing w:line="240" w:lineRule="atLeast"/>
        <w:ind w:left="5670" w:firstLine="2"/>
        <w:jc w:val="both"/>
        <w:rPr>
          <w:i/>
          <w:sz w:val="16"/>
          <w:szCs w:val="16"/>
        </w:rPr>
      </w:pPr>
      <w:r w:rsidRPr="008629C8">
        <w:rPr>
          <w:rFonts w:ascii="Times New Roman" w:hAnsi="Times New Roman"/>
          <w:i/>
          <w:sz w:val="20"/>
          <w:szCs w:val="20"/>
        </w:rPr>
        <w:t>(podpis Wykonawcy)</w:t>
      </w:r>
      <w:r>
        <w:rPr>
          <w:i/>
          <w:sz w:val="16"/>
          <w:szCs w:val="16"/>
        </w:rPr>
        <w:br w:type="page"/>
      </w:r>
    </w:p>
    <w:p w14:paraId="263F37B3" w14:textId="77777777" w:rsidR="000A1736" w:rsidRDefault="000A1736" w:rsidP="00166CF2">
      <w:pPr>
        <w:jc w:val="right"/>
        <w:rPr>
          <w:b/>
          <w:sz w:val="20"/>
        </w:rPr>
      </w:pPr>
    </w:p>
    <w:p w14:paraId="38A799C9" w14:textId="35F229ED" w:rsidR="00166CF2" w:rsidRPr="00FC1CF3" w:rsidRDefault="00166CF2" w:rsidP="00166CF2">
      <w:pPr>
        <w:jc w:val="right"/>
        <w:rPr>
          <w:i/>
          <w:sz w:val="16"/>
          <w:szCs w:val="16"/>
        </w:rPr>
      </w:pPr>
      <w:r w:rsidRPr="00FC1CF3">
        <w:rPr>
          <w:b/>
          <w:sz w:val="20"/>
        </w:rPr>
        <w:t>Załącznik nr 2 do Specyfikacji</w:t>
      </w:r>
    </w:p>
    <w:p w14:paraId="10C38911" w14:textId="77777777" w:rsidR="00166CF2" w:rsidRPr="00FC1CF3" w:rsidRDefault="00166CF2" w:rsidP="00166CF2">
      <w:pPr>
        <w:spacing w:line="216" w:lineRule="auto"/>
        <w:ind w:right="-108"/>
        <w:jc w:val="right"/>
        <w:rPr>
          <w:rFonts w:eastAsia="MS Mincho"/>
          <w:b/>
          <w:i/>
          <w:sz w:val="20"/>
        </w:rPr>
      </w:pPr>
    </w:p>
    <w:p w14:paraId="386E0ADF" w14:textId="77777777" w:rsidR="00166CF2" w:rsidRPr="00FC1CF3" w:rsidRDefault="00166CF2" w:rsidP="00166CF2">
      <w:pPr>
        <w:spacing w:line="216" w:lineRule="auto"/>
        <w:jc w:val="center"/>
        <w:rPr>
          <w:b/>
          <w:sz w:val="20"/>
        </w:rPr>
      </w:pPr>
    </w:p>
    <w:p w14:paraId="70A3E19A" w14:textId="3269F939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C74F" wp14:editId="282F1CA0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347F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B3BB0A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41B2C60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822C20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9E3C2E1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B82A3A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38A98B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C74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75pt;margin-top:5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" strokeweight=".05pt">
                <v:textbox inset="7.9pt,4.3pt,7.9pt,4.3pt">
                  <w:txbxContent>
                    <w:p w14:paraId="305D347F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B3BB0A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41B2C60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822C20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9E3C2E1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B82A3A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38A98B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FC1CF3">
        <w:rPr>
          <w:b/>
          <w:sz w:val="20"/>
        </w:rPr>
        <w:t>OŚWIADCZENIE WYKONAWCY O NIEPODLEGANIU WYKLUCZENIU</w:t>
      </w:r>
    </w:p>
    <w:p w14:paraId="5A12D3EB" w14:textId="7A747763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sz w:val="20"/>
        </w:rPr>
        <w:t>składane na podstawie art. 125 ust. 1 ustawy z dnia 11 września 2019 r. prawo zamówień publicznych</w:t>
      </w:r>
    </w:p>
    <w:p w14:paraId="1F58CBB2" w14:textId="46073364" w:rsidR="00166CF2" w:rsidRPr="00FC1CF3" w:rsidRDefault="00166CF2" w:rsidP="00FC1CF3">
      <w:pPr>
        <w:spacing w:line="360" w:lineRule="auto"/>
        <w:ind w:firstLine="708"/>
        <w:jc w:val="center"/>
        <w:rPr>
          <w:sz w:val="20"/>
        </w:rPr>
      </w:pPr>
      <w:r w:rsidRPr="00FC1CF3">
        <w:rPr>
          <w:sz w:val="20"/>
        </w:rPr>
        <w:t>(</w:t>
      </w:r>
      <w:r w:rsidR="00574676">
        <w:rPr>
          <w:sz w:val="20"/>
        </w:rPr>
        <w:t>tekst jednolity Dz. U. z 2023 r., poz. 1605 ze zm.</w:t>
      </w:r>
      <w:r w:rsidRPr="00FC1CF3">
        <w:rPr>
          <w:sz w:val="20"/>
        </w:rPr>
        <w:t>)</w:t>
      </w:r>
    </w:p>
    <w:p w14:paraId="2C8B1FAA" w14:textId="77777777" w:rsidR="00166CF2" w:rsidRPr="00FC1CF3" w:rsidRDefault="00166CF2" w:rsidP="00166CF2">
      <w:pPr>
        <w:spacing w:line="360" w:lineRule="auto"/>
        <w:ind w:firstLine="708"/>
        <w:jc w:val="center"/>
        <w:rPr>
          <w:sz w:val="20"/>
        </w:rPr>
      </w:pPr>
    </w:p>
    <w:p w14:paraId="704A98D8" w14:textId="46F66280" w:rsidR="00166CF2" w:rsidRDefault="00166CF2" w:rsidP="00166CF2">
      <w:pPr>
        <w:spacing w:line="360" w:lineRule="auto"/>
        <w:jc w:val="both"/>
        <w:rPr>
          <w:sz w:val="20"/>
        </w:rPr>
      </w:pPr>
      <w:r w:rsidRPr="00F22C38">
        <w:rPr>
          <w:sz w:val="20"/>
        </w:rPr>
        <w:t xml:space="preserve">Składając ofertę w postępowaniu o zamówienie publiczne na </w:t>
      </w:r>
      <w:r w:rsidR="00FC1CF3" w:rsidRPr="00F22C38">
        <w:rPr>
          <w:sz w:val="20"/>
        </w:rPr>
        <w:t xml:space="preserve">świadczenie usług </w:t>
      </w:r>
      <w:r w:rsidR="007F760C">
        <w:rPr>
          <w:sz w:val="20"/>
        </w:rPr>
        <w:t xml:space="preserve">dostawę </w:t>
      </w:r>
      <w:r w:rsidR="00FC28CD">
        <w:rPr>
          <w:sz w:val="20"/>
        </w:rPr>
        <w:t xml:space="preserve">artykułów biurowych oraz materiałów archiwizacyjnych na potrzeby Podlaskiego Oddziału Regionalnego ARiMR oraz podległych </w:t>
      </w:r>
      <w:r w:rsidR="00F53764">
        <w:rPr>
          <w:sz w:val="20"/>
        </w:rPr>
        <w:t>jednostek organizacyjnych na terenie województwa podlaskiego</w:t>
      </w:r>
      <w:r w:rsidRPr="00F22C38">
        <w:rPr>
          <w:sz w:val="20"/>
        </w:rPr>
        <w:t>, oświadczam(y),</w:t>
      </w:r>
      <w:r w:rsidR="00FC1CF3" w:rsidRPr="00F22C38">
        <w:rPr>
          <w:sz w:val="20"/>
        </w:rPr>
        <w:t xml:space="preserve"> </w:t>
      </w:r>
      <w:r w:rsidRPr="00F22C38">
        <w:rPr>
          <w:sz w:val="20"/>
        </w:rPr>
        <w:t>że:</w:t>
      </w:r>
    </w:p>
    <w:p w14:paraId="358B40A9" w14:textId="77777777" w:rsidR="005E072D" w:rsidRPr="00FC1CF3" w:rsidRDefault="005E072D" w:rsidP="00166CF2">
      <w:pPr>
        <w:spacing w:line="360" w:lineRule="auto"/>
        <w:jc w:val="both"/>
        <w:rPr>
          <w:sz w:val="20"/>
        </w:rPr>
      </w:pPr>
    </w:p>
    <w:p w14:paraId="78D6795F" w14:textId="031DE3BB" w:rsidR="00166CF2" w:rsidRPr="00FC1CF3" w:rsidRDefault="00166CF2" w:rsidP="000C2679">
      <w:pPr>
        <w:pStyle w:val="Akapitzlist"/>
        <w:numPr>
          <w:ilvl w:val="3"/>
          <w:numId w:val="40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nie podlegam(y)</w:t>
      </w:r>
      <w:r w:rsidRPr="00FC1CF3">
        <w:rPr>
          <w:sz w:val="20"/>
          <w:szCs w:val="20"/>
        </w:rPr>
        <w:t xml:space="preserve"> wykluczeniu z postępowania na podstawie art. 108 ust. 1 Ustawy</w:t>
      </w:r>
      <w:r w:rsidRPr="00FC1CF3">
        <w:rPr>
          <w:rStyle w:val="Odwoanieprzypisudolnego"/>
          <w:sz w:val="20"/>
          <w:szCs w:val="20"/>
        </w:rPr>
        <w:footnoteReference w:id="15"/>
      </w:r>
    </w:p>
    <w:p w14:paraId="4140726F" w14:textId="77777777" w:rsidR="00FC1CF3" w:rsidRPr="00FC1CF3" w:rsidRDefault="00FC1CF3" w:rsidP="00FC1CF3">
      <w:pPr>
        <w:spacing w:line="360" w:lineRule="auto"/>
        <w:jc w:val="both"/>
        <w:rPr>
          <w:sz w:val="20"/>
        </w:rPr>
      </w:pPr>
    </w:p>
    <w:p w14:paraId="56FB28B9" w14:textId="2CB63C2D" w:rsidR="00166CF2" w:rsidRPr="00FC1CF3" w:rsidRDefault="00166CF2" w:rsidP="000C2679">
      <w:pPr>
        <w:pStyle w:val="Akapitzlist"/>
        <w:numPr>
          <w:ilvl w:val="3"/>
          <w:numId w:val="40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podlegam(y)</w:t>
      </w:r>
      <w:r w:rsidRPr="00FC1CF3">
        <w:rPr>
          <w:sz w:val="20"/>
          <w:szCs w:val="20"/>
        </w:rPr>
        <w:t xml:space="preserve"> wykluczeniu z postępowania na podstawie art. 108 ust. ........... pkt ........................ Ustawy</w:t>
      </w:r>
      <w:r w:rsidRPr="00FC1CF3">
        <w:rPr>
          <w:rStyle w:val="Odwoanieprzypisudolnego"/>
          <w:sz w:val="20"/>
          <w:szCs w:val="20"/>
        </w:rPr>
        <w:footnoteReference w:id="16"/>
      </w:r>
    </w:p>
    <w:p w14:paraId="7C561ABE" w14:textId="662F4983" w:rsidR="00166CF2" w:rsidRPr="001D61BC" w:rsidRDefault="00166CF2" w:rsidP="00166CF2">
      <w:pPr>
        <w:pStyle w:val="Akapitzlist"/>
        <w:spacing w:line="360" w:lineRule="auto"/>
        <w:ind w:left="0" w:firstLine="360"/>
        <w:jc w:val="both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(wskazać przesłankę wykluczenia spośród wymienionych w art. 108 ust. 1 pkt 1), 2) i 5) Ustawy)</w:t>
      </w:r>
    </w:p>
    <w:p w14:paraId="0E4CED8D" w14:textId="77777777" w:rsidR="00166CF2" w:rsidRPr="00FC1CF3" w:rsidRDefault="00166CF2" w:rsidP="00FC1CF3">
      <w:pPr>
        <w:spacing w:line="360" w:lineRule="auto"/>
        <w:jc w:val="both"/>
        <w:rPr>
          <w:sz w:val="20"/>
        </w:rPr>
      </w:pPr>
    </w:p>
    <w:p w14:paraId="3841FDE2" w14:textId="6758DDC8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W związku ze wskazaną w pkt 2 przesłanką wykluczenia, zgodnie z art. 110 ust. 2 Ustawy przedstawiam(y) dowody w celu wykazania mojej rzetelności:</w:t>
      </w:r>
      <w:r w:rsidRPr="00FC1CF3">
        <w:rPr>
          <w:rStyle w:val="Odwoanieprzypisudolnego"/>
          <w:sz w:val="20"/>
          <w:szCs w:val="20"/>
        </w:rPr>
        <w:footnoteReference w:id="17"/>
      </w:r>
    </w:p>
    <w:p w14:paraId="56B5A1C4" w14:textId="77777777" w:rsidR="00166CF2" w:rsidRPr="00FC1CF3" w:rsidRDefault="00166CF2" w:rsidP="00D86A97">
      <w:pPr>
        <w:pStyle w:val="Akapitzlist"/>
        <w:numPr>
          <w:ilvl w:val="2"/>
          <w:numId w:val="35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110BADCE" w14:textId="77777777" w:rsidR="00166CF2" w:rsidRPr="00FC1CF3" w:rsidRDefault="00166CF2" w:rsidP="00D86A97">
      <w:pPr>
        <w:pStyle w:val="Akapitzlist"/>
        <w:numPr>
          <w:ilvl w:val="2"/>
          <w:numId w:val="35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81763E6" w14:textId="77777777" w:rsidR="00166CF2" w:rsidRPr="00FC1CF3" w:rsidRDefault="00166CF2" w:rsidP="00D86A97">
      <w:pPr>
        <w:pStyle w:val="Akapitzlist"/>
        <w:numPr>
          <w:ilvl w:val="2"/>
          <w:numId w:val="35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4601A8B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28B556DF" w14:textId="75473270" w:rsidR="00FC1CF3" w:rsidRPr="00FC1CF3" w:rsidRDefault="005E072D" w:rsidP="000C2679">
      <w:pPr>
        <w:pStyle w:val="Akapitzlist"/>
        <w:numPr>
          <w:ilvl w:val="3"/>
          <w:numId w:val="40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 xml:space="preserve">podlegam(y) / </w:t>
      </w:r>
      <w:r w:rsidR="00FC1CF3" w:rsidRPr="005E072D">
        <w:rPr>
          <w:b/>
          <w:bCs/>
          <w:sz w:val="20"/>
          <w:szCs w:val="20"/>
        </w:rPr>
        <w:t>nie podlegam(y)</w:t>
      </w:r>
      <w:r w:rsidR="00FC1CF3" w:rsidRPr="00FC1CF3">
        <w:rPr>
          <w:sz w:val="20"/>
          <w:szCs w:val="20"/>
        </w:rPr>
        <w:t xml:space="preserve"> wykluczeniu z postępowania na podstawie </w:t>
      </w:r>
      <w:r w:rsidR="00FC1CF3" w:rsidRPr="00FC1CF3">
        <w:rPr>
          <w:sz w:val="20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574676">
        <w:rPr>
          <w:sz w:val="20"/>
        </w:rPr>
        <w:t>3</w:t>
      </w:r>
      <w:r w:rsidR="00FC1CF3" w:rsidRPr="00FC1CF3">
        <w:rPr>
          <w:sz w:val="20"/>
        </w:rPr>
        <w:t xml:space="preserve"> r., poz. </w:t>
      </w:r>
      <w:r w:rsidR="00574676">
        <w:rPr>
          <w:sz w:val="20"/>
        </w:rPr>
        <w:t>1497</w:t>
      </w:r>
      <w:r w:rsidR="00FC1CF3" w:rsidRPr="00FC1CF3">
        <w:rPr>
          <w:sz w:val="20"/>
        </w:rPr>
        <w:t>)</w:t>
      </w:r>
      <w:r>
        <w:rPr>
          <w:rStyle w:val="Odwoanieprzypisudolnego"/>
          <w:sz w:val="20"/>
        </w:rPr>
        <w:footnoteReference w:id="18"/>
      </w:r>
      <w:r w:rsidR="00FC1CF3" w:rsidRPr="00FC1CF3">
        <w:rPr>
          <w:sz w:val="20"/>
        </w:rPr>
        <w:t>.</w:t>
      </w:r>
    </w:p>
    <w:p w14:paraId="75E6EB82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36E5D017" w14:textId="77777777" w:rsidR="00166CF2" w:rsidRPr="00FC1CF3" w:rsidRDefault="00166CF2" w:rsidP="00D86A97">
      <w:pPr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FC1CF3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296CD18E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79E129B" w14:textId="77777777" w:rsidR="000A1736" w:rsidRPr="00FC1CF3" w:rsidRDefault="000A1736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531D9DA8" w14:textId="365EA9E0" w:rsidR="00166CF2" w:rsidRPr="00FC1CF3" w:rsidRDefault="00166CF2" w:rsidP="00166CF2">
      <w:pPr>
        <w:jc w:val="both"/>
        <w:rPr>
          <w:sz w:val="20"/>
        </w:rPr>
      </w:pPr>
      <w:bookmarkStart w:id="3" w:name="_Hlk106575838"/>
      <w:r w:rsidRPr="00FC1CF3">
        <w:rPr>
          <w:sz w:val="20"/>
        </w:rPr>
        <w:t>……………...., dnia …………………….....</w:t>
      </w:r>
      <w:r w:rsidRPr="00FC1CF3">
        <w:rPr>
          <w:sz w:val="20"/>
        </w:rPr>
        <w:tab/>
        <w:t>......................………………………………………………</w:t>
      </w:r>
    </w:p>
    <w:p w14:paraId="32361BC9" w14:textId="77777777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 w:rsidRPr="00FC1CF3">
        <w:rPr>
          <w:rFonts w:ascii="Times New Roman" w:hAnsi="Times New Roman"/>
          <w:i/>
          <w:sz w:val="20"/>
        </w:rPr>
        <w:t>(podpis Wykonawcy)</w:t>
      </w:r>
    </w:p>
    <w:p w14:paraId="60D4BB1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bookmarkEnd w:id="3"/>
    <w:p w14:paraId="501FC06D" w14:textId="77777777" w:rsidR="00166CF2" w:rsidRPr="00890206" w:rsidRDefault="00166CF2" w:rsidP="00166CF2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D25F893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64BE1D94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46A8A186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4E497C4D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74328204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50B2D0CF" w14:textId="77777777" w:rsidR="00166CF2" w:rsidRDefault="00166CF2" w:rsidP="00166CF2">
      <w:pPr>
        <w:pStyle w:val="Akapitzlist"/>
        <w:ind w:left="357"/>
        <w:jc w:val="both"/>
        <w:rPr>
          <w:i/>
          <w:sz w:val="20"/>
          <w:szCs w:val="20"/>
          <w:highlight w:val="yellow"/>
        </w:rPr>
      </w:pPr>
    </w:p>
    <w:p w14:paraId="57E606AB" w14:textId="2E9ABD9E" w:rsidR="00166CF2" w:rsidRDefault="006C05BF" w:rsidP="006C05BF">
      <w:pPr>
        <w:rPr>
          <w:i/>
          <w:sz w:val="20"/>
          <w:highlight w:val="yellow"/>
        </w:rPr>
      </w:pPr>
      <w:r>
        <w:rPr>
          <w:i/>
          <w:sz w:val="20"/>
          <w:highlight w:val="yellow"/>
        </w:rPr>
        <w:br w:type="page"/>
      </w:r>
    </w:p>
    <w:p w14:paraId="63712011" w14:textId="2A08901E" w:rsidR="00166CF2" w:rsidRPr="00890206" w:rsidRDefault="00166CF2" w:rsidP="00166CF2">
      <w:pPr>
        <w:pStyle w:val="Akapitzlist"/>
        <w:ind w:left="357"/>
        <w:jc w:val="right"/>
        <w:rPr>
          <w:b/>
          <w:sz w:val="20"/>
          <w:szCs w:val="20"/>
        </w:rPr>
      </w:pPr>
      <w:r w:rsidRPr="00890206">
        <w:rPr>
          <w:b/>
          <w:sz w:val="20"/>
          <w:szCs w:val="20"/>
        </w:rPr>
        <w:lastRenderedPageBreak/>
        <w:t>Załącznik nr 3 do Specyfikacji</w:t>
      </w:r>
    </w:p>
    <w:p w14:paraId="05E80B0A" w14:textId="6A000344" w:rsidR="00166CF2" w:rsidRPr="00890206" w:rsidRDefault="00166CF2" w:rsidP="00166CF2">
      <w:pPr>
        <w:spacing w:line="360" w:lineRule="auto"/>
        <w:jc w:val="center"/>
        <w:rPr>
          <w:b/>
          <w:sz w:val="20"/>
        </w:rPr>
      </w:pPr>
      <w:r w:rsidRPr="0089020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F83E" wp14:editId="46D4BA68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86C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7B66472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3841C2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3F68E0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3A7121A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B6E0FD1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618A63" w14:textId="77777777" w:rsidR="00024D63" w:rsidRDefault="00024D6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F83E" id="Pole tekstowe 8" o:spid="_x0000_s1027" type="#_x0000_t202" style="position:absolute;left:0;text-align:left;margin-left:-.75pt;margin-top:5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" strokeweight=".05pt">
                <v:textbox inset="7.9pt,4.3pt,7.9pt,4.3pt">
                  <w:txbxContent>
                    <w:p w14:paraId="37B9386C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7B66472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B3841C2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3F68E0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3A7121A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B6E0FD1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618A63" w14:textId="77777777" w:rsidR="00024D63" w:rsidRDefault="00024D6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1FC3076" w14:textId="77777777" w:rsidR="00166CF2" w:rsidRPr="00890206" w:rsidRDefault="00166CF2" w:rsidP="00D86A97">
      <w:pPr>
        <w:pStyle w:val="Nagwek1"/>
        <w:numPr>
          <w:ilvl w:val="0"/>
          <w:numId w:val="36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ŚWIADCZENIE WYKONAWCY</w:t>
      </w:r>
    </w:p>
    <w:p w14:paraId="32DBF0B1" w14:textId="77777777" w:rsidR="00166CF2" w:rsidRPr="00890206" w:rsidRDefault="00166CF2" w:rsidP="00D86A97">
      <w:pPr>
        <w:pStyle w:val="Nagwek1"/>
        <w:numPr>
          <w:ilvl w:val="0"/>
          <w:numId w:val="36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 SPEŁNIANIU WARUNKÓW UDZIAŁU W POSTĘPOWANIU</w:t>
      </w:r>
    </w:p>
    <w:p w14:paraId="3AAD7744" w14:textId="6EF8C653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składane na podstawie art. 125 ust. 1 ustawy z dnia 11 września 2019 r. Prawo zamówień publicznych</w:t>
      </w:r>
    </w:p>
    <w:p w14:paraId="2BC531B0" w14:textId="05336D25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(</w:t>
      </w:r>
      <w:r w:rsidR="00574676">
        <w:rPr>
          <w:sz w:val="20"/>
        </w:rPr>
        <w:t>tekst jednolity Dz. U. z 2023 r., poz. 1605 ze zm.</w:t>
      </w:r>
      <w:r w:rsidRPr="00890206">
        <w:rPr>
          <w:sz w:val="20"/>
        </w:rPr>
        <w:t>)</w:t>
      </w:r>
    </w:p>
    <w:p w14:paraId="470FF970" w14:textId="77777777" w:rsidR="00166CF2" w:rsidRPr="00890206" w:rsidRDefault="00166CF2" w:rsidP="00166CF2">
      <w:pPr>
        <w:spacing w:line="216" w:lineRule="auto"/>
        <w:jc w:val="center"/>
        <w:rPr>
          <w:sz w:val="20"/>
        </w:rPr>
      </w:pPr>
    </w:p>
    <w:p w14:paraId="03319151" w14:textId="3922D20E" w:rsidR="005E072D" w:rsidRPr="005E072D" w:rsidRDefault="005E072D" w:rsidP="005E072D">
      <w:pPr>
        <w:spacing w:line="360" w:lineRule="auto"/>
        <w:jc w:val="both"/>
        <w:rPr>
          <w:sz w:val="20"/>
        </w:rPr>
      </w:pPr>
      <w:r w:rsidRPr="00F22C38">
        <w:rPr>
          <w:sz w:val="20"/>
        </w:rPr>
        <w:t xml:space="preserve">Składając ofertę w postępowaniu o zamówienie publiczne na </w:t>
      </w:r>
      <w:r w:rsidR="007F760C">
        <w:rPr>
          <w:sz w:val="20"/>
        </w:rPr>
        <w:t xml:space="preserve">dostawę </w:t>
      </w:r>
      <w:r w:rsidR="00BB06DB">
        <w:rPr>
          <w:sz w:val="20"/>
        </w:rPr>
        <w:t xml:space="preserve">artykułów biurowych oraz materiałów archiwizacyjnych na potrzeby Podlaskiego Oddziału Regionalnego ARiMR oraz podległych </w:t>
      </w:r>
      <w:r w:rsidR="00B41A63">
        <w:rPr>
          <w:sz w:val="20"/>
        </w:rPr>
        <w:t>jednostek organizacyjnych na terenie województwa podlaskiego</w:t>
      </w:r>
      <w:r w:rsidRPr="005E072D">
        <w:rPr>
          <w:sz w:val="20"/>
        </w:rPr>
        <w:t>, oświadczam(y), że:</w:t>
      </w:r>
    </w:p>
    <w:p w14:paraId="3AEE2995" w14:textId="77777777" w:rsidR="00166CF2" w:rsidRPr="00890206" w:rsidRDefault="00166CF2" w:rsidP="000C2679">
      <w:pPr>
        <w:pStyle w:val="Akapitzlist"/>
        <w:numPr>
          <w:ilvl w:val="0"/>
          <w:numId w:val="5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890206">
        <w:rPr>
          <w:sz w:val="20"/>
          <w:szCs w:val="20"/>
        </w:rPr>
        <w:t>pełniam</w:t>
      </w:r>
      <w:r>
        <w:rPr>
          <w:sz w:val="20"/>
          <w:szCs w:val="20"/>
        </w:rPr>
        <w:t>(y)</w:t>
      </w:r>
      <w:r w:rsidRPr="00890206">
        <w:rPr>
          <w:sz w:val="20"/>
          <w:szCs w:val="20"/>
        </w:rPr>
        <w:t xml:space="preserve"> warunki udziału w postępowaniu określone przez Zamawiającego w Specyfikacji Warunków Zamówienia.</w:t>
      </w:r>
    </w:p>
    <w:p w14:paraId="5DBE1165" w14:textId="77777777" w:rsidR="00166CF2" w:rsidRPr="00BB33DE" w:rsidRDefault="00166CF2" w:rsidP="000C2679">
      <w:pPr>
        <w:pStyle w:val="Akapitzlist"/>
        <w:numPr>
          <w:ilvl w:val="0"/>
          <w:numId w:val="55"/>
        </w:numPr>
        <w:spacing w:line="360" w:lineRule="auto"/>
        <w:jc w:val="both"/>
        <w:rPr>
          <w:sz w:val="20"/>
          <w:szCs w:val="20"/>
        </w:rPr>
      </w:pPr>
      <w:r w:rsidRPr="00890206">
        <w:rPr>
          <w:sz w:val="20"/>
          <w:szCs w:val="20"/>
        </w:rPr>
        <w:t xml:space="preserve">w celu wykazania spełniania warunków udziału w postępowaniu, określonych przez Zamawiającego w </w:t>
      </w:r>
      <w:r w:rsidRPr="00BB33DE">
        <w:rPr>
          <w:sz w:val="20"/>
          <w:szCs w:val="20"/>
        </w:rPr>
        <w:t>Specyfikacji Warunków Zamówienia, polegam(y) na zasobach</w:t>
      </w:r>
      <w:r w:rsidRPr="00BB33DE">
        <w:rPr>
          <w:bCs/>
          <w:iCs/>
          <w:sz w:val="20"/>
          <w:szCs w:val="20"/>
        </w:rPr>
        <w:t xml:space="preserve"> następującego(ych) podmiotu(ów)</w:t>
      </w:r>
      <w:r w:rsidRPr="00BB33DE">
        <w:rPr>
          <w:rStyle w:val="Odwoanieprzypisudolnego"/>
          <w:bCs/>
          <w:iCs/>
          <w:sz w:val="20"/>
          <w:szCs w:val="20"/>
        </w:rPr>
        <w:footnoteReference w:id="19"/>
      </w:r>
      <w:r w:rsidRPr="00BB33DE">
        <w:rPr>
          <w:bCs/>
          <w:iCs/>
          <w:sz w:val="20"/>
          <w:szCs w:val="20"/>
        </w:rPr>
        <w:t>:</w:t>
      </w:r>
    </w:p>
    <w:p w14:paraId="5FAE287B" w14:textId="77777777" w:rsidR="00166CF2" w:rsidRPr="00890206" w:rsidRDefault="00166CF2" w:rsidP="000C2679">
      <w:pPr>
        <w:pStyle w:val="Akapitzlist"/>
        <w:numPr>
          <w:ilvl w:val="0"/>
          <w:numId w:val="41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3753D9E4" w14:textId="77777777" w:rsidR="00166CF2" w:rsidRPr="00890206" w:rsidRDefault="00166CF2" w:rsidP="000C2679">
      <w:pPr>
        <w:pStyle w:val="Akapitzlist"/>
        <w:numPr>
          <w:ilvl w:val="0"/>
          <w:numId w:val="41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26DAC630" w14:textId="77777777" w:rsidR="00166CF2" w:rsidRPr="00890206" w:rsidRDefault="00166CF2" w:rsidP="000C2679">
      <w:pPr>
        <w:pStyle w:val="Akapitzlist"/>
        <w:numPr>
          <w:ilvl w:val="0"/>
          <w:numId w:val="41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......</w:t>
      </w:r>
    </w:p>
    <w:p w14:paraId="31F1E86B" w14:textId="77777777" w:rsidR="00166CF2" w:rsidRPr="0089020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i przedkładam</w:t>
      </w:r>
      <w:r>
        <w:rPr>
          <w:sz w:val="20"/>
        </w:rPr>
        <w:t>(y)</w:t>
      </w:r>
      <w:r w:rsidRPr="00890206">
        <w:rPr>
          <w:sz w:val="20"/>
        </w:rPr>
        <w:t xml:space="preserve"> wraz z ofertą zobowiązanie tego(ych) podmiotu(ów) do oddania mi(nam) do dyspozycji niezbędnych zasobów na potrzeby realizacji zamówienia, sporządzone zgodnie z Załącznikiem nr </w:t>
      </w:r>
      <w:r w:rsidRPr="006A134D">
        <w:rPr>
          <w:sz w:val="20"/>
        </w:rPr>
        <w:t>7</w:t>
      </w:r>
      <w:r w:rsidRPr="00890206">
        <w:rPr>
          <w:sz w:val="20"/>
        </w:rPr>
        <w:t xml:space="preserve"> do Specyfikacji.</w:t>
      </w:r>
    </w:p>
    <w:p w14:paraId="286E2791" w14:textId="77777777" w:rsidR="00166CF2" w:rsidRPr="00B26979" w:rsidRDefault="00166CF2" w:rsidP="00166CF2">
      <w:pPr>
        <w:jc w:val="both"/>
        <w:rPr>
          <w:bCs/>
          <w:sz w:val="20"/>
        </w:rPr>
      </w:pPr>
    </w:p>
    <w:p w14:paraId="24F09F39" w14:textId="77777777" w:rsidR="00166CF2" w:rsidRDefault="00166CF2" w:rsidP="00166CF2">
      <w:pPr>
        <w:jc w:val="both"/>
        <w:rPr>
          <w:i/>
          <w:sz w:val="20"/>
        </w:rPr>
      </w:pPr>
    </w:p>
    <w:p w14:paraId="3E19145D" w14:textId="77777777" w:rsidR="00166CF2" w:rsidRPr="00890206" w:rsidRDefault="00166CF2" w:rsidP="00166CF2">
      <w:pPr>
        <w:jc w:val="both"/>
        <w:rPr>
          <w:i/>
          <w:sz w:val="20"/>
        </w:rPr>
      </w:pPr>
    </w:p>
    <w:p w14:paraId="632F18A3" w14:textId="1A18F6FB" w:rsidR="00166CF2" w:rsidRPr="00890206" w:rsidRDefault="00166CF2" w:rsidP="00166CF2">
      <w:pPr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 xml:space="preserve">, że załączone do oferty dokumenty opisują stan prawny i faktyczny, aktualny na dzień złożenia oferty (art. </w:t>
      </w:r>
      <w:r w:rsidRPr="006A134D">
        <w:rPr>
          <w:i/>
          <w:sz w:val="20"/>
        </w:rPr>
        <w:t>297 k.k.).</w:t>
      </w:r>
    </w:p>
    <w:p w14:paraId="20D111CA" w14:textId="77777777" w:rsidR="00166CF2" w:rsidRPr="00890206" w:rsidRDefault="00166CF2" w:rsidP="00166CF2">
      <w:pPr>
        <w:jc w:val="both"/>
        <w:rPr>
          <w:i/>
          <w:sz w:val="20"/>
        </w:rPr>
      </w:pPr>
    </w:p>
    <w:p w14:paraId="5A957990" w14:textId="77777777" w:rsidR="00166CF2" w:rsidRDefault="00166CF2" w:rsidP="00166CF2">
      <w:pPr>
        <w:jc w:val="both"/>
        <w:rPr>
          <w:sz w:val="20"/>
        </w:rPr>
      </w:pPr>
    </w:p>
    <w:p w14:paraId="33657D61" w14:textId="77777777" w:rsidR="00166CF2" w:rsidRDefault="00166CF2" w:rsidP="00166CF2">
      <w:pPr>
        <w:jc w:val="both"/>
        <w:rPr>
          <w:sz w:val="20"/>
        </w:rPr>
      </w:pPr>
    </w:p>
    <w:p w14:paraId="5787B393" w14:textId="77777777" w:rsidR="00166CF2" w:rsidRDefault="00166CF2" w:rsidP="00166CF2">
      <w:pPr>
        <w:jc w:val="both"/>
        <w:rPr>
          <w:sz w:val="20"/>
        </w:rPr>
      </w:pPr>
    </w:p>
    <w:p w14:paraId="0C00F73B" w14:textId="77777777" w:rsidR="00166CF2" w:rsidRDefault="00166CF2" w:rsidP="00166CF2">
      <w:pPr>
        <w:jc w:val="both"/>
        <w:rPr>
          <w:sz w:val="20"/>
        </w:rPr>
      </w:pPr>
    </w:p>
    <w:p w14:paraId="1C194A55" w14:textId="68A7C5DF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14565B0" w14:textId="77777777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</w:p>
    <w:p w14:paraId="2E5ADD5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EEB1D1D" w14:textId="77777777" w:rsidR="00166CF2" w:rsidRPr="00890206" w:rsidRDefault="00166CF2" w:rsidP="00166CF2">
      <w:pPr>
        <w:rPr>
          <w:b/>
          <w:sz w:val="20"/>
        </w:rPr>
      </w:pPr>
      <w:r>
        <w:rPr>
          <w:b/>
          <w:sz w:val="20"/>
        </w:rPr>
        <w:br w:type="page"/>
      </w:r>
    </w:p>
    <w:p w14:paraId="4CC8C3B1" w14:textId="7F1CDD3A" w:rsidR="00166CF2" w:rsidRPr="00890206" w:rsidRDefault="00166CF2" w:rsidP="00166CF2">
      <w:pPr>
        <w:jc w:val="right"/>
        <w:rPr>
          <w:b/>
          <w:sz w:val="20"/>
        </w:rPr>
      </w:pPr>
      <w:r w:rsidRPr="00890206">
        <w:rPr>
          <w:b/>
          <w:sz w:val="20"/>
        </w:rPr>
        <w:lastRenderedPageBreak/>
        <w:t>Załącznik nr 4 do Specyfikacji</w:t>
      </w:r>
    </w:p>
    <w:p w14:paraId="4D083557" w14:textId="77777777" w:rsidR="00166CF2" w:rsidRPr="00890206" w:rsidRDefault="00166CF2" w:rsidP="00166CF2">
      <w:pPr>
        <w:jc w:val="right"/>
        <w:rPr>
          <w:sz w:val="20"/>
        </w:rPr>
      </w:pPr>
    </w:p>
    <w:p w14:paraId="517788A8" w14:textId="5AD2B08E" w:rsidR="000F78F7" w:rsidRPr="00985EC7" w:rsidRDefault="000F78F7" w:rsidP="000F78F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</w:rPr>
      </w:pPr>
      <w:r w:rsidRPr="00985EC7">
        <w:rPr>
          <w:b/>
          <w:bCs/>
          <w:color w:val="000000"/>
          <w:sz w:val="20"/>
        </w:rPr>
        <w:t>OŚWIADCZENIE O PODZIALE OBOWIĄZKÓW W TRAKCIE REALIZACJI ZAMÓWIENIA</w:t>
      </w:r>
      <w:r w:rsidR="00166357">
        <w:rPr>
          <w:rStyle w:val="Odwoanieprzypisudolnego"/>
          <w:b/>
          <w:bCs/>
          <w:color w:val="000000"/>
          <w:sz w:val="20"/>
        </w:rPr>
        <w:footnoteReference w:id="20"/>
      </w:r>
    </w:p>
    <w:p w14:paraId="633F7EC3" w14:textId="77777777" w:rsidR="00166CF2" w:rsidRPr="000F78F7" w:rsidRDefault="00166CF2" w:rsidP="000F78F7">
      <w:pPr>
        <w:spacing w:line="360" w:lineRule="auto"/>
        <w:jc w:val="both"/>
        <w:rPr>
          <w:b/>
          <w:sz w:val="20"/>
        </w:rPr>
      </w:pPr>
    </w:p>
    <w:p w14:paraId="5486C597" w14:textId="1C470BFD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Działając w imieniu </w:t>
      </w:r>
      <w:r w:rsidR="00FC20FC">
        <w:rPr>
          <w:color w:val="000000"/>
          <w:sz w:val="20"/>
        </w:rPr>
        <w:t xml:space="preserve">wykonawców </w:t>
      </w:r>
      <w:r w:rsidR="00FC20FC" w:rsidRPr="001C706F">
        <w:rPr>
          <w:sz w:val="20"/>
        </w:rPr>
        <w:t>wspólnie ubiegający</w:t>
      </w:r>
      <w:r w:rsidR="00FC20FC">
        <w:rPr>
          <w:sz w:val="20"/>
        </w:rPr>
        <w:t>ch</w:t>
      </w:r>
      <w:r w:rsidR="00FC20FC" w:rsidRPr="001C706F">
        <w:rPr>
          <w:sz w:val="20"/>
        </w:rPr>
        <w:t xml:space="preserve"> się o udzielenie zamówienia</w:t>
      </w:r>
      <w:r w:rsidR="00FC20FC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 składzie</w:t>
      </w:r>
      <w:r w:rsidR="00FC20FC">
        <w:rPr>
          <w:color w:val="000000"/>
          <w:sz w:val="20"/>
        </w:rPr>
        <w:t>:</w:t>
      </w:r>
    </w:p>
    <w:p w14:paraId="23288582" w14:textId="302D9DD7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4E3A0E4F" w14:textId="77777777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2443DC92" w14:textId="4750D019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</w:t>
      </w:r>
      <w:r w:rsidR="00FC20FC">
        <w:rPr>
          <w:color w:val="000000"/>
          <w:sz w:val="20"/>
        </w:rPr>
        <w:t>...</w:t>
      </w:r>
      <w:r>
        <w:rPr>
          <w:color w:val="000000"/>
          <w:sz w:val="20"/>
        </w:rPr>
        <w:t>……</w:t>
      </w:r>
      <w:r w:rsidR="00FC20FC">
        <w:rPr>
          <w:color w:val="000000"/>
          <w:sz w:val="20"/>
        </w:rPr>
        <w:t>,</w:t>
      </w:r>
    </w:p>
    <w:p w14:paraId="6EDCD103" w14:textId="6C083E18" w:rsidR="00FC20FC" w:rsidRDefault="00FC20FC" w:rsidP="00FC20FC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ziałających w formie Konsorcjum / spółki cywilnej / innej:</w:t>
      </w:r>
      <w:r w:rsidR="00B90F28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….. ,</w:t>
      </w:r>
    </w:p>
    <w:p w14:paraId="11F82734" w14:textId="7C1CD120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składając ofertę</w:t>
      </w:r>
      <w:r w:rsidRPr="000F78F7">
        <w:rPr>
          <w:sz w:val="20"/>
        </w:rPr>
        <w:t xml:space="preserve"> w postępowaniu o zamówienie publiczne na </w:t>
      </w:r>
      <w:r w:rsidR="007F760C">
        <w:rPr>
          <w:sz w:val="20"/>
        </w:rPr>
        <w:t xml:space="preserve">dostawę </w:t>
      </w:r>
      <w:r w:rsidR="00BB06DB">
        <w:rPr>
          <w:sz w:val="20"/>
        </w:rPr>
        <w:t xml:space="preserve">artykułów biurowych oraz materiałów archiwizacyjnych na potrzeby Podlaskiego Oddziału Regionalnego ARiMR oraz podległych </w:t>
      </w:r>
      <w:r w:rsidR="007A1BFE">
        <w:rPr>
          <w:sz w:val="20"/>
        </w:rPr>
        <w:t>jednostek organizacyjnych na terenie województwa podlaskiego</w:t>
      </w:r>
      <w:r w:rsidRPr="000F78F7">
        <w:rPr>
          <w:sz w:val="20"/>
        </w:rPr>
        <w:t>, niniejszym</w:t>
      </w:r>
      <w:r w:rsidRPr="000F78F7">
        <w:rPr>
          <w:color w:val="000000"/>
          <w:sz w:val="20"/>
        </w:rPr>
        <w:t xml:space="preserve"> oświadczam(y), że wyszczególnione poniżej </w:t>
      </w:r>
      <w:r w:rsidR="008E072F">
        <w:rPr>
          <w:color w:val="000000"/>
          <w:sz w:val="20"/>
        </w:rPr>
        <w:t>świadczenia</w:t>
      </w:r>
      <w:r w:rsidRPr="000F78F7">
        <w:rPr>
          <w:color w:val="000000"/>
          <w:sz w:val="20"/>
        </w:rPr>
        <w:t xml:space="preserve"> zostaną zrealizowane przez następujących </w:t>
      </w:r>
      <w:r w:rsidR="00FC20FC">
        <w:rPr>
          <w:color w:val="000000"/>
          <w:sz w:val="20"/>
        </w:rPr>
        <w:t>Wykonawców</w:t>
      </w:r>
      <w:r w:rsidRPr="000F78F7">
        <w:rPr>
          <w:color w:val="000000"/>
          <w:sz w:val="20"/>
        </w:rPr>
        <w:t>:</w:t>
      </w:r>
    </w:p>
    <w:p w14:paraId="5072ED14" w14:textId="77777777" w:rsidR="00D65CF5" w:rsidRDefault="00D65CF5" w:rsidP="000F78F7">
      <w:pPr>
        <w:spacing w:line="360" w:lineRule="auto"/>
        <w:jc w:val="both"/>
        <w:rPr>
          <w:color w:val="000000"/>
          <w:sz w:val="20"/>
        </w:rPr>
      </w:pPr>
    </w:p>
    <w:p w14:paraId="2DBB762C" w14:textId="58034DE4" w:rsidR="00D65CF5" w:rsidRPr="00D65CF5" w:rsidRDefault="000F78F7" w:rsidP="00D86A97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 w:rsidR="00D65CF5">
        <w:rPr>
          <w:color w:val="000000"/>
          <w:sz w:val="20"/>
        </w:rPr>
        <w:t>……………………..</w:t>
      </w:r>
    </w:p>
    <w:p w14:paraId="7DEBDC5E" w14:textId="7EE06F96" w:rsidR="00D65CF5" w:rsidRPr="001D61BC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="000F78F7" w:rsidRPr="001D61BC">
        <w:rPr>
          <w:i/>
          <w:iCs/>
          <w:color w:val="000000"/>
          <w:sz w:val="16"/>
          <w:szCs w:val="16"/>
        </w:rPr>
        <w:t>(nazwa i adres</w:t>
      </w:r>
      <w:r w:rsidRPr="001D61BC">
        <w:rPr>
          <w:i/>
          <w:iCs/>
          <w:color w:val="000000"/>
          <w:sz w:val="16"/>
          <w:szCs w:val="16"/>
        </w:rPr>
        <w:t xml:space="preserve"> Wykonawcy</w:t>
      </w:r>
      <w:r w:rsidR="000F78F7" w:rsidRPr="001D61BC">
        <w:rPr>
          <w:i/>
          <w:iCs/>
          <w:color w:val="000000"/>
          <w:sz w:val="16"/>
          <w:szCs w:val="16"/>
        </w:rPr>
        <w:t>)</w:t>
      </w:r>
    </w:p>
    <w:p w14:paraId="23436CC9" w14:textId="6B59CE63" w:rsidR="000F78F7" w:rsidRDefault="000F78F7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 następujące </w:t>
      </w:r>
      <w:r w:rsidR="008E072F">
        <w:rPr>
          <w:color w:val="000000"/>
          <w:sz w:val="20"/>
        </w:rPr>
        <w:t>świadczenia</w:t>
      </w:r>
      <w:r w:rsidRPr="000F78F7">
        <w:rPr>
          <w:color w:val="000000"/>
          <w:sz w:val="20"/>
        </w:rPr>
        <w:t xml:space="preserve"> w ramach realizacji zamówienia:</w:t>
      </w:r>
    </w:p>
    <w:p w14:paraId="2D4D249A" w14:textId="4A3F41FC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78B489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56BAE6D" w14:textId="63FE07E8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38241D9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38113A0F" w14:textId="77777777" w:rsidR="00D65CF5" w:rsidRPr="00D65CF5" w:rsidRDefault="00D65CF5" w:rsidP="00D86A97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7ED345C" w14:textId="77777777" w:rsidR="00D65CF5" w:rsidRPr="001D61BC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1D61BC">
        <w:rPr>
          <w:i/>
          <w:iCs/>
          <w:color w:val="000000"/>
          <w:sz w:val="16"/>
          <w:szCs w:val="16"/>
        </w:rPr>
        <w:t>(nazwa i adres Wykonawcy)</w:t>
      </w:r>
    </w:p>
    <w:p w14:paraId="31FE57E8" w14:textId="522D2449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 następujące </w:t>
      </w:r>
      <w:r w:rsidR="008E072F">
        <w:rPr>
          <w:color w:val="000000"/>
          <w:sz w:val="20"/>
        </w:rPr>
        <w:t>świadczenia</w:t>
      </w:r>
      <w:r w:rsidR="008E072F" w:rsidRPr="000F78F7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 ramach realizacji zamówienia:</w:t>
      </w:r>
    </w:p>
    <w:p w14:paraId="057F38C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CB0CC9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5A537C3" w14:textId="5724F141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3F483922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40FEA92A" w14:textId="77777777" w:rsidR="00D65CF5" w:rsidRPr="00D65CF5" w:rsidRDefault="00D65CF5" w:rsidP="00D86A97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4AC8BAD" w14:textId="77777777" w:rsidR="00D65CF5" w:rsidRPr="001D61BC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1D61BC">
        <w:rPr>
          <w:i/>
          <w:iCs/>
          <w:color w:val="000000"/>
          <w:sz w:val="16"/>
          <w:szCs w:val="16"/>
        </w:rPr>
        <w:t>(nazwa i adres Wykonawcy)</w:t>
      </w:r>
    </w:p>
    <w:p w14:paraId="6A771009" w14:textId="2FCBC094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 następujące </w:t>
      </w:r>
      <w:r w:rsidR="008E072F">
        <w:rPr>
          <w:color w:val="000000"/>
          <w:sz w:val="20"/>
        </w:rPr>
        <w:t>świadczenia</w:t>
      </w:r>
      <w:r w:rsidRPr="000F78F7">
        <w:rPr>
          <w:color w:val="000000"/>
          <w:sz w:val="20"/>
        </w:rPr>
        <w:t xml:space="preserve"> w ramach realizacji zamówienia:</w:t>
      </w:r>
    </w:p>
    <w:p w14:paraId="74AF1F3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D4D0A58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0F92C6EF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4154B452" w14:textId="50C4A41E" w:rsidR="00166CF2" w:rsidRDefault="00166CF2" w:rsidP="000F78F7">
      <w:pPr>
        <w:shd w:val="clear" w:color="auto" w:fill="FFFFFF"/>
        <w:spacing w:line="360" w:lineRule="auto"/>
        <w:jc w:val="both"/>
        <w:rPr>
          <w:i/>
          <w:sz w:val="20"/>
        </w:rPr>
      </w:pPr>
    </w:p>
    <w:p w14:paraId="29DDB18A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38F0D4D3" w14:textId="78F309D3" w:rsidR="00166CF2" w:rsidRDefault="00166CF2" w:rsidP="00166CF2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1ECCEF3F" w14:textId="77777777" w:rsidR="00D65CF5" w:rsidRDefault="00D65CF5" w:rsidP="00166CF2">
      <w:pPr>
        <w:shd w:val="clear" w:color="auto" w:fill="FFFFFF"/>
        <w:jc w:val="both"/>
        <w:rPr>
          <w:i/>
          <w:sz w:val="20"/>
        </w:rPr>
      </w:pPr>
    </w:p>
    <w:p w14:paraId="184AD773" w14:textId="77777777" w:rsidR="00166357" w:rsidRDefault="00166357" w:rsidP="00166CF2">
      <w:pPr>
        <w:shd w:val="clear" w:color="auto" w:fill="FFFFFF"/>
        <w:jc w:val="both"/>
        <w:rPr>
          <w:i/>
          <w:sz w:val="20"/>
        </w:rPr>
      </w:pPr>
    </w:p>
    <w:p w14:paraId="3E61C599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47E64C0F" w14:textId="59E0A351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4F6F72B" w14:textId="0A3804F0" w:rsidR="00C055AA" w:rsidRDefault="00166CF2" w:rsidP="00166357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  <w:r>
        <w:rPr>
          <w:rFonts w:ascii="Times New Roman" w:hAnsi="Times New Roman"/>
          <w:i/>
          <w:sz w:val="20"/>
        </w:rPr>
        <w:br w:type="page"/>
      </w:r>
    </w:p>
    <w:p w14:paraId="30618B00" w14:textId="6F94B27F" w:rsidR="00166CF2" w:rsidRDefault="00166CF2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890206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393426">
        <w:rPr>
          <w:rFonts w:ascii="Times New Roman" w:hAnsi="Times New Roman"/>
          <w:b/>
          <w:sz w:val="20"/>
          <w:szCs w:val="20"/>
        </w:rPr>
        <w:t>5</w:t>
      </w:r>
      <w:r w:rsidRPr="00890206">
        <w:rPr>
          <w:rFonts w:ascii="Times New Roman" w:hAnsi="Times New Roman"/>
          <w:b/>
          <w:sz w:val="20"/>
          <w:szCs w:val="20"/>
        </w:rPr>
        <w:t xml:space="preserve"> do Specyfikacji</w:t>
      </w:r>
    </w:p>
    <w:p w14:paraId="1093B2F7" w14:textId="77777777" w:rsidR="00891AC0" w:rsidRPr="00890206" w:rsidRDefault="00891AC0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005A23F1" w14:textId="4FDBAC5A" w:rsidR="00891AC0" w:rsidRDefault="00166357" w:rsidP="00891AC0">
      <w:pPr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 xml:space="preserve">OŚWIADCZENIE </w:t>
      </w:r>
      <w:r w:rsidR="00891AC0" w:rsidRPr="00166357">
        <w:rPr>
          <w:b/>
          <w:bCs/>
          <w:sz w:val="20"/>
        </w:rPr>
        <w:t xml:space="preserve">O </w:t>
      </w:r>
      <w:r w:rsidRPr="00166357">
        <w:rPr>
          <w:b/>
          <w:bCs/>
          <w:sz w:val="20"/>
        </w:rPr>
        <w:t>PRZYNALEŻNOŚCI LUB BRAKU PRZYNALEŻNOŚCI</w:t>
      </w:r>
    </w:p>
    <w:p w14:paraId="291E45F5" w14:textId="1D217BB4" w:rsidR="00166CF2" w:rsidRDefault="00166357" w:rsidP="00166357">
      <w:pPr>
        <w:spacing w:line="360" w:lineRule="auto"/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DO TEJ SAMEJ GRUPY KAPITAŁOWEJ</w:t>
      </w:r>
    </w:p>
    <w:p w14:paraId="28936B7E" w14:textId="77777777" w:rsidR="00891AC0" w:rsidRPr="00166357" w:rsidRDefault="00891AC0" w:rsidP="00166357">
      <w:pPr>
        <w:spacing w:line="360" w:lineRule="auto"/>
        <w:jc w:val="center"/>
        <w:rPr>
          <w:b/>
          <w:bCs/>
          <w:sz w:val="20"/>
        </w:rPr>
      </w:pPr>
    </w:p>
    <w:p w14:paraId="096EA25F" w14:textId="1FDF2BEA" w:rsidR="00166CF2" w:rsidRDefault="00166357" w:rsidP="006414DE">
      <w:pPr>
        <w:spacing w:line="360" w:lineRule="auto"/>
        <w:jc w:val="both"/>
        <w:rPr>
          <w:sz w:val="20"/>
        </w:rPr>
      </w:pPr>
      <w:r w:rsidRPr="00F22C38">
        <w:rPr>
          <w:sz w:val="20"/>
        </w:rPr>
        <w:t xml:space="preserve">Składając ofertę w postępowaniu o zamówienie publiczne na </w:t>
      </w:r>
      <w:r w:rsidR="007F760C">
        <w:rPr>
          <w:sz w:val="20"/>
        </w:rPr>
        <w:t xml:space="preserve">dostawę </w:t>
      </w:r>
      <w:r w:rsidR="006414DE">
        <w:rPr>
          <w:sz w:val="20"/>
        </w:rPr>
        <w:t>artykułów biurowych oraz materiałów archiwizacyjnych na potrzeby Podlaskiego Oddziału Regionalnego ARiMR oraz podległych jednostek organizacyjnych na terenie województwa podlaskiego</w:t>
      </w:r>
      <w:r w:rsidRPr="00890206">
        <w:rPr>
          <w:sz w:val="20"/>
        </w:rPr>
        <w:t>, niniejszym</w:t>
      </w:r>
      <w:r w:rsidR="006414DE">
        <w:rPr>
          <w:sz w:val="20"/>
        </w:rPr>
        <w:t xml:space="preserve"> </w:t>
      </w:r>
      <w:r w:rsidR="00166CF2" w:rsidRPr="00890206">
        <w:rPr>
          <w:sz w:val="20"/>
        </w:rPr>
        <w:t>oświadczam(y),</w:t>
      </w:r>
      <w:r w:rsidR="00166CF2">
        <w:rPr>
          <w:sz w:val="20"/>
        </w:rPr>
        <w:t xml:space="preserve"> </w:t>
      </w:r>
      <w:r w:rsidR="00166CF2" w:rsidRPr="00890206">
        <w:rPr>
          <w:sz w:val="20"/>
        </w:rPr>
        <w:t>że:</w:t>
      </w:r>
    </w:p>
    <w:p w14:paraId="43538328" w14:textId="77777777" w:rsidR="00166357" w:rsidRPr="00890206" w:rsidRDefault="00166357" w:rsidP="00166CF2">
      <w:pPr>
        <w:jc w:val="both"/>
        <w:rPr>
          <w:sz w:val="20"/>
        </w:rPr>
      </w:pPr>
    </w:p>
    <w:p w14:paraId="7457CC3C" w14:textId="7DF74F58" w:rsidR="00166CF2" w:rsidRDefault="00166CF2" w:rsidP="000C2679">
      <w:pPr>
        <w:pStyle w:val="Akapitzlist"/>
        <w:numPr>
          <w:ilvl w:val="0"/>
          <w:numId w:val="56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nie przynależę</w:t>
      </w:r>
      <w:r>
        <w:rPr>
          <w:sz w:val="20"/>
          <w:szCs w:val="20"/>
        </w:rPr>
        <w:t>(my)</w:t>
      </w:r>
      <w:r w:rsidRPr="00890206">
        <w:rPr>
          <w:sz w:val="20"/>
          <w:szCs w:val="20"/>
        </w:rPr>
        <w:t xml:space="preserve"> do tej samej grupy kapitałowej</w:t>
      </w:r>
      <w:r w:rsidR="00166357">
        <w:rPr>
          <w:sz w:val="20"/>
          <w:szCs w:val="20"/>
        </w:rPr>
        <w:t xml:space="preserve"> </w:t>
      </w:r>
      <w:bookmarkStart w:id="4" w:name="_Hlk110940811"/>
      <w:r w:rsidR="00166357">
        <w:rPr>
          <w:sz w:val="20"/>
          <w:szCs w:val="20"/>
        </w:rPr>
        <w:t>w</w:t>
      </w:r>
      <w:r w:rsidRPr="00890206">
        <w:rPr>
          <w:sz w:val="20"/>
          <w:szCs w:val="20"/>
        </w:rPr>
        <w:t xml:space="preserve"> </w:t>
      </w:r>
      <w:r w:rsidR="00166357" w:rsidRPr="00C243D5">
        <w:rPr>
          <w:sz w:val="20"/>
        </w:rPr>
        <w:t xml:space="preserve">rozumieniu </w:t>
      </w:r>
      <w:r w:rsidR="00166357">
        <w:rPr>
          <w:sz w:val="20"/>
        </w:rPr>
        <w:t xml:space="preserve">przepisów </w:t>
      </w:r>
      <w:r w:rsidR="00166357" w:rsidRPr="00C243D5">
        <w:rPr>
          <w:sz w:val="20"/>
        </w:rPr>
        <w:t>ustawy z dnia 16 lutego 2007 r o ochronie konkurencji i konsumentów (tj. Dz. U. z 202</w:t>
      </w:r>
      <w:r w:rsidR="00E367B2">
        <w:rPr>
          <w:sz w:val="20"/>
        </w:rPr>
        <w:t>3</w:t>
      </w:r>
      <w:r w:rsidR="00166357" w:rsidRPr="00C243D5">
        <w:rPr>
          <w:sz w:val="20"/>
        </w:rPr>
        <w:t xml:space="preserve"> r., poz. </w:t>
      </w:r>
      <w:r w:rsidR="00E367B2">
        <w:rPr>
          <w:sz w:val="20"/>
        </w:rPr>
        <w:t>1689 ze zm.</w:t>
      </w:r>
      <w:r w:rsidR="00166357">
        <w:rPr>
          <w:sz w:val="20"/>
        </w:rPr>
        <w:t xml:space="preserve">), </w:t>
      </w:r>
      <w:bookmarkEnd w:id="4"/>
      <w:r w:rsidRPr="00890206">
        <w:rPr>
          <w:sz w:val="20"/>
          <w:szCs w:val="20"/>
        </w:rPr>
        <w:t xml:space="preserve">o której mowa w art. 108 ust. </w:t>
      </w:r>
      <w:r w:rsidR="00166357">
        <w:rPr>
          <w:sz w:val="20"/>
          <w:szCs w:val="20"/>
        </w:rPr>
        <w:t>1 pkt 5)</w:t>
      </w:r>
      <w:r w:rsidRPr="00890206">
        <w:rPr>
          <w:sz w:val="20"/>
          <w:szCs w:val="20"/>
        </w:rPr>
        <w:t xml:space="preserve"> Ustawy </w:t>
      </w:r>
      <w:r w:rsidR="00166357">
        <w:rPr>
          <w:sz w:val="20"/>
          <w:szCs w:val="20"/>
        </w:rPr>
        <w:t xml:space="preserve">wraz z </w:t>
      </w:r>
      <w:r w:rsidRPr="00890206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890206">
        <w:rPr>
          <w:sz w:val="20"/>
          <w:szCs w:val="20"/>
        </w:rPr>
        <w:t>, którzy złożyli odrębne oferty w niniejszym postępowaniu</w:t>
      </w:r>
      <w:r>
        <w:rPr>
          <w:rStyle w:val="Odwoanieprzypisudolnego"/>
          <w:sz w:val="20"/>
          <w:szCs w:val="20"/>
        </w:rPr>
        <w:footnoteReference w:id="21"/>
      </w:r>
      <w:r>
        <w:rPr>
          <w:sz w:val="20"/>
          <w:szCs w:val="20"/>
        </w:rPr>
        <w:t>,</w:t>
      </w:r>
    </w:p>
    <w:p w14:paraId="2492C060" w14:textId="77777777" w:rsidR="00891AC0" w:rsidRDefault="00891AC0" w:rsidP="00891AC0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742FCB3" w14:textId="2B222284" w:rsidR="00166CF2" w:rsidRPr="00024835" w:rsidRDefault="00166CF2" w:rsidP="000C2679">
      <w:pPr>
        <w:pStyle w:val="Akapitzlist"/>
        <w:numPr>
          <w:ilvl w:val="0"/>
          <w:numId w:val="56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Pr="00024835">
        <w:rPr>
          <w:sz w:val="20"/>
          <w:szCs w:val="20"/>
        </w:rPr>
        <w:t xml:space="preserve"> do tej samej grupy kapitałowej</w:t>
      </w:r>
      <w:r w:rsidR="00166357" w:rsidRPr="00166357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</w:t>
      </w:r>
      <w:r w:rsidR="00166357" w:rsidRPr="00890206">
        <w:rPr>
          <w:sz w:val="20"/>
          <w:szCs w:val="20"/>
        </w:rPr>
        <w:t xml:space="preserve"> </w:t>
      </w:r>
      <w:r w:rsidR="00166357" w:rsidRPr="00C243D5">
        <w:rPr>
          <w:sz w:val="20"/>
        </w:rPr>
        <w:t xml:space="preserve">rozumieniu </w:t>
      </w:r>
      <w:r w:rsidR="00166357">
        <w:rPr>
          <w:sz w:val="20"/>
        </w:rPr>
        <w:t xml:space="preserve">przepisów </w:t>
      </w:r>
      <w:r w:rsidR="00166357" w:rsidRPr="00C243D5">
        <w:rPr>
          <w:sz w:val="20"/>
        </w:rPr>
        <w:t>ustawy z dnia 16 lutego 2007 r o ochronie konkurencji i konsumentów (tj. Dz. U. z 202</w:t>
      </w:r>
      <w:r w:rsidR="00E367B2">
        <w:rPr>
          <w:sz w:val="20"/>
        </w:rPr>
        <w:t>3</w:t>
      </w:r>
      <w:r w:rsidR="00166357" w:rsidRPr="00C243D5">
        <w:rPr>
          <w:sz w:val="20"/>
        </w:rPr>
        <w:t xml:space="preserve"> r., poz. </w:t>
      </w:r>
      <w:r w:rsidR="00E367B2">
        <w:rPr>
          <w:sz w:val="20"/>
        </w:rPr>
        <w:t>1689 ze zm.</w:t>
      </w:r>
      <w:r w:rsidR="00166357">
        <w:rPr>
          <w:sz w:val="20"/>
        </w:rPr>
        <w:t>),</w:t>
      </w:r>
      <w:r w:rsidRPr="00024835">
        <w:rPr>
          <w:sz w:val="20"/>
          <w:szCs w:val="20"/>
        </w:rPr>
        <w:t xml:space="preserve"> o której mowa w art. </w:t>
      </w:r>
      <w:r w:rsidR="00166357" w:rsidRPr="00890206">
        <w:rPr>
          <w:sz w:val="20"/>
          <w:szCs w:val="20"/>
        </w:rPr>
        <w:t xml:space="preserve">108 ust. </w:t>
      </w:r>
      <w:r w:rsidR="00166357">
        <w:rPr>
          <w:sz w:val="20"/>
          <w:szCs w:val="20"/>
        </w:rPr>
        <w:t>1 pkt 5)</w:t>
      </w:r>
      <w:r w:rsidR="00166357" w:rsidRPr="00890206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 xml:space="preserve">Ustawy </w:t>
      </w:r>
      <w:r w:rsidR="00166357">
        <w:rPr>
          <w:sz w:val="20"/>
          <w:szCs w:val="20"/>
        </w:rPr>
        <w:t xml:space="preserve">wraz z </w:t>
      </w:r>
      <w:r w:rsidRPr="00024835">
        <w:rPr>
          <w:sz w:val="20"/>
          <w:szCs w:val="20"/>
        </w:rPr>
        <w:t>następujący</w:t>
      </w:r>
      <w:r w:rsidR="00166357">
        <w:rPr>
          <w:sz w:val="20"/>
          <w:szCs w:val="20"/>
        </w:rPr>
        <w:t>mi</w:t>
      </w:r>
      <w:r w:rsidRPr="00024835">
        <w:rPr>
          <w:sz w:val="20"/>
          <w:szCs w:val="20"/>
        </w:rPr>
        <w:t xml:space="preserve"> Wykonawc</w:t>
      </w:r>
      <w:r w:rsidR="00166357">
        <w:rPr>
          <w:sz w:val="20"/>
          <w:szCs w:val="20"/>
        </w:rPr>
        <w:t>ami</w:t>
      </w:r>
      <w:r w:rsidRPr="00024835">
        <w:rPr>
          <w:sz w:val="20"/>
          <w:szCs w:val="20"/>
        </w:rPr>
        <w:t>, którzy złożyli odrębne oferty w niniejszym postępowaniu</w:t>
      </w:r>
      <w:r>
        <w:rPr>
          <w:rStyle w:val="Odwoanieprzypisudolnego"/>
          <w:sz w:val="20"/>
          <w:szCs w:val="20"/>
        </w:rPr>
        <w:footnoteReference w:id="22"/>
      </w:r>
    </w:p>
    <w:p w14:paraId="0FE5563E" w14:textId="77777777" w:rsidR="00166CF2" w:rsidRDefault="00166CF2" w:rsidP="00D86A97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bookmarkStart w:id="5" w:name="_Hlk106409624"/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  <w:bookmarkEnd w:id="5"/>
    </w:p>
    <w:p w14:paraId="6C2A3B9F" w14:textId="77777777" w:rsidR="00166CF2" w:rsidRDefault="00166CF2" w:rsidP="00D86A97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2B3E3E52" w14:textId="77777777" w:rsidR="00166CF2" w:rsidRDefault="00166CF2" w:rsidP="00D86A97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0DE99780" w14:textId="77777777" w:rsidR="00166CF2" w:rsidRDefault="00166CF2" w:rsidP="00D86A97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bookmarkStart w:id="6" w:name="_Hlk106409658"/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  <w:bookmarkEnd w:id="6"/>
    </w:p>
    <w:p w14:paraId="5565B675" w14:textId="77777777" w:rsidR="00166CF2" w:rsidRPr="00024835" w:rsidRDefault="00166CF2" w:rsidP="00D86A97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42146F98" w14:textId="77777777" w:rsidR="00166357" w:rsidRPr="001D61BC" w:rsidRDefault="00166CF2" w:rsidP="00166357">
      <w:pPr>
        <w:jc w:val="center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(uzupełnić poprzez wskazanie firm i adres</w:t>
      </w:r>
      <w:r w:rsidR="00166357" w:rsidRPr="001D61BC">
        <w:rPr>
          <w:i/>
          <w:sz w:val="16"/>
          <w:szCs w:val="16"/>
        </w:rPr>
        <w:t>ów</w:t>
      </w:r>
      <w:r w:rsidRPr="001D61BC">
        <w:rPr>
          <w:i/>
          <w:sz w:val="16"/>
          <w:szCs w:val="16"/>
        </w:rPr>
        <w:t xml:space="preserve"> Wykonawców</w:t>
      </w:r>
    </w:p>
    <w:p w14:paraId="029BC9D2" w14:textId="491191D5" w:rsidR="00166357" w:rsidRPr="001D61BC" w:rsidRDefault="00166CF2" w:rsidP="00166357">
      <w:pPr>
        <w:jc w:val="center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przynależących do tej samej grupy kapitałowej,</w:t>
      </w:r>
    </w:p>
    <w:p w14:paraId="3A157FBF" w14:textId="580950B2" w:rsidR="00166CF2" w:rsidRPr="001D61BC" w:rsidRDefault="00166CF2" w:rsidP="00166357">
      <w:pPr>
        <w:jc w:val="center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którzy złożyli odrębne oferty)</w:t>
      </w:r>
    </w:p>
    <w:p w14:paraId="7869A0D7" w14:textId="77777777" w:rsidR="00166357" w:rsidRPr="001D61BC" w:rsidRDefault="00166357" w:rsidP="00166357">
      <w:pPr>
        <w:jc w:val="center"/>
        <w:rPr>
          <w:i/>
          <w:sz w:val="16"/>
          <w:szCs w:val="16"/>
        </w:rPr>
      </w:pPr>
    </w:p>
    <w:p w14:paraId="65D282AC" w14:textId="62483902" w:rsidR="00166CF2" w:rsidRPr="00890206" w:rsidRDefault="00166CF2" w:rsidP="00166357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 xml:space="preserve">Jednocześnie w celu wykazania, że powiązania z Wykonawcami wskazanymi w </w:t>
      </w:r>
      <w:r>
        <w:rPr>
          <w:sz w:val="20"/>
        </w:rPr>
        <w:t>ustępie</w:t>
      </w:r>
      <w:r w:rsidRPr="00890206">
        <w:rPr>
          <w:sz w:val="20"/>
        </w:rPr>
        <w:t xml:space="preserve"> 2 nie prowadzą do zakłócenia konkurencji w postępowaniu</w:t>
      </w:r>
      <w:r>
        <w:rPr>
          <w:sz w:val="20"/>
        </w:rPr>
        <w:t>,</w:t>
      </w:r>
      <w:r w:rsidRPr="00890206">
        <w:rPr>
          <w:sz w:val="20"/>
        </w:rPr>
        <w:t xml:space="preserve"> przedstawiam</w:t>
      </w:r>
      <w:r>
        <w:rPr>
          <w:sz w:val="20"/>
        </w:rPr>
        <w:t>(y)</w:t>
      </w:r>
      <w:r w:rsidRPr="00890206">
        <w:rPr>
          <w:sz w:val="20"/>
        </w:rPr>
        <w:t xml:space="preserve"> następujące dowody:</w:t>
      </w:r>
    </w:p>
    <w:p w14:paraId="57EBFAD7" w14:textId="77777777" w:rsidR="00166CF2" w:rsidRDefault="00166CF2" w:rsidP="000C2679">
      <w:pPr>
        <w:pStyle w:val="Akapitzlist"/>
        <w:numPr>
          <w:ilvl w:val="3"/>
          <w:numId w:val="7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</w:p>
    <w:p w14:paraId="1302FBB3" w14:textId="77777777" w:rsidR="00166CF2" w:rsidRDefault="00166CF2" w:rsidP="000C2679">
      <w:pPr>
        <w:pStyle w:val="Akapitzlist"/>
        <w:numPr>
          <w:ilvl w:val="3"/>
          <w:numId w:val="73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747EC396" w14:textId="77777777" w:rsidR="00166CF2" w:rsidRPr="00024835" w:rsidRDefault="00166CF2" w:rsidP="000C2679">
      <w:pPr>
        <w:pStyle w:val="Akapitzlist"/>
        <w:numPr>
          <w:ilvl w:val="3"/>
          <w:numId w:val="73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3E224F39" w14:textId="77777777" w:rsidR="00166CF2" w:rsidRPr="00890206" w:rsidRDefault="00166CF2" w:rsidP="00166CF2">
      <w:pPr>
        <w:spacing w:line="216" w:lineRule="auto"/>
        <w:rPr>
          <w:sz w:val="20"/>
        </w:rPr>
      </w:pPr>
    </w:p>
    <w:p w14:paraId="45460FC1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BD734FC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7A18612A" w14:textId="77777777" w:rsidR="00166CF2" w:rsidRDefault="00166CF2" w:rsidP="00D86A97">
      <w:pPr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14547C40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82F5D9F" w14:textId="3A8F88BE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2F7DB98D" w14:textId="77777777" w:rsidR="00891AC0" w:rsidRDefault="00891AC0" w:rsidP="00166CF2">
      <w:pPr>
        <w:shd w:val="clear" w:color="auto" w:fill="FFFFFF"/>
        <w:jc w:val="both"/>
        <w:rPr>
          <w:i/>
          <w:sz w:val="20"/>
        </w:rPr>
      </w:pPr>
    </w:p>
    <w:p w14:paraId="1C276359" w14:textId="074C52B1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2E1B04DB" w14:textId="77777777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</w:p>
    <w:p w14:paraId="5D960FE3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60BE29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324467D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0294E3C1" w14:textId="77777777" w:rsidR="00C055AA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>
        <w:rPr>
          <w:sz w:val="20"/>
        </w:rPr>
        <w:br w:type="page"/>
      </w:r>
    </w:p>
    <w:p w14:paraId="13D64A61" w14:textId="77777777" w:rsidR="00C055AA" w:rsidRDefault="00C055AA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</w:p>
    <w:p w14:paraId="21A7A5CF" w14:textId="68C5DD63" w:rsidR="00166CF2" w:rsidRPr="002406B6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 w:rsidRPr="00890206">
        <w:rPr>
          <w:b/>
          <w:sz w:val="20"/>
        </w:rPr>
        <w:t xml:space="preserve">Załącznik nr </w:t>
      </w:r>
      <w:r w:rsidR="00393426">
        <w:rPr>
          <w:b/>
          <w:sz w:val="20"/>
        </w:rPr>
        <w:t>6</w:t>
      </w:r>
      <w:r w:rsidRPr="00890206">
        <w:rPr>
          <w:b/>
          <w:sz w:val="20"/>
        </w:rPr>
        <w:t xml:space="preserve"> do Specyfikacji</w:t>
      </w:r>
    </w:p>
    <w:p w14:paraId="3790BD28" w14:textId="77777777" w:rsidR="00166CF2" w:rsidRPr="00890206" w:rsidRDefault="00166CF2" w:rsidP="00166CF2">
      <w:pPr>
        <w:jc w:val="right"/>
        <w:rPr>
          <w:sz w:val="20"/>
        </w:rPr>
      </w:pPr>
    </w:p>
    <w:p w14:paraId="46B581E5" w14:textId="77777777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ZOBOWIĄZANIE INNEGO PODMIOTU DO ODDANIA DO DYSPOZYCJI WYKONAWCY</w:t>
      </w:r>
    </w:p>
    <w:p w14:paraId="3C450A47" w14:textId="61D511EA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NIEZBĘDNYCH ZASOBÓW NA POTRZEBY REALIZACJI ZAMÓWIENIA</w:t>
      </w:r>
      <w:r w:rsidR="00273A51">
        <w:rPr>
          <w:rStyle w:val="Odwoanieprzypisudolnego"/>
          <w:b/>
          <w:sz w:val="20"/>
        </w:rPr>
        <w:footnoteReference w:id="23"/>
      </w:r>
    </w:p>
    <w:p w14:paraId="3FA828B3" w14:textId="77777777" w:rsidR="00166CF2" w:rsidRPr="00890206" w:rsidRDefault="00166CF2" w:rsidP="00166CF2">
      <w:pPr>
        <w:jc w:val="center"/>
        <w:rPr>
          <w:b/>
          <w:sz w:val="20"/>
        </w:rPr>
      </w:pPr>
    </w:p>
    <w:p w14:paraId="312E2BE0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535609D7" w14:textId="23EAEDD4" w:rsidR="00166CF2" w:rsidRDefault="00166CF2" w:rsidP="00166CF2">
      <w:pPr>
        <w:spacing w:line="360" w:lineRule="auto"/>
        <w:rPr>
          <w:sz w:val="20"/>
        </w:rPr>
      </w:pPr>
      <w:r w:rsidRPr="00890206">
        <w:rPr>
          <w:b/>
          <w:sz w:val="20"/>
        </w:rPr>
        <w:t>Działając w imieniu</w:t>
      </w:r>
      <w:r w:rsidRPr="00890206">
        <w:rPr>
          <w:sz w:val="20"/>
        </w:rPr>
        <w:t xml:space="preserve"> ……………………………………………</w:t>
      </w:r>
      <w:r>
        <w:rPr>
          <w:sz w:val="20"/>
        </w:rPr>
        <w:t>...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…...</w:t>
      </w:r>
      <w:r w:rsidR="00891AC0">
        <w:rPr>
          <w:sz w:val="20"/>
        </w:rPr>
        <w:t>...........</w:t>
      </w:r>
    </w:p>
    <w:p w14:paraId="26C4524D" w14:textId="77777777" w:rsidR="00166CF2" w:rsidRPr="001D61BC" w:rsidRDefault="00166CF2" w:rsidP="00891AC0">
      <w:pPr>
        <w:spacing w:line="360" w:lineRule="auto"/>
        <w:ind w:left="2124" w:firstLine="708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(nazwa i adres podmiotu oddającego do dyspozycji zasoby)</w:t>
      </w:r>
    </w:p>
    <w:p w14:paraId="54961B9A" w14:textId="77777777" w:rsidR="00166CF2" w:rsidRPr="00195566" w:rsidRDefault="00166CF2" w:rsidP="00166CF2">
      <w:pPr>
        <w:spacing w:line="360" w:lineRule="auto"/>
        <w:jc w:val="both"/>
        <w:rPr>
          <w:b/>
          <w:sz w:val="20"/>
        </w:rPr>
      </w:pPr>
      <w:r w:rsidRPr="00195566">
        <w:rPr>
          <w:b/>
          <w:sz w:val="20"/>
        </w:rPr>
        <w:t>zobowiązuję(my) się do oddania do dyspozycji na rzecz</w:t>
      </w:r>
    </w:p>
    <w:p w14:paraId="1DADD5AA" w14:textId="50B90986" w:rsidR="00166CF2" w:rsidRDefault="00166CF2" w:rsidP="00166CF2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891AC0">
        <w:rPr>
          <w:sz w:val="20"/>
        </w:rPr>
        <w:t>………</w:t>
      </w:r>
    </w:p>
    <w:p w14:paraId="30EA91C2" w14:textId="77777777" w:rsidR="00166CF2" w:rsidRPr="001D61BC" w:rsidRDefault="00166CF2" w:rsidP="00891AC0">
      <w:pPr>
        <w:spacing w:line="360" w:lineRule="auto"/>
        <w:jc w:val="center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(nazwa i adres Wykonawcy, któremu inny podmiot oddaje do dyspozycji zasoby)</w:t>
      </w:r>
    </w:p>
    <w:p w14:paraId="31E67F64" w14:textId="28D156DB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 xml:space="preserve">biorącego udział w postępowaniu </w:t>
      </w:r>
      <w:r w:rsidRPr="00890206">
        <w:rPr>
          <w:sz w:val="20"/>
        </w:rPr>
        <w:t>..............................................................................................................</w:t>
      </w:r>
      <w:r>
        <w:rPr>
          <w:sz w:val="20"/>
        </w:rPr>
        <w:t>.............</w:t>
      </w:r>
      <w:r w:rsidR="00891AC0">
        <w:rPr>
          <w:sz w:val="20"/>
        </w:rPr>
        <w:t>............</w:t>
      </w:r>
    </w:p>
    <w:p w14:paraId="72B1F6D7" w14:textId="0EF06628" w:rsidR="00166CF2" w:rsidRPr="001D61BC" w:rsidRDefault="00166CF2" w:rsidP="00891AC0">
      <w:pPr>
        <w:spacing w:line="360" w:lineRule="auto"/>
        <w:ind w:left="4248" w:firstLine="708"/>
        <w:rPr>
          <w:i/>
          <w:sz w:val="16"/>
          <w:szCs w:val="16"/>
        </w:rPr>
      </w:pPr>
      <w:r w:rsidRPr="001D61BC">
        <w:rPr>
          <w:sz w:val="16"/>
          <w:szCs w:val="16"/>
        </w:rPr>
        <w:t>(</w:t>
      </w:r>
      <w:r w:rsidRPr="001D61BC">
        <w:rPr>
          <w:i/>
          <w:sz w:val="16"/>
          <w:szCs w:val="16"/>
        </w:rPr>
        <w:t>nazwa postępowania)</w:t>
      </w:r>
    </w:p>
    <w:p w14:paraId="30579C4E" w14:textId="128A33CB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 xml:space="preserve">z którym łączy mnie stosunek </w:t>
      </w:r>
      <w:r w:rsidRPr="00890206">
        <w:rPr>
          <w:sz w:val="20"/>
        </w:rPr>
        <w:t>.................................................................</w:t>
      </w:r>
      <w:r>
        <w:rPr>
          <w:sz w:val="20"/>
        </w:rPr>
        <w:t>...............................................................</w:t>
      </w:r>
      <w:r w:rsidR="00891AC0">
        <w:rPr>
          <w:sz w:val="20"/>
        </w:rPr>
        <w:t>.............</w:t>
      </w:r>
    </w:p>
    <w:p w14:paraId="2C141C1A" w14:textId="3A2AB00B" w:rsidR="00166CF2" w:rsidRPr="001D61BC" w:rsidRDefault="00166CF2" w:rsidP="00891AC0">
      <w:pPr>
        <w:spacing w:line="360" w:lineRule="auto"/>
        <w:ind w:left="3540" w:firstLine="708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(charakter stosunku łączącego oba podmioty)</w:t>
      </w:r>
    </w:p>
    <w:p w14:paraId="1A86DB07" w14:textId="77777777" w:rsidR="00166CF2" w:rsidRPr="0019556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swoich zasobów, zgodnie z art. 118 Ustawy, na następujących zasadach:</w:t>
      </w:r>
    </w:p>
    <w:p w14:paraId="428D5D41" w14:textId="77777777" w:rsidR="00166CF2" w:rsidRPr="00890206" w:rsidRDefault="00166CF2" w:rsidP="000C2679">
      <w:pPr>
        <w:numPr>
          <w:ilvl w:val="0"/>
          <w:numId w:val="46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 udostępnionych Wykonawcy zasobów:</w:t>
      </w:r>
    </w:p>
    <w:p w14:paraId="264AC2A9" w14:textId="29C82FDD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443F6BEB" w14:textId="617037EC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</w:t>
      </w:r>
    </w:p>
    <w:p w14:paraId="501BE006" w14:textId="77777777" w:rsidR="00166CF2" w:rsidRPr="00890206" w:rsidRDefault="00166CF2" w:rsidP="000C2679">
      <w:pPr>
        <w:numPr>
          <w:ilvl w:val="0"/>
          <w:numId w:val="46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s</w:t>
      </w:r>
      <w:r w:rsidRPr="00890206">
        <w:rPr>
          <w:sz w:val="20"/>
        </w:rPr>
        <w:t>posób udostępnienia i wykorzystania zasobów innego podmiotu przez Wykonawcę przy wykonywaniu zamówienia:</w:t>
      </w:r>
    </w:p>
    <w:p w14:paraId="104DF057" w14:textId="6B6D8556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586E3539" w14:textId="7BC7A632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16FCACE4" w14:textId="77777777" w:rsidR="00166CF2" w:rsidRPr="00890206" w:rsidRDefault="00166CF2" w:rsidP="000C2679">
      <w:pPr>
        <w:numPr>
          <w:ilvl w:val="0"/>
          <w:numId w:val="46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o</w:t>
      </w:r>
      <w:r w:rsidRPr="00890206">
        <w:rPr>
          <w:sz w:val="20"/>
        </w:rPr>
        <w:t>kres udostępnienia i wykorzystania zasobów innego podmiotu przez Wykonawcę przy wykonywaniu zamówienia:</w:t>
      </w:r>
    </w:p>
    <w:p w14:paraId="39EC951D" w14:textId="4765DE19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68170DB" w14:textId="07D1CC70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5ED36D14" w14:textId="643AE2D5" w:rsidR="00166CF2" w:rsidRPr="00890206" w:rsidRDefault="00166CF2" w:rsidP="000C2679">
      <w:pPr>
        <w:numPr>
          <w:ilvl w:val="0"/>
          <w:numId w:val="46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 udziału podmiotu udostępniającego zasoby, na zdolnościach którego Wykonawca polega w odniesieniu do warunków udziału w postępowaniu dotyczących wykształcenia, kwalifikacji zawodowych lub doświadczenia, przy realizacji usługi będącej przedmiotem niniejszego zamówienia w odniesieniu do udostępnionych zdolności</w:t>
      </w:r>
      <w:r w:rsidRPr="00890206">
        <w:rPr>
          <w:i/>
          <w:sz w:val="20"/>
        </w:rPr>
        <w:t xml:space="preserve"> (jeśli dotyczy)</w:t>
      </w:r>
      <w:r w:rsidRPr="00890206">
        <w:rPr>
          <w:sz w:val="20"/>
        </w:rPr>
        <w:t>:</w:t>
      </w:r>
    </w:p>
    <w:p w14:paraId="5B7F9ACC" w14:textId="756198CB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00C8B47" w14:textId="350817EA" w:rsidR="00166CF2" w:rsidRPr="00890206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2C481C07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65680E7C" w14:textId="77777777" w:rsidR="00166CF2" w:rsidRDefault="00166CF2" w:rsidP="00166CF2">
      <w:pPr>
        <w:jc w:val="both"/>
        <w:rPr>
          <w:sz w:val="20"/>
        </w:rPr>
      </w:pPr>
    </w:p>
    <w:p w14:paraId="640091FF" w14:textId="77777777" w:rsidR="00166CF2" w:rsidRDefault="00166CF2" w:rsidP="00166CF2">
      <w:pPr>
        <w:jc w:val="both"/>
        <w:rPr>
          <w:sz w:val="20"/>
        </w:rPr>
      </w:pPr>
    </w:p>
    <w:p w14:paraId="04EDD382" w14:textId="442141C4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2D7DCF9" w14:textId="04D2A4D3" w:rsidR="00166CF2" w:rsidRPr="001D61BC" w:rsidRDefault="00166CF2" w:rsidP="001D61BC">
      <w:pPr>
        <w:ind w:left="4248" w:firstLine="708"/>
        <w:rPr>
          <w:i/>
          <w:sz w:val="16"/>
          <w:szCs w:val="16"/>
        </w:rPr>
      </w:pPr>
      <w:r w:rsidRPr="001D61BC">
        <w:rPr>
          <w:i/>
          <w:sz w:val="16"/>
          <w:szCs w:val="16"/>
        </w:rPr>
        <w:t>(podpis podmiotu oddającego do dyspozycji zasoby)</w:t>
      </w:r>
    </w:p>
    <w:p w14:paraId="2009E1B6" w14:textId="3624B94B" w:rsidR="00273A51" w:rsidRDefault="00273A51" w:rsidP="00891AC0">
      <w:pPr>
        <w:ind w:left="3540" w:firstLine="708"/>
        <w:rPr>
          <w:i/>
          <w:sz w:val="20"/>
        </w:rPr>
      </w:pPr>
    </w:p>
    <w:p w14:paraId="298ED3DF" w14:textId="6762D213" w:rsidR="00273A51" w:rsidRDefault="00273A51" w:rsidP="00273A51">
      <w:pPr>
        <w:ind w:left="3540" w:firstLine="708"/>
        <w:rPr>
          <w:i/>
          <w:sz w:val="20"/>
        </w:rPr>
      </w:pPr>
    </w:p>
    <w:p w14:paraId="7467E10B" w14:textId="3AF21654" w:rsidR="00AB6C00" w:rsidRDefault="00AB6C00" w:rsidP="00273A51">
      <w:pPr>
        <w:pStyle w:val="Tekstpodstawowywcity2"/>
        <w:spacing w:after="0" w:line="240" w:lineRule="auto"/>
        <w:ind w:left="0"/>
        <w:jc w:val="center"/>
        <w:rPr>
          <w:b/>
          <w:sz w:val="20"/>
        </w:rPr>
      </w:pPr>
    </w:p>
    <w:sectPr w:rsidR="00AB6C00" w:rsidSect="00E25A13">
      <w:headerReference w:type="default" r:id="rId9"/>
      <w:footerReference w:type="default" r:id="rId10"/>
      <w:footerReference w:type="first" r:id="rId11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46CE" w14:textId="77777777" w:rsidR="006905C5" w:rsidRDefault="006905C5" w:rsidP="009463B9">
      <w:r>
        <w:separator/>
      </w:r>
    </w:p>
  </w:endnote>
  <w:endnote w:type="continuationSeparator" w:id="0">
    <w:p w14:paraId="47DD92C6" w14:textId="77777777" w:rsidR="006905C5" w:rsidRDefault="006905C5" w:rsidP="009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umanst521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C9D2" w14:textId="77777777" w:rsidR="00024D63" w:rsidRDefault="00024D6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463470" w14:textId="77777777" w:rsidR="00024D63" w:rsidRDefault="00024D63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3F5480" wp14:editId="42997244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3C16449" wp14:editId="7D31063A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28F7" w14:textId="0EF3E0BA" w:rsidR="00024D63" w:rsidRDefault="00024D63" w:rsidP="005844EB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79E8DB7" wp14:editId="4A1DBC2B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5242560" cy="50292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13666AE4" w14:textId="52909012" w:rsidR="00024D63" w:rsidRPr="0009487B" w:rsidRDefault="00024D63" w:rsidP="005844EB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B1F7AAD" w14:textId="7E6C08E4" w:rsidR="00024D63" w:rsidRPr="005844EB" w:rsidRDefault="00024D63" w:rsidP="00724978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D9D9683" wp14:editId="51A41E98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0368290" wp14:editId="663BA3E1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90AD937" wp14:editId="503BCABA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8534F" w14:textId="77777777" w:rsidR="006905C5" w:rsidRDefault="006905C5" w:rsidP="009463B9">
      <w:r>
        <w:separator/>
      </w:r>
    </w:p>
  </w:footnote>
  <w:footnote w:type="continuationSeparator" w:id="0">
    <w:p w14:paraId="006E5323" w14:textId="77777777" w:rsidR="006905C5" w:rsidRDefault="006905C5" w:rsidP="009463B9">
      <w:r>
        <w:continuationSeparator/>
      </w:r>
    </w:p>
  </w:footnote>
  <w:footnote w:id="1">
    <w:p w14:paraId="07804951" w14:textId="77777777" w:rsidR="00024D63" w:rsidRPr="004E0E7A" w:rsidRDefault="00024D63" w:rsidP="004E0E7A">
      <w:pPr>
        <w:jc w:val="both"/>
        <w:rPr>
          <w:i/>
          <w:iCs/>
          <w:sz w:val="16"/>
          <w:szCs w:val="16"/>
        </w:rPr>
      </w:pPr>
      <w:r w:rsidRPr="004E0E7A">
        <w:rPr>
          <w:rStyle w:val="Odwoanieprzypisudolnego"/>
          <w:i/>
          <w:iCs/>
          <w:sz w:val="16"/>
          <w:szCs w:val="16"/>
        </w:rPr>
        <w:footnoteRef/>
      </w:r>
      <w:r w:rsidRPr="004E0E7A">
        <w:rPr>
          <w:i/>
          <w:iCs/>
          <w:sz w:val="16"/>
          <w:szCs w:val="16"/>
        </w:rPr>
        <w:t xml:space="preserve"> 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2">
    <w:p w14:paraId="09B9E434" w14:textId="56756B0E" w:rsidR="00024D63" w:rsidRPr="004E0E7A" w:rsidRDefault="00024D63" w:rsidP="004E0E7A">
      <w:pPr>
        <w:jc w:val="both"/>
        <w:rPr>
          <w:i/>
          <w:iCs/>
          <w:sz w:val="16"/>
          <w:szCs w:val="16"/>
        </w:rPr>
      </w:pPr>
      <w:r w:rsidRPr="004E0E7A">
        <w:rPr>
          <w:rStyle w:val="Odwoanieprzypisudolnego"/>
          <w:i/>
          <w:iCs/>
          <w:sz w:val="16"/>
          <w:szCs w:val="16"/>
        </w:rPr>
        <w:footnoteRef/>
      </w:r>
      <w:r w:rsidRPr="004E0E7A">
        <w:rPr>
          <w:i/>
          <w:iCs/>
          <w:sz w:val="16"/>
          <w:szCs w:val="16"/>
        </w:rPr>
        <w:t xml:space="preserve"> wskazać właściwy rodzaj podmiotu. Definicja MŚP zawarta jest w załączniku I do Rozporządzenia Komisji (UE) nr 651/2014 z dnia 17 czerwca 2014r.</w:t>
      </w:r>
    </w:p>
  </w:footnote>
  <w:footnote w:id="3">
    <w:p w14:paraId="55B15AE7" w14:textId="7198E601" w:rsidR="00024D63" w:rsidRPr="004E0E7A" w:rsidRDefault="00024D63" w:rsidP="004E0E7A">
      <w:pPr>
        <w:jc w:val="both"/>
        <w:rPr>
          <w:i/>
          <w:iCs/>
          <w:sz w:val="16"/>
          <w:szCs w:val="16"/>
        </w:rPr>
      </w:pPr>
      <w:r w:rsidRPr="004E0E7A">
        <w:rPr>
          <w:rStyle w:val="Odwoanieprzypisudolnego"/>
          <w:i/>
          <w:iCs/>
          <w:sz w:val="16"/>
          <w:szCs w:val="16"/>
        </w:rPr>
        <w:footnoteRef/>
      </w:r>
      <w:r w:rsidRPr="004E0E7A">
        <w:rPr>
          <w:i/>
          <w:iCs/>
          <w:sz w:val="16"/>
          <w:szCs w:val="16"/>
        </w:rPr>
        <w:t xml:space="preserve"> wskazać właściwy rodzaj podmiotu. Definicja MŚP zawarta jest w załączniku I do Rozporządzenia Komisji (UE) nr 651/2014 z dnia 17 czerwca 2014r.</w:t>
      </w:r>
    </w:p>
  </w:footnote>
  <w:footnote w:id="4">
    <w:p w14:paraId="620E2D67" w14:textId="11BCA01D" w:rsidR="00024D63" w:rsidRDefault="00024D63" w:rsidP="004E0E7A">
      <w:pPr>
        <w:jc w:val="both"/>
      </w:pPr>
      <w:r w:rsidRPr="004E0E7A">
        <w:rPr>
          <w:rStyle w:val="Odwoanieprzypisudolnego"/>
          <w:i/>
          <w:iCs/>
          <w:sz w:val="16"/>
          <w:szCs w:val="16"/>
        </w:rPr>
        <w:footnoteRef/>
      </w:r>
      <w:r w:rsidRPr="004E0E7A">
        <w:rPr>
          <w:i/>
          <w:iCs/>
          <w:sz w:val="16"/>
          <w:szCs w:val="16"/>
        </w:rPr>
        <w:t xml:space="preserve"> wskazać właściwy rodzaj podmiotu. Definicja MŚP zawarta jest w załączniku I do Rozporządzenia Komisji (UE) nr 651/2014 z dnia 17 czerwca 2014r.</w:t>
      </w:r>
    </w:p>
  </w:footnote>
  <w:footnote w:id="5">
    <w:p w14:paraId="710A293D" w14:textId="77777777" w:rsidR="00024D63" w:rsidRPr="004E0E7A" w:rsidRDefault="00024D63" w:rsidP="00B8599D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4E0E7A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4E0E7A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6">
    <w:p w14:paraId="60A7FE04" w14:textId="77777777" w:rsidR="00024D63" w:rsidRPr="002001A1" w:rsidRDefault="00024D63" w:rsidP="00B8599D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2001A1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2001A1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7">
    <w:p w14:paraId="06F95EA2" w14:textId="1AB837C2" w:rsidR="00024D63" w:rsidRPr="002001A1" w:rsidRDefault="00024D63" w:rsidP="00071233">
      <w:pPr>
        <w:jc w:val="both"/>
        <w:rPr>
          <w:sz w:val="16"/>
          <w:szCs w:val="16"/>
        </w:rPr>
      </w:pPr>
      <w:r w:rsidRPr="002001A1">
        <w:rPr>
          <w:rStyle w:val="Odwoanieprzypisudolnego"/>
          <w:sz w:val="16"/>
          <w:szCs w:val="16"/>
        </w:rPr>
        <w:footnoteRef/>
      </w:r>
      <w:r w:rsidRPr="002001A1">
        <w:rPr>
          <w:sz w:val="16"/>
          <w:szCs w:val="16"/>
        </w:rPr>
        <w:t xml:space="preserve"> </w:t>
      </w:r>
      <w:r w:rsidRPr="002001A1">
        <w:rPr>
          <w:i/>
          <w:iCs/>
          <w:sz w:val="16"/>
          <w:szCs w:val="16"/>
        </w:rPr>
        <w:t>w</w:t>
      </w:r>
      <w:r w:rsidRPr="002001A1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8">
    <w:p w14:paraId="7CBD9C01" w14:textId="77777777" w:rsidR="00024D63" w:rsidRPr="002001A1" w:rsidRDefault="00024D63" w:rsidP="002001A1">
      <w:pPr>
        <w:jc w:val="both"/>
        <w:rPr>
          <w:sz w:val="16"/>
          <w:szCs w:val="16"/>
        </w:rPr>
      </w:pPr>
      <w:r w:rsidRPr="002001A1">
        <w:rPr>
          <w:rStyle w:val="Odwoanieprzypisudolnego"/>
          <w:sz w:val="16"/>
          <w:szCs w:val="16"/>
        </w:rPr>
        <w:footnoteRef/>
      </w:r>
      <w:r w:rsidRPr="002001A1">
        <w:rPr>
          <w:sz w:val="16"/>
          <w:szCs w:val="16"/>
        </w:rPr>
        <w:t xml:space="preserve"> </w:t>
      </w:r>
      <w:r w:rsidRPr="002001A1">
        <w:rPr>
          <w:i/>
          <w:sz w:val="16"/>
          <w:szCs w:val="16"/>
        </w:rPr>
        <w:t>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9">
    <w:p w14:paraId="5311D5E7" w14:textId="459C5266" w:rsidR="00024D63" w:rsidRPr="002001A1" w:rsidRDefault="00024D63" w:rsidP="002001A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2001A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001A1">
        <w:rPr>
          <w:rFonts w:ascii="Times New Roman" w:hAnsi="Times New Roman"/>
          <w:sz w:val="16"/>
          <w:szCs w:val="16"/>
        </w:rPr>
        <w:t xml:space="preserve"> w</w:t>
      </w:r>
      <w:r w:rsidRPr="002001A1">
        <w:rPr>
          <w:rFonts w:ascii="Times New Roman" w:hAnsi="Times New Roman"/>
          <w:i/>
          <w:iCs/>
          <w:sz w:val="16"/>
          <w:szCs w:val="16"/>
        </w:rPr>
        <w:t>skazać właściwy rodzaj podmiotu. Definicja MŚP zawarta jest w załączniku I do Rozporządzenia Komisji (UE) nr 651/2014 z dnia 17 czerwca 2014r.</w:t>
      </w:r>
    </w:p>
  </w:footnote>
  <w:footnote w:id="10">
    <w:p w14:paraId="56306677" w14:textId="1911F73D" w:rsidR="00024D63" w:rsidRPr="002001A1" w:rsidRDefault="00024D63" w:rsidP="002001A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2001A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001A1">
        <w:rPr>
          <w:rFonts w:ascii="Times New Roman" w:hAnsi="Times New Roman"/>
          <w:sz w:val="16"/>
          <w:szCs w:val="16"/>
        </w:rPr>
        <w:t xml:space="preserve"> w</w:t>
      </w:r>
      <w:r w:rsidRPr="002001A1">
        <w:rPr>
          <w:rFonts w:ascii="Times New Roman" w:hAnsi="Times New Roman"/>
          <w:i/>
          <w:iCs/>
          <w:sz w:val="16"/>
          <w:szCs w:val="16"/>
        </w:rPr>
        <w:t>skazać właściwy rodzaj podmiotu. Definicja MŚP zawarta jest w załączniku I do Rozporządzenia Komisji (UE) nr 651/2014 z dnia 17 czerwca 2014r.</w:t>
      </w:r>
    </w:p>
  </w:footnote>
  <w:footnote w:id="11">
    <w:p w14:paraId="4AB6BF75" w14:textId="61468D04" w:rsidR="00024D63" w:rsidRPr="002001A1" w:rsidRDefault="00024D63" w:rsidP="002001A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2001A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001A1">
        <w:rPr>
          <w:rFonts w:ascii="Times New Roman" w:hAnsi="Times New Roman"/>
          <w:sz w:val="16"/>
          <w:szCs w:val="16"/>
        </w:rPr>
        <w:t xml:space="preserve"> w</w:t>
      </w:r>
      <w:r w:rsidRPr="002001A1">
        <w:rPr>
          <w:rFonts w:ascii="Times New Roman" w:hAnsi="Times New Roman"/>
          <w:i/>
          <w:iCs/>
          <w:sz w:val="16"/>
          <w:szCs w:val="16"/>
        </w:rPr>
        <w:t>skazać właściwy rodzaj podmiotu. Definicja MŚP zawarta jest w załączniku I do Rozporządzenia Komisji (UE) nr 651/2014 z dnia 17 czerwca 2014r.</w:t>
      </w:r>
    </w:p>
  </w:footnote>
  <w:footnote w:id="12">
    <w:p w14:paraId="32E69E71" w14:textId="77777777" w:rsidR="00024D63" w:rsidRPr="002001A1" w:rsidRDefault="00024D63" w:rsidP="00FC28CD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2001A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001A1">
        <w:rPr>
          <w:rFonts w:ascii="Times New Roman" w:hAnsi="Times New Roman"/>
          <w:sz w:val="16"/>
          <w:szCs w:val="16"/>
        </w:rPr>
        <w:t xml:space="preserve"> </w:t>
      </w:r>
      <w:r w:rsidRPr="002001A1">
        <w:rPr>
          <w:rFonts w:ascii="Times New Roman" w:hAnsi="Times New Roman"/>
          <w:i/>
          <w:iCs/>
          <w:sz w:val="16"/>
          <w:szCs w:val="16"/>
        </w:rPr>
        <w:t>zaznaczyć właściwe</w:t>
      </w:r>
    </w:p>
  </w:footnote>
  <w:footnote w:id="13">
    <w:p w14:paraId="5459285F" w14:textId="77777777" w:rsidR="00024D63" w:rsidRPr="002001A1" w:rsidRDefault="00024D63" w:rsidP="00FC28CD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2001A1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2001A1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14">
    <w:p w14:paraId="7B6E9DBF" w14:textId="77777777" w:rsidR="00024D63" w:rsidRPr="002001A1" w:rsidRDefault="00024D63" w:rsidP="00FC28CD">
      <w:pPr>
        <w:jc w:val="both"/>
        <w:rPr>
          <w:sz w:val="16"/>
          <w:szCs w:val="16"/>
        </w:rPr>
      </w:pPr>
      <w:r w:rsidRPr="002001A1">
        <w:rPr>
          <w:rStyle w:val="Odwoanieprzypisudolnego"/>
          <w:sz w:val="16"/>
          <w:szCs w:val="16"/>
        </w:rPr>
        <w:footnoteRef/>
      </w:r>
      <w:r w:rsidRPr="002001A1">
        <w:rPr>
          <w:sz w:val="16"/>
          <w:szCs w:val="16"/>
        </w:rPr>
        <w:t xml:space="preserve"> </w:t>
      </w:r>
      <w:r w:rsidRPr="002001A1">
        <w:rPr>
          <w:i/>
          <w:iCs/>
          <w:sz w:val="16"/>
          <w:szCs w:val="16"/>
        </w:rPr>
        <w:t>w</w:t>
      </w:r>
      <w:r w:rsidRPr="002001A1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15">
    <w:p w14:paraId="27B0250D" w14:textId="77777777" w:rsidR="00024D63" w:rsidRPr="001D61BC" w:rsidRDefault="00024D6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1D61BC">
        <w:rPr>
          <w:rStyle w:val="Odwoanieprzypisudolnego"/>
          <w:i/>
          <w:iCs/>
          <w:sz w:val="16"/>
          <w:szCs w:val="16"/>
        </w:rPr>
        <w:footnoteRef/>
      </w:r>
      <w:r w:rsidRPr="001D61BC">
        <w:rPr>
          <w:i/>
          <w:iCs/>
          <w:sz w:val="16"/>
          <w:szCs w:val="16"/>
        </w:rPr>
        <w:t xml:space="preserve"> niepotrzebne skreślić</w:t>
      </w:r>
    </w:p>
  </w:footnote>
  <w:footnote w:id="16">
    <w:p w14:paraId="2B8A200B" w14:textId="77777777" w:rsidR="00024D63" w:rsidRPr="001D61BC" w:rsidRDefault="00024D6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1D61BC">
        <w:rPr>
          <w:rStyle w:val="Odwoanieprzypisudolnego"/>
          <w:i/>
          <w:iCs/>
          <w:sz w:val="16"/>
          <w:szCs w:val="16"/>
        </w:rPr>
        <w:footnoteRef/>
      </w:r>
      <w:r w:rsidRPr="001D61BC">
        <w:rPr>
          <w:i/>
          <w:iCs/>
          <w:sz w:val="16"/>
          <w:szCs w:val="16"/>
        </w:rPr>
        <w:t xml:space="preserve"> niepotrzebne skreślić</w:t>
      </w:r>
    </w:p>
  </w:footnote>
  <w:footnote w:id="17">
    <w:p w14:paraId="6CFC01F0" w14:textId="3D657169" w:rsidR="00024D63" w:rsidRPr="001D61BC" w:rsidRDefault="00024D63" w:rsidP="00166CF2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1D61B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1D61BC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w</w:t>
      </w:r>
      <w:r w:rsidRPr="001D61BC">
        <w:rPr>
          <w:rFonts w:ascii="Times New Roman" w:hAnsi="Times New Roman"/>
          <w:i/>
          <w:iCs/>
          <w:sz w:val="16"/>
          <w:szCs w:val="16"/>
        </w:rPr>
        <w:t>ypełnić</w:t>
      </w:r>
      <w:r>
        <w:rPr>
          <w:rFonts w:ascii="Times New Roman" w:hAnsi="Times New Roman"/>
          <w:i/>
          <w:iCs/>
          <w:sz w:val="16"/>
          <w:szCs w:val="16"/>
        </w:rPr>
        <w:t>,</w:t>
      </w:r>
      <w:r w:rsidRPr="001D61BC">
        <w:rPr>
          <w:rFonts w:ascii="Times New Roman" w:hAnsi="Times New Roman"/>
          <w:i/>
          <w:iCs/>
          <w:sz w:val="16"/>
          <w:szCs w:val="16"/>
        </w:rPr>
        <w:t xml:space="preserve"> jeśli dotyczy</w:t>
      </w:r>
    </w:p>
  </w:footnote>
  <w:footnote w:id="18">
    <w:p w14:paraId="1C42C173" w14:textId="2DCF6F87" w:rsidR="00024D63" w:rsidRPr="001D61BC" w:rsidRDefault="00024D63">
      <w:pPr>
        <w:pStyle w:val="Tekstprzypisudolnego"/>
        <w:rPr>
          <w:sz w:val="16"/>
          <w:szCs w:val="16"/>
        </w:rPr>
      </w:pPr>
      <w:r w:rsidRPr="001D61B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1D61B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D61BC">
        <w:rPr>
          <w:rFonts w:ascii="Times New Roman" w:hAnsi="Times New Roman"/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9">
    <w:p w14:paraId="1A357F9A" w14:textId="41F49D5C" w:rsidR="00024D63" w:rsidRPr="001D61BC" w:rsidRDefault="00024D63" w:rsidP="001D61BC">
      <w:pPr>
        <w:jc w:val="both"/>
        <w:rPr>
          <w:sz w:val="16"/>
          <w:szCs w:val="16"/>
        </w:rPr>
      </w:pPr>
      <w:r w:rsidRPr="001D61BC">
        <w:rPr>
          <w:rStyle w:val="Odwoanieprzypisudolnego"/>
          <w:sz w:val="16"/>
          <w:szCs w:val="16"/>
        </w:rPr>
        <w:footnoteRef/>
      </w:r>
      <w:r w:rsidRPr="001D61BC">
        <w:rPr>
          <w:bCs/>
          <w:i/>
          <w:sz w:val="16"/>
          <w:szCs w:val="16"/>
        </w:rPr>
        <w:t xml:space="preserve"> w przypadku niepolegania na zdolnościach lub sytuacji innych podmiotów, ustęp 2 należy pozostawić niewypełniony i nie ma koniczności składania wraz z ofertą </w:t>
      </w:r>
      <w:r w:rsidRPr="001D61BC">
        <w:rPr>
          <w:b/>
          <w:i/>
          <w:sz w:val="16"/>
          <w:szCs w:val="16"/>
        </w:rPr>
        <w:t>Załącznika nr 6 do Specyfikacji</w:t>
      </w:r>
    </w:p>
  </w:footnote>
  <w:footnote w:id="20">
    <w:p w14:paraId="5FCC0BCE" w14:textId="48C90F60" w:rsidR="00024D63" w:rsidRPr="001D61BC" w:rsidRDefault="00024D63" w:rsidP="0016635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1D61BC">
        <w:rPr>
          <w:rStyle w:val="Odwoanieprzypisudolnego"/>
          <w:sz w:val="16"/>
          <w:szCs w:val="16"/>
        </w:rPr>
        <w:footnoteRef/>
      </w:r>
      <w:r w:rsidRPr="001D61BC">
        <w:rPr>
          <w:sz w:val="16"/>
          <w:szCs w:val="16"/>
        </w:rPr>
        <w:t xml:space="preserve"> </w:t>
      </w:r>
      <w:r w:rsidRPr="001D61BC">
        <w:rPr>
          <w:i/>
          <w:iCs/>
          <w:color w:val="000000"/>
          <w:sz w:val="16"/>
          <w:szCs w:val="16"/>
        </w:rPr>
        <w:t>dotyczy Wykonawców wspólnie ubiegających się o udzielenie zamówienia</w:t>
      </w:r>
    </w:p>
  </w:footnote>
  <w:footnote w:id="21">
    <w:p w14:paraId="116CE9C0" w14:textId="77777777" w:rsidR="00024D63" w:rsidRPr="001D61BC" w:rsidRDefault="00024D63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i/>
          <w:iCs/>
          <w:sz w:val="16"/>
          <w:szCs w:val="16"/>
        </w:rPr>
      </w:pPr>
      <w:r w:rsidRPr="001D61BC">
        <w:rPr>
          <w:rStyle w:val="Odwoanieprzypisudolnego"/>
          <w:i/>
          <w:iCs/>
          <w:sz w:val="16"/>
          <w:szCs w:val="16"/>
        </w:rPr>
        <w:footnoteRef/>
      </w:r>
      <w:r w:rsidRPr="001D61BC">
        <w:rPr>
          <w:i/>
          <w:iCs/>
          <w:sz w:val="16"/>
          <w:szCs w:val="16"/>
        </w:rPr>
        <w:t xml:space="preserve"> </w:t>
      </w:r>
      <w:r w:rsidRPr="001D61B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22">
    <w:p w14:paraId="0F849EA8" w14:textId="5F96A0D2" w:rsidR="00024D63" w:rsidRPr="001D61BC" w:rsidRDefault="00024D63" w:rsidP="0016635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sz w:val="16"/>
          <w:szCs w:val="16"/>
        </w:rPr>
      </w:pPr>
      <w:r w:rsidRPr="001D61BC">
        <w:rPr>
          <w:rStyle w:val="Odwoanieprzypisudolnego"/>
          <w:i/>
          <w:iCs/>
          <w:sz w:val="16"/>
          <w:szCs w:val="16"/>
        </w:rPr>
        <w:footnoteRef/>
      </w:r>
      <w:r w:rsidRPr="001D61BC">
        <w:rPr>
          <w:i/>
          <w:iCs/>
          <w:sz w:val="16"/>
          <w:szCs w:val="16"/>
        </w:rPr>
        <w:t xml:space="preserve"> </w:t>
      </w:r>
      <w:r w:rsidRPr="001D61B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23">
    <w:p w14:paraId="62D29C56" w14:textId="77777777" w:rsidR="00024D63" w:rsidRPr="001D61BC" w:rsidRDefault="00024D63" w:rsidP="00273A51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16"/>
        </w:rPr>
      </w:pPr>
      <w:r w:rsidRPr="001D61BC">
        <w:rPr>
          <w:rStyle w:val="Odwoanieprzypisudolnego"/>
          <w:i/>
          <w:iCs/>
          <w:sz w:val="16"/>
          <w:szCs w:val="16"/>
        </w:rPr>
        <w:footnoteRef/>
      </w:r>
      <w:r w:rsidRPr="001D61BC">
        <w:rPr>
          <w:i/>
          <w:iCs/>
          <w:sz w:val="16"/>
          <w:szCs w:val="16"/>
        </w:rPr>
        <w:t xml:space="preserve"> </w:t>
      </w:r>
      <w:r w:rsidRPr="001D61BC">
        <w:rPr>
          <w:i/>
          <w:iCs/>
          <w:color w:val="000000"/>
          <w:sz w:val="16"/>
          <w:szCs w:val="16"/>
        </w:rPr>
        <w:t>Uwaga:</w:t>
      </w:r>
    </w:p>
    <w:p w14:paraId="11347DC2" w14:textId="0B7EBDFE" w:rsidR="00024D63" w:rsidRPr="001D61BC" w:rsidRDefault="00024D63" w:rsidP="001F3629">
      <w:pPr>
        <w:pStyle w:val="Akapitzlist"/>
        <w:numPr>
          <w:ilvl w:val="7"/>
          <w:numId w:val="6"/>
        </w:num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16"/>
          <w:szCs w:val="16"/>
        </w:rPr>
      </w:pPr>
      <w:r w:rsidRPr="001D61BC">
        <w:rPr>
          <w:i/>
          <w:iCs/>
          <w:color w:val="000000"/>
          <w:sz w:val="16"/>
          <w:szCs w:val="16"/>
        </w:rPr>
        <w:t>wymienić wszystkie inne podmioty i dla każdego odrębnie wymienić zasoby, które udostępnia on Wykonawcy.</w:t>
      </w:r>
    </w:p>
    <w:p w14:paraId="236464A3" w14:textId="10BB8F4F" w:rsidR="00024D63" w:rsidRPr="001D61BC" w:rsidRDefault="00024D63" w:rsidP="001F3629">
      <w:pPr>
        <w:pStyle w:val="Akapitzlist"/>
        <w:numPr>
          <w:ilvl w:val="7"/>
          <w:numId w:val="6"/>
        </w:numPr>
        <w:shd w:val="clear" w:color="auto" w:fill="FFFFFF"/>
        <w:spacing w:after="120"/>
        <w:ind w:left="360"/>
        <w:jc w:val="both"/>
        <w:rPr>
          <w:i/>
          <w:iCs/>
          <w:sz w:val="16"/>
          <w:szCs w:val="16"/>
        </w:rPr>
      </w:pPr>
      <w:r w:rsidRPr="001D61BC">
        <w:rPr>
          <w:i/>
          <w:iCs/>
          <w:color w:val="000000"/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</w:t>
      </w:r>
      <w:r w:rsidRPr="001D61BC">
        <w:rPr>
          <w:i/>
          <w:iCs/>
          <w:sz w:val="16"/>
          <w:szCs w:val="16"/>
        </w:rPr>
        <w:t xml:space="preserve">brak podstaw wykluczenia tego podmiotu oraz </w:t>
      </w:r>
      <w:r w:rsidRPr="001D61BC">
        <w:rPr>
          <w:i/>
          <w:iCs/>
          <w:color w:val="000000"/>
          <w:sz w:val="16"/>
          <w:szCs w:val="16"/>
        </w:rPr>
        <w:t>spełnianie warunków udziału w postepowaniu w zakresie, w jakim wykonawca powołuje się na jego zasoby.</w:t>
      </w:r>
      <w:r w:rsidRPr="001D61BC">
        <w:rPr>
          <w:i/>
          <w:iCs/>
          <w:sz w:val="16"/>
          <w:szCs w:val="16"/>
          <w:u w:val="single"/>
        </w:rPr>
        <w:t xml:space="preserve"> </w:t>
      </w:r>
      <w:r w:rsidRPr="001D61BC">
        <w:rPr>
          <w:i/>
          <w:iCs/>
          <w:sz w:val="16"/>
          <w:szCs w:val="16"/>
        </w:rPr>
        <w:t>(</w:t>
      </w:r>
      <w:r w:rsidRPr="001D61BC">
        <w:rPr>
          <w:b/>
          <w:bCs/>
          <w:i/>
          <w:iCs/>
          <w:sz w:val="16"/>
          <w:szCs w:val="16"/>
        </w:rPr>
        <w:t>Załączniki nr 2 i 3 do Specyfikacji</w:t>
      </w:r>
      <w:r w:rsidRPr="001D61BC">
        <w:rPr>
          <w:i/>
          <w:iCs/>
          <w:sz w:val="16"/>
          <w:szCs w:val="16"/>
        </w:rPr>
        <w:t>).</w:t>
      </w:r>
    </w:p>
    <w:p w14:paraId="461D2988" w14:textId="5D757750" w:rsidR="00024D63" w:rsidRPr="00273A51" w:rsidRDefault="00024D63" w:rsidP="00273A51">
      <w:pPr>
        <w:autoSpaceDE w:val="0"/>
        <w:autoSpaceDN w:val="0"/>
        <w:adjustRightInd w:val="0"/>
        <w:ind w:left="1416"/>
        <w:jc w:val="both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084D" w14:textId="28D7A882" w:rsidR="00024D63" w:rsidRDefault="00024D63" w:rsidP="008408E7">
    <w:pPr>
      <w:pStyle w:val="Stopka"/>
      <w:jc w:val="right"/>
      <w:rPr>
        <w:sz w:val="16"/>
        <w:szCs w:val="16"/>
      </w:rPr>
    </w:pPr>
    <w:r w:rsidRPr="00C20221">
      <w:rPr>
        <w:sz w:val="16"/>
        <w:szCs w:val="16"/>
      </w:rPr>
      <w:t>Postępowanie nr BOR10.261</w:t>
    </w:r>
    <w:r>
      <w:rPr>
        <w:sz w:val="16"/>
        <w:szCs w:val="16"/>
      </w:rPr>
      <w:t>9</w:t>
    </w:r>
    <w:r w:rsidRPr="00C20221">
      <w:rPr>
        <w:sz w:val="16"/>
        <w:szCs w:val="16"/>
      </w:rPr>
      <w:t>.</w:t>
    </w:r>
    <w:r>
      <w:rPr>
        <w:sz w:val="16"/>
        <w:szCs w:val="16"/>
      </w:rPr>
      <w:t>3.</w:t>
    </w:r>
    <w:r w:rsidRPr="00C20221">
      <w:rPr>
        <w:sz w:val="16"/>
        <w:szCs w:val="16"/>
      </w:rPr>
      <w:t>202</w:t>
    </w:r>
    <w:r>
      <w:rPr>
        <w:sz w:val="16"/>
        <w:szCs w:val="16"/>
      </w:rPr>
      <w:t>3</w:t>
    </w:r>
    <w:r w:rsidRPr="00C20221">
      <w:rPr>
        <w:sz w:val="16"/>
        <w:szCs w:val="16"/>
      </w:rPr>
      <w:t>.AK</w:t>
    </w:r>
  </w:p>
  <w:p w14:paraId="7824D878" w14:textId="77777777" w:rsidR="00024D63" w:rsidRDefault="00024D63" w:rsidP="008408E7">
    <w:pPr>
      <w:pStyle w:val="Stopk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31C999"/>
    <w:multiLevelType w:val="hybridMultilevel"/>
    <w:tmpl w:val="44200C9E"/>
    <w:lvl w:ilvl="0" w:tplc="7BEA201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B"/>
    <w:multiLevelType w:val="multilevel"/>
    <w:tmpl w:val="FA6EE308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2D6491"/>
    <w:multiLevelType w:val="hybridMultilevel"/>
    <w:tmpl w:val="9794A3BA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6BA28B2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893387"/>
    <w:multiLevelType w:val="hybridMultilevel"/>
    <w:tmpl w:val="C7A6C78E"/>
    <w:lvl w:ilvl="0" w:tplc="09069CDE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3C75F8">
      <w:start w:val="1"/>
      <w:numFmt w:val="lowerLetter"/>
      <w:lvlText w:val="%2"/>
      <w:lvlJc w:val="left"/>
      <w:pPr>
        <w:ind w:left="1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FE1E6E">
      <w:start w:val="1"/>
      <w:numFmt w:val="lowerRoman"/>
      <w:lvlText w:val="%3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C2FF1C">
      <w:start w:val="1"/>
      <w:numFmt w:val="decimal"/>
      <w:lvlText w:val="%4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0F746">
      <w:start w:val="1"/>
      <w:numFmt w:val="lowerLetter"/>
      <w:lvlText w:val="%5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C34E8">
      <w:start w:val="1"/>
      <w:numFmt w:val="lowerRoman"/>
      <w:lvlText w:val="%6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4F422">
      <w:start w:val="1"/>
      <w:numFmt w:val="decimal"/>
      <w:lvlText w:val="%7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BF6">
      <w:start w:val="1"/>
      <w:numFmt w:val="lowerLetter"/>
      <w:lvlText w:val="%8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5636D8">
      <w:start w:val="1"/>
      <w:numFmt w:val="lowerRoman"/>
      <w:lvlText w:val="%9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1513821"/>
    <w:multiLevelType w:val="hybridMultilevel"/>
    <w:tmpl w:val="61C64108"/>
    <w:lvl w:ilvl="0" w:tplc="4732A4D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1890981"/>
    <w:multiLevelType w:val="hybridMultilevel"/>
    <w:tmpl w:val="7DE8A9DC"/>
    <w:lvl w:ilvl="0" w:tplc="96E20822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C5E7E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2129A"/>
    <w:multiLevelType w:val="hybridMultilevel"/>
    <w:tmpl w:val="1A882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6536B4"/>
    <w:multiLevelType w:val="hybridMultilevel"/>
    <w:tmpl w:val="5FDE3D16"/>
    <w:lvl w:ilvl="0" w:tplc="CA06CCC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188032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A35DAB"/>
    <w:multiLevelType w:val="hybridMultilevel"/>
    <w:tmpl w:val="5652190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06AC1830"/>
    <w:multiLevelType w:val="hybridMultilevel"/>
    <w:tmpl w:val="204C80F2"/>
    <w:lvl w:ilvl="0" w:tplc="0742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919CAD7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986898"/>
    <w:multiLevelType w:val="hybridMultilevel"/>
    <w:tmpl w:val="A6DCE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E97C82"/>
    <w:multiLevelType w:val="hybridMultilevel"/>
    <w:tmpl w:val="B868E97E"/>
    <w:lvl w:ilvl="0" w:tplc="E9CE274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30F194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35D1E"/>
    <w:multiLevelType w:val="hybridMultilevel"/>
    <w:tmpl w:val="3F5AB9F2"/>
    <w:lvl w:ilvl="0" w:tplc="8C2012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CC09FE"/>
    <w:multiLevelType w:val="hybridMultilevel"/>
    <w:tmpl w:val="05D03EFA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43690"/>
    <w:multiLevelType w:val="hybridMultilevel"/>
    <w:tmpl w:val="456222BC"/>
    <w:lvl w:ilvl="0" w:tplc="1CC0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033D5"/>
    <w:multiLevelType w:val="hybridMultilevel"/>
    <w:tmpl w:val="765E75DE"/>
    <w:lvl w:ilvl="0" w:tplc="B2026E94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b w:val="0"/>
        <w:color w:val="auto"/>
        <w:sz w:val="20"/>
        <w:szCs w:val="20"/>
        <w:u w:val="none"/>
      </w:rPr>
    </w:lvl>
    <w:lvl w:ilvl="1" w:tplc="6FB297E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2" w:tplc="E8745452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  <w:color w:val="auto"/>
      </w:rPr>
    </w:lvl>
    <w:lvl w:ilvl="3" w:tplc="1A22E83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3A6EE0">
      <w:start w:val="1"/>
      <w:numFmt w:val="decimal"/>
      <w:lvlText w:val="%6)"/>
      <w:lvlJc w:val="left"/>
      <w:pPr>
        <w:ind w:left="4320" w:hanging="180"/>
      </w:pPr>
      <w:rPr>
        <w:rFonts w:ascii="Cambria" w:eastAsia="Times New Roman" w:hAnsi="Cambria" w:cs="Times New Roman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007F0"/>
    <w:multiLevelType w:val="hybridMultilevel"/>
    <w:tmpl w:val="F05A348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0CA968B2"/>
    <w:multiLevelType w:val="hybridMultilevel"/>
    <w:tmpl w:val="62BE6EC8"/>
    <w:lvl w:ilvl="0" w:tplc="B938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984296"/>
    <w:multiLevelType w:val="hybridMultilevel"/>
    <w:tmpl w:val="7D5C967E"/>
    <w:lvl w:ilvl="0" w:tplc="29923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783E39"/>
    <w:multiLevelType w:val="hybridMultilevel"/>
    <w:tmpl w:val="8C2039D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ECB4272"/>
    <w:multiLevelType w:val="hybridMultilevel"/>
    <w:tmpl w:val="464E8A54"/>
    <w:lvl w:ilvl="0" w:tplc="6262E6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171EFE"/>
    <w:multiLevelType w:val="hybridMultilevel"/>
    <w:tmpl w:val="F984C11C"/>
    <w:lvl w:ilvl="0" w:tplc="CFE65E80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0F2F2E0D"/>
    <w:multiLevelType w:val="hybridMultilevel"/>
    <w:tmpl w:val="134A694E"/>
    <w:lvl w:ilvl="0" w:tplc="29923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380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6B21F3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0FCC2EE8"/>
    <w:multiLevelType w:val="hybridMultilevel"/>
    <w:tmpl w:val="ABA66B84"/>
    <w:lvl w:ilvl="0" w:tplc="610445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562E87D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47444D0A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3" w:tplc="6044ADD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9B2D5B"/>
    <w:multiLevelType w:val="hybridMultilevel"/>
    <w:tmpl w:val="328CB22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1F55E3"/>
    <w:multiLevelType w:val="hybridMultilevel"/>
    <w:tmpl w:val="3C1C7EF4"/>
    <w:lvl w:ilvl="0" w:tplc="88F49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A38C0"/>
    <w:multiLevelType w:val="hybridMultilevel"/>
    <w:tmpl w:val="9D22AF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3776BBB"/>
    <w:multiLevelType w:val="hybridMultilevel"/>
    <w:tmpl w:val="E67CEA08"/>
    <w:lvl w:ilvl="0" w:tplc="4EE89B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CEEB00A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3" w:tplc="3B54789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4" w:tplc="039CC9A4">
      <w:start w:val="2"/>
      <w:numFmt w:val="bullet"/>
      <w:lvlText w:val="&gt;"/>
      <w:lvlJc w:val="left"/>
      <w:pPr>
        <w:tabs>
          <w:tab w:val="num" w:pos="3597"/>
        </w:tabs>
        <w:ind w:left="3597" w:hanging="357"/>
      </w:pPr>
      <w:rPr>
        <w:rFonts w:ascii="Times New Roman" w:hAnsi="Times New Roman" w:cs="Times New Roman"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0A76EE"/>
    <w:multiLevelType w:val="hybridMultilevel"/>
    <w:tmpl w:val="4426D694"/>
    <w:lvl w:ilvl="0" w:tplc="8694719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B04BFC"/>
    <w:multiLevelType w:val="hybridMultilevel"/>
    <w:tmpl w:val="3F5AB9F2"/>
    <w:lvl w:ilvl="0" w:tplc="8C2012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093DC5"/>
    <w:multiLevelType w:val="hybridMultilevel"/>
    <w:tmpl w:val="CAF6F62A"/>
    <w:lvl w:ilvl="0" w:tplc="51627F08">
      <w:start w:val="1"/>
      <w:numFmt w:val="bullet"/>
      <w:lvlText w:val="−"/>
      <w:lvlJc w:val="left"/>
      <w:pPr>
        <w:ind w:left="10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4" w15:restartNumberingAfterBreak="0">
    <w:nsid w:val="18A5349C"/>
    <w:multiLevelType w:val="hybridMultilevel"/>
    <w:tmpl w:val="0C567C24"/>
    <w:lvl w:ilvl="0" w:tplc="0E367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6E4503"/>
    <w:multiLevelType w:val="hybridMultilevel"/>
    <w:tmpl w:val="9A1CAAF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B67FC6"/>
    <w:multiLevelType w:val="hybridMultilevel"/>
    <w:tmpl w:val="04B4C81E"/>
    <w:lvl w:ilvl="0" w:tplc="D312152E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E219C0"/>
    <w:multiLevelType w:val="hybridMultilevel"/>
    <w:tmpl w:val="62BE6EC8"/>
    <w:lvl w:ilvl="0" w:tplc="B938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9E4A4A"/>
    <w:multiLevelType w:val="hybridMultilevel"/>
    <w:tmpl w:val="71425156"/>
    <w:lvl w:ilvl="0" w:tplc="2B663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0E4F26"/>
    <w:multiLevelType w:val="hybridMultilevel"/>
    <w:tmpl w:val="9EEA0658"/>
    <w:lvl w:ilvl="0" w:tplc="A14C8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EAA196B"/>
    <w:multiLevelType w:val="hybridMultilevel"/>
    <w:tmpl w:val="6D18890C"/>
    <w:lvl w:ilvl="0" w:tplc="1CB4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407F0"/>
    <w:multiLevelType w:val="hybridMultilevel"/>
    <w:tmpl w:val="548C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002210"/>
    <w:multiLevelType w:val="hybridMultilevel"/>
    <w:tmpl w:val="6A5EFAF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21840388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D33FB"/>
    <w:multiLevelType w:val="hybridMultilevel"/>
    <w:tmpl w:val="D82223C4"/>
    <w:lvl w:ilvl="0" w:tplc="E1F29F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E866124">
      <w:start w:val="1"/>
      <w:numFmt w:val="decimal"/>
      <w:lvlText w:val="%8."/>
      <w:lvlJc w:val="left"/>
      <w:pPr>
        <w:ind w:left="720" w:hanging="360"/>
      </w:pPr>
      <w:rPr>
        <w:b w:val="0"/>
        <w:bCs w:val="0"/>
      </w:rPr>
    </w:lvl>
    <w:lvl w:ilvl="8" w:tplc="21A05A2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22D46A50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250A3251"/>
    <w:multiLevelType w:val="hybridMultilevel"/>
    <w:tmpl w:val="16EA5CCE"/>
    <w:lvl w:ilvl="0" w:tplc="DB909CF2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FA0D2C"/>
    <w:multiLevelType w:val="hybridMultilevel"/>
    <w:tmpl w:val="9AB81C14"/>
    <w:lvl w:ilvl="0" w:tplc="F1B43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7731B85"/>
    <w:multiLevelType w:val="hybridMultilevel"/>
    <w:tmpl w:val="FE0CB220"/>
    <w:lvl w:ilvl="0" w:tplc="4C105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D7BDF"/>
    <w:multiLevelType w:val="hybridMultilevel"/>
    <w:tmpl w:val="E5B03D60"/>
    <w:lvl w:ilvl="0" w:tplc="3B54789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B3C57"/>
    <w:multiLevelType w:val="hybridMultilevel"/>
    <w:tmpl w:val="2FDA2986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322"/>
        </w:tabs>
        <w:ind w:left="322" w:hanging="180"/>
      </w:p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455815"/>
    <w:multiLevelType w:val="hybridMultilevel"/>
    <w:tmpl w:val="26D2A960"/>
    <w:lvl w:ilvl="0" w:tplc="3E4400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2E2A6C"/>
    <w:multiLevelType w:val="hybridMultilevel"/>
    <w:tmpl w:val="22A42F58"/>
    <w:lvl w:ilvl="0" w:tplc="5736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2641E6"/>
    <w:multiLevelType w:val="hybridMultilevel"/>
    <w:tmpl w:val="52E8EA4A"/>
    <w:lvl w:ilvl="0" w:tplc="D458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2D4A3A"/>
    <w:multiLevelType w:val="hybridMultilevel"/>
    <w:tmpl w:val="A3FA17E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606E3C"/>
    <w:multiLevelType w:val="hybridMultilevel"/>
    <w:tmpl w:val="823CCAE0"/>
    <w:lvl w:ilvl="0" w:tplc="40BAA5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147C5"/>
    <w:multiLevelType w:val="hybridMultilevel"/>
    <w:tmpl w:val="2BD285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E702DF0"/>
    <w:multiLevelType w:val="hybridMultilevel"/>
    <w:tmpl w:val="F268319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2F005173"/>
    <w:multiLevelType w:val="hybridMultilevel"/>
    <w:tmpl w:val="79841A62"/>
    <w:lvl w:ilvl="0" w:tplc="AB28A6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72379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462666"/>
    <w:multiLevelType w:val="hybridMultilevel"/>
    <w:tmpl w:val="1B8E55A8"/>
    <w:lvl w:ilvl="0" w:tplc="5F640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18F716B"/>
    <w:multiLevelType w:val="hybridMultilevel"/>
    <w:tmpl w:val="C2D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E06B69"/>
    <w:multiLevelType w:val="hybridMultilevel"/>
    <w:tmpl w:val="F48C5B72"/>
    <w:lvl w:ilvl="0" w:tplc="1DDE1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305806"/>
    <w:multiLevelType w:val="hybridMultilevel"/>
    <w:tmpl w:val="9EE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F3C0B"/>
    <w:multiLevelType w:val="hybridMultilevel"/>
    <w:tmpl w:val="A19C7334"/>
    <w:lvl w:ilvl="0" w:tplc="EA98898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90B2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A204AC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A6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CC4D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690C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E4781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58A30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8505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34F01CDF"/>
    <w:multiLevelType w:val="hybridMultilevel"/>
    <w:tmpl w:val="307C4C6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5" w15:restartNumberingAfterBreak="0">
    <w:nsid w:val="355C554C"/>
    <w:multiLevelType w:val="hybridMultilevel"/>
    <w:tmpl w:val="D77EA1AE"/>
    <w:lvl w:ilvl="0" w:tplc="265031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489853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 w:tplc="FFFFFFFF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FFFFFFFF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5B177A3"/>
    <w:multiLevelType w:val="hybridMultilevel"/>
    <w:tmpl w:val="727EBB9A"/>
    <w:lvl w:ilvl="0" w:tplc="92FEB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2150CE"/>
    <w:multiLevelType w:val="hybridMultilevel"/>
    <w:tmpl w:val="5FDE3D16"/>
    <w:lvl w:ilvl="0" w:tplc="CA06CCC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188032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7E16691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69" w15:restartNumberingAfterBreak="0">
    <w:nsid w:val="3B8D4162"/>
    <w:multiLevelType w:val="hybridMultilevel"/>
    <w:tmpl w:val="134A694E"/>
    <w:lvl w:ilvl="0" w:tplc="29923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380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BE5126D"/>
    <w:multiLevelType w:val="hybridMultilevel"/>
    <w:tmpl w:val="23B4FE1E"/>
    <w:lvl w:ilvl="0" w:tplc="10086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00F0A"/>
    <w:multiLevelType w:val="hybridMultilevel"/>
    <w:tmpl w:val="3FA4D06E"/>
    <w:lvl w:ilvl="0" w:tplc="A01823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6E2082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B00912"/>
    <w:multiLevelType w:val="hybridMultilevel"/>
    <w:tmpl w:val="50789112"/>
    <w:lvl w:ilvl="0" w:tplc="C7D488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16D3D66"/>
    <w:multiLevelType w:val="hybridMultilevel"/>
    <w:tmpl w:val="59FC7D8E"/>
    <w:lvl w:ilvl="0" w:tplc="96E20822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9665C7"/>
    <w:multiLevelType w:val="hybridMultilevel"/>
    <w:tmpl w:val="434E8A40"/>
    <w:lvl w:ilvl="0" w:tplc="4A2A9028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0B4034A">
      <w:start w:val="1"/>
      <w:numFmt w:val="decimal"/>
      <w:lvlText w:val="%2)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D1C538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A8415C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0544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76616C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2EB32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DCE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25C86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1EA6788"/>
    <w:multiLevelType w:val="hybridMultilevel"/>
    <w:tmpl w:val="79B6BA3C"/>
    <w:lvl w:ilvl="0" w:tplc="EADA61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7518A7"/>
    <w:multiLevelType w:val="hybridMultilevel"/>
    <w:tmpl w:val="A6A0F170"/>
    <w:lvl w:ilvl="0" w:tplc="2B663FD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622778"/>
    <w:multiLevelType w:val="hybridMultilevel"/>
    <w:tmpl w:val="A9EE9BF2"/>
    <w:lvl w:ilvl="0" w:tplc="FD4CF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5E825AC"/>
    <w:multiLevelType w:val="hybridMultilevel"/>
    <w:tmpl w:val="D0CA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6C3B0E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4861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EF3301"/>
    <w:multiLevelType w:val="hybridMultilevel"/>
    <w:tmpl w:val="D2B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669F0"/>
    <w:multiLevelType w:val="hybridMultilevel"/>
    <w:tmpl w:val="204C80F2"/>
    <w:lvl w:ilvl="0" w:tplc="0742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919CAD7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A711F4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F407CE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F945B5"/>
    <w:multiLevelType w:val="hybridMultilevel"/>
    <w:tmpl w:val="08368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934C22"/>
    <w:multiLevelType w:val="hybridMultilevel"/>
    <w:tmpl w:val="6D74592E"/>
    <w:lvl w:ilvl="0" w:tplc="DF28C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5C2E1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CF25A0"/>
    <w:multiLevelType w:val="hybridMultilevel"/>
    <w:tmpl w:val="4366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136038"/>
    <w:multiLevelType w:val="hybridMultilevel"/>
    <w:tmpl w:val="C72ED85C"/>
    <w:lvl w:ilvl="0" w:tplc="D070D2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A64AFA6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C352F4"/>
    <w:multiLevelType w:val="hybridMultilevel"/>
    <w:tmpl w:val="BBA0858E"/>
    <w:lvl w:ilvl="0" w:tplc="FC8AEC7C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934AD8"/>
    <w:multiLevelType w:val="hybridMultilevel"/>
    <w:tmpl w:val="4C167F68"/>
    <w:lvl w:ilvl="0" w:tplc="550285CC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D0EC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844A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6F3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068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8618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A6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425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F67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54FD31A6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587F451B"/>
    <w:multiLevelType w:val="hybridMultilevel"/>
    <w:tmpl w:val="43AA52BC"/>
    <w:lvl w:ilvl="0" w:tplc="69684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9A7210D"/>
    <w:multiLevelType w:val="hybridMultilevel"/>
    <w:tmpl w:val="5914B646"/>
    <w:lvl w:ilvl="0" w:tplc="32068518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59AF54F7"/>
    <w:multiLevelType w:val="hybridMultilevel"/>
    <w:tmpl w:val="9BCEC7FC"/>
    <w:lvl w:ilvl="0" w:tplc="209EC3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48803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2071AC"/>
    <w:multiLevelType w:val="hybridMultilevel"/>
    <w:tmpl w:val="43AA52BC"/>
    <w:lvl w:ilvl="0" w:tplc="69684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8D1180"/>
    <w:multiLevelType w:val="hybridMultilevel"/>
    <w:tmpl w:val="365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D9470C"/>
    <w:multiLevelType w:val="hybridMultilevel"/>
    <w:tmpl w:val="955674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04D3FB4"/>
    <w:multiLevelType w:val="hybridMultilevel"/>
    <w:tmpl w:val="D7BCE2C0"/>
    <w:lvl w:ilvl="0" w:tplc="78827DA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D41ADF"/>
    <w:multiLevelType w:val="hybridMultilevel"/>
    <w:tmpl w:val="2460E8B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8" w15:restartNumberingAfterBreak="0">
    <w:nsid w:val="638B1BF7"/>
    <w:multiLevelType w:val="hybridMultilevel"/>
    <w:tmpl w:val="571C5944"/>
    <w:lvl w:ilvl="0" w:tplc="F256582A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9" w15:restartNumberingAfterBreak="0">
    <w:nsid w:val="664E02BC"/>
    <w:multiLevelType w:val="hybridMultilevel"/>
    <w:tmpl w:val="2B56F4CE"/>
    <w:lvl w:ilvl="0" w:tplc="4E3CB4E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DF0CF6"/>
    <w:multiLevelType w:val="hybridMultilevel"/>
    <w:tmpl w:val="D10654A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1" w15:restartNumberingAfterBreak="0">
    <w:nsid w:val="68E60048"/>
    <w:multiLevelType w:val="hybridMultilevel"/>
    <w:tmpl w:val="EF0AD430"/>
    <w:lvl w:ilvl="0" w:tplc="BC129F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F4B07"/>
    <w:multiLevelType w:val="hybridMultilevel"/>
    <w:tmpl w:val="02CE0D88"/>
    <w:lvl w:ilvl="0" w:tplc="C51E86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797801"/>
    <w:multiLevelType w:val="hybridMultilevel"/>
    <w:tmpl w:val="13BA475E"/>
    <w:lvl w:ilvl="0" w:tplc="04150011">
      <w:start w:val="1"/>
      <w:numFmt w:val="decimal"/>
      <w:lvlText w:val="%1)"/>
      <w:lvlJc w:val="left"/>
      <w:pPr>
        <w:tabs>
          <w:tab w:val="num" w:pos="477"/>
        </w:tabs>
        <w:ind w:left="477" w:hanging="35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A1E44852">
      <w:start w:val="1"/>
      <w:numFmt w:val="bullet"/>
      <w:lvlText w:val=""/>
      <w:lvlJc w:val="left"/>
      <w:pPr>
        <w:tabs>
          <w:tab w:val="num" w:pos="2877"/>
        </w:tabs>
        <w:ind w:left="2877" w:hanging="35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FF39BD"/>
    <w:multiLevelType w:val="hybridMultilevel"/>
    <w:tmpl w:val="7E2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1D2FD5"/>
    <w:multiLevelType w:val="hybridMultilevel"/>
    <w:tmpl w:val="5F56C900"/>
    <w:lvl w:ilvl="0" w:tplc="F410CC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18608D"/>
    <w:multiLevelType w:val="hybridMultilevel"/>
    <w:tmpl w:val="567431FA"/>
    <w:lvl w:ilvl="0" w:tplc="86B42C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64AA2C8C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 w:val="0"/>
      </w:rPr>
    </w:lvl>
    <w:lvl w:ilvl="3" w:tplc="04150011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4" w:tplc="7E4C926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218FC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E201B7B"/>
    <w:multiLevelType w:val="hybridMultilevel"/>
    <w:tmpl w:val="9EA0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C66185"/>
    <w:multiLevelType w:val="hybridMultilevel"/>
    <w:tmpl w:val="C72ED85C"/>
    <w:lvl w:ilvl="0" w:tplc="D070D2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A64AFA6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365B96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110" w15:restartNumberingAfterBreak="0">
    <w:nsid w:val="7257542B"/>
    <w:multiLevelType w:val="hybridMultilevel"/>
    <w:tmpl w:val="107CE728"/>
    <w:lvl w:ilvl="0" w:tplc="DF682C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9DED81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63358E2"/>
    <w:multiLevelType w:val="hybridMultilevel"/>
    <w:tmpl w:val="D6CA8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6B3D00"/>
    <w:multiLevelType w:val="hybridMultilevel"/>
    <w:tmpl w:val="E0469858"/>
    <w:lvl w:ilvl="0" w:tplc="1468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F830A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5" w15:restartNumberingAfterBreak="0">
    <w:nsid w:val="78D6796C"/>
    <w:multiLevelType w:val="hybridMultilevel"/>
    <w:tmpl w:val="107CE728"/>
    <w:lvl w:ilvl="0" w:tplc="DF682C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9DED81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AEB636C"/>
    <w:multiLevelType w:val="hybridMultilevel"/>
    <w:tmpl w:val="98AC8B0E"/>
    <w:lvl w:ilvl="0" w:tplc="10E6B5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CF0AC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D4430A">
      <w:start w:val="7"/>
      <w:numFmt w:val="decimal"/>
      <w:lvlText w:val="%6)"/>
      <w:lvlJc w:val="left"/>
      <w:pPr>
        <w:ind w:left="4500" w:hanging="360"/>
      </w:pPr>
      <w:rPr>
        <w:rFonts w:hint="default"/>
        <w:b/>
        <w:u w:val="single"/>
      </w:rPr>
    </w:lvl>
    <w:lvl w:ilvl="6" w:tplc="1D989A4A">
      <w:start w:val="1"/>
      <w:numFmt w:val="decimal"/>
      <w:lvlText w:val="%7."/>
      <w:lvlJc w:val="left"/>
      <w:pPr>
        <w:ind w:left="5040" w:hanging="360"/>
      </w:pPr>
      <w:rPr>
        <w:color w:val="auto"/>
        <w:sz w:val="18"/>
        <w:szCs w:val="18"/>
      </w:rPr>
    </w:lvl>
    <w:lvl w:ilvl="7" w:tplc="9400593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731863"/>
    <w:multiLevelType w:val="hybridMultilevel"/>
    <w:tmpl w:val="765404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A9BC461A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CED560A"/>
    <w:multiLevelType w:val="hybridMultilevel"/>
    <w:tmpl w:val="1C30BC50"/>
    <w:lvl w:ilvl="0" w:tplc="4C105D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427DE"/>
    <w:multiLevelType w:val="hybridMultilevel"/>
    <w:tmpl w:val="304C3B48"/>
    <w:lvl w:ilvl="0" w:tplc="B43A8DFE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7F2661"/>
    <w:multiLevelType w:val="hybridMultilevel"/>
    <w:tmpl w:val="609A5ED6"/>
    <w:lvl w:ilvl="0" w:tplc="9DFC60F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B069AD"/>
    <w:multiLevelType w:val="hybridMultilevel"/>
    <w:tmpl w:val="2EEC7244"/>
    <w:lvl w:ilvl="0" w:tplc="199CB6DE">
      <w:start w:val="1"/>
      <w:numFmt w:val="decimal"/>
      <w:lvlText w:val="%1."/>
      <w:lvlJc w:val="right"/>
      <w:pPr>
        <w:ind w:left="2307" w:hanging="18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06"/>
  </w:num>
  <w:num w:numId="3">
    <w:abstractNumId w:val="117"/>
  </w:num>
  <w:num w:numId="4">
    <w:abstractNumId w:val="22"/>
  </w:num>
  <w:num w:numId="5">
    <w:abstractNumId w:val="120"/>
  </w:num>
  <w:num w:numId="6">
    <w:abstractNumId w:val="2"/>
  </w:num>
  <w:num w:numId="7">
    <w:abstractNumId w:val="94"/>
  </w:num>
  <w:num w:numId="8">
    <w:abstractNumId w:val="60"/>
  </w:num>
  <w:num w:numId="9">
    <w:abstractNumId w:val="8"/>
  </w:num>
  <w:num w:numId="10">
    <w:abstractNumId w:val="10"/>
  </w:num>
  <w:num w:numId="11">
    <w:abstractNumId w:val="42"/>
  </w:num>
  <w:num w:numId="12">
    <w:abstractNumId w:val="18"/>
  </w:num>
  <w:num w:numId="13">
    <w:abstractNumId w:val="64"/>
  </w:num>
  <w:num w:numId="14">
    <w:abstractNumId w:val="52"/>
  </w:num>
  <w:num w:numId="15">
    <w:abstractNumId w:val="102"/>
  </w:num>
  <w:num w:numId="16">
    <w:abstractNumId w:val="79"/>
  </w:num>
  <w:num w:numId="17">
    <w:abstractNumId w:val="4"/>
  </w:num>
  <w:num w:numId="18">
    <w:abstractNumId w:val="65"/>
  </w:num>
  <w:num w:numId="19">
    <w:abstractNumId w:val="78"/>
  </w:num>
  <w:num w:numId="20">
    <w:abstractNumId w:val="51"/>
  </w:num>
  <w:num w:numId="21">
    <w:abstractNumId w:val="44"/>
  </w:num>
  <w:num w:numId="22">
    <w:abstractNumId w:val="85"/>
  </w:num>
  <w:num w:numId="23">
    <w:abstractNumId w:val="121"/>
  </w:num>
  <w:num w:numId="24">
    <w:abstractNumId w:val="38"/>
  </w:num>
  <w:num w:numId="25">
    <w:abstractNumId w:val="59"/>
  </w:num>
  <w:num w:numId="26">
    <w:abstractNumId w:val="104"/>
  </w:num>
  <w:num w:numId="27">
    <w:abstractNumId w:val="112"/>
  </w:num>
  <w:num w:numId="28">
    <w:abstractNumId w:val="72"/>
  </w:num>
  <w:num w:numId="29">
    <w:abstractNumId w:val="75"/>
  </w:num>
  <w:num w:numId="30">
    <w:abstractNumId w:val="101"/>
  </w:num>
  <w:num w:numId="31">
    <w:abstractNumId w:val="41"/>
  </w:num>
  <w:num w:numId="32">
    <w:abstractNumId w:val="96"/>
  </w:num>
  <w:num w:numId="33">
    <w:abstractNumId w:val="62"/>
  </w:num>
  <w:num w:numId="34">
    <w:abstractNumId w:val="0"/>
  </w:num>
  <w:num w:numId="35">
    <w:abstractNumId w:val="26"/>
  </w:num>
  <w:num w:numId="36">
    <w:abstractNumId w:val="1"/>
  </w:num>
  <w:num w:numId="37">
    <w:abstractNumId w:val="16"/>
  </w:num>
  <w:num w:numId="38">
    <w:abstractNumId w:val="116"/>
  </w:num>
  <w:num w:numId="39">
    <w:abstractNumId w:val="11"/>
  </w:num>
  <w:num w:numId="40">
    <w:abstractNumId w:val="40"/>
  </w:num>
  <w:num w:numId="41">
    <w:abstractNumId w:val="111"/>
  </w:num>
  <w:num w:numId="42">
    <w:abstractNumId w:val="107"/>
  </w:num>
  <w:num w:numId="43">
    <w:abstractNumId w:val="76"/>
  </w:num>
  <w:num w:numId="44">
    <w:abstractNumId w:val="7"/>
  </w:num>
  <w:num w:numId="45">
    <w:abstractNumId w:val="114"/>
  </w:num>
  <w:num w:numId="46">
    <w:abstractNumId w:val="66"/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45"/>
  </w:num>
  <w:num w:numId="54">
    <w:abstractNumId w:val="109"/>
  </w:num>
  <w:num w:numId="55">
    <w:abstractNumId w:val="118"/>
  </w:num>
  <w:num w:numId="56">
    <w:abstractNumId w:val="48"/>
  </w:num>
  <w:num w:numId="57">
    <w:abstractNumId w:val="27"/>
  </w:num>
  <w:num w:numId="58">
    <w:abstractNumId w:val="35"/>
  </w:num>
  <w:num w:numId="59">
    <w:abstractNumId w:val="30"/>
  </w:num>
  <w:num w:numId="60">
    <w:abstractNumId w:val="32"/>
  </w:num>
  <w:num w:numId="61">
    <w:abstractNumId w:val="115"/>
  </w:num>
  <w:num w:numId="62">
    <w:abstractNumId w:val="103"/>
  </w:num>
  <w:num w:numId="63">
    <w:abstractNumId w:val="86"/>
  </w:num>
  <w:num w:numId="64">
    <w:abstractNumId w:val="82"/>
  </w:num>
  <w:num w:numId="65">
    <w:abstractNumId w:val="81"/>
  </w:num>
  <w:num w:numId="66">
    <w:abstractNumId w:val="34"/>
  </w:num>
  <w:num w:numId="67">
    <w:abstractNumId w:val="31"/>
  </w:num>
  <w:num w:numId="6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</w:num>
  <w:num w:numId="71">
    <w:abstractNumId w:val="67"/>
  </w:num>
  <w:num w:numId="72">
    <w:abstractNumId w:val="39"/>
  </w:num>
  <w:num w:numId="73">
    <w:abstractNumId w:val="105"/>
  </w:num>
  <w:num w:numId="74">
    <w:abstractNumId w:val="58"/>
  </w:num>
  <w:num w:numId="75">
    <w:abstractNumId w:val="61"/>
  </w:num>
  <w:num w:numId="76">
    <w:abstractNumId w:val="12"/>
  </w:num>
  <w:num w:numId="77">
    <w:abstractNumId w:val="50"/>
  </w:num>
  <w:num w:numId="78">
    <w:abstractNumId w:val="13"/>
  </w:num>
  <w:num w:numId="79">
    <w:abstractNumId w:val="28"/>
  </w:num>
  <w:num w:numId="80">
    <w:abstractNumId w:val="54"/>
  </w:num>
  <w:num w:numId="81">
    <w:abstractNumId w:val="77"/>
  </w:num>
  <w:num w:numId="82">
    <w:abstractNumId w:val="56"/>
  </w:num>
  <w:num w:numId="83">
    <w:abstractNumId w:val="91"/>
  </w:num>
  <w:num w:numId="84">
    <w:abstractNumId w:val="29"/>
  </w:num>
  <w:num w:numId="85">
    <w:abstractNumId w:val="17"/>
  </w:num>
  <w:num w:numId="86">
    <w:abstractNumId w:val="92"/>
  </w:num>
  <w:num w:numId="87">
    <w:abstractNumId w:val="87"/>
  </w:num>
  <w:num w:numId="88">
    <w:abstractNumId w:val="99"/>
  </w:num>
  <w:num w:numId="89">
    <w:abstractNumId w:val="15"/>
  </w:num>
  <w:num w:numId="90">
    <w:abstractNumId w:val="97"/>
  </w:num>
  <w:num w:numId="91">
    <w:abstractNumId w:val="108"/>
  </w:num>
  <w:num w:numId="92">
    <w:abstractNumId w:val="9"/>
  </w:num>
  <w:num w:numId="93">
    <w:abstractNumId w:val="47"/>
  </w:num>
  <w:num w:numId="94">
    <w:abstractNumId w:val="14"/>
  </w:num>
  <w:num w:numId="95">
    <w:abstractNumId w:val="37"/>
  </w:num>
  <w:num w:numId="96">
    <w:abstractNumId w:val="43"/>
  </w:num>
  <w:num w:numId="97">
    <w:abstractNumId w:val="24"/>
  </w:num>
  <w:num w:numId="98">
    <w:abstractNumId w:val="95"/>
  </w:num>
  <w:num w:numId="99">
    <w:abstractNumId w:val="113"/>
  </w:num>
  <w:num w:numId="100">
    <w:abstractNumId w:val="84"/>
  </w:num>
  <w:num w:numId="101">
    <w:abstractNumId w:val="110"/>
  </w:num>
  <w:num w:numId="102">
    <w:abstractNumId w:val="80"/>
  </w:num>
  <w:num w:numId="103">
    <w:abstractNumId w:val="57"/>
  </w:num>
  <w:num w:numId="104">
    <w:abstractNumId w:val="49"/>
  </w:num>
  <w:num w:numId="105">
    <w:abstractNumId w:val="100"/>
  </w:num>
  <w:num w:numId="106">
    <w:abstractNumId w:val="90"/>
  </w:num>
  <w:num w:numId="107">
    <w:abstractNumId w:val="21"/>
  </w:num>
  <w:num w:numId="108">
    <w:abstractNumId w:val="70"/>
  </w:num>
  <w:num w:numId="109">
    <w:abstractNumId w:val="20"/>
  </w:num>
  <w:num w:numId="110">
    <w:abstractNumId w:val="55"/>
  </w:num>
  <w:num w:numId="111">
    <w:abstractNumId w:val="73"/>
  </w:num>
  <w:num w:numId="112">
    <w:abstractNumId w:val="5"/>
  </w:num>
  <w:num w:numId="113">
    <w:abstractNumId w:val="98"/>
  </w:num>
  <w:num w:numId="114">
    <w:abstractNumId w:val="46"/>
  </w:num>
  <w:num w:numId="115">
    <w:abstractNumId w:val="36"/>
  </w:num>
  <w:num w:numId="116">
    <w:abstractNumId w:val="119"/>
  </w:num>
  <w:num w:numId="117">
    <w:abstractNumId w:val="71"/>
  </w:num>
  <w:num w:numId="118">
    <w:abstractNumId w:val="6"/>
  </w:num>
  <w:num w:numId="119">
    <w:abstractNumId w:val="89"/>
  </w:num>
  <w:num w:numId="120">
    <w:abstractNumId w:val="25"/>
  </w:num>
  <w:num w:numId="121">
    <w:abstractNumId w:val="68"/>
  </w:num>
  <w:num w:numId="122">
    <w:abstractNumId w:val="8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9"/>
    <w:rsid w:val="00000BE3"/>
    <w:rsid w:val="00001348"/>
    <w:rsid w:val="00002A7C"/>
    <w:rsid w:val="000035A5"/>
    <w:rsid w:val="00006C0A"/>
    <w:rsid w:val="00012BFE"/>
    <w:rsid w:val="0001626A"/>
    <w:rsid w:val="000178E2"/>
    <w:rsid w:val="00020D72"/>
    <w:rsid w:val="0002304C"/>
    <w:rsid w:val="00024552"/>
    <w:rsid w:val="00024C8E"/>
    <w:rsid w:val="00024D63"/>
    <w:rsid w:val="0002515B"/>
    <w:rsid w:val="00025ECC"/>
    <w:rsid w:val="00026468"/>
    <w:rsid w:val="0003115B"/>
    <w:rsid w:val="000313A7"/>
    <w:rsid w:val="0003378F"/>
    <w:rsid w:val="000350EC"/>
    <w:rsid w:val="000402F2"/>
    <w:rsid w:val="000439AA"/>
    <w:rsid w:val="000452D3"/>
    <w:rsid w:val="0004558D"/>
    <w:rsid w:val="0004736A"/>
    <w:rsid w:val="00047B57"/>
    <w:rsid w:val="00047BAF"/>
    <w:rsid w:val="00051EC5"/>
    <w:rsid w:val="0005321E"/>
    <w:rsid w:val="00053B44"/>
    <w:rsid w:val="00053F9D"/>
    <w:rsid w:val="00054342"/>
    <w:rsid w:val="00055177"/>
    <w:rsid w:val="0005520A"/>
    <w:rsid w:val="00060599"/>
    <w:rsid w:val="000639A2"/>
    <w:rsid w:val="00064D48"/>
    <w:rsid w:val="00065ADD"/>
    <w:rsid w:val="00071233"/>
    <w:rsid w:val="00072A64"/>
    <w:rsid w:val="00072C4C"/>
    <w:rsid w:val="00072FAA"/>
    <w:rsid w:val="000733D0"/>
    <w:rsid w:val="0007340B"/>
    <w:rsid w:val="00073D99"/>
    <w:rsid w:val="0007717A"/>
    <w:rsid w:val="000773AE"/>
    <w:rsid w:val="000810E1"/>
    <w:rsid w:val="0008593E"/>
    <w:rsid w:val="00086C09"/>
    <w:rsid w:val="00087627"/>
    <w:rsid w:val="0009435C"/>
    <w:rsid w:val="000A071F"/>
    <w:rsid w:val="000A1736"/>
    <w:rsid w:val="000A1B03"/>
    <w:rsid w:val="000A37A6"/>
    <w:rsid w:val="000A5A6A"/>
    <w:rsid w:val="000B0AF1"/>
    <w:rsid w:val="000B0FB5"/>
    <w:rsid w:val="000B2961"/>
    <w:rsid w:val="000B5C65"/>
    <w:rsid w:val="000B6B92"/>
    <w:rsid w:val="000C017E"/>
    <w:rsid w:val="000C2679"/>
    <w:rsid w:val="000C4048"/>
    <w:rsid w:val="000C4E24"/>
    <w:rsid w:val="000C5075"/>
    <w:rsid w:val="000C77F7"/>
    <w:rsid w:val="000D0F35"/>
    <w:rsid w:val="000D1DC0"/>
    <w:rsid w:val="000D2174"/>
    <w:rsid w:val="000E02EE"/>
    <w:rsid w:val="000E5CAA"/>
    <w:rsid w:val="000F1BD7"/>
    <w:rsid w:val="000F3B16"/>
    <w:rsid w:val="000F4281"/>
    <w:rsid w:val="000F78F7"/>
    <w:rsid w:val="000F7C87"/>
    <w:rsid w:val="000F7D5B"/>
    <w:rsid w:val="001026AA"/>
    <w:rsid w:val="001029D0"/>
    <w:rsid w:val="001037B8"/>
    <w:rsid w:val="001105C3"/>
    <w:rsid w:val="00112A0F"/>
    <w:rsid w:val="001142B4"/>
    <w:rsid w:val="00117E4A"/>
    <w:rsid w:val="001217D6"/>
    <w:rsid w:val="00121E96"/>
    <w:rsid w:val="00122009"/>
    <w:rsid w:val="001222C1"/>
    <w:rsid w:val="00122FDB"/>
    <w:rsid w:val="00123E6D"/>
    <w:rsid w:val="00126171"/>
    <w:rsid w:val="00126F90"/>
    <w:rsid w:val="001271E7"/>
    <w:rsid w:val="00132CE5"/>
    <w:rsid w:val="001352EC"/>
    <w:rsid w:val="00135CD9"/>
    <w:rsid w:val="00135D36"/>
    <w:rsid w:val="001428B2"/>
    <w:rsid w:val="00146985"/>
    <w:rsid w:val="00151592"/>
    <w:rsid w:val="00151E57"/>
    <w:rsid w:val="00166357"/>
    <w:rsid w:val="00166CF2"/>
    <w:rsid w:val="00167071"/>
    <w:rsid w:val="00167DC6"/>
    <w:rsid w:val="00172C6B"/>
    <w:rsid w:val="00173318"/>
    <w:rsid w:val="00174FD2"/>
    <w:rsid w:val="0017521D"/>
    <w:rsid w:val="00175FAD"/>
    <w:rsid w:val="00177D2F"/>
    <w:rsid w:val="00180F7B"/>
    <w:rsid w:val="001846A8"/>
    <w:rsid w:val="00184CE8"/>
    <w:rsid w:val="0018678D"/>
    <w:rsid w:val="00187C7F"/>
    <w:rsid w:val="00191198"/>
    <w:rsid w:val="0019211D"/>
    <w:rsid w:val="00192141"/>
    <w:rsid w:val="001968DE"/>
    <w:rsid w:val="001A0BDE"/>
    <w:rsid w:val="001A1345"/>
    <w:rsid w:val="001A24E2"/>
    <w:rsid w:val="001A4737"/>
    <w:rsid w:val="001A5A13"/>
    <w:rsid w:val="001A6303"/>
    <w:rsid w:val="001B0323"/>
    <w:rsid w:val="001B076E"/>
    <w:rsid w:val="001B1AA9"/>
    <w:rsid w:val="001B247D"/>
    <w:rsid w:val="001B5841"/>
    <w:rsid w:val="001C23A4"/>
    <w:rsid w:val="001C2EBA"/>
    <w:rsid w:val="001C3C7F"/>
    <w:rsid w:val="001C403A"/>
    <w:rsid w:val="001C5E22"/>
    <w:rsid w:val="001C6067"/>
    <w:rsid w:val="001C694B"/>
    <w:rsid w:val="001C706F"/>
    <w:rsid w:val="001C7C95"/>
    <w:rsid w:val="001D1834"/>
    <w:rsid w:val="001D4624"/>
    <w:rsid w:val="001D61BC"/>
    <w:rsid w:val="001D6265"/>
    <w:rsid w:val="001D71D0"/>
    <w:rsid w:val="001D7E4B"/>
    <w:rsid w:val="001E0272"/>
    <w:rsid w:val="001E60B3"/>
    <w:rsid w:val="001E662C"/>
    <w:rsid w:val="001E669A"/>
    <w:rsid w:val="001F0169"/>
    <w:rsid w:val="001F3629"/>
    <w:rsid w:val="001F62B8"/>
    <w:rsid w:val="001F6BB8"/>
    <w:rsid w:val="002001A1"/>
    <w:rsid w:val="002038F6"/>
    <w:rsid w:val="00205F7E"/>
    <w:rsid w:val="00207175"/>
    <w:rsid w:val="002071F8"/>
    <w:rsid w:val="0021109A"/>
    <w:rsid w:val="00211B81"/>
    <w:rsid w:val="00222AC2"/>
    <w:rsid w:val="00223FED"/>
    <w:rsid w:val="0022410C"/>
    <w:rsid w:val="00227424"/>
    <w:rsid w:val="00231B03"/>
    <w:rsid w:val="00234407"/>
    <w:rsid w:val="00237F08"/>
    <w:rsid w:val="00240EF8"/>
    <w:rsid w:val="002430D3"/>
    <w:rsid w:val="00245836"/>
    <w:rsid w:val="00247670"/>
    <w:rsid w:val="00247AB4"/>
    <w:rsid w:val="00247F7D"/>
    <w:rsid w:val="00250026"/>
    <w:rsid w:val="002502B3"/>
    <w:rsid w:val="0025349A"/>
    <w:rsid w:val="00257F0B"/>
    <w:rsid w:val="002606C0"/>
    <w:rsid w:val="00261EEC"/>
    <w:rsid w:val="00262CCB"/>
    <w:rsid w:val="002677AF"/>
    <w:rsid w:val="0027173F"/>
    <w:rsid w:val="00272DAF"/>
    <w:rsid w:val="00273A51"/>
    <w:rsid w:val="00273E74"/>
    <w:rsid w:val="00276D61"/>
    <w:rsid w:val="002842FC"/>
    <w:rsid w:val="00284990"/>
    <w:rsid w:val="002853C6"/>
    <w:rsid w:val="00286DE9"/>
    <w:rsid w:val="00287A65"/>
    <w:rsid w:val="00290199"/>
    <w:rsid w:val="002904D6"/>
    <w:rsid w:val="00291917"/>
    <w:rsid w:val="00291A7A"/>
    <w:rsid w:val="00293134"/>
    <w:rsid w:val="00293A23"/>
    <w:rsid w:val="00295802"/>
    <w:rsid w:val="00296BA5"/>
    <w:rsid w:val="002A43EF"/>
    <w:rsid w:val="002A6278"/>
    <w:rsid w:val="002B41EE"/>
    <w:rsid w:val="002B47B6"/>
    <w:rsid w:val="002C4B5D"/>
    <w:rsid w:val="002C6837"/>
    <w:rsid w:val="002C7013"/>
    <w:rsid w:val="002C7ADA"/>
    <w:rsid w:val="002D4A54"/>
    <w:rsid w:val="002E15B3"/>
    <w:rsid w:val="002E451C"/>
    <w:rsid w:val="002E5664"/>
    <w:rsid w:val="002E5884"/>
    <w:rsid w:val="002E60AA"/>
    <w:rsid w:val="002F2986"/>
    <w:rsid w:val="002F3181"/>
    <w:rsid w:val="002F31D9"/>
    <w:rsid w:val="002F3D9E"/>
    <w:rsid w:val="002F4A14"/>
    <w:rsid w:val="002F539C"/>
    <w:rsid w:val="00300A84"/>
    <w:rsid w:val="0030370D"/>
    <w:rsid w:val="003046B9"/>
    <w:rsid w:val="0030482D"/>
    <w:rsid w:val="00304C4B"/>
    <w:rsid w:val="003172D3"/>
    <w:rsid w:val="003213D9"/>
    <w:rsid w:val="0032509F"/>
    <w:rsid w:val="00331CF4"/>
    <w:rsid w:val="003348DC"/>
    <w:rsid w:val="00335A1C"/>
    <w:rsid w:val="00335E65"/>
    <w:rsid w:val="00342EAD"/>
    <w:rsid w:val="00345A13"/>
    <w:rsid w:val="003469FC"/>
    <w:rsid w:val="00351E05"/>
    <w:rsid w:val="00351EDA"/>
    <w:rsid w:val="00354E8E"/>
    <w:rsid w:val="003566CF"/>
    <w:rsid w:val="003568D8"/>
    <w:rsid w:val="0036240D"/>
    <w:rsid w:val="00363720"/>
    <w:rsid w:val="00364AE9"/>
    <w:rsid w:val="003654FE"/>
    <w:rsid w:val="00370E4C"/>
    <w:rsid w:val="003730EB"/>
    <w:rsid w:val="003738E8"/>
    <w:rsid w:val="00373CFA"/>
    <w:rsid w:val="003741C0"/>
    <w:rsid w:val="00380DC9"/>
    <w:rsid w:val="00382A34"/>
    <w:rsid w:val="0038544E"/>
    <w:rsid w:val="00385F78"/>
    <w:rsid w:val="0038701A"/>
    <w:rsid w:val="0039023D"/>
    <w:rsid w:val="00393426"/>
    <w:rsid w:val="003938E4"/>
    <w:rsid w:val="003947F8"/>
    <w:rsid w:val="00394AEC"/>
    <w:rsid w:val="00394C86"/>
    <w:rsid w:val="0039581C"/>
    <w:rsid w:val="00396A06"/>
    <w:rsid w:val="00396A2E"/>
    <w:rsid w:val="00396D5D"/>
    <w:rsid w:val="003A02F5"/>
    <w:rsid w:val="003A1AAD"/>
    <w:rsid w:val="003A2B05"/>
    <w:rsid w:val="003A2B9D"/>
    <w:rsid w:val="003A2BB9"/>
    <w:rsid w:val="003A5022"/>
    <w:rsid w:val="003A5FD0"/>
    <w:rsid w:val="003A6069"/>
    <w:rsid w:val="003A7175"/>
    <w:rsid w:val="003B26C0"/>
    <w:rsid w:val="003B2EA0"/>
    <w:rsid w:val="003B394A"/>
    <w:rsid w:val="003B3F45"/>
    <w:rsid w:val="003B458C"/>
    <w:rsid w:val="003B5089"/>
    <w:rsid w:val="003B74EF"/>
    <w:rsid w:val="003B795D"/>
    <w:rsid w:val="003C187B"/>
    <w:rsid w:val="003C6774"/>
    <w:rsid w:val="003D54A3"/>
    <w:rsid w:val="003D6AB1"/>
    <w:rsid w:val="003E07FD"/>
    <w:rsid w:val="003E14CE"/>
    <w:rsid w:val="003E3A09"/>
    <w:rsid w:val="003E47DA"/>
    <w:rsid w:val="003E4B4B"/>
    <w:rsid w:val="003E6D7F"/>
    <w:rsid w:val="003E73EA"/>
    <w:rsid w:val="003F0DE9"/>
    <w:rsid w:val="003F1F5F"/>
    <w:rsid w:val="003F2C73"/>
    <w:rsid w:val="003F41D8"/>
    <w:rsid w:val="003F5B3A"/>
    <w:rsid w:val="00400295"/>
    <w:rsid w:val="004063D8"/>
    <w:rsid w:val="00406C3D"/>
    <w:rsid w:val="00410E95"/>
    <w:rsid w:val="00411ED1"/>
    <w:rsid w:val="00414310"/>
    <w:rsid w:val="00427FC4"/>
    <w:rsid w:val="00430B0D"/>
    <w:rsid w:val="00434286"/>
    <w:rsid w:val="0043428F"/>
    <w:rsid w:val="00435E7D"/>
    <w:rsid w:val="00436A09"/>
    <w:rsid w:val="004372B6"/>
    <w:rsid w:val="00437960"/>
    <w:rsid w:val="00437EA0"/>
    <w:rsid w:val="00442C10"/>
    <w:rsid w:val="004511AC"/>
    <w:rsid w:val="0045258A"/>
    <w:rsid w:val="004604E6"/>
    <w:rsid w:val="00461432"/>
    <w:rsid w:val="00462245"/>
    <w:rsid w:val="00471842"/>
    <w:rsid w:val="00473C47"/>
    <w:rsid w:val="00473F23"/>
    <w:rsid w:val="00474789"/>
    <w:rsid w:val="00474848"/>
    <w:rsid w:val="00480F17"/>
    <w:rsid w:val="004813CC"/>
    <w:rsid w:val="004815D9"/>
    <w:rsid w:val="0048235C"/>
    <w:rsid w:val="00486149"/>
    <w:rsid w:val="004868AD"/>
    <w:rsid w:val="004868D3"/>
    <w:rsid w:val="0048796D"/>
    <w:rsid w:val="004910AC"/>
    <w:rsid w:val="00491427"/>
    <w:rsid w:val="00491B51"/>
    <w:rsid w:val="00495DBD"/>
    <w:rsid w:val="00496117"/>
    <w:rsid w:val="00496E7B"/>
    <w:rsid w:val="004A393A"/>
    <w:rsid w:val="004A5367"/>
    <w:rsid w:val="004B1717"/>
    <w:rsid w:val="004B4FCD"/>
    <w:rsid w:val="004B5346"/>
    <w:rsid w:val="004B5ADA"/>
    <w:rsid w:val="004B5B6B"/>
    <w:rsid w:val="004B6112"/>
    <w:rsid w:val="004C00D9"/>
    <w:rsid w:val="004C0F91"/>
    <w:rsid w:val="004C1674"/>
    <w:rsid w:val="004C244F"/>
    <w:rsid w:val="004C26EA"/>
    <w:rsid w:val="004C34E2"/>
    <w:rsid w:val="004C40E2"/>
    <w:rsid w:val="004C4D35"/>
    <w:rsid w:val="004C64E8"/>
    <w:rsid w:val="004C727D"/>
    <w:rsid w:val="004D0229"/>
    <w:rsid w:val="004D1CFA"/>
    <w:rsid w:val="004D3DCC"/>
    <w:rsid w:val="004D4398"/>
    <w:rsid w:val="004D44D1"/>
    <w:rsid w:val="004E0366"/>
    <w:rsid w:val="004E0E7A"/>
    <w:rsid w:val="004E43B9"/>
    <w:rsid w:val="004E49F0"/>
    <w:rsid w:val="004E7895"/>
    <w:rsid w:val="004E7A52"/>
    <w:rsid w:val="004F09B8"/>
    <w:rsid w:val="004F1121"/>
    <w:rsid w:val="004F67E4"/>
    <w:rsid w:val="004F6F6F"/>
    <w:rsid w:val="0050229E"/>
    <w:rsid w:val="00502954"/>
    <w:rsid w:val="0050335A"/>
    <w:rsid w:val="00503560"/>
    <w:rsid w:val="005047B0"/>
    <w:rsid w:val="00505D37"/>
    <w:rsid w:val="0050689E"/>
    <w:rsid w:val="0051098F"/>
    <w:rsid w:val="00511C8D"/>
    <w:rsid w:val="00512BEC"/>
    <w:rsid w:val="00512C37"/>
    <w:rsid w:val="0051394C"/>
    <w:rsid w:val="00513D28"/>
    <w:rsid w:val="005142C5"/>
    <w:rsid w:val="00514C2A"/>
    <w:rsid w:val="005171D8"/>
    <w:rsid w:val="00520813"/>
    <w:rsid w:val="00520FA7"/>
    <w:rsid w:val="00521314"/>
    <w:rsid w:val="00521E6E"/>
    <w:rsid w:val="00521F87"/>
    <w:rsid w:val="00522C4F"/>
    <w:rsid w:val="00522FD8"/>
    <w:rsid w:val="00523D30"/>
    <w:rsid w:val="00530E00"/>
    <w:rsid w:val="005331C6"/>
    <w:rsid w:val="005338E5"/>
    <w:rsid w:val="00533943"/>
    <w:rsid w:val="00535FBE"/>
    <w:rsid w:val="00536924"/>
    <w:rsid w:val="005434BC"/>
    <w:rsid w:val="00544466"/>
    <w:rsid w:val="00544D89"/>
    <w:rsid w:val="00545C03"/>
    <w:rsid w:val="0055142A"/>
    <w:rsid w:val="00553503"/>
    <w:rsid w:val="00553E21"/>
    <w:rsid w:val="00554701"/>
    <w:rsid w:val="00554E0C"/>
    <w:rsid w:val="00562995"/>
    <w:rsid w:val="00562BD0"/>
    <w:rsid w:val="0056390A"/>
    <w:rsid w:val="00564BE9"/>
    <w:rsid w:val="00565948"/>
    <w:rsid w:val="0056619E"/>
    <w:rsid w:val="005670D8"/>
    <w:rsid w:val="00567D57"/>
    <w:rsid w:val="00574547"/>
    <w:rsid w:val="00574641"/>
    <w:rsid w:val="00574676"/>
    <w:rsid w:val="00580087"/>
    <w:rsid w:val="005807C6"/>
    <w:rsid w:val="00583A5C"/>
    <w:rsid w:val="00583F63"/>
    <w:rsid w:val="005844EB"/>
    <w:rsid w:val="005846A6"/>
    <w:rsid w:val="005858D9"/>
    <w:rsid w:val="005868D5"/>
    <w:rsid w:val="005872DF"/>
    <w:rsid w:val="005877CD"/>
    <w:rsid w:val="00590630"/>
    <w:rsid w:val="005918BC"/>
    <w:rsid w:val="005922EA"/>
    <w:rsid w:val="00592CE2"/>
    <w:rsid w:val="00593084"/>
    <w:rsid w:val="00593183"/>
    <w:rsid w:val="00595CA5"/>
    <w:rsid w:val="005967A5"/>
    <w:rsid w:val="005A0D99"/>
    <w:rsid w:val="005A1207"/>
    <w:rsid w:val="005A17F8"/>
    <w:rsid w:val="005A3C9D"/>
    <w:rsid w:val="005A4BB4"/>
    <w:rsid w:val="005A5EB5"/>
    <w:rsid w:val="005A66B7"/>
    <w:rsid w:val="005A7262"/>
    <w:rsid w:val="005B0551"/>
    <w:rsid w:val="005B0756"/>
    <w:rsid w:val="005B35EE"/>
    <w:rsid w:val="005B57C1"/>
    <w:rsid w:val="005C199C"/>
    <w:rsid w:val="005C2A30"/>
    <w:rsid w:val="005C34E4"/>
    <w:rsid w:val="005D058E"/>
    <w:rsid w:val="005D05C2"/>
    <w:rsid w:val="005D1E38"/>
    <w:rsid w:val="005D4072"/>
    <w:rsid w:val="005D4897"/>
    <w:rsid w:val="005E072D"/>
    <w:rsid w:val="005F10FC"/>
    <w:rsid w:val="005F38F5"/>
    <w:rsid w:val="005F6629"/>
    <w:rsid w:val="006014E2"/>
    <w:rsid w:val="00602829"/>
    <w:rsid w:val="00604D2C"/>
    <w:rsid w:val="00605032"/>
    <w:rsid w:val="00605D6C"/>
    <w:rsid w:val="00606A94"/>
    <w:rsid w:val="0060757B"/>
    <w:rsid w:val="00613B69"/>
    <w:rsid w:val="00614AD2"/>
    <w:rsid w:val="00620E8F"/>
    <w:rsid w:val="006223B7"/>
    <w:rsid w:val="006227EA"/>
    <w:rsid w:val="00622A56"/>
    <w:rsid w:val="00623192"/>
    <w:rsid w:val="00625BB5"/>
    <w:rsid w:val="00626082"/>
    <w:rsid w:val="0062637E"/>
    <w:rsid w:val="00626FA6"/>
    <w:rsid w:val="00631C75"/>
    <w:rsid w:val="0063205C"/>
    <w:rsid w:val="0063364B"/>
    <w:rsid w:val="00637EB5"/>
    <w:rsid w:val="00640E48"/>
    <w:rsid w:val="006414DE"/>
    <w:rsid w:val="00643065"/>
    <w:rsid w:val="00644509"/>
    <w:rsid w:val="0064478E"/>
    <w:rsid w:val="006456B4"/>
    <w:rsid w:val="00647A31"/>
    <w:rsid w:val="00650D9C"/>
    <w:rsid w:val="006542DF"/>
    <w:rsid w:val="00655806"/>
    <w:rsid w:val="0066599F"/>
    <w:rsid w:val="00665AAA"/>
    <w:rsid w:val="00667FF8"/>
    <w:rsid w:val="00675651"/>
    <w:rsid w:val="00675CCC"/>
    <w:rsid w:val="006764E3"/>
    <w:rsid w:val="00676AF9"/>
    <w:rsid w:val="00682E20"/>
    <w:rsid w:val="006905C5"/>
    <w:rsid w:val="00693A1F"/>
    <w:rsid w:val="00694DD4"/>
    <w:rsid w:val="006950B5"/>
    <w:rsid w:val="006A10E7"/>
    <w:rsid w:val="006A156B"/>
    <w:rsid w:val="006A1CA8"/>
    <w:rsid w:val="006A233F"/>
    <w:rsid w:val="006A6D7E"/>
    <w:rsid w:val="006B1E1E"/>
    <w:rsid w:val="006B3551"/>
    <w:rsid w:val="006B502B"/>
    <w:rsid w:val="006B64E5"/>
    <w:rsid w:val="006B6B13"/>
    <w:rsid w:val="006B6BF1"/>
    <w:rsid w:val="006C05BF"/>
    <w:rsid w:val="006C23FD"/>
    <w:rsid w:val="006C3691"/>
    <w:rsid w:val="006C41D5"/>
    <w:rsid w:val="006C7340"/>
    <w:rsid w:val="006C7868"/>
    <w:rsid w:val="006D2D8F"/>
    <w:rsid w:val="006E012A"/>
    <w:rsid w:val="006E18B6"/>
    <w:rsid w:val="006E531B"/>
    <w:rsid w:val="006E7574"/>
    <w:rsid w:val="006F3A02"/>
    <w:rsid w:val="006F5258"/>
    <w:rsid w:val="006F73B5"/>
    <w:rsid w:val="00700050"/>
    <w:rsid w:val="00703B4C"/>
    <w:rsid w:val="00714D0D"/>
    <w:rsid w:val="00720242"/>
    <w:rsid w:val="00721A6F"/>
    <w:rsid w:val="007227D5"/>
    <w:rsid w:val="00723762"/>
    <w:rsid w:val="0072462B"/>
    <w:rsid w:val="00724978"/>
    <w:rsid w:val="00725882"/>
    <w:rsid w:val="007258C5"/>
    <w:rsid w:val="007307F2"/>
    <w:rsid w:val="00730E9A"/>
    <w:rsid w:val="00734B84"/>
    <w:rsid w:val="00735265"/>
    <w:rsid w:val="00743F9D"/>
    <w:rsid w:val="00747A9E"/>
    <w:rsid w:val="00747D97"/>
    <w:rsid w:val="00753378"/>
    <w:rsid w:val="007579E4"/>
    <w:rsid w:val="007635BC"/>
    <w:rsid w:val="00772B22"/>
    <w:rsid w:val="007757EC"/>
    <w:rsid w:val="00775EF5"/>
    <w:rsid w:val="00776764"/>
    <w:rsid w:val="007767A9"/>
    <w:rsid w:val="00777539"/>
    <w:rsid w:val="0077796B"/>
    <w:rsid w:val="00783784"/>
    <w:rsid w:val="00783C93"/>
    <w:rsid w:val="00783FF3"/>
    <w:rsid w:val="0078415E"/>
    <w:rsid w:val="0078420D"/>
    <w:rsid w:val="00785419"/>
    <w:rsid w:val="00785B15"/>
    <w:rsid w:val="00791336"/>
    <w:rsid w:val="00796CA1"/>
    <w:rsid w:val="00797B1E"/>
    <w:rsid w:val="007A1029"/>
    <w:rsid w:val="007A1193"/>
    <w:rsid w:val="007A1BFE"/>
    <w:rsid w:val="007A1C0D"/>
    <w:rsid w:val="007A308A"/>
    <w:rsid w:val="007A3894"/>
    <w:rsid w:val="007A693E"/>
    <w:rsid w:val="007B1B3C"/>
    <w:rsid w:val="007B27C9"/>
    <w:rsid w:val="007B32FF"/>
    <w:rsid w:val="007B3A94"/>
    <w:rsid w:val="007B6A1E"/>
    <w:rsid w:val="007C4E38"/>
    <w:rsid w:val="007C670C"/>
    <w:rsid w:val="007C7FD1"/>
    <w:rsid w:val="007D4FA9"/>
    <w:rsid w:val="007D75FE"/>
    <w:rsid w:val="007E0651"/>
    <w:rsid w:val="007E08E0"/>
    <w:rsid w:val="007E0B8E"/>
    <w:rsid w:val="007E285B"/>
    <w:rsid w:val="007E640B"/>
    <w:rsid w:val="007E70C5"/>
    <w:rsid w:val="007F24DA"/>
    <w:rsid w:val="007F4A24"/>
    <w:rsid w:val="007F760C"/>
    <w:rsid w:val="00801099"/>
    <w:rsid w:val="0080272D"/>
    <w:rsid w:val="008065D6"/>
    <w:rsid w:val="00806CE3"/>
    <w:rsid w:val="00810953"/>
    <w:rsid w:val="00811424"/>
    <w:rsid w:val="008132E1"/>
    <w:rsid w:val="00814CBE"/>
    <w:rsid w:val="00815CC3"/>
    <w:rsid w:val="00820888"/>
    <w:rsid w:val="00823440"/>
    <w:rsid w:val="00824C32"/>
    <w:rsid w:val="00831229"/>
    <w:rsid w:val="00832805"/>
    <w:rsid w:val="00835F3C"/>
    <w:rsid w:val="00837865"/>
    <w:rsid w:val="00837969"/>
    <w:rsid w:val="00840709"/>
    <w:rsid w:val="008408E7"/>
    <w:rsid w:val="008411DC"/>
    <w:rsid w:val="00843064"/>
    <w:rsid w:val="0084432F"/>
    <w:rsid w:val="00850F73"/>
    <w:rsid w:val="00851305"/>
    <w:rsid w:val="008553A1"/>
    <w:rsid w:val="008554F7"/>
    <w:rsid w:val="00855C46"/>
    <w:rsid w:val="008562B3"/>
    <w:rsid w:val="00860A94"/>
    <w:rsid w:val="00861AA6"/>
    <w:rsid w:val="00864DA7"/>
    <w:rsid w:val="0086594E"/>
    <w:rsid w:val="00865E80"/>
    <w:rsid w:val="00872694"/>
    <w:rsid w:val="008748BD"/>
    <w:rsid w:val="00875EF4"/>
    <w:rsid w:val="00880D5B"/>
    <w:rsid w:val="008812D2"/>
    <w:rsid w:val="00883FBE"/>
    <w:rsid w:val="008863E4"/>
    <w:rsid w:val="00891AC0"/>
    <w:rsid w:val="00892B06"/>
    <w:rsid w:val="0089456B"/>
    <w:rsid w:val="00894CFE"/>
    <w:rsid w:val="008962A2"/>
    <w:rsid w:val="008A5F3D"/>
    <w:rsid w:val="008A78D3"/>
    <w:rsid w:val="008B0648"/>
    <w:rsid w:val="008B2008"/>
    <w:rsid w:val="008B4608"/>
    <w:rsid w:val="008B548C"/>
    <w:rsid w:val="008C0961"/>
    <w:rsid w:val="008C3449"/>
    <w:rsid w:val="008C396D"/>
    <w:rsid w:val="008C6FDB"/>
    <w:rsid w:val="008D09F7"/>
    <w:rsid w:val="008D5F4D"/>
    <w:rsid w:val="008D7E1A"/>
    <w:rsid w:val="008E072F"/>
    <w:rsid w:val="008E129D"/>
    <w:rsid w:val="008E2845"/>
    <w:rsid w:val="008E2FBC"/>
    <w:rsid w:val="008E382C"/>
    <w:rsid w:val="008E5F4A"/>
    <w:rsid w:val="008E63BF"/>
    <w:rsid w:val="008E67E6"/>
    <w:rsid w:val="008F11C8"/>
    <w:rsid w:val="008F1569"/>
    <w:rsid w:val="008F230F"/>
    <w:rsid w:val="008F39C7"/>
    <w:rsid w:val="008F3D45"/>
    <w:rsid w:val="008F4FE4"/>
    <w:rsid w:val="008F57F2"/>
    <w:rsid w:val="008F5A90"/>
    <w:rsid w:val="008F65F2"/>
    <w:rsid w:val="008F74C2"/>
    <w:rsid w:val="00900532"/>
    <w:rsid w:val="009047CA"/>
    <w:rsid w:val="009049D5"/>
    <w:rsid w:val="00906C11"/>
    <w:rsid w:val="00910F40"/>
    <w:rsid w:val="00911485"/>
    <w:rsid w:val="00911F66"/>
    <w:rsid w:val="00916D1B"/>
    <w:rsid w:val="009204B5"/>
    <w:rsid w:val="00926114"/>
    <w:rsid w:val="00930039"/>
    <w:rsid w:val="00930368"/>
    <w:rsid w:val="00933AFB"/>
    <w:rsid w:val="009347E2"/>
    <w:rsid w:val="009374F0"/>
    <w:rsid w:val="00937ED1"/>
    <w:rsid w:val="00940AC7"/>
    <w:rsid w:val="00942AC9"/>
    <w:rsid w:val="009442DF"/>
    <w:rsid w:val="009463B9"/>
    <w:rsid w:val="00946F03"/>
    <w:rsid w:val="00947A54"/>
    <w:rsid w:val="00953B87"/>
    <w:rsid w:val="0095624C"/>
    <w:rsid w:val="00956A9B"/>
    <w:rsid w:val="00956E9D"/>
    <w:rsid w:val="009573D5"/>
    <w:rsid w:val="00961181"/>
    <w:rsid w:val="009677C2"/>
    <w:rsid w:val="009704BA"/>
    <w:rsid w:val="009709D1"/>
    <w:rsid w:val="009711C6"/>
    <w:rsid w:val="00972E7B"/>
    <w:rsid w:val="00974ED8"/>
    <w:rsid w:val="00975DFC"/>
    <w:rsid w:val="00976C16"/>
    <w:rsid w:val="00976EAF"/>
    <w:rsid w:val="009819B1"/>
    <w:rsid w:val="00985EC7"/>
    <w:rsid w:val="0098770C"/>
    <w:rsid w:val="009878F2"/>
    <w:rsid w:val="00994F42"/>
    <w:rsid w:val="00995249"/>
    <w:rsid w:val="00995859"/>
    <w:rsid w:val="00996ADD"/>
    <w:rsid w:val="00997740"/>
    <w:rsid w:val="009A1358"/>
    <w:rsid w:val="009B01F3"/>
    <w:rsid w:val="009B33FC"/>
    <w:rsid w:val="009C2691"/>
    <w:rsid w:val="009C3907"/>
    <w:rsid w:val="009C5301"/>
    <w:rsid w:val="009C5D23"/>
    <w:rsid w:val="009D395E"/>
    <w:rsid w:val="009D6500"/>
    <w:rsid w:val="009D78DF"/>
    <w:rsid w:val="009E1217"/>
    <w:rsid w:val="009E228A"/>
    <w:rsid w:val="009E712E"/>
    <w:rsid w:val="009E7886"/>
    <w:rsid w:val="009E7983"/>
    <w:rsid w:val="009E7A1A"/>
    <w:rsid w:val="009E7F39"/>
    <w:rsid w:val="009F1B35"/>
    <w:rsid w:val="009F2C03"/>
    <w:rsid w:val="009F3C0D"/>
    <w:rsid w:val="009F6138"/>
    <w:rsid w:val="009F6542"/>
    <w:rsid w:val="009F6844"/>
    <w:rsid w:val="00A0078B"/>
    <w:rsid w:val="00A06935"/>
    <w:rsid w:val="00A06CAA"/>
    <w:rsid w:val="00A12988"/>
    <w:rsid w:val="00A13269"/>
    <w:rsid w:val="00A13452"/>
    <w:rsid w:val="00A145DE"/>
    <w:rsid w:val="00A16BA1"/>
    <w:rsid w:val="00A17CF4"/>
    <w:rsid w:val="00A2138D"/>
    <w:rsid w:val="00A22F4F"/>
    <w:rsid w:val="00A23517"/>
    <w:rsid w:val="00A23DE5"/>
    <w:rsid w:val="00A241B7"/>
    <w:rsid w:val="00A25750"/>
    <w:rsid w:val="00A26D47"/>
    <w:rsid w:val="00A27390"/>
    <w:rsid w:val="00A30DDE"/>
    <w:rsid w:val="00A327F5"/>
    <w:rsid w:val="00A33F7D"/>
    <w:rsid w:val="00A371BE"/>
    <w:rsid w:val="00A40C26"/>
    <w:rsid w:val="00A40F65"/>
    <w:rsid w:val="00A4206E"/>
    <w:rsid w:val="00A446E2"/>
    <w:rsid w:val="00A4536B"/>
    <w:rsid w:val="00A47D3E"/>
    <w:rsid w:val="00A503CE"/>
    <w:rsid w:val="00A506FB"/>
    <w:rsid w:val="00A50F9C"/>
    <w:rsid w:val="00A51C24"/>
    <w:rsid w:val="00A51DD1"/>
    <w:rsid w:val="00A53E71"/>
    <w:rsid w:val="00A550CA"/>
    <w:rsid w:val="00A57613"/>
    <w:rsid w:val="00A614F0"/>
    <w:rsid w:val="00A63E2A"/>
    <w:rsid w:val="00A640CB"/>
    <w:rsid w:val="00A67177"/>
    <w:rsid w:val="00A73252"/>
    <w:rsid w:val="00A759EB"/>
    <w:rsid w:val="00A811A1"/>
    <w:rsid w:val="00A836D9"/>
    <w:rsid w:val="00A85BBB"/>
    <w:rsid w:val="00A86F67"/>
    <w:rsid w:val="00A91DF7"/>
    <w:rsid w:val="00A920BF"/>
    <w:rsid w:val="00A9545F"/>
    <w:rsid w:val="00A963EF"/>
    <w:rsid w:val="00A96411"/>
    <w:rsid w:val="00A9697F"/>
    <w:rsid w:val="00A97557"/>
    <w:rsid w:val="00A97AE8"/>
    <w:rsid w:val="00AA231B"/>
    <w:rsid w:val="00AA3B0A"/>
    <w:rsid w:val="00AA4C60"/>
    <w:rsid w:val="00AB2632"/>
    <w:rsid w:val="00AB2BEF"/>
    <w:rsid w:val="00AB31C2"/>
    <w:rsid w:val="00AB6C00"/>
    <w:rsid w:val="00AB6CD6"/>
    <w:rsid w:val="00AB7377"/>
    <w:rsid w:val="00AC470B"/>
    <w:rsid w:val="00AC5BB9"/>
    <w:rsid w:val="00AC695B"/>
    <w:rsid w:val="00AC72BA"/>
    <w:rsid w:val="00AC7D5C"/>
    <w:rsid w:val="00AD6015"/>
    <w:rsid w:val="00AD706E"/>
    <w:rsid w:val="00AE046A"/>
    <w:rsid w:val="00AE07F7"/>
    <w:rsid w:val="00AE1061"/>
    <w:rsid w:val="00AE371E"/>
    <w:rsid w:val="00AE49F6"/>
    <w:rsid w:val="00AE52A4"/>
    <w:rsid w:val="00AE7B49"/>
    <w:rsid w:val="00AE7D19"/>
    <w:rsid w:val="00AF01F2"/>
    <w:rsid w:val="00AF26CD"/>
    <w:rsid w:val="00AF2886"/>
    <w:rsid w:val="00B107B6"/>
    <w:rsid w:val="00B11E8B"/>
    <w:rsid w:val="00B135AB"/>
    <w:rsid w:val="00B14033"/>
    <w:rsid w:val="00B23472"/>
    <w:rsid w:val="00B237FC"/>
    <w:rsid w:val="00B24047"/>
    <w:rsid w:val="00B251CF"/>
    <w:rsid w:val="00B268C2"/>
    <w:rsid w:val="00B31396"/>
    <w:rsid w:val="00B3204C"/>
    <w:rsid w:val="00B37107"/>
    <w:rsid w:val="00B37382"/>
    <w:rsid w:val="00B41A63"/>
    <w:rsid w:val="00B41FAC"/>
    <w:rsid w:val="00B43B93"/>
    <w:rsid w:val="00B45F07"/>
    <w:rsid w:val="00B5037B"/>
    <w:rsid w:val="00B545A5"/>
    <w:rsid w:val="00B54680"/>
    <w:rsid w:val="00B54BA2"/>
    <w:rsid w:val="00B553F1"/>
    <w:rsid w:val="00B562D4"/>
    <w:rsid w:val="00B57860"/>
    <w:rsid w:val="00B60D42"/>
    <w:rsid w:val="00B62E77"/>
    <w:rsid w:val="00B63C24"/>
    <w:rsid w:val="00B65958"/>
    <w:rsid w:val="00B66809"/>
    <w:rsid w:val="00B66916"/>
    <w:rsid w:val="00B73534"/>
    <w:rsid w:val="00B775CB"/>
    <w:rsid w:val="00B80473"/>
    <w:rsid w:val="00B81D17"/>
    <w:rsid w:val="00B8599D"/>
    <w:rsid w:val="00B85D67"/>
    <w:rsid w:val="00B86C35"/>
    <w:rsid w:val="00B904AC"/>
    <w:rsid w:val="00B90D0F"/>
    <w:rsid w:val="00B90F28"/>
    <w:rsid w:val="00B918F2"/>
    <w:rsid w:val="00B94A72"/>
    <w:rsid w:val="00B9524D"/>
    <w:rsid w:val="00B978A9"/>
    <w:rsid w:val="00B97A8C"/>
    <w:rsid w:val="00BA416A"/>
    <w:rsid w:val="00BA5B34"/>
    <w:rsid w:val="00BB06DB"/>
    <w:rsid w:val="00BB22BF"/>
    <w:rsid w:val="00BB5D38"/>
    <w:rsid w:val="00BB6829"/>
    <w:rsid w:val="00BB7A29"/>
    <w:rsid w:val="00BC0687"/>
    <w:rsid w:val="00BC2291"/>
    <w:rsid w:val="00BC2A85"/>
    <w:rsid w:val="00BC40A6"/>
    <w:rsid w:val="00BC4B46"/>
    <w:rsid w:val="00BC5BB6"/>
    <w:rsid w:val="00BD10F1"/>
    <w:rsid w:val="00BF0FCE"/>
    <w:rsid w:val="00BF193C"/>
    <w:rsid w:val="00BF1DA1"/>
    <w:rsid w:val="00BF6C75"/>
    <w:rsid w:val="00C027D4"/>
    <w:rsid w:val="00C02C55"/>
    <w:rsid w:val="00C02F18"/>
    <w:rsid w:val="00C0480B"/>
    <w:rsid w:val="00C05593"/>
    <w:rsid w:val="00C055AA"/>
    <w:rsid w:val="00C105AD"/>
    <w:rsid w:val="00C11F37"/>
    <w:rsid w:val="00C14CEC"/>
    <w:rsid w:val="00C2304A"/>
    <w:rsid w:val="00C243D5"/>
    <w:rsid w:val="00C345A0"/>
    <w:rsid w:val="00C35691"/>
    <w:rsid w:val="00C36A4B"/>
    <w:rsid w:val="00C3777C"/>
    <w:rsid w:val="00C4188C"/>
    <w:rsid w:val="00C41D43"/>
    <w:rsid w:val="00C463FB"/>
    <w:rsid w:val="00C541C6"/>
    <w:rsid w:val="00C54986"/>
    <w:rsid w:val="00C56FC7"/>
    <w:rsid w:val="00C57B75"/>
    <w:rsid w:val="00C61B01"/>
    <w:rsid w:val="00C651EC"/>
    <w:rsid w:val="00C7146D"/>
    <w:rsid w:val="00C731B3"/>
    <w:rsid w:val="00C76271"/>
    <w:rsid w:val="00C76BE8"/>
    <w:rsid w:val="00C76C85"/>
    <w:rsid w:val="00C91108"/>
    <w:rsid w:val="00C94B59"/>
    <w:rsid w:val="00CA0D6A"/>
    <w:rsid w:val="00CA2223"/>
    <w:rsid w:val="00CA333B"/>
    <w:rsid w:val="00CA7345"/>
    <w:rsid w:val="00CB0A2E"/>
    <w:rsid w:val="00CB1BFF"/>
    <w:rsid w:val="00CB3E31"/>
    <w:rsid w:val="00CB4711"/>
    <w:rsid w:val="00CB47C8"/>
    <w:rsid w:val="00CB57F7"/>
    <w:rsid w:val="00CB621F"/>
    <w:rsid w:val="00CB7954"/>
    <w:rsid w:val="00CC014D"/>
    <w:rsid w:val="00CC0BE9"/>
    <w:rsid w:val="00CD0368"/>
    <w:rsid w:val="00CD0AB8"/>
    <w:rsid w:val="00CD150B"/>
    <w:rsid w:val="00CD194B"/>
    <w:rsid w:val="00CD2EBC"/>
    <w:rsid w:val="00CD46F8"/>
    <w:rsid w:val="00CD48A3"/>
    <w:rsid w:val="00CD5083"/>
    <w:rsid w:val="00CE0AA3"/>
    <w:rsid w:val="00CE10B5"/>
    <w:rsid w:val="00CE2445"/>
    <w:rsid w:val="00CE2937"/>
    <w:rsid w:val="00CE2B57"/>
    <w:rsid w:val="00CE32EA"/>
    <w:rsid w:val="00CE3859"/>
    <w:rsid w:val="00CE7DAA"/>
    <w:rsid w:val="00CF1CC3"/>
    <w:rsid w:val="00CF2118"/>
    <w:rsid w:val="00CF4723"/>
    <w:rsid w:val="00CF7576"/>
    <w:rsid w:val="00D00AFD"/>
    <w:rsid w:val="00D02A5F"/>
    <w:rsid w:val="00D059BD"/>
    <w:rsid w:val="00D065B8"/>
    <w:rsid w:val="00D117FA"/>
    <w:rsid w:val="00D13BCF"/>
    <w:rsid w:val="00D17875"/>
    <w:rsid w:val="00D17C25"/>
    <w:rsid w:val="00D20EFF"/>
    <w:rsid w:val="00D253AE"/>
    <w:rsid w:val="00D25D96"/>
    <w:rsid w:val="00D301FB"/>
    <w:rsid w:val="00D306AA"/>
    <w:rsid w:val="00D3167A"/>
    <w:rsid w:val="00D34633"/>
    <w:rsid w:val="00D3530B"/>
    <w:rsid w:val="00D36042"/>
    <w:rsid w:val="00D40197"/>
    <w:rsid w:val="00D41DBC"/>
    <w:rsid w:val="00D425A5"/>
    <w:rsid w:val="00D427B1"/>
    <w:rsid w:val="00D432A4"/>
    <w:rsid w:val="00D43A20"/>
    <w:rsid w:val="00D56D0A"/>
    <w:rsid w:val="00D6119B"/>
    <w:rsid w:val="00D62633"/>
    <w:rsid w:val="00D643C4"/>
    <w:rsid w:val="00D65CF5"/>
    <w:rsid w:val="00D677CC"/>
    <w:rsid w:val="00D6799B"/>
    <w:rsid w:val="00D67A97"/>
    <w:rsid w:val="00D74710"/>
    <w:rsid w:val="00D74C31"/>
    <w:rsid w:val="00D75C1E"/>
    <w:rsid w:val="00D76B73"/>
    <w:rsid w:val="00D854EF"/>
    <w:rsid w:val="00D863E3"/>
    <w:rsid w:val="00D86A97"/>
    <w:rsid w:val="00D86AFB"/>
    <w:rsid w:val="00D924FA"/>
    <w:rsid w:val="00D959B1"/>
    <w:rsid w:val="00DA00FA"/>
    <w:rsid w:val="00DA0C5F"/>
    <w:rsid w:val="00DA18AD"/>
    <w:rsid w:val="00DA7115"/>
    <w:rsid w:val="00DB1532"/>
    <w:rsid w:val="00DB477C"/>
    <w:rsid w:val="00DC0D5D"/>
    <w:rsid w:val="00DC6215"/>
    <w:rsid w:val="00DD1D17"/>
    <w:rsid w:val="00DD274C"/>
    <w:rsid w:val="00DD28FC"/>
    <w:rsid w:val="00DD2D19"/>
    <w:rsid w:val="00DD3319"/>
    <w:rsid w:val="00DD3597"/>
    <w:rsid w:val="00DD4B12"/>
    <w:rsid w:val="00DE2A75"/>
    <w:rsid w:val="00DE5E14"/>
    <w:rsid w:val="00DF10E3"/>
    <w:rsid w:val="00DF228A"/>
    <w:rsid w:val="00DF39E4"/>
    <w:rsid w:val="00DF4840"/>
    <w:rsid w:val="00DF5115"/>
    <w:rsid w:val="00E005E2"/>
    <w:rsid w:val="00E0372E"/>
    <w:rsid w:val="00E05D13"/>
    <w:rsid w:val="00E07A27"/>
    <w:rsid w:val="00E07D12"/>
    <w:rsid w:val="00E10E03"/>
    <w:rsid w:val="00E211BD"/>
    <w:rsid w:val="00E243D5"/>
    <w:rsid w:val="00E25A13"/>
    <w:rsid w:val="00E266ED"/>
    <w:rsid w:val="00E300F1"/>
    <w:rsid w:val="00E306BC"/>
    <w:rsid w:val="00E319B8"/>
    <w:rsid w:val="00E320BC"/>
    <w:rsid w:val="00E327DB"/>
    <w:rsid w:val="00E366CA"/>
    <w:rsid w:val="00E367B2"/>
    <w:rsid w:val="00E377A4"/>
    <w:rsid w:val="00E43748"/>
    <w:rsid w:val="00E43BBA"/>
    <w:rsid w:val="00E44158"/>
    <w:rsid w:val="00E46C05"/>
    <w:rsid w:val="00E4724E"/>
    <w:rsid w:val="00E47E4C"/>
    <w:rsid w:val="00E55CBD"/>
    <w:rsid w:val="00E573D4"/>
    <w:rsid w:val="00E577BA"/>
    <w:rsid w:val="00E60593"/>
    <w:rsid w:val="00E61B0B"/>
    <w:rsid w:val="00E65F50"/>
    <w:rsid w:val="00E66B43"/>
    <w:rsid w:val="00E70327"/>
    <w:rsid w:val="00E71D36"/>
    <w:rsid w:val="00E74F8A"/>
    <w:rsid w:val="00E80326"/>
    <w:rsid w:val="00E836A0"/>
    <w:rsid w:val="00E83C83"/>
    <w:rsid w:val="00E870C8"/>
    <w:rsid w:val="00E90581"/>
    <w:rsid w:val="00E9261F"/>
    <w:rsid w:val="00E94CB8"/>
    <w:rsid w:val="00E9556D"/>
    <w:rsid w:val="00E96CF5"/>
    <w:rsid w:val="00E9785A"/>
    <w:rsid w:val="00EA015A"/>
    <w:rsid w:val="00EA0760"/>
    <w:rsid w:val="00EA0C53"/>
    <w:rsid w:val="00EA0F10"/>
    <w:rsid w:val="00EA1FFC"/>
    <w:rsid w:val="00EA63A3"/>
    <w:rsid w:val="00EA78A6"/>
    <w:rsid w:val="00EA7FBB"/>
    <w:rsid w:val="00EB2179"/>
    <w:rsid w:val="00EB51F6"/>
    <w:rsid w:val="00EC0AC1"/>
    <w:rsid w:val="00EC3998"/>
    <w:rsid w:val="00EC4EC8"/>
    <w:rsid w:val="00EC6100"/>
    <w:rsid w:val="00ED0BCE"/>
    <w:rsid w:val="00ED1461"/>
    <w:rsid w:val="00ED349D"/>
    <w:rsid w:val="00ED59D7"/>
    <w:rsid w:val="00ED6DCF"/>
    <w:rsid w:val="00EE1A92"/>
    <w:rsid w:val="00EE2F89"/>
    <w:rsid w:val="00EE4651"/>
    <w:rsid w:val="00EE5E47"/>
    <w:rsid w:val="00EE6E6A"/>
    <w:rsid w:val="00EF566E"/>
    <w:rsid w:val="00EF78A6"/>
    <w:rsid w:val="00F0351D"/>
    <w:rsid w:val="00F04776"/>
    <w:rsid w:val="00F054DA"/>
    <w:rsid w:val="00F07063"/>
    <w:rsid w:val="00F11E7C"/>
    <w:rsid w:val="00F168CF"/>
    <w:rsid w:val="00F171FB"/>
    <w:rsid w:val="00F17A27"/>
    <w:rsid w:val="00F20896"/>
    <w:rsid w:val="00F2286D"/>
    <w:rsid w:val="00F22C38"/>
    <w:rsid w:val="00F24084"/>
    <w:rsid w:val="00F252E8"/>
    <w:rsid w:val="00F30490"/>
    <w:rsid w:val="00F30E8E"/>
    <w:rsid w:val="00F30FCC"/>
    <w:rsid w:val="00F3107B"/>
    <w:rsid w:val="00F31768"/>
    <w:rsid w:val="00F317EB"/>
    <w:rsid w:val="00F333DC"/>
    <w:rsid w:val="00F3397D"/>
    <w:rsid w:val="00F35079"/>
    <w:rsid w:val="00F41820"/>
    <w:rsid w:val="00F419C7"/>
    <w:rsid w:val="00F520E0"/>
    <w:rsid w:val="00F53764"/>
    <w:rsid w:val="00F53D8F"/>
    <w:rsid w:val="00F54D42"/>
    <w:rsid w:val="00F57884"/>
    <w:rsid w:val="00F60F3E"/>
    <w:rsid w:val="00F61495"/>
    <w:rsid w:val="00F61DA2"/>
    <w:rsid w:val="00F635DE"/>
    <w:rsid w:val="00F65035"/>
    <w:rsid w:val="00F65199"/>
    <w:rsid w:val="00F67BFA"/>
    <w:rsid w:val="00F67E8E"/>
    <w:rsid w:val="00F71F55"/>
    <w:rsid w:val="00F74742"/>
    <w:rsid w:val="00F74916"/>
    <w:rsid w:val="00F759D5"/>
    <w:rsid w:val="00F7708D"/>
    <w:rsid w:val="00F8069C"/>
    <w:rsid w:val="00F81D44"/>
    <w:rsid w:val="00F82984"/>
    <w:rsid w:val="00F8382F"/>
    <w:rsid w:val="00F84F97"/>
    <w:rsid w:val="00F87876"/>
    <w:rsid w:val="00F87ED0"/>
    <w:rsid w:val="00F902E5"/>
    <w:rsid w:val="00F90F58"/>
    <w:rsid w:val="00F93A59"/>
    <w:rsid w:val="00F9425D"/>
    <w:rsid w:val="00FA0077"/>
    <w:rsid w:val="00FA14BC"/>
    <w:rsid w:val="00FA1A5A"/>
    <w:rsid w:val="00FA235E"/>
    <w:rsid w:val="00FB02A6"/>
    <w:rsid w:val="00FB2595"/>
    <w:rsid w:val="00FB2DFE"/>
    <w:rsid w:val="00FB4C57"/>
    <w:rsid w:val="00FB4F88"/>
    <w:rsid w:val="00FB7B16"/>
    <w:rsid w:val="00FC1CF3"/>
    <w:rsid w:val="00FC20FC"/>
    <w:rsid w:val="00FC2134"/>
    <w:rsid w:val="00FC28CD"/>
    <w:rsid w:val="00FC7E15"/>
    <w:rsid w:val="00FD0205"/>
    <w:rsid w:val="00FD343C"/>
    <w:rsid w:val="00FD498E"/>
    <w:rsid w:val="00FD6948"/>
    <w:rsid w:val="00FD7E84"/>
    <w:rsid w:val="00FE1007"/>
    <w:rsid w:val="00FE7363"/>
    <w:rsid w:val="00FF5127"/>
    <w:rsid w:val="00FF5134"/>
    <w:rsid w:val="00FF7939"/>
    <w:rsid w:val="00FF7AC4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05381"/>
  <w15:docId w15:val="{B9137C27-9446-4ECC-AFD2-B5B2380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89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2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5E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5E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35E7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35E7D"/>
    <w:pPr>
      <w:keepNext/>
      <w:spacing w:before="240" w:after="240"/>
      <w:ind w:firstLine="539"/>
      <w:outlineLvl w:val="5"/>
    </w:pPr>
    <w:rPr>
      <w:b/>
      <w:sz w:val="23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0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435E7D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35E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45C03"/>
    <w:pPr>
      <w:jc w:val="center"/>
    </w:pPr>
    <w:rPr>
      <w:b/>
    </w:rPr>
  </w:style>
  <w:style w:type="paragraph" w:styleId="Stopka">
    <w:name w:val="footer"/>
    <w:basedOn w:val="Normalny"/>
    <w:link w:val="StopkaZnak"/>
    <w:rsid w:val="0077796B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59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22FD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480B"/>
    <w:pPr>
      <w:ind w:left="720"/>
      <w:contextualSpacing/>
    </w:pPr>
    <w:rPr>
      <w:szCs w:val="24"/>
    </w:rPr>
  </w:style>
  <w:style w:type="character" w:styleId="Hipercze">
    <w:name w:val="Hyperlink"/>
    <w:unhideWhenUsed/>
    <w:rsid w:val="00AE49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5D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E2845"/>
    <w:rPr>
      <w:rFonts w:ascii="Cambria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5872DF"/>
    <w:pPr>
      <w:autoSpaceDE w:val="0"/>
      <w:autoSpaceDN w:val="0"/>
      <w:adjustRightInd w:val="0"/>
      <w:ind w:left="708"/>
      <w:jc w:val="both"/>
    </w:pPr>
    <w:rPr>
      <w:rFonts w:ascii="Tahoma" w:hAnsi="Tahoma"/>
      <w:szCs w:val="24"/>
    </w:rPr>
  </w:style>
  <w:style w:type="character" w:customStyle="1" w:styleId="TekstpodstawowywcityZnak">
    <w:name w:val="Tekst podstawowy wcięty Znak"/>
    <w:link w:val="Tekstpodstawowywcity"/>
    <w:rsid w:val="005872DF"/>
    <w:rPr>
      <w:rFonts w:ascii="Tahoma" w:hAnsi="Tahoma"/>
      <w:sz w:val="24"/>
      <w:szCs w:val="24"/>
    </w:rPr>
  </w:style>
  <w:style w:type="character" w:customStyle="1" w:styleId="Nagwek7Znak">
    <w:name w:val="Nagłówek 7 Znak"/>
    <w:link w:val="Nagwek7"/>
    <w:uiPriority w:val="9"/>
    <w:rsid w:val="006B502B"/>
    <w:rPr>
      <w:rFonts w:ascii="Cambria" w:hAnsi="Cambria"/>
      <w:i/>
      <w:iCs/>
      <w:color w:val="404040"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6B50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6B502B"/>
    <w:rPr>
      <w:rFonts w:ascii="Calibri" w:hAnsi="Calibri"/>
      <w:sz w:val="22"/>
      <w:szCs w:val="22"/>
    </w:rPr>
  </w:style>
  <w:style w:type="paragraph" w:customStyle="1" w:styleId="font5">
    <w:name w:val="font5"/>
    <w:basedOn w:val="Normalny"/>
    <w:rsid w:val="006B50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1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11B81"/>
    <w:rPr>
      <w:sz w:val="16"/>
      <w:szCs w:val="16"/>
    </w:rPr>
  </w:style>
  <w:style w:type="paragraph" w:customStyle="1" w:styleId="ww-tekstkomentarza">
    <w:name w:val="ww-tekstkomentarza"/>
    <w:basedOn w:val="Normalny"/>
    <w:uiPriority w:val="99"/>
    <w:rsid w:val="001105C3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46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3B9"/>
    <w:rPr>
      <w:sz w:val="24"/>
    </w:rPr>
  </w:style>
  <w:style w:type="character" w:customStyle="1" w:styleId="StopkaZnak">
    <w:name w:val="Stopka Znak"/>
    <w:link w:val="Stopka"/>
    <w:rsid w:val="009463B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39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39A2"/>
    <w:rPr>
      <w:sz w:val="24"/>
    </w:rPr>
  </w:style>
  <w:style w:type="paragraph" w:customStyle="1" w:styleId="Default">
    <w:name w:val="Default"/>
    <w:rsid w:val="008408E7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35E7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5E7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35E7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35E7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35E7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35E7D"/>
    <w:rPr>
      <w:b/>
      <w:sz w:val="23"/>
      <w:szCs w:val="24"/>
    </w:rPr>
  </w:style>
  <w:style w:type="character" w:customStyle="1" w:styleId="Nagwek8Znak">
    <w:name w:val="Nagłówek 8 Znak"/>
    <w:basedOn w:val="Domylnaczcionkaakapitu"/>
    <w:link w:val="Nagwek8"/>
    <w:rsid w:val="00435E7D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35E7D"/>
    <w:rPr>
      <w:rFonts w:ascii="Cambria" w:hAnsi="Cambria"/>
      <w:i/>
      <w:iCs/>
      <w:color w:val="404040"/>
      <w:lang w:eastAsia="en-US"/>
    </w:rPr>
  </w:style>
  <w:style w:type="paragraph" w:customStyle="1" w:styleId="Stlus1">
    <w:name w:val="Stílus1"/>
    <w:basedOn w:val="Normalny"/>
    <w:rsid w:val="00435E7D"/>
    <w:pPr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nhideWhenUsed/>
    <w:rsid w:val="00435E7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E7D"/>
    <w:rPr>
      <w:rFonts w:ascii="Calibri" w:eastAsia="Calibri" w:hAnsi="Calibri"/>
      <w:sz w:val="16"/>
      <w:szCs w:val="16"/>
      <w:lang w:eastAsia="en-US"/>
    </w:rPr>
  </w:style>
  <w:style w:type="paragraph" w:customStyle="1" w:styleId="Textkrper">
    <w:name w:val="Textk?rper"/>
    <w:basedOn w:val="Normalny"/>
    <w:rsid w:val="00435E7D"/>
    <w:pPr>
      <w:widowControl w:val="0"/>
      <w:jc w:val="both"/>
    </w:pPr>
  </w:style>
  <w:style w:type="character" w:customStyle="1" w:styleId="akapitdomyslny">
    <w:name w:val="akapitdomyslny"/>
    <w:basedOn w:val="Domylnaczcionkaakapitu"/>
    <w:rsid w:val="00435E7D"/>
  </w:style>
  <w:style w:type="character" w:customStyle="1" w:styleId="paragraphpunkt">
    <w:name w:val="paragraphpunkt"/>
    <w:basedOn w:val="Domylnaczcionkaakapitu"/>
    <w:rsid w:val="00435E7D"/>
  </w:style>
  <w:style w:type="character" w:customStyle="1" w:styleId="akapitustep">
    <w:name w:val="akapitustep"/>
    <w:basedOn w:val="Domylnaczcionkaakapitu"/>
    <w:rsid w:val="00435E7D"/>
  </w:style>
  <w:style w:type="character" w:customStyle="1" w:styleId="point">
    <w:name w:val="point"/>
    <w:basedOn w:val="Domylnaczcionkaakapitu"/>
    <w:rsid w:val="00435E7D"/>
  </w:style>
  <w:style w:type="paragraph" w:customStyle="1" w:styleId="CharZnakCharZnakChar">
    <w:name w:val="Char Znak Char Znak Char"/>
    <w:basedOn w:val="Normalny"/>
    <w:rsid w:val="00435E7D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E7D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E7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435E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E7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E7D"/>
    <w:rPr>
      <w:rFonts w:ascii="Calibri" w:eastAsia="Calibri" w:hAnsi="Calibri"/>
      <w:sz w:val="22"/>
      <w:szCs w:val="22"/>
      <w:lang w:eastAsia="en-US"/>
    </w:rPr>
  </w:style>
  <w:style w:type="paragraph" w:customStyle="1" w:styleId="arimr">
    <w:name w:val="arimr"/>
    <w:basedOn w:val="Normalny"/>
    <w:rsid w:val="00435E7D"/>
    <w:pPr>
      <w:widowControl w:val="0"/>
      <w:snapToGrid w:val="0"/>
      <w:spacing w:line="360" w:lineRule="auto"/>
    </w:pPr>
    <w:rPr>
      <w:lang w:val="en-US"/>
    </w:rPr>
  </w:style>
  <w:style w:type="character" w:styleId="Numerstrony">
    <w:name w:val="page number"/>
    <w:basedOn w:val="Domylnaczcionkaakapitu"/>
    <w:rsid w:val="00435E7D"/>
  </w:style>
  <w:style w:type="paragraph" w:customStyle="1" w:styleId="ustp">
    <w:name w:val="ustęp"/>
    <w:basedOn w:val="Normalny"/>
    <w:rsid w:val="00435E7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Lista">
    <w:name w:val="List"/>
    <w:basedOn w:val="Tekstpodstawowy"/>
    <w:semiHidden/>
    <w:rsid w:val="00435E7D"/>
    <w:pPr>
      <w:widowControl w:val="0"/>
      <w:suppressAutoHyphens/>
      <w:spacing w:after="0" w:line="240" w:lineRule="auto"/>
      <w:jc w:val="both"/>
    </w:pPr>
    <w:rPr>
      <w:rFonts w:ascii="Arial" w:hAnsi="Arial" w:cs="Bookman Old Style"/>
      <w:sz w:val="24"/>
      <w:lang w:eastAsia="ar-SA"/>
    </w:rPr>
  </w:style>
  <w:style w:type="paragraph" w:styleId="Bezodstpw">
    <w:name w:val="No Spacing"/>
    <w:uiPriority w:val="1"/>
    <w:qFormat/>
    <w:rsid w:val="00435E7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35E7D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435E7D"/>
  </w:style>
  <w:style w:type="paragraph" w:styleId="Zwykytekst">
    <w:name w:val="Plain Text"/>
    <w:basedOn w:val="Normalny"/>
    <w:link w:val="ZwykytekstZnak"/>
    <w:rsid w:val="00435E7D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35E7D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rsid w:val="0043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Podtytu"/>
    <w:rsid w:val="00435E7D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36"/>
    </w:rPr>
  </w:style>
  <w:style w:type="paragraph" w:styleId="Podtytu">
    <w:name w:val="Subtitle"/>
    <w:basedOn w:val="Normalny"/>
    <w:link w:val="PodtytuZnak"/>
    <w:qFormat/>
    <w:rsid w:val="00435E7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35E7D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435E7D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paragraf">
    <w:name w:val="paragraf"/>
    <w:basedOn w:val="Normalny"/>
    <w:rsid w:val="00435E7D"/>
    <w:pPr>
      <w:keepNext/>
      <w:tabs>
        <w:tab w:val="left" w:pos="720"/>
      </w:tabs>
      <w:spacing w:before="240" w:after="120" w:line="312" w:lineRule="auto"/>
      <w:jc w:val="center"/>
    </w:pPr>
    <w:rPr>
      <w:sz w:val="26"/>
    </w:rPr>
  </w:style>
  <w:style w:type="character" w:styleId="Odwoaniedokomentarza">
    <w:name w:val="annotation reference"/>
    <w:semiHidden/>
    <w:rsid w:val="00435E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5E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5E7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3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5E7D"/>
    <w:rPr>
      <w:b/>
      <w:bCs/>
    </w:rPr>
  </w:style>
  <w:style w:type="paragraph" w:customStyle="1" w:styleId="CharZnakCharZnakCharZnakChar">
    <w:name w:val="Char Znak Char Znak Char Znak Char"/>
    <w:basedOn w:val="Normalny"/>
    <w:rsid w:val="00435E7D"/>
    <w:rPr>
      <w:szCs w:val="24"/>
    </w:rPr>
  </w:style>
  <w:style w:type="character" w:styleId="Uwydatnienie">
    <w:name w:val="Emphasis"/>
    <w:uiPriority w:val="20"/>
    <w:qFormat/>
    <w:rsid w:val="00435E7D"/>
    <w:rPr>
      <w:i/>
      <w:iCs/>
    </w:rPr>
  </w:style>
  <w:style w:type="paragraph" w:styleId="NormalnyWeb">
    <w:name w:val="Normal (Web)"/>
    <w:basedOn w:val="Normalny"/>
    <w:uiPriority w:val="99"/>
    <w:rsid w:val="00435E7D"/>
    <w:pPr>
      <w:suppressAutoHyphens/>
      <w:spacing w:before="280" w:after="280"/>
    </w:pPr>
    <w:rPr>
      <w:rFonts w:ascii="Calibri" w:hAnsi="Calibri" w:cs="Calibri"/>
      <w:szCs w:val="24"/>
      <w:lang w:eastAsia="ar-SA"/>
    </w:rPr>
  </w:style>
  <w:style w:type="paragraph" w:customStyle="1" w:styleId="Style11">
    <w:name w:val="Style11"/>
    <w:basedOn w:val="Normalny"/>
    <w:uiPriority w:val="99"/>
    <w:rsid w:val="00435E7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paragraph" w:customStyle="1" w:styleId="pkt">
    <w:name w:val="pkt"/>
    <w:basedOn w:val="Normalny"/>
    <w:rsid w:val="00435E7D"/>
    <w:pPr>
      <w:suppressAutoHyphens/>
      <w:spacing w:before="60" w:after="60"/>
      <w:ind w:left="851" w:hanging="295"/>
      <w:jc w:val="both"/>
    </w:pPr>
    <w:rPr>
      <w:rFonts w:ascii="Calibri" w:hAnsi="Calibri" w:cs="Calibri"/>
      <w:sz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435E7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35E7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unhideWhenUsed/>
    <w:rsid w:val="00435E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35E7D"/>
    <w:rPr>
      <w:color w:val="605E5C"/>
      <w:shd w:val="clear" w:color="auto" w:fill="E1DFDD"/>
    </w:rPr>
  </w:style>
  <w:style w:type="paragraph" w:customStyle="1" w:styleId="Tekstumowy">
    <w:name w:val="Tekst umowy"/>
    <w:basedOn w:val="Normalny"/>
    <w:rsid w:val="00AB6C00"/>
    <w:pPr>
      <w:tabs>
        <w:tab w:val="right" w:leader="dot" w:pos="4536"/>
        <w:tab w:val="right" w:leader="dot" w:pos="9072"/>
      </w:tabs>
      <w:spacing w:line="240" w:lineRule="atLeast"/>
    </w:pPr>
    <w:rPr>
      <w:rFonts w:ascii="Humanst521 L2" w:hAnsi="Humanst521 L2"/>
      <w:sz w:val="18"/>
    </w:rPr>
  </w:style>
  <w:style w:type="character" w:customStyle="1" w:styleId="ng-binding">
    <w:name w:val="ng-binding"/>
    <w:basedOn w:val="Domylnaczcionkaakapitu"/>
    <w:rsid w:val="00614AD2"/>
  </w:style>
  <w:style w:type="character" w:customStyle="1" w:styleId="ng-scope">
    <w:name w:val="ng-scope"/>
    <w:basedOn w:val="Domylnaczcionkaakapitu"/>
    <w:rsid w:val="00614AD2"/>
  </w:style>
  <w:style w:type="character" w:customStyle="1" w:styleId="markedcontent">
    <w:name w:val="markedcontent"/>
    <w:basedOn w:val="Domylnaczcionkaakapitu"/>
    <w:rsid w:val="007A693E"/>
  </w:style>
  <w:style w:type="numbering" w:customStyle="1" w:styleId="Bezlisty2">
    <w:name w:val="Bez listy2"/>
    <w:next w:val="Bezlisty"/>
    <w:uiPriority w:val="99"/>
    <w:semiHidden/>
    <w:unhideWhenUsed/>
    <w:rsid w:val="007D75FE"/>
  </w:style>
  <w:style w:type="table" w:customStyle="1" w:styleId="Tabela-Siatka2">
    <w:name w:val="Tabela - Siatka2"/>
    <w:basedOn w:val="Standardowy"/>
    <w:next w:val="Tabela-Siatka"/>
    <w:uiPriority w:val="59"/>
    <w:rsid w:val="007D75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75FE"/>
  </w:style>
  <w:style w:type="table" w:customStyle="1" w:styleId="Tabela-Siatka3">
    <w:name w:val="Tabela - Siatka3"/>
    <w:basedOn w:val="Standardowy"/>
    <w:next w:val="Tabela-Siatka"/>
    <w:uiPriority w:val="59"/>
    <w:rsid w:val="007D75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D75FE"/>
  </w:style>
  <w:style w:type="table" w:customStyle="1" w:styleId="Tabela-Siatka4">
    <w:name w:val="Tabela - Siatka4"/>
    <w:basedOn w:val="Standardowy"/>
    <w:next w:val="Tabela-Siatka"/>
    <w:uiPriority w:val="59"/>
    <w:rsid w:val="007D75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B3710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107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00556D-F32A-49FF-A800-871AE7FD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0CAF1-58F8-4A58-9F6A-23403C7620E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580</Words>
  <Characters>39484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strukturyzacji i Modernizacji Rolnictwa</vt:lpstr>
    </vt:vector>
  </TitlesOfParts>
  <Company>ARiMR</Company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strukturyzacji i Modernizacji Rolnictwa</dc:title>
  <dc:subject/>
  <dc:creator>Kochanowska.Anna</dc:creator>
  <cp:keywords/>
  <dc:description/>
  <cp:lastModifiedBy>Kochanowska Anna</cp:lastModifiedBy>
  <cp:revision>2</cp:revision>
  <cp:lastPrinted>2023-10-20T08:43:00Z</cp:lastPrinted>
  <dcterms:created xsi:type="dcterms:W3CDTF">2023-10-20T10:42:00Z</dcterms:created>
  <dcterms:modified xsi:type="dcterms:W3CDTF">2023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4f9c21-0aa5-40fa-92f0-820cf9b578d0</vt:lpwstr>
  </property>
  <property fmtid="{D5CDD505-2E9C-101B-9397-08002B2CF9AE}" pid="3" name="bjSaver">
    <vt:lpwstr>6dqTzDvb2G7QLL0WTM2M1wb/+0BzNvL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